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AC1" w14:textId="77777777" w:rsidR="0034324A" w:rsidRDefault="0034324A">
      <w:pPr>
        <w:pStyle w:val="BodyText"/>
        <w:rPr>
          <w:rFonts w:ascii="Times New Roman"/>
          <w:sz w:val="20"/>
        </w:rPr>
      </w:pPr>
    </w:p>
    <w:p w14:paraId="03C242BF" w14:textId="77777777" w:rsidR="0034324A" w:rsidRDefault="0034324A">
      <w:pPr>
        <w:pStyle w:val="BodyText"/>
        <w:spacing w:before="6" w:after="1"/>
        <w:rPr>
          <w:rFonts w:ascii="Times New Roman"/>
          <w:sz w:val="25"/>
        </w:rPr>
      </w:pPr>
    </w:p>
    <w:p w14:paraId="4E874AB0" w14:textId="38BFCE9E" w:rsidR="0034324A" w:rsidRDefault="00122021">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7FC818AE" wp14:editId="2C60EDE4">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70F573"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37492FB5" w14:textId="77777777" w:rsidR="0034324A" w:rsidRDefault="00CF5387">
      <w:pPr>
        <w:pStyle w:val="BodyText"/>
        <w:spacing w:before="5"/>
        <w:rPr>
          <w:rFonts w:ascii="Times New Roman"/>
          <w:sz w:val="8"/>
        </w:rPr>
      </w:pPr>
      <w:r>
        <w:rPr>
          <w:noProof/>
          <w:lang w:val="en-SG" w:eastAsia="zh-CN"/>
        </w:rPr>
        <w:drawing>
          <wp:anchor distT="0" distB="0" distL="0" distR="0" simplePos="0" relativeHeight="251658240" behindDoc="0" locked="0" layoutInCell="1" allowOverlap="1" wp14:anchorId="3A67BD1A" wp14:editId="1D9317D3">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760674" cy="628935"/>
                    </a:xfrm>
                    <a:prstGeom prst="rect">
                      <a:avLst/>
                    </a:prstGeom>
                  </pic:spPr>
                </pic:pic>
              </a:graphicData>
            </a:graphic>
          </wp:anchor>
        </w:drawing>
      </w:r>
    </w:p>
    <w:p w14:paraId="0DB81091" w14:textId="77777777" w:rsidR="0034324A" w:rsidRDefault="00CF5387">
      <w:pPr>
        <w:spacing w:after="94" w:line="387" w:lineRule="exact"/>
        <w:ind w:left="1286" w:right="1011"/>
        <w:jc w:val="center"/>
        <w:rPr>
          <w:b/>
          <w:sz w:val="36"/>
        </w:rPr>
      </w:pPr>
      <w:bookmarkStart w:id="0" w:name="School_of_InfoComm_Technology"/>
      <w:bookmarkEnd w:id="0"/>
      <w:r>
        <w:rPr>
          <w:b/>
          <w:sz w:val="36"/>
        </w:rPr>
        <w:t xml:space="preserve">School of </w:t>
      </w:r>
      <w:proofErr w:type="spellStart"/>
      <w:r>
        <w:rPr>
          <w:b/>
          <w:sz w:val="36"/>
        </w:rPr>
        <w:t>InfoComm</w:t>
      </w:r>
      <w:proofErr w:type="spellEnd"/>
      <w:r>
        <w:rPr>
          <w:b/>
          <w:sz w:val="36"/>
        </w:rPr>
        <w:t xml:space="preserve"> Technology</w:t>
      </w:r>
    </w:p>
    <w:p w14:paraId="69604E09" w14:textId="352A031E" w:rsidR="0034324A" w:rsidRDefault="00122021">
      <w:pPr>
        <w:pStyle w:val="BodyText"/>
        <w:spacing w:line="30" w:lineRule="exact"/>
        <w:ind w:left="409"/>
        <w:rPr>
          <w:sz w:val="3"/>
        </w:rPr>
      </w:pPr>
      <w:r>
        <w:rPr>
          <w:noProof/>
          <w:sz w:val="3"/>
        </w:rPr>
        <mc:AlternateContent>
          <mc:Choice Requires="wpg">
            <w:drawing>
              <wp:inline distT="0" distB="0" distL="0" distR="0" wp14:anchorId="3B8D2DF1" wp14:editId="2F05C4E2">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EFFD49"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E9E946D" w14:textId="77777777" w:rsidR="0034324A" w:rsidRDefault="0034324A">
      <w:pPr>
        <w:pStyle w:val="BodyText"/>
        <w:rPr>
          <w:b/>
          <w:sz w:val="20"/>
        </w:rPr>
      </w:pPr>
    </w:p>
    <w:p w14:paraId="14B0D552" w14:textId="77777777" w:rsidR="0034324A" w:rsidRDefault="0034324A">
      <w:pPr>
        <w:pStyle w:val="BodyText"/>
        <w:spacing w:before="9"/>
        <w:rPr>
          <w:b/>
          <w:sz w:val="28"/>
        </w:rPr>
      </w:pPr>
    </w:p>
    <w:p w14:paraId="5595C16B" w14:textId="77777777" w:rsidR="00F221C1" w:rsidRPr="00B70254" w:rsidRDefault="00F221C1" w:rsidP="00F221C1">
      <w:pPr>
        <w:jc w:val="center"/>
        <w:rPr>
          <w:rFonts w:ascii="Verdana" w:hAnsi="Verdana"/>
          <w:b/>
          <w:sz w:val="40"/>
          <w:szCs w:val="40"/>
        </w:rPr>
      </w:pPr>
      <w:r>
        <w:rPr>
          <w:rFonts w:ascii="Verdana" w:hAnsi="Verdana"/>
          <w:b/>
          <w:sz w:val="40"/>
          <w:szCs w:val="40"/>
        </w:rPr>
        <w:t>Machine Learning</w:t>
      </w:r>
    </w:p>
    <w:p w14:paraId="6D2A1A62" w14:textId="77777777" w:rsidR="00F221C1" w:rsidRPr="00796DA8" w:rsidRDefault="00F221C1" w:rsidP="00F221C1">
      <w:pPr>
        <w:jc w:val="center"/>
        <w:rPr>
          <w:rFonts w:ascii="Abadi MT Condensed" w:hAnsi="Abadi MT Condensed"/>
          <w:sz w:val="32"/>
          <w:szCs w:val="40"/>
        </w:rPr>
      </w:pPr>
      <w:bookmarkStart w:id="1" w:name="_Hlk118191049"/>
      <w:bookmarkStart w:id="2" w:name="_Hlk55144294"/>
      <w:r w:rsidRPr="00796DA8">
        <w:rPr>
          <w:rFonts w:ascii="Abadi MT Condensed" w:hAnsi="Abadi MT Condensed"/>
          <w:sz w:val="32"/>
          <w:szCs w:val="40"/>
        </w:rPr>
        <w:t xml:space="preserve">Diploma in </w:t>
      </w:r>
      <w:r>
        <w:rPr>
          <w:rFonts w:ascii="Abadi MT Condensed" w:hAnsi="Abadi MT Condensed"/>
          <w:sz w:val="32"/>
          <w:szCs w:val="40"/>
        </w:rPr>
        <w:t>Data Science</w:t>
      </w:r>
      <w:r w:rsidRPr="00796DA8">
        <w:rPr>
          <w:rFonts w:ascii="Abadi MT Condensed" w:hAnsi="Abadi MT Condensed"/>
          <w:sz w:val="32"/>
          <w:szCs w:val="40"/>
        </w:rPr>
        <w:t xml:space="preserve"> (</w:t>
      </w:r>
      <w:r>
        <w:rPr>
          <w:rFonts w:ascii="Abadi MT Condensed" w:hAnsi="Abadi MT Condensed"/>
          <w:sz w:val="32"/>
          <w:szCs w:val="40"/>
        </w:rPr>
        <w:t>DS</w:t>
      </w:r>
      <w:r w:rsidRPr="00796DA8">
        <w:rPr>
          <w:rFonts w:ascii="Abadi MT Condensed" w:hAnsi="Abadi MT Condensed"/>
          <w:sz w:val="32"/>
          <w:szCs w:val="40"/>
        </w:rPr>
        <w:t>)</w:t>
      </w:r>
    </w:p>
    <w:bookmarkEnd w:id="1"/>
    <w:p w14:paraId="03430CC1" w14:textId="77777777" w:rsidR="00F221C1" w:rsidRPr="00796DA8" w:rsidRDefault="00F221C1" w:rsidP="00F221C1">
      <w:pPr>
        <w:jc w:val="center"/>
        <w:rPr>
          <w:rFonts w:ascii="Abadi MT Condensed" w:hAnsi="Abadi MT Condensed"/>
          <w:sz w:val="32"/>
          <w:szCs w:val="40"/>
        </w:rPr>
      </w:pPr>
      <w:r w:rsidRPr="00796DA8">
        <w:rPr>
          <w:rFonts w:ascii="Abadi MT Condensed" w:hAnsi="Abadi MT Condensed"/>
          <w:sz w:val="32"/>
          <w:szCs w:val="40"/>
        </w:rPr>
        <w:t>Diploma in Information Technology (IT)</w:t>
      </w:r>
    </w:p>
    <w:p w14:paraId="3E4CF200" w14:textId="57DFEB4C" w:rsidR="00F221C1" w:rsidRPr="00796DA8" w:rsidRDefault="00C420FC" w:rsidP="00F221C1">
      <w:pPr>
        <w:jc w:val="center"/>
        <w:rPr>
          <w:rFonts w:ascii="Abadi MT Condensed" w:hAnsi="Abadi MT Condensed"/>
          <w:sz w:val="32"/>
          <w:szCs w:val="40"/>
        </w:rPr>
      </w:pPr>
      <w:bookmarkStart w:id="3" w:name="_Hlk118191061"/>
      <w:r>
        <w:rPr>
          <w:rFonts w:ascii="Abadi MT Condensed" w:hAnsi="Abadi MT Condensed"/>
          <w:sz w:val="32"/>
          <w:szCs w:val="40"/>
        </w:rPr>
        <w:t>October 202</w:t>
      </w:r>
      <w:r w:rsidR="00F22B7C">
        <w:rPr>
          <w:rFonts w:ascii="Abadi MT Condensed" w:hAnsi="Abadi MT Condensed"/>
          <w:sz w:val="32"/>
          <w:szCs w:val="40"/>
        </w:rPr>
        <w:t>3</w:t>
      </w:r>
      <w:r>
        <w:rPr>
          <w:rFonts w:ascii="Abadi MT Condensed" w:hAnsi="Abadi MT Condensed"/>
          <w:sz w:val="32"/>
          <w:szCs w:val="40"/>
        </w:rPr>
        <w:t xml:space="preserve"> Semester</w:t>
      </w:r>
    </w:p>
    <w:bookmarkEnd w:id="2"/>
    <w:bookmarkEnd w:id="3"/>
    <w:p w14:paraId="28ECB216" w14:textId="77777777" w:rsidR="00F221C1" w:rsidRDefault="00F221C1" w:rsidP="00F221C1">
      <w:pPr>
        <w:jc w:val="center"/>
        <w:rPr>
          <w:rFonts w:ascii="Abadi MT Condensed" w:hAnsi="Abadi MT Condensed"/>
          <w:sz w:val="40"/>
          <w:szCs w:val="40"/>
        </w:rPr>
      </w:pPr>
    </w:p>
    <w:p w14:paraId="1B78B66F" w14:textId="77777777" w:rsidR="00F221C1" w:rsidRDefault="00F221C1" w:rsidP="00F221C1">
      <w:pPr>
        <w:jc w:val="center"/>
        <w:rPr>
          <w:rFonts w:ascii="Abadi MT Condensed" w:hAnsi="Abadi MT Condensed"/>
          <w:sz w:val="40"/>
          <w:szCs w:val="40"/>
        </w:rPr>
      </w:pPr>
    </w:p>
    <w:p w14:paraId="00FB7BE5" w14:textId="77777777" w:rsidR="00F221C1" w:rsidRDefault="00F221C1" w:rsidP="00F221C1">
      <w:pPr>
        <w:jc w:val="center"/>
        <w:rPr>
          <w:rFonts w:ascii="Verdana" w:hAnsi="Verdana"/>
          <w:b/>
          <w:sz w:val="32"/>
        </w:rPr>
      </w:pPr>
      <w:r>
        <w:rPr>
          <w:rFonts w:ascii="Verdana" w:hAnsi="Verdana"/>
          <w:b/>
          <w:noProof/>
          <w:sz w:val="36"/>
        </w:rPr>
        <w:t>INDIVIDUAL ASSIGNMENT</w:t>
      </w:r>
      <w:r w:rsidRPr="00B70254">
        <w:rPr>
          <w:rFonts w:ascii="Verdana" w:hAnsi="Verdana"/>
          <w:b/>
          <w:sz w:val="32"/>
        </w:rPr>
        <w:t xml:space="preserve"> </w:t>
      </w:r>
      <w:r>
        <w:rPr>
          <w:rFonts w:ascii="Verdana" w:hAnsi="Verdana"/>
          <w:b/>
          <w:sz w:val="32"/>
        </w:rPr>
        <w:t>1</w:t>
      </w:r>
    </w:p>
    <w:p w14:paraId="4ACCC32D" w14:textId="77777777" w:rsidR="00F221C1" w:rsidRPr="00B70254" w:rsidRDefault="00F221C1" w:rsidP="00F221C1">
      <w:pPr>
        <w:jc w:val="center"/>
        <w:rPr>
          <w:rFonts w:ascii="Verdana" w:hAnsi="Verdana"/>
          <w:b/>
          <w:sz w:val="32"/>
        </w:rPr>
      </w:pPr>
      <w:bookmarkStart w:id="4" w:name="_Hlk55144309"/>
      <w:r w:rsidRPr="00B70254">
        <w:rPr>
          <w:rFonts w:ascii="Verdana" w:hAnsi="Verdana"/>
          <w:sz w:val="32"/>
        </w:rPr>
        <w:t>(</w:t>
      </w:r>
      <w:r>
        <w:rPr>
          <w:rFonts w:ascii="Verdana" w:hAnsi="Verdana"/>
          <w:sz w:val="32"/>
        </w:rPr>
        <w:t>30</w:t>
      </w:r>
      <w:r w:rsidRPr="00B70254">
        <w:rPr>
          <w:rFonts w:ascii="Verdana" w:hAnsi="Verdana"/>
          <w:sz w:val="32"/>
        </w:rPr>
        <w:t xml:space="preserve">% of </w:t>
      </w:r>
      <w:r>
        <w:rPr>
          <w:rFonts w:ascii="Verdana" w:hAnsi="Verdana"/>
          <w:sz w:val="32"/>
        </w:rPr>
        <w:t>Machine Learning Modu</w:t>
      </w:r>
      <w:r w:rsidRPr="00B70254">
        <w:rPr>
          <w:rFonts w:ascii="Verdana" w:hAnsi="Verdana"/>
          <w:sz w:val="32"/>
        </w:rPr>
        <w:t>le)</w:t>
      </w:r>
    </w:p>
    <w:bookmarkEnd w:id="4"/>
    <w:p w14:paraId="2C687E06" w14:textId="77777777" w:rsidR="00F221C1" w:rsidRDefault="00F221C1" w:rsidP="00F221C1">
      <w:pPr>
        <w:jc w:val="center"/>
        <w:rPr>
          <w:rFonts w:ascii="Verdana" w:hAnsi="Verdana"/>
          <w:b/>
          <w:sz w:val="28"/>
          <w:szCs w:val="28"/>
        </w:rPr>
      </w:pPr>
    </w:p>
    <w:p w14:paraId="3FB787F8" w14:textId="77777777" w:rsidR="00F221C1" w:rsidRPr="002A4F00" w:rsidRDefault="00F221C1" w:rsidP="00F221C1">
      <w:pPr>
        <w:jc w:val="center"/>
        <w:rPr>
          <w:rFonts w:ascii="Verdana" w:hAnsi="Verdana"/>
          <w:b/>
          <w:sz w:val="28"/>
          <w:szCs w:val="28"/>
        </w:rPr>
      </w:pPr>
    </w:p>
    <w:p w14:paraId="7EE7FC1F" w14:textId="77777777" w:rsidR="00F221C1" w:rsidRPr="002A4F00" w:rsidRDefault="00F221C1" w:rsidP="00F221C1">
      <w:pPr>
        <w:ind w:left="360"/>
        <w:jc w:val="center"/>
        <w:rPr>
          <w:rFonts w:ascii="Verdana" w:hAnsi="Verdana"/>
          <w:b/>
          <w:sz w:val="32"/>
          <w:szCs w:val="32"/>
          <w:u w:val="single"/>
        </w:rPr>
      </w:pPr>
      <w:r w:rsidRPr="002A4F00">
        <w:rPr>
          <w:rFonts w:ascii="Verdana" w:hAnsi="Verdana"/>
          <w:b/>
          <w:sz w:val="32"/>
          <w:szCs w:val="32"/>
          <w:u w:val="single"/>
        </w:rPr>
        <w:t>Deadline for Submissio</w:t>
      </w:r>
      <w:r>
        <w:rPr>
          <w:rFonts w:ascii="Verdana" w:hAnsi="Verdana"/>
          <w:b/>
          <w:sz w:val="32"/>
          <w:szCs w:val="32"/>
          <w:u w:val="single"/>
        </w:rPr>
        <w:t>n:</w:t>
      </w:r>
    </w:p>
    <w:p w14:paraId="24C038F5" w14:textId="7C3C07D2" w:rsidR="00F221C1" w:rsidRPr="00673D49" w:rsidRDefault="00F221C1" w:rsidP="00F221C1">
      <w:pPr>
        <w:spacing w:before="38"/>
        <w:ind w:left="1266" w:right="652"/>
        <w:jc w:val="center"/>
        <w:rPr>
          <w:rFonts w:ascii="Verdana"/>
          <w:b/>
          <w:color w:val="4F81BD" w:themeColor="accent1"/>
          <w:sz w:val="28"/>
        </w:rPr>
      </w:pPr>
      <w:r w:rsidRPr="00673D49">
        <w:rPr>
          <w:rFonts w:ascii="Verdana"/>
          <w:b/>
          <w:color w:val="4F81BD" w:themeColor="accent1"/>
          <w:sz w:val="28"/>
        </w:rPr>
        <w:t>1</w:t>
      </w:r>
      <w:r w:rsidR="00304ABA">
        <w:rPr>
          <w:rFonts w:ascii="Verdana"/>
          <w:b/>
          <w:color w:val="4F81BD" w:themeColor="accent1"/>
          <w:sz w:val="28"/>
        </w:rPr>
        <w:t>0</w:t>
      </w:r>
      <w:r w:rsidRPr="00673D49">
        <w:rPr>
          <w:rFonts w:ascii="Verdana"/>
          <w:b/>
          <w:color w:val="4F81BD" w:themeColor="accent1"/>
          <w:sz w:val="28"/>
          <w:vertAlign w:val="superscript"/>
        </w:rPr>
        <w:t>th</w:t>
      </w:r>
      <w:r w:rsidRPr="00673D49">
        <w:rPr>
          <w:rFonts w:ascii="Verdana"/>
          <w:b/>
          <w:color w:val="4F81BD" w:themeColor="accent1"/>
          <w:sz w:val="28"/>
        </w:rPr>
        <w:t xml:space="preserve"> Dec 202</w:t>
      </w:r>
      <w:r w:rsidR="00F22B7C">
        <w:rPr>
          <w:rFonts w:ascii="Verdana"/>
          <w:b/>
          <w:color w:val="4F81BD" w:themeColor="accent1"/>
          <w:sz w:val="28"/>
        </w:rPr>
        <w:t>3</w:t>
      </w:r>
      <w:r w:rsidRPr="00673D49">
        <w:rPr>
          <w:rFonts w:ascii="Verdana"/>
          <w:b/>
          <w:color w:val="4F81BD" w:themeColor="accent1"/>
          <w:sz w:val="28"/>
        </w:rPr>
        <w:t xml:space="preserve"> (</w:t>
      </w:r>
      <w:r w:rsidR="00304ABA">
        <w:rPr>
          <w:rFonts w:ascii="Verdana"/>
          <w:b/>
          <w:color w:val="4F81BD" w:themeColor="accent1"/>
          <w:sz w:val="28"/>
        </w:rPr>
        <w:t>Sunday</w:t>
      </w:r>
      <w:r w:rsidRPr="00673D49">
        <w:rPr>
          <w:rFonts w:ascii="Verdana"/>
          <w:b/>
          <w:color w:val="4F81BD" w:themeColor="accent1"/>
          <w:sz w:val="28"/>
        </w:rPr>
        <w:t>), 2359 Hours</w:t>
      </w:r>
    </w:p>
    <w:p w14:paraId="7D55E70B" w14:textId="77777777" w:rsidR="00F221C1" w:rsidRDefault="00F221C1" w:rsidP="00F221C1">
      <w:pPr>
        <w:rPr>
          <w:rFonts w:ascii="Verdana" w:hAnsi="Verdana"/>
          <w:b/>
          <w:sz w:val="36"/>
          <w:szCs w:val="36"/>
        </w:rPr>
      </w:pPr>
    </w:p>
    <w:p w14:paraId="638D7B3E" w14:textId="77777777" w:rsidR="00F221C1" w:rsidRDefault="00F221C1" w:rsidP="00F221C1">
      <w:pPr>
        <w:rPr>
          <w:rFonts w:ascii="Verdana" w:hAnsi="Verdana"/>
          <w:b/>
          <w:sz w:val="36"/>
          <w:szCs w:val="36"/>
        </w:rPr>
      </w:pPr>
    </w:p>
    <w:p w14:paraId="45BDE93E" w14:textId="744CBA94" w:rsidR="00F221C1" w:rsidRDefault="00F221C1" w:rsidP="00F221C1">
      <w:pPr>
        <w:rPr>
          <w:rFonts w:ascii="Verdana" w:hAnsi="Verdana"/>
          <w:b/>
          <w:sz w:val="36"/>
          <w:szCs w:val="36"/>
        </w:rPr>
      </w:pPr>
    </w:p>
    <w:p w14:paraId="3E9EC357" w14:textId="6BB8B8F2" w:rsidR="00F221C1" w:rsidRDefault="00F221C1" w:rsidP="00F221C1">
      <w:pPr>
        <w:rPr>
          <w:rFonts w:ascii="Verdana" w:hAnsi="Verdana"/>
          <w:b/>
          <w:sz w:val="36"/>
          <w:szCs w:val="36"/>
        </w:rPr>
      </w:pPr>
    </w:p>
    <w:p w14:paraId="289BFBAD" w14:textId="77777777" w:rsidR="00F221C1" w:rsidRDefault="00F221C1" w:rsidP="00F221C1">
      <w:pPr>
        <w:rPr>
          <w:rFonts w:ascii="Verdana" w:hAnsi="Verdana"/>
          <w:b/>
          <w:sz w:val="36"/>
          <w:szCs w:val="36"/>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4"/>
        <w:gridCol w:w="5786"/>
      </w:tblGrid>
      <w:tr w:rsidR="00F221C1" w:rsidRPr="00B70254" w14:paraId="51EDF05F" w14:textId="77777777" w:rsidTr="00BF0941">
        <w:trPr>
          <w:trHeight w:val="801"/>
        </w:trPr>
        <w:tc>
          <w:tcPr>
            <w:tcW w:w="2830" w:type="dxa"/>
            <w:tcBorders>
              <w:top w:val="single" w:sz="4" w:space="0" w:color="auto"/>
              <w:bottom w:val="single" w:sz="4" w:space="0" w:color="auto"/>
              <w:right w:val="nil"/>
            </w:tcBorders>
          </w:tcPr>
          <w:p w14:paraId="21A9C2B2" w14:textId="77777777" w:rsidR="00F221C1" w:rsidRPr="00B70254" w:rsidRDefault="00F221C1" w:rsidP="00BF0941">
            <w:pPr>
              <w:spacing w:before="120" w:after="120"/>
              <w:rPr>
                <w:rFonts w:ascii="Verdana" w:hAnsi="Verdana"/>
              </w:rPr>
            </w:pPr>
            <w:r>
              <w:rPr>
                <w:rFonts w:ascii="Verdana" w:hAnsi="Verdana"/>
              </w:rPr>
              <w:t>Student Name</w:t>
            </w:r>
            <w:r w:rsidRPr="00B70254">
              <w:rPr>
                <w:rFonts w:ascii="Verdana" w:hAnsi="Verdana"/>
              </w:rPr>
              <w:t xml:space="preserve"> </w:t>
            </w:r>
          </w:p>
        </w:tc>
        <w:tc>
          <w:tcPr>
            <w:tcW w:w="284" w:type="dxa"/>
            <w:tcBorders>
              <w:top w:val="single" w:sz="4" w:space="0" w:color="auto"/>
              <w:left w:val="nil"/>
              <w:bottom w:val="single" w:sz="4" w:space="0" w:color="auto"/>
              <w:right w:val="single" w:sz="4" w:space="0" w:color="auto"/>
            </w:tcBorders>
            <w:shd w:val="clear" w:color="auto" w:fill="auto"/>
          </w:tcPr>
          <w:p w14:paraId="089EF1F9" w14:textId="77777777" w:rsidR="00F221C1" w:rsidRPr="00B70254" w:rsidRDefault="00F221C1" w:rsidP="00BF0941">
            <w:pPr>
              <w:spacing w:before="120" w:after="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54B57FA0" w14:textId="77777777" w:rsidR="00F221C1" w:rsidRPr="00B70254" w:rsidRDefault="00F221C1" w:rsidP="00BF0941">
            <w:pPr>
              <w:spacing w:before="120" w:after="120"/>
              <w:rPr>
                <w:rFonts w:ascii="Verdana" w:hAnsi="Verdana"/>
              </w:rPr>
            </w:pPr>
          </w:p>
        </w:tc>
      </w:tr>
      <w:tr w:rsidR="00F221C1" w:rsidRPr="00B70254" w14:paraId="7D0E46E0" w14:textId="77777777" w:rsidTr="00BF0941">
        <w:trPr>
          <w:trHeight w:val="801"/>
        </w:trPr>
        <w:tc>
          <w:tcPr>
            <w:tcW w:w="2830" w:type="dxa"/>
            <w:tcBorders>
              <w:top w:val="single" w:sz="4" w:space="0" w:color="auto"/>
              <w:bottom w:val="single" w:sz="4" w:space="0" w:color="auto"/>
              <w:right w:val="nil"/>
            </w:tcBorders>
          </w:tcPr>
          <w:p w14:paraId="302B3EC9" w14:textId="77777777" w:rsidR="00F221C1" w:rsidRPr="00B70254" w:rsidRDefault="00F221C1" w:rsidP="00BF0941">
            <w:pPr>
              <w:spacing w:before="120" w:after="120"/>
              <w:rPr>
                <w:rFonts w:ascii="Verdana" w:hAnsi="Verdana"/>
              </w:rPr>
            </w:pPr>
            <w:r>
              <w:rPr>
                <w:rFonts w:ascii="Verdana" w:hAnsi="Verdana"/>
              </w:rPr>
              <w:t>Student</w:t>
            </w:r>
            <w:r w:rsidRPr="00B70254">
              <w:rPr>
                <w:rFonts w:ascii="Verdana" w:hAnsi="Verdana"/>
              </w:rPr>
              <w:t xml:space="preserve"> Number</w:t>
            </w:r>
          </w:p>
        </w:tc>
        <w:tc>
          <w:tcPr>
            <w:tcW w:w="284" w:type="dxa"/>
            <w:tcBorders>
              <w:top w:val="single" w:sz="4" w:space="0" w:color="auto"/>
              <w:left w:val="nil"/>
              <w:bottom w:val="single" w:sz="4" w:space="0" w:color="auto"/>
              <w:right w:val="single" w:sz="4" w:space="0" w:color="auto"/>
            </w:tcBorders>
            <w:shd w:val="clear" w:color="auto" w:fill="auto"/>
          </w:tcPr>
          <w:p w14:paraId="0614696F" w14:textId="77777777" w:rsidR="00F221C1" w:rsidRPr="00B70254" w:rsidRDefault="00F221C1" w:rsidP="00BF0941">
            <w:pPr>
              <w:spacing w:before="120" w:after="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581D7494" w14:textId="77777777" w:rsidR="00F221C1" w:rsidRPr="00B70254" w:rsidRDefault="00F221C1" w:rsidP="00BF0941">
            <w:pPr>
              <w:spacing w:before="120" w:after="120"/>
              <w:rPr>
                <w:rFonts w:ascii="Verdana" w:hAnsi="Verdana"/>
              </w:rPr>
            </w:pPr>
            <w:r w:rsidRPr="00B70254">
              <w:rPr>
                <w:rFonts w:ascii="Verdana" w:hAnsi="Verdana"/>
              </w:rPr>
              <w:t xml:space="preserve"> </w:t>
            </w:r>
          </w:p>
        </w:tc>
      </w:tr>
      <w:tr w:rsidR="00F221C1" w:rsidRPr="00B70254" w14:paraId="7E905355" w14:textId="77777777" w:rsidTr="00BF0941">
        <w:trPr>
          <w:trHeight w:val="801"/>
        </w:trPr>
        <w:tc>
          <w:tcPr>
            <w:tcW w:w="2830" w:type="dxa"/>
            <w:tcBorders>
              <w:top w:val="single" w:sz="4" w:space="0" w:color="auto"/>
              <w:bottom w:val="single" w:sz="4" w:space="0" w:color="auto"/>
              <w:right w:val="nil"/>
            </w:tcBorders>
          </w:tcPr>
          <w:p w14:paraId="27C1FBE8" w14:textId="77777777" w:rsidR="00F221C1" w:rsidRDefault="00F221C1" w:rsidP="00BF0941">
            <w:pPr>
              <w:spacing w:before="120" w:after="120"/>
              <w:rPr>
                <w:rFonts w:ascii="Verdana" w:hAnsi="Verdana"/>
              </w:rPr>
            </w:pPr>
            <w:r>
              <w:rPr>
                <w:rFonts w:ascii="Verdana" w:hAnsi="Verdana"/>
              </w:rPr>
              <w:t>Video Presentation Link</w:t>
            </w:r>
          </w:p>
        </w:tc>
        <w:tc>
          <w:tcPr>
            <w:tcW w:w="284" w:type="dxa"/>
            <w:tcBorders>
              <w:top w:val="single" w:sz="4" w:space="0" w:color="auto"/>
              <w:left w:val="nil"/>
              <w:bottom w:val="single" w:sz="4" w:space="0" w:color="auto"/>
              <w:right w:val="single" w:sz="4" w:space="0" w:color="auto"/>
            </w:tcBorders>
            <w:shd w:val="clear" w:color="auto" w:fill="auto"/>
          </w:tcPr>
          <w:p w14:paraId="57E9C8EC" w14:textId="77777777" w:rsidR="00F221C1" w:rsidRPr="00B70254" w:rsidRDefault="00F221C1" w:rsidP="00BF0941">
            <w:pPr>
              <w:spacing w:before="120" w:after="120"/>
              <w:rPr>
                <w:rFonts w:ascii="Verdana" w:hAnsi="Verdana"/>
              </w:rPr>
            </w:pPr>
            <w:r>
              <w:rPr>
                <w:rFonts w:ascii="Verdana" w:hAnsi="Verdana"/>
              </w:rPr>
              <w:t>:</w:t>
            </w:r>
          </w:p>
        </w:tc>
        <w:tc>
          <w:tcPr>
            <w:tcW w:w="5786" w:type="dxa"/>
            <w:tcBorders>
              <w:top w:val="single" w:sz="4" w:space="0" w:color="auto"/>
              <w:left w:val="single" w:sz="4" w:space="0" w:color="auto"/>
              <w:bottom w:val="single" w:sz="4" w:space="0" w:color="auto"/>
            </w:tcBorders>
          </w:tcPr>
          <w:p w14:paraId="3ECDF72D" w14:textId="77777777" w:rsidR="00F221C1" w:rsidRPr="00B70254" w:rsidRDefault="00F221C1" w:rsidP="00BF0941">
            <w:pPr>
              <w:spacing w:before="120" w:after="120"/>
              <w:rPr>
                <w:rFonts w:ascii="Verdana" w:hAnsi="Verdana"/>
              </w:rPr>
            </w:pPr>
          </w:p>
        </w:tc>
      </w:tr>
    </w:tbl>
    <w:p w14:paraId="01D9E9DB" w14:textId="77777777" w:rsidR="00F221C1" w:rsidRPr="00B70254" w:rsidRDefault="00F221C1" w:rsidP="00F221C1">
      <w:pPr>
        <w:spacing w:line="240" w:lineRule="atLeast"/>
        <w:rPr>
          <w:rFonts w:ascii="Verdana" w:hAnsi="Verdana"/>
          <w:b/>
        </w:rPr>
      </w:pPr>
    </w:p>
    <w:p w14:paraId="1FED2158" w14:textId="2C4BA791" w:rsidR="00F221C1" w:rsidRDefault="00F221C1" w:rsidP="00F221C1">
      <w:pPr>
        <w:spacing w:line="240" w:lineRule="atLeast"/>
        <w:rPr>
          <w:b/>
        </w:rPr>
      </w:pPr>
    </w:p>
    <w:p w14:paraId="575F0B98" w14:textId="77777777" w:rsidR="00F221C1" w:rsidRDefault="00F221C1" w:rsidP="00F221C1">
      <w:pPr>
        <w:spacing w:line="240" w:lineRule="atLeast"/>
        <w:rPr>
          <w:b/>
        </w:rPr>
      </w:pPr>
    </w:p>
    <w:p w14:paraId="6724FBF2" w14:textId="77777777" w:rsidR="00F221C1" w:rsidRPr="00275B39" w:rsidRDefault="00F221C1" w:rsidP="00F221C1">
      <w:pPr>
        <w:spacing w:line="240" w:lineRule="atLeast"/>
        <w:rPr>
          <w:b/>
        </w:rPr>
      </w:pPr>
      <w:r w:rsidRPr="00275B39">
        <w:rPr>
          <w:b/>
        </w:rPr>
        <w:t xml:space="preserve">Penalty for late submission: </w:t>
      </w:r>
    </w:p>
    <w:p w14:paraId="10E24EA1" w14:textId="77777777" w:rsidR="00F221C1" w:rsidRPr="00275B39" w:rsidRDefault="00F221C1" w:rsidP="00F221C1">
      <w:pPr>
        <w:spacing w:line="240" w:lineRule="atLeast"/>
        <w:ind w:left="567"/>
        <w:rPr>
          <w:bCs/>
        </w:rPr>
      </w:pPr>
      <w:r w:rsidRPr="00275B39">
        <w:rPr>
          <w:bCs/>
        </w:rPr>
        <w:t xml:space="preserve">10% of the marks will be deducted every day after the deadline. </w:t>
      </w:r>
    </w:p>
    <w:p w14:paraId="54EF368D" w14:textId="2F3BBF53" w:rsidR="00F221C1" w:rsidRPr="00275B39" w:rsidRDefault="00F221C1" w:rsidP="00F221C1">
      <w:pPr>
        <w:spacing w:line="240" w:lineRule="atLeast"/>
        <w:ind w:left="567"/>
        <w:rPr>
          <w:bCs/>
          <w:color w:val="FF0000"/>
        </w:rPr>
      </w:pPr>
      <w:r w:rsidRPr="00275B39">
        <w:rPr>
          <w:b/>
        </w:rPr>
        <w:t>NO</w:t>
      </w:r>
      <w:r w:rsidRPr="00275B39">
        <w:rPr>
          <w:bCs/>
        </w:rPr>
        <w:t xml:space="preserve"> submission will be accepted after </w:t>
      </w:r>
      <w:r w:rsidR="00304ABA">
        <w:rPr>
          <w:color w:val="FF0000"/>
        </w:rPr>
        <w:t>17</w:t>
      </w:r>
      <w:r w:rsidRPr="003733DD">
        <w:rPr>
          <w:color w:val="FF0000"/>
          <w:vertAlign w:val="superscript"/>
        </w:rPr>
        <w:t>th</w:t>
      </w:r>
      <w:r>
        <w:rPr>
          <w:color w:val="FF0000"/>
        </w:rPr>
        <w:t xml:space="preserve"> Dec 202</w:t>
      </w:r>
      <w:r w:rsidR="00F22B7C">
        <w:rPr>
          <w:color w:val="FF0000"/>
        </w:rPr>
        <w:t>3</w:t>
      </w:r>
      <w:r>
        <w:rPr>
          <w:color w:val="FF0000"/>
        </w:rPr>
        <w:t>, 23:59</w:t>
      </w:r>
      <w:r w:rsidRPr="00275B39">
        <w:rPr>
          <w:bCs/>
          <w:color w:val="FF0000"/>
        </w:rPr>
        <w:t>.</w:t>
      </w:r>
    </w:p>
    <w:p w14:paraId="07060437" w14:textId="5B958203" w:rsidR="00032FA4" w:rsidRDefault="00032FA4">
      <w:r>
        <w:br w:type="page"/>
      </w:r>
    </w:p>
    <w:sdt>
      <w:sdtPr>
        <w:rPr>
          <w:rFonts w:ascii="Arial" w:eastAsia="Arial" w:hAnsi="Arial" w:cs="Arial"/>
          <w:color w:val="auto"/>
          <w:sz w:val="22"/>
          <w:szCs w:val="22"/>
        </w:rPr>
        <w:id w:val="728808643"/>
        <w:docPartObj>
          <w:docPartGallery w:val="Table of Contents"/>
          <w:docPartUnique/>
        </w:docPartObj>
      </w:sdtPr>
      <w:sdtEndPr>
        <w:rPr>
          <w:b/>
          <w:bCs/>
          <w:noProof/>
        </w:rPr>
      </w:sdtEndPr>
      <w:sdtContent>
        <w:p w14:paraId="4EC8D968" w14:textId="17F7DB1C" w:rsidR="00032FA4" w:rsidRDefault="00032FA4">
          <w:pPr>
            <w:pStyle w:val="TOCHeading"/>
          </w:pPr>
          <w:r>
            <w:t>Contents</w:t>
          </w:r>
        </w:p>
        <w:p w14:paraId="7239D296" w14:textId="0F82C653" w:rsidR="0035571A" w:rsidRDefault="00032FA4">
          <w:pPr>
            <w:pStyle w:val="TOC1"/>
            <w:tabs>
              <w:tab w:val="right" w:leader="dot" w:pos="972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3144690" w:history="1">
            <w:r w:rsidR="0035571A" w:rsidRPr="0070574A">
              <w:rPr>
                <w:rStyle w:val="Hyperlink"/>
                <w:noProof/>
              </w:rPr>
              <w:t>Overview</w:t>
            </w:r>
            <w:r w:rsidR="0035571A">
              <w:rPr>
                <w:noProof/>
                <w:webHidden/>
              </w:rPr>
              <w:tab/>
            </w:r>
            <w:r w:rsidR="0035571A">
              <w:rPr>
                <w:noProof/>
                <w:webHidden/>
              </w:rPr>
              <w:fldChar w:fldCharType="begin"/>
            </w:r>
            <w:r w:rsidR="0035571A">
              <w:rPr>
                <w:noProof/>
                <w:webHidden/>
              </w:rPr>
              <w:instrText xml:space="preserve"> PAGEREF _Toc153144690 \h </w:instrText>
            </w:r>
            <w:r w:rsidR="0035571A">
              <w:rPr>
                <w:noProof/>
                <w:webHidden/>
              </w:rPr>
            </w:r>
            <w:r w:rsidR="0035571A">
              <w:rPr>
                <w:noProof/>
                <w:webHidden/>
              </w:rPr>
              <w:fldChar w:fldCharType="separate"/>
            </w:r>
            <w:r w:rsidR="0035571A">
              <w:rPr>
                <w:noProof/>
                <w:webHidden/>
              </w:rPr>
              <w:t>4</w:t>
            </w:r>
            <w:r w:rsidR="0035571A">
              <w:rPr>
                <w:noProof/>
                <w:webHidden/>
              </w:rPr>
              <w:fldChar w:fldCharType="end"/>
            </w:r>
          </w:hyperlink>
        </w:p>
        <w:p w14:paraId="2F50C73E" w14:textId="4CA73C8C" w:rsidR="0035571A" w:rsidRDefault="0035571A">
          <w:pPr>
            <w:pStyle w:val="TOC1"/>
            <w:tabs>
              <w:tab w:val="right" w:leader="dot" w:pos="9720"/>
            </w:tabs>
            <w:rPr>
              <w:rFonts w:asciiTheme="minorHAnsi" w:eastAsiaTheme="minorEastAsia" w:hAnsiTheme="minorHAnsi" w:cstheme="minorBidi"/>
              <w:noProof/>
              <w:kern w:val="2"/>
              <w14:ligatures w14:val="standardContextual"/>
            </w:rPr>
          </w:pPr>
          <w:hyperlink w:anchor="_Toc153144691" w:history="1">
            <w:r w:rsidRPr="0070574A">
              <w:rPr>
                <w:rStyle w:val="Hyperlink"/>
                <w:noProof/>
              </w:rPr>
              <w:t>Dataset 1 (HR Analytics)</w:t>
            </w:r>
            <w:r>
              <w:rPr>
                <w:noProof/>
                <w:webHidden/>
              </w:rPr>
              <w:tab/>
            </w:r>
            <w:r>
              <w:rPr>
                <w:noProof/>
                <w:webHidden/>
              </w:rPr>
              <w:fldChar w:fldCharType="begin"/>
            </w:r>
            <w:r>
              <w:rPr>
                <w:noProof/>
                <w:webHidden/>
              </w:rPr>
              <w:instrText xml:space="preserve"> PAGEREF _Toc153144691 \h </w:instrText>
            </w:r>
            <w:r>
              <w:rPr>
                <w:noProof/>
                <w:webHidden/>
              </w:rPr>
            </w:r>
            <w:r>
              <w:rPr>
                <w:noProof/>
                <w:webHidden/>
              </w:rPr>
              <w:fldChar w:fldCharType="separate"/>
            </w:r>
            <w:r>
              <w:rPr>
                <w:noProof/>
                <w:webHidden/>
              </w:rPr>
              <w:t>5</w:t>
            </w:r>
            <w:r>
              <w:rPr>
                <w:noProof/>
                <w:webHidden/>
              </w:rPr>
              <w:fldChar w:fldCharType="end"/>
            </w:r>
          </w:hyperlink>
        </w:p>
        <w:p w14:paraId="48F86E03" w14:textId="2B17539F" w:rsidR="0035571A" w:rsidRDefault="0035571A">
          <w:pPr>
            <w:pStyle w:val="TOC2"/>
            <w:tabs>
              <w:tab w:val="right" w:leader="dot" w:pos="9720"/>
            </w:tabs>
            <w:rPr>
              <w:rFonts w:asciiTheme="minorHAnsi" w:eastAsiaTheme="minorEastAsia" w:hAnsiTheme="minorHAnsi" w:cstheme="minorBidi"/>
              <w:noProof/>
              <w:kern w:val="2"/>
              <w14:ligatures w14:val="standardContextual"/>
            </w:rPr>
          </w:pPr>
          <w:hyperlink w:anchor="_Toc153144692" w:history="1">
            <w:r w:rsidRPr="0070574A">
              <w:rPr>
                <w:rStyle w:val="Hyperlink"/>
                <w:noProof/>
              </w:rPr>
              <w:t>Problem Understanding</w:t>
            </w:r>
            <w:r>
              <w:rPr>
                <w:noProof/>
                <w:webHidden/>
              </w:rPr>
              <w:tab/>
            </w:r>
            <w:r>
              <w:rPr>
                <w:noProof/>
                <w:webHidden/>
              </w:rPr>
              <w:fldChar w:fldCharType="begin"/>
            </w:r>
            <w:r>
              <w:rPr>
                <w:noProof/>
                <w:webHidden/>
              </w:rPr>
              <w:instrText xml:space="preserve"> PAGEREF _Toc153144692 \h </w:instrText>
            </w:r>
            <w:r>
              <w:rPr>
                <w:noProof/>
                <w:webHidden/>
              </w:rPr>
            </w:r>
            <w:r>
              <w:rPr>
                <w:noProof/>
                <w:webHidden/>
              </w:rPr>
              <w:fldChar w:fldCharType="separate"/>
            </w:r>
            <w:r>
              <w:rPr>
                <w:noProof/>
                <w:webHidden/>
              </w:rPr>
              <w:t>5</w:t>
            </w:r>
            <w:r>
              <w:rPr>
                <w:noProof/>
                <w:webHidden/>
              </w:rPr>
              <w:fldChar w:fldCharType="end"/>
            </w:r>
          </w:hyperlink>
        </w:p>
        <w:p w14:paraId="7DA156C8" w14:textId="453B4EC0" w:rsidR="0035571A" w:rsidRDefault="0035571A">
          <w:pPr>
            <w:pStyle w:val="TOC2"/>
            <w:tabs>
              <w:tab w:val="right" w:leader="dot" w:pos="9720"/>
            </w:tabs>
            <w:rPr>
              <w:rFonts w:asciiTheme="minorHAnsi" w:eastAsiaTheme="minorEastAsia" w:hAnsiTheme="minorHAnsi" w:cstheme="minorBidi"/>
              <w:noProof/>
              <w:kern w:val="2"/>
              <w14:ligatures w14:val="standardContextual"/>
            </w:rPr>
          </w:pPr>
          <w:hyperlink w:anchor="_Toc153144693" w:history="1">
            <w:r w:rsidRPr="0070574A">
              <w:rPr>
                <w:rStyle w:val="Hyperlink"/>
                <w:noProof/>
              </w:rPr>
              <w:t>Data Exploration</w:t>
            </w:r>
            <w:r>
              <w:rPr>
                <w:noProof/>
                <w:webHidden/>
              </w:rPr>
              <w:tab/>
            </w:r>
            <w:r>
              <w:rPr>
                <w:noProof/>
                <w:webHidden/>
              </w:rPr>
              <w:fldChar w:fldCharType="begin"/>
            </w:r>
            <w:r>
              <w:rPr>
                <w:noProof/>
                <w:webHidden/>
              </w:rPr>
              <w:instrText xml:space="preserve"> PAGEREF _Toc153144693 \h </w:instrText>
            </w:r>
            <w:r>
              <w:rPr>
                <w:noProof/>
                <w:webHidden/>
              </w:rPr>
            </w:r>
            <w:r>
              <w:rPr>
                <w:noProof/>
                <w:webHidden/>
              </w:rPr>
              <w:fldChar w:fldCharType="separate"/>
            </w:r>
            <w:r>
              <w:rPr>
                <w:noProof/>
                <w:webHidden/>
              </w:rPr>
              <w:t>5</w:t>
            </w:r>
            <w:r>
              <w:rPr>
                <w:noProof/>
                <w:webHidden/>
              </w:rPr>
              <w:fldChar w:fldCharType="end"/>
            </w:r>
          </w:hyperlink>
        </w:p>
        <w:p w14:paraId="318B33DD" w14:textId="6A4DFD38" w:rsidR="0035571A" w:rsidRDefault="0035571A">
          <w:pPr>
            <w:pStyle w:val="TOC2"/>
            <w:tabs>
              <w:tab w:val="right" w:leader="dot" w:pos="9720"/>
            </w:tabs>
            <w:rPr>
              <w:rFonts w:asciiTheme="minorHAnsi" w:eastAsiaTheme="minorEastAsia" w:hAnsiTheme="minorHAnsi" w:cstheme="minorBidi"/>
              <w:noProof/>
              <w:kern w:val="2"/>
              <w14:ligatures w14:val="standardContextual"/>
            </w:rPr>
          </w:pPr>
          <w:hyperlink w:anchor="_Toc153144694" w:history="1">
            <w:r w:rsidRPr="0070574A">
              <w:rPr>
                <w:rStyle w:val="Hyperlink"/>
                <w:noProof/>
              </w:rPr>
              <w:t>Data Cleansing</w:t>
            </w:r>
            <w:r>
              <w:rPr>
                <w:noProof/>
                <w:webHidden/>
              </w:rPr>
              <w:tab/>
            </w:r>
            <w:r>
              <w:rPr>
                <w:noProof/>
                <w:webHidden/>
              </w:rPr>
              <w:fldChar w:fldCharType="begin"/>
            </w:r>
            <w:r>
              <w:rPr>
                <w:noProof/>
                <w:webHidden/>
              </w:rPr>
              <w:instrText xml:space="preserve"> PAGEREF _Toc153144694 \h </w:instrText>
            </w:r>
            <w:r>
              <w:rPr>
                <w:noProof/>
                <w:webHidden/>
              </w:rPr>
            </w:r>
            <w:r>
              <w:rPr>
                <w:noProof/>
                <w:webHidden/>
              </w:rPr>
              <w:fldChar w:fldCharType="separate"/>
            </w:r>
            <w:r>
              <w:rPr>
                <w:noProof/>
                <w:webHidden/>
              </w:rPr>
              <w:t>9</w:t>
            </w:r>
            <w:r>
              <w:rPr>
                <w:noProof/>
                <w:webHidden/>
              </w:rPr>
              <w:fldChar w:fldCharType="end"/>
            </w:r>
          </w:hyperlink>
        </w:p>
        <w:p w14:paraId="44516CD7" w14:textId="2B96E7BC"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695" w:history="1">
            <w:r w:rsidRPr="0070574A">
              <w:rPr>
                <w:rStyle w:val="Hyperlink"/>
                <w:noProof/>
              </w:rPr>
              <w:t>Missing values</w:t>
            </w:r>
            <w:r>
              <w:rPr>
                <w:noProof/>
                <w:webHidden/>
              </w:rPr>
              <w:tab/>
            </w:r>
            <w:r>
              <w:rPr>
                <w:noProof/>
                <w:webHidden/>
              </w:rPr>
              <w:fldChar w:fldCharType="begin"/>
            </w:r>
            <w:r>
              <w:rPr>
                <w:noProof/>
                <w:webHidden/>
              </w:rPr>
              <w:instrText xml:space="preserve"> PAGEREF _Toc153144695 \h </w:instrText>
            </w:r>
            <w:r>
              <w:rPr>
                <w:noProof/>
                <w:webHidden/>
              </w:rPr>
            </w:r>
            <w:r>
              <w:rPr>
                <w:noProof/>
                <w:webHidden/>
              </w:rPr>
              <w:fldChar w:fldCharType="separate"/>
            </w:r>
            <w:r>
              <w:rPr>
                <w:noProof/>
                <w:webHidden/>
              </w:rPr>
              <w:t>10</w:t>
            </w:r>
            <w:r>
              <w:rPr>
                <w:noProof/>
                <w:webHidden/>
              </w:rPr>
              <w:fldChar w:fldCharType="end"/>
            </w:r>
          </w:hyperlink>
        </w:p>
        <w:p w14:paraId="02C95FDB" w14:textId="793B90DF"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696" w:history="1">
            <w:r w:rsidRPr="0070574A">
              <w:rPr>
                <w:rStyle w:val="Hyperlink"/>
                <w:noProof/>
              </w:rPr>
              <w:t>Outlier Handling</w:t>
            </w:r>
            <w:r>
              <w:rPr>
                <w:noProof/>
                <w:webHidden/>
              </w:rPr>
              <w:tab/>
            </w:r>
            <w:r>
              <w:rPr>
                <w:noProof/>
                <w:webHidden/>
              </w:rPr>
              <w:fldChar w:fldCharType="begin"/>
            </w:r>
            <w:r>
              <w:rPr>
                <w:noProof/>
                <w:webHidden/>
              </w:rPr>
              <w:instrText xml:space="preserve"> PAGEREF _Toc153144696 \h </w:instrText>
            </w:r>
            <w:r>
              <w:rPr>
                <w:noProof/>
                <w:webHidden/>
              </w:rPr>
            </w:r>
            <w:r>
              <w:rPr>
                <w:noProof/>
                <w:webHidden/>
              </w:rPr>
              <w:fldChar w:fldCharType="separate"/>
            </w:r>
            <w:r>
              <w:rPr>
                <w:noProof/>
                <w:webHidden/>
              </w:rPr>
              <w:t>12</w:t>
            </w:r>
            <w:r>
              <w:rPr>
                <w:noProof/>
                <w:webHidden/>
              </w:rPr>
              <w:fldChar w:fldCharType="end"/>
            </w:r>
          </w:hyperlink>
        </w:p>
        <w:p w14:paraId="026F0FAE" w14:textId="1CA95B79" w:rsidR="0035571A" w:rsidRDefault="0035571A">
          <w:pPr>
            <w:pStyle w:val="TOC2"/>
            <w:tabs>
              <w:tab w:val="right" w:leader="dot" w:pos="9720"/>
            </w:tabs>
            <w:rPr>
              <w:rFonts w:asciiTheme="minorHAnsi" w:eastAsiaTheme="minorEastAsia" w:hAnsiTheme="minorHAnsi" w:cstheme="minorBidi"/>
              <w:noProof/>
              <w:kern w:val="2"/>
              <w14:ligatures w14:val="standardContextual"/>
            </w:rPr>
          </w:pPr>
          <w:hyperlink w:anchor="_Toc153144697" w:history="1">
            <w:r w:rsidRPr="0070574A">
              <w:rPr>
                <w:rStyle w:val="Hyperlink"/>
                <w:noProof/>
              </w:rPr>
              <w:t>Data Transformation</w:t>
            </w:r>
            <w:r>
              <w:rPr>
                <w:noProof/>
                <w:webHidden/>
              </w:rPr>
              <w:tab/>
            </w:r>
            <w:r>
              <w:rPr>
                <w:noProof/>
                <w:webHidden/>
              </w:rPr>
              <w:fldChar w:fldCharType="begin"/>
            </w:r>
            <w:r>
              <w:rPr>
                <w:noProof/>
                <w:webHidden/>
              </w:rPr>
              <w:instrText xml:space="preserve"> PAGEREF _Toc153144697 \h </w:instrText>
            </w:r>
            <w:r>
              <w:rPr>
                <w:noProof/>
                <w:webHidden/>
              </w:rPr>
            </w:r>
            <w:r>
              <w:rPr>
                <w:noProof/>
                <w:webHidden/>
              </w:rPr>
              <w:fldChar w:fldCharType="separate"/>
            </w:r>
            <w:r>
              <w:rPr>
                <w:noProof/>
                <w:webHidden/>
              </w:rPr>
              <w:t>14</w:t>
            </w:r>
            <w:r>
              <w:rPr>
                <w:noProof/>
                <w:webHidden/>
              </w:rPr>
              <w:fldChar w:fldCharType="end"/>
            </w:r>
          </w:hyperlink>
        </w:p>
        <w:p w14:paraId="79B945C0" w14:textId="43A78BCB"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698" w:history="1">
            <w:r w:rsidRPr="0070574A">
              <w:rPr>
                <w:rStyle w:val="Hyperlink"/>
                <w:noProof/>
              </w:rPr>
              <w:t>Numerical Transformation</w:t>
            </w:r>
            <w:r>
              <w:rPr>
                <w:noProof/>
                <w:webHidden/>
              </w:rPr>
              <w:tab/>
            </w:r>
            <w:r>
              <w:rPr>
                <w:noProof/>
                <w:webHidden/>
              </w:rPr>
              <w:fldChar w:fldCharType="begin"/>
            </w:r>
            <w:r>
              <w:rPr>
                <w:noProof/>
                <w:webHidden/>
              </w:rPr>
              <w:instrText xml:space="preserve"> PAGEREF _Toc153144698 \h </w:instrText>
            </w:r>
            <w:r>
              <w:rPr>
                <w:noProof/>
                <w:webHidden/>
              </w:rPr>
            </w:r>
            <w:r>
              <w:rPr>
                <w:noProof/>
                <w:webHidden/>
              </w:rPr>
              <w:fldChar w:fldCharType="separate"/>
            </w:r>
            <w:r>
              <w:rPr>
                <w:noProof/>
                <w:webHidden/>
              </w:rPr>
              <w:t>14</w:t>
            </w:r>
            <w:r>
              <w:rPr>
                <w:noProof/>
                <w:webHidden/>
              </w:rPr>
              <w:fldChar w:fldCharType="end"/>
            </w:r>
          </w:hyperlink>
        </w:p>
        <w:p w14:paraId="53B5C8C9" w14:textId="2668453E"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699" w:history="1">
            <w:r w:rsidRPr="0070574A">
              <w:rPr>
                <w:rStyle w:val="Hyperlink"/>
                <w:noProof/>
              </w:rPr>
              <w:t>Categorical Encoding</w:t>
            </w:r>
            <w:r>
              <w:rPr>
                <w:noProof/>
                <w:webHidden/>
              </w:rPr>
              <w:tab/>
            </w:r>
            <w:r>
              <w:rPr>
                <w:noProof/>
                <w:webHidden/>
              </w:rPr>
              <w:fldChar w:fldCharType="begin"/>
            </w:r>
            <w:r>
              <w:rPr>
                <w:noProof/>
                <w:webHidden/>
              </w:rPr>
              <w:instrText xml:space="preserve"> PAGEREF _Toc153144699 \h </w:instrText>
            </w:r>
            <w:r>
              <w:rPr>
                <w:noProof/>
                <w:webHidden/>
              </w:rPr>
            </w:r>
            <w:r>
              <w:rPr>
                <w:noProof/>
                <w:webHidden/>
              </w:rPr>
              <w:fldChar w:fldCharType="separate"/>
            </w:r>
            <w:r>
              <w:rPr>
                <w:noProof/>
                <w:webHidden/>
              </w:rPr>
              <w:t>16</w:t>
            </w:r>
            <w:r>
              <w:rPr>
                <w:noProof/>
                <w:webHidden/>
              </w:rPr>
              <w:fldChar w:fldCharType="end"/>
            </w:r>
          </w:hyperlink>
        </w:p>
        <w:p w14:paraId="7FE4AAE5" w14:textId="2E458BB2"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00" w:history="1">
            <w:r w:rsidRPr="0070574A">
              <w:rPr>
                <w:rStyle w:val="Hyperlink"/>
                <w:noProof/>
              </w:rPr>
              <w:t>Scaling</w:t>
            </w:r>
            <w:r>
              <w:rPr>
                <w:noProof/>
                <w:webHidden/>
              </w:rPr>
              <w:tab/>
            </w:r>
            <w:r>
              <w:rPr>
                <w:noProof/>
                <w:webHidden/>
              </w:rPr>
              <w:fldChar w:fldCharType="begin"/>
            </w:r>
            <w:r>
              <w:rPr>
                <w:noProof/>
                <w:webHidden/>
              </w:rPr>
              <w:instrText xml:space="preserve"> PAGEREF _Toc153144700 \h </w:instrText>
            </w:r>
            <w:r>
              <w:rPr>
                <w:noProof/>
                <w:webHidden/>
              </w:rPr>
            </w:r>
            <w:r>
              <w:rPr>
                <w:noProof/>
                <w:webHidden/>
              </w:rPr>
              <w:fldChar w:fldCharType="separate"/>
            </w:r>
            <w:r>
              <w:rPr>
                <w:noProof/>
                <w:webHidden/>
              </w:rPr>
              <w:t>18</w:t>
            </w:r>
            <w:r>
              <w:rPr>
                <w:noProof/>
                <w:webHidden/>
              </w:rPr>
              <w:fldChar w:fldCharType="end"/>
            </w:r>
          </w:hyperlink>
        </w:p>
        <w:p w14:paraId="027D1845" w14:textId="679D8628" w:rsidR="0035571A" w:rsidRDefault="0035571A">
          <w:pPr>
            <w:pStyle w:val="TOC2"/>
            <w:tabs>
              <w:tab w:val="right" w:leader="dot" w:pos="9720"/>
            </w:tabs>
            <w:rPr>
              <w:rFonts w:asciiTheme="minorHAnsi" w:eastAsiaTheme="minorEastAsia" w:hAnsiTheme="minorHAnsi" w:cstheme="minorBidi"/>
              <w:noProof/>
              <w:kern w:val="2"/>
              <w14:ligatures w14:val="standardContextual"/>
            </w:rPr>
          </w:pPr>
          <w:hyperlink w:anchor="_Toc153144701" w:history="1">
            <w:r w:rsidRPr="0070574A">
              <w:rPr>
                <w:rStyle w:val="Hyperlink"/>
                <w:noProof/>
              </w:rPr>
              <w:t>Correlation Analysis</w:t>
            </w:r>
            <w:r>
              <w:rPr>
                <w:noProof/>
                <w:webHidden/>
              </w:rPr>
              <w:tab/>
            </w:r>
            <w:r>
              <w:rPr>
                <w:noProof/>
                <w:webHidden/>
              </w:rPr>
              <w:fldChar w:fldCharType="begin"/>
            </w:r>
            <w:r>
              <w:rPr>
                <w:noProof/>
                <w:webHidden/>
              </w:rPr>
              <w:instrText xml:space="preserve"> PAGEREF _Toc153144701 \h </w:instrText>
            </w:r>
            <w:r>
              <w:rPr>
                <w:noProof/>
                <w:webHidden/>
              </w:rPr>
            </w:r>
            <w:r>
              <w:rPr>
                <w:noProof/>
                <w:webHidden/>
              </w:rPr>
              <w:fldChar w:fldCharType="separate"/>
            </w:r>
            <w:r>
              <w:rPr>
                <w:noProof/>
                <w:webHidden/>
              </w:rPr>
              <w:t>19</w:t>
            </w:r>
            <w:r>
              <w:rPr>
                <w:noProof/>
                <w:webHidden/>
              </w:rPr>
              <w:fldChar w:fldCharType="end"/>
            </w:r>
          </w:hyperlink>
        </w:p>
        <w:p w14:paraId="1418B2F6" w14:textId="49C60D81"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02" w:history="1">
            <w:r w:rsidRPr="0070574A">
              <w:rPr>
                <w:rStyle w:val="Hyperlink"/>
                <w:noProof/>
              </w:rPr>
              <w:t>Dropping columns</w:t>
            </w:r>
            <w:r>
              <w:rPr>
                <w:noProof/>
                <w:webHidden/>
              </w:rPr>
              <w:tab/>
            </w:r>
            <w:r>
              <w:rPr>
                <w:noProof/>
                <w:webHidden/>
              </w:rPr>
              <w:fldChar w:fldCharType="begin"/>
            </w:r>
            <w:r>
              <w:rPr>
                <w:noProof/>
                <w:webHidden/>
              </w:rPr>
              <w:instrText xml:space="preserve"> PAGEREF _Toc153144702 \h </w:instrText>
            </w:r>
            <w:r>
              <w:rPr>
                <w:noProof/>
                <w:webHidden/>
              </w:rPr>
            </w:r>
            <w:r>
              <w:rPr>
                <w:noProof/>
                <w:webHidden/>
              </w:rPr>
              <w:fldChar w:fldCharType="separate"/>
            </w:r>
            <w:r>
              <w:rPr>
                <w:noProof/>
                <w:webHidden/>
              </w:rPr>
              <w:t>19</w:t>
            </w:r>
            <w:r>
              <w:rPr>
                <w:noProof/>
                <w:webHidden/>
              </w:rPr>
              <w:fldChar w:fldCharType="end"/>
            </w:r>
          </w:hyperlink>
        </w:p>
        <w:p w14:paraId="12963B13" w14:textId="116B014F"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03" w:history="1">
            <w:r w:rsidRPr="0070574A">
              <w:rPr>
                <w:rStyle w:val="Hyperlink"/>
                <w:noProof/>
              </w:rPr>
              <w:t>New feature(s)</w:t>
            </w:r>
            <w:r>
              <w:rPr>
                <w:noProof/>
                <w:webHidden/>
              </w:rPr>
              <w:tab/>
            </w:r>
            <w:r>
              <w:rPr>
                <w:noProof/>
                <w:webHidden/>
              </w:rPr>
              <w:fldChar w:fldCharType="begin"/>
            </w:r>
            <w:r>
              <w:rPr>
                <w:noProof/>
                <w:webHidden/>
              </w:rPr>
              <w:instrText xml:space="preserve"> PAGEREF _Toc153144703 \h </w:instrText>
            </w:r>
            <w:r>
              <w:rPr>
                <w:noProof/>
                <w:webHidden/>
              </w:rPr>
            </w:r>
            <w:r>
              <w:rPr>
                <w:noProof/>
                <w:webHidden/>
              </w:rPr>
              <w:fldChar w:fldCharType="separate"/>
            </w:r>
            <w:r>
              <w:rPr>
                <w:noProof/>
                <w:webHidden/>
              </w:rPr>
              <w:t>19</w:t>
            </w:r>
            <w:r>
              <w:rPr>
                <w:noProof/>
                <w:webHidden/>
              </w:rPr>
              <w:fldChar w:fldCharType="end"/>
            </w:r>
          </w:hyperlink>
        </w:p>
        <w:p w14:paraId="2864F8C2" w14:textId="732AEFB6"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04" w:history="1">
            <w:r w:rsidRPr="0070574A">
              <w:rPr>
                <w:rStyle w:val="Hyperlink"/>
                <w:noProof/>
              </w:rPr>
              <w:t>Polynomial Expansion</w:t>
            </w:r>
            <w:r>
              <w:rPr>
                <w:noProof/>
                <w:webHidden/>
              </w:rPr>
              <w:tab/>
            </w:r>
            <w:r>
              <w:rPr>
                <w:noProof/>
                <w:webHidden/>
              </w:rPr>
              <w:fldChar w:fldCharType="begin"/>
            </w:r>
            <w:r>
              <w:rPr>
                <w:noProof/>
                <w:webHidden/>
              </w:rPr>
              <w:instrText xml:space="preserve"> PAGEREF _Toc153144704 \h </w:instrText>
            </w:r>
            <w:r>
              <w:rPr>
                <w:noProof/>
                <w:webHidden/>
              </w:rPr>
            </w:r>
            <w:r>
              <w:rPr>
                <w:noProof/>
                <w:webHidden/>
              </w:rPr>
              <w:fldChar w:fldCharType="separate"/>
            </w:r>
            <w:r>
              <w:rPr>
                <w:noProof/>
                <w:webHidden/>
              </w:rPr>
              <w:t>20</w:t>
            </w:r>
            <w:r>
              <w:rPr>
                <w:noProof/>
                <w:webHidden/>
              </w:rPr>
              <w:fldChar w:fldCharType="end"/>
            </w:r>
          </w:hyperlink>
        </w:p>
        <w:p w14:paraId="44A7EE70" w14:textId="52E090B5" w:rsidR="0035571A" w:rsidRDefault="0035571A">
          <w:pPr>
            <w:pStyle w:val="TOC2"/>
            <w:tabs>
              <w:tab w:val="right" w:leader="dot" w:pos="9720"/>
            </w:tabs>
            <w:rPr>
              <w:rFonts w:asciiTheme="minorHAnsi" w:eastAsiaTheme="minorEastAsia" w:hAnsiTheme="minorHAnsi" w:cstheme="minorBidi"/>
              <w:noProof/>
              <w:kern w:val="2"/>
              <w14:ligatures w14:val="standardContextual"/>
            </w:rPr>
          </w:pPr>
          <w:hyperlink w:anchor="_Toc153144705" w:history="1">
            <w:r w:rsidRPr="0070574A">
              <w:rPr>
                <w:rStyle w:val="Hyperlink"/>
                <w:noProof/>
              </w:rPr>
              <w:t>Others</w:t>
            </w:r>
            <w:r>
              <w:rPr>
                <w:noProof/>
                <w:webHidden/>
              </w:rPr>
              <w:tab/>
            </w:r>
            <w:r>
              <w:rPr>
                <w:noProof/>
                <w:webHidden/>
              </w:rPr>
              <w:fldChar w:fldCharType="begin"/>
            </w:r>
            <w:r>
              <w:rPr>
                <w:noProof/>
                <w:webHidden/>
              </w:rPr>
              <w:instrText xml:space="preserve"> PAGEREF _Toc153144705 \h </w:instrText>
            </w:r>
            <w:r>
              <w:rPr>
                <w:noProof/>
                <w:webHidden/>
              </w:rPr>
            </w:r>
            <w:r>
              <w:rPr>
                <w:noProof/>
                <w:webHidden/>
              </w:rPr>
              <w:fldChar w:fldCharType="separate"/>
            </w:r>
            <w:r>
              <w:rPr>
                <w:noProof/>
                <w:webHidden/>
              </w:rPr>
              <w:t>21</w:t>
            </w:r>
            <w:r>
              <w:rPr>
                <w:noProof/>
                <w:webHidden/>
              </w:rPr>
              <w:fldChar w:fldCharType="end"/>
            </w:r>
          </w:hyperlink>
        </w:p>
        <w:p w14:paraId="79730EDC" w14:textId="4FD53270"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06" w:history="1">
            <w:r w:rsidRPr="0070574A">
              <w:rPr>
                <w:rStyle w:val="Hyperlink"/>
                <w:noProof/>
              </w:rPr>
              <w:t>Model Improvement</w:t>
            </w:r>
            <w:r>
              <w:rPr>
                <w:noProof/>
                <w:webHidden/>
              </w:rPr>
              <w:tab/>
            </w:r>
            <w:r>
              <w:rPr>
                <w:noProof/>
                <w:webHidden/>
              </w:rPr>
              <w:fldChar w:fldCharType="begin"/>
            </w:r>
            <w:r>
              <w:rPr>
                <w:noProof/>
                <w:webHidden/>
              </w:rPr>
              <w:instrText xml:space="preserve"> PAGEREF _Toc153144706 \h </w:instrText>
            </w:r>
            <w:r>
              <w:rPr>
                <w:noProof/>
                <w:webHidden/>
              </w:rPr>
            </w:r>
            <w:r>
              <w:rPr>
                <w:noProof/>
                <w:webHidden/>
              </w:rPr>
              <w:fldChar w:fldCharType="separate"/>
            </w:r>
            <w:r>
              <w:rPr>
                <w:noProof/>
                <w:webHidden/>
              </w:rPr>
              <w:t>21</w:t>
            </w:r>
            <w:r>
              <w:rPr>
                <w:noProof/>
                <w:webHidden/>
              </w:rPr>
              <w:fldChar w:fldCharType="end"/>
            </w:r>
          </w:hyperlink>
        </w:p>
        <w:p w14:paraId="4E0DF566" w14:textId="7FABEAEB"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07" w:history="1">
            <w:r w:rsidRPr="0070574A">
              <w:rPr>
                <w:rStyle w:val="Hyperlink"/>
                <w:noProof/>
              </w:rPr>
              <w:t>PCA</w:t>
            </w:r>
            <w:r>
              <w:rPr>
                <w:noProof/>
                <w:webHidden/>
              </w:rPr>
              <w:tab/>
            </w:r>
            <w:r>
              <w:rPr>
                <w:noProof/>
                <w:webHidden/>
              </w:rPr>
              <w:fldChar w:fldCharType="begin"/>
            </w:r>
            <w:r>
              <w:rPr>
                <w:noProof/>
                <w:webHidden/>
              </w:rPr>
              <w:instrText xml:space="preserve"> PAGEREF _Toc153144707 \h </w:instrText>
            </w:r>
            <w:r>
              <w:rPr>
                <w:noProof/>
                <w:webHidden/>
              </w:rPr>
            </w:r>
            <w:r>
              <w:rPr>
                <w:noProof/>
                <w:webHidden/>
              </w:rPr>
              <w:fldChar w:fldCharType="separate"/>
            </w:r>
            <w:r>
              <w:rPr>
                <w:noProof/>
                <w:webHidden/>
              </w:rPr>
              <w:t>21</w:t>
            </w:r>
            <w:r>
              <w:rPr>
                <w:noProof/>
                <w:webHidden/>
              </w:rPr>
              <w:fldChar w:fldCharType="end"/>
            </w:r>
          </w:hyperlink>
        </w:p>
        <w:p w14:paraId="088C1E0E" w14:textId="4E47D45B"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08" w:history="1">
            <w:r w:rsidRPr="0070574A">
              <w:rPr>
                <w:rStyle w:val="Hyperlink"/>
                <w:noProof/>
              </w:rPr>
              <w:t>Down sampling</w:t>
            </w:r>
            <w:r>
              <w:rPr>
                <w:noProof/>
                <w:webHidden/>
              </w:rPr>
              <w:tab/>
            </w:r>
            <w:r>
              <w:rPr>
                <w:noProof/>
                <w:webHidden/>
              </w:rPr>
              <w:fldChar w:fldCharType="begin"/>
            </w:r>
            <w:r>
              <w:rPr>
                <w:noProof/>
                <w:webHidden/>
              </w:rPr>
              <w:instrText xml:space="preserve"> PAGEREF _Toc153144708 \h </w:instrText>
            </w:r>
            <w:r>
              <w:rPr>
                <w:noProof/>
                <w:webHidden/>
              </w:rPr>
            </w:r>
            <w:r>
              <w:rPr>
                <w:noProof/>
                <w:webHidden/>
              </w:rPr>
              <w:fldChar w:fldCharType="separate"/>
            </w:r>
            <w:r>
              <w:rPr>
                <w:noProof/>
                <w:webHidden/>
              </w:rPr>
              <w:t>22</w:t>
            </w:r>
            <w:r>
              <w:rPr>
                <w:noProof/>
                <w:webHidden/>
              </w:rPr>
              <w:fldChar w:fldCharType="end"/>
            </w:r>
          </w:hyperlink>
        </w:p>
        <w:p w14:paraId="0269A3F4" w14:textId="3C7D90A2" w:rsidR="0035571A" w:rsidRDefault="0035571A">
          <w:pPr>
            <w:pStyle w:val="TOC1"/>
            <w:tabs>
              <w:tab w:val="right" w:leader="dot" w:pos="9720"/>
            </w:tabs>
            <w:rPr>
              <w:rFonts w:asciiTheme="minorHAnsi" w:eastAsiaTheme="minorEastAsia" w:hAnsiTheme="minorHAnsi" w:cstheme="minorBidi"/>
              <w:noProof/>
              <w:kern w:val="2"/>
              <w14:ligatures w14:val="standardContextual"/>
            </w:rPr>
          </w:pPr>
          <w:hyperlink w:anchor="_Toc153144709" w:history="1">
            <w:r w:rsidRPr="0070574A">
              <w:rPr>
                <w:rStyle w:val="Hyperlink"/>
                <w:noProof/>
              </w:rPr>
              <w:t>Dataset 2 (Airbnb listings)</w:t>
            </w:r>
            <w:r>
              <w:rPr>
                <w:noProof/>
                <w:webHidden/>
              </w:rPr>
              <w:tab/>
            </w:r>
            <w:r>
              <w:rPr>
                <w:noProof/>
                <w:webHidden/>
              </w:rPr>
              <w:fldChar w:fldCharType="begin"/>
            </w:r>
            <w:r>
              <w:rPr>
                <w:noProof/>
                <w:webHidden/>
              </w:rPr>
              <w:instrText xml:space="preserve"> PAGEREF _Toc153144709 \h </w:instrText>
            </w:r>
            <w:r>
              <w:rPr>
                <w:noProof/>
                <w:webHidden/>
              </w:rPr>
            </w:r>
            <w:r>
              <w:rPr>
                <w:noProof/>
                <w:webHidden/>
              </w:rPr>
              <w:fldChar w:fldCharType="separate"/>
            </w:r>
            <w:r>
              <w:rPr>
                <w:noProof/>
                <w:webHidden/>
              </w:rPr>
              <w:t>23</w:t>
            </w:r>
            <w:r>
              <w:rPr>
                <w:noProof/>
                <w:webHidden/>
              </w:rPr>
              <w:fldChar w:fldCharType="end"/>
            </w:r>
          </w:hyperlink>
        </w:p>
        <w:p w14:paraId="29C38934" w14:textId="249C9DA6" w:rsidR="0035571A" w:rsidRDefault="0035571A">
          <w:pPr>
            <w:pStyle w:val="TOC2"/>
            <w:tabs>
              <w:tab w:val="right" w:leader="dot" w:pos="9720"/>
            </w:tabs>
            <w:rPr>
              <w:rFonts w:asciiTheme="minorHAnsi" w:eastAsiaTheme="minorEastAsia" w:hAnsiTheme="minorHAnsi" w:cstheme="minorBidi"/>
              <w:noProof/>
              <w:kern w:val="2"/>
              <w14:ligatures w14:val="standardContextual"/>
            </w:rPr>
          </w:pPr>
          <w:hyperlink w:anchor="_Toc153144710" w:history="1">
            <w:r w:rsidRPr="0070574A">
              <w:rPr>
                <w:rStyle w:val="Hyperlink"/>
                <w:noProof/>
              </w:rPr>
              <w:t>Problem Understanding</w:t>
            </w:r>
            <w:r>
              <w:rPr>
                <w:noProof/>
                <w:webHidden/>
              </w:rPr>
              <w:tab/>
            </w:r>
            <w:r>
              <w:rPr>
                <w:noProof/>
                <w:webHidden/>
              </w:rPr>
              <w:fldChar w:fldCharType="begin"/>
            </w:r>
            <w:r>
              <w:rPr>
                <w:noProof/>
                <w:webHidden/>
              </w:rPr>
              <w:instrText xml:space="preserve"> PAGEREF _Toc153144710 \h </w:instrText>
            </w:r>
            <w:r>
              <w:rPr>
                <w:noProof/>
                <w:webHidden/>
              </w:rPr>
            </w:r>
            <w:r>
              <w:rPr>
                <w:noProof/>
                <w:webHidden/>
              </w:rPr>
              <w:fldChar w:fldCharType="separate"/>
            </w:r>
            <w:r>
              <w:rPr>
                <w:noProof/>
                <w:webHidden/>
              </w:rPr>
              <w:t>23</w:t>
            </w:r>
            <w:r>
              <w:rPr>
                <w:noProof/>
                <w:webHidden/>
              </w:rPr>
              <w:fldChar w:fldCharType="end"/>
            </w:r>
          </w:hyperlink>
        </w:p>
        <w:p w14:paraId="4D736742" w14:textId="5177DCEF" w:rsidR="0035571A" w:rsidRDefault="0035571A">
          <w:pPr>
            <w:pStyle w:val="TOC2"/>
            <w:tabs>
              <w:tab w:val="right" w:leader="dot" w:pos="9720"/>
            </w:tabs>
            <w:rPr>
              <w:rFonts w:asciiTheme="minorHAnsi" w:eastAsiaTheme="minorEastAsia" w:hAnsiTheme="minorHAnsi" w:cstheme="minorBidi"/>
              <w:noProof/>
              <w:kern w:val="2"/>
              <w14:ligatures w14:val="standardContextual"/>
            </w:rPr>
          </w:pPr>
          <w:hyperlink w:anchor="_Toc153144711" w:history="1">
            <w:r w:rsidRPr="0070574A">
              <w:rPr>
                <w:rStyle w:val="Hyperlink"/>
                <w:noProof/>
              </w:rPr>
              <w:t>Data Exploration</w:t>
            </w:r>
            <w:r>
              <w:rPr>
                <w:noProof/>
                <w:webHidden/>
              </w:rPr>
              <w:tab/>
            </w:r>
            <w:r>
              <w:rPr>
                <w:noProof/>
                <w:webHidden/>
              </w:rPr>
              <w:fldChar w:fldCharType="begin"/>
            </w:r>
            <w:r>
              <w:rPr>
                <w:noProof/>
                <w:webHidden/>
              </w:rPr>
              <w:instrText xml:space="preserve"> PAGEREF _Toc153144711 \h </w:instrText>
            </w:r>
            <w:r>
              <w:rPr>
                <w:noProof/>
                <w:webHidden/>
              </w:rPr>
            </w:r>
            <w:r>
              <w:rPr>
                <w:noProof/>
                <w:webHidden/>
              </w:rPr>
              <w:fldChar w:fldCharType="separate"/>
            </w:r>
            <w:r>
              <w:rPr>
                <w:noProof/>
                <w:webHidden/>
              </w:rPr>
              <w:t>23</w:t>
            </w:r>
            <w:r>
              <w:rPr>
                <w:noProof/>
                <w:webHidden/>
              </w:rPr>
              <w:fldChar w:fldCharType="end"/>
            </w:r>
          </w:hyperlink>
        </w:p>
        <w:p w14:paraId="5F4D37E0" w14:textId="5A74B064" w:rsidR="0035571A" w:rsidRDefault="0035571A">
          <w:pPr>
            <w:pStyle w:val="TOC2"/>
            <w:tabs>
              <w:tab w:val="right" w:leader="dot" w:pos="9720"/>
            </w:tabs>
            <w:rPr>
              <w:rFonts w:asciiTheme="minorHAnsi" w:eastAsiaTheme="minorEastAsia" w:hAnsiTheme="minorHAnsi" w:cstheme="minorBidi"/>
              <w:noProof/>
              <w:kern w:val="2"/>
              <w14:ligatures w14:val="standardContextual"/>
            </w:rPr>
          </w:pPr>
          <w:hyperlink w:anchor="_Toc153144712" w:history="1">
            <w:r w:rsidRPr="0070574A">
              <w:rPr>
                <w:rStyle w:val="Hyperlink"/>
                <w:noProof/>
              </w:rPr>
              <w:t>Univariate Analysis</w:t>
            </w:r>
            <w:r>
              <w:rPr>
                <w:noProof/>
                <w:webHidden/>
              </w:rPr>
              <w:tab/>
            </w:r>
            <w:r>
              <w:rPr>
                <w:noProof/>
                <w:webHidden/>
              </w:rPr>
              <w:fldChar w:fldCharType="begin"/>
            </w:r>
            <w:r>
              <w:rPr>
                <w:noProof/>
                <w:webHidden/>
              </w:rPr>
              <w:instrText xml:space="preserve"> PAGEREF _Toc153144712 \h </w:instrText>
            </w:r>
            <w:r>
              <w:rPr>
                <w:noProof/>
                <w:webHidden/>
              </w:rPr>
            </w:r>
            <w:r>
              <w:rPr>
                <w:noProof/>
                <w:webHidden/>
              </w:rPr>
              <w:fldChar w:fldCharType="separate"/>
            </w:r>
            <w:r>
              <w:rPr>
                <w:noProof/>
                <w:webHidden/>
              </w:rPr>
              <w:t>24</w:t>
            </w:r>
            <w:r>
              <w:rPr>
                <w:noProof/>
                <w:webHidden/>
              </w:rPr>
              <w:fldChar w:fldCharType="end"/>
            </w:r>
          </w:hyperlink>
        </w:p>
        <w:p w14:paraId="3065719B" w14:textId="1132E4C1"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13" w:history="1">
            <w:r w:rsidRPr="0070574A">
              <w:rPr>
                <w:rStyle w:val="Hyperlink"/>
                <w:noProof/>
              </w:rPr>
              <w:t>Categorical Analysis</w:t>
            </w:r>
            <w:r>
              <w:rPr>
                <w:noProof/>
                <w:webHidden/>
              </w:rPr>
              <w:tab/>
            </w:r>
            <w:r>
              <w:rPr>
                <w:noProof/>
                <w:webHidden/>
              </w:rPr>
              <w:fldChar w:fldCharType="begin"/>
            </w:r>
            <w:r>
              <w:rPr>
                <w:noProof/>
                <w:webHidden/>
              </w:rPr>
              <w:instrText xml:space="preserve"> PAGEREF _Toc153144713 \h </w:instrText>
            </w:r>
            <w:r>
              <w:rPr>
                <w:noProof/>
                <w:webHidden/>
              </w:rPr>
            </w:r>
            <w:r>
              <w:rPr>
                <w:noProof/>
                <w:webHidden/>
              </w:rPr>
              <w:fldChar w:fldCharType="separate"/>
            </w:r>
            <w:r>
              <w:rPr>
                <w:noProof/>
                <w:webHidden/>
              </w:rPr>
              <w:t>24</w:t>
            </w:r>
            <w:r>
              <w:rPr>
                <w:noProof/>
                <w:webHidden/>
              </w:rPr>
              <w:fldChar w:fldCharType="end"/>
            </w:r>
          </w:hyperlink>
        </w:p>
        <w:p w14:paraId="3EC409FF" w14:textId="7C53E9F1"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14" w:history="1">
            <w:r w:rsidRPr="0070574A">
              <w:rPr>
                <w:rStyle w:val="Hyperlink"/>
                <w:noProof/>
              </w:rPr>
              <w:t>Numerical Analysis</w:t>
            </w:r>
            <w:r>
              <w:rPr>
                <w:noProof/>
                <w:webHidden/>
              </w:rPr>
              <w:tab/>
            </w:r>
            <w:r>
              <w:rPr>
                <w:noProof/>
                <w:webHidden/>
              </w:rPr>
              <w:fldChar w:fldCharType="begin"/>
            </w:r>
            <w:r>
              <w:rPr>
                <w:noProof/>
                <w:webHidden/>
              </w:rPr>
              <w:instrText xml:space="preserve"> PAGEREF _Toc153144714 \h </w:instrText>
            </w:r>
            <w:r>
              <w:rPr>
                <w:noProof/>
                <w:webHidden/>
              </w:rPr>
            </w:r>
            <w:r>
              <w:rPr>
                <w:noProof/>
                <w:webHidden/>
              </w:rPr>
              <w:fldChar w:fldCharType="separate"/>
            </w:r>
            <w:r>
              <w:rPr>
                <w:noProof/>
                <w:webHidden/>
              </w:rPr>
              <w:t>27</w:t>
            </w:r>
            <w:r>
              <w:rPr>
                <w:noProof/>
                <w:webHidden/>
              </w:rPr>
              <w:fldChar w:fldCharType="end"/>
            </w:r>
          </w:hyperlink>
        </w:p>
        <w:p w14:paraId="01C04871" w14:textId="51FD20DA" w:rsidR="0035571A" w:rsidRDefault="0035571A">
          <w:pPr>
            <w:pStyle w:val="TOC2"/>
            <w:tabs>
              <w:tab w:val="right" w:leader="dot" w:pos="9720"/>
            </w:tabs>
            <w:rPr>
              <w:rFonts w:asciiTheme="minorHAnsi" w:eastAsiaTheme="minorEastAsia" w:hAnsiTheme="minorHAnsi" w:cstheme="minorBidi"/>
              <w:noProof/>
              <w:kern w:val="2"/>
              <w14:ligatures w14:val="standardContextual"/>
            </w:rPr>
          </w:pPr>
          <w:hyperlink w:anchor="_Toc153144715" w:history="1">
            <w:r w:rsidRPr="0070574A">
              <w:rPr>
                <w:rStyle w:val="Hyperlink"/>
                <w:noProof/>
              </w:rPr>
              <w:t>Data Cleansing</w:t>
            </w:r>
            <w:r>
              <w:rPr>
                <w:noProof/>
                <w:webHidden/>
              </w:rPr>
              <w:tab/>
            </w:r>
            <w:r>
              <w:rPr>
                <w:noProof/>
                <w:webHidden/>
              </w:rPr>
              <w:fldChar w:fldCharType="begin"/>
            </w:r>
            <w:r>
              <w:rPr>
                <w:noProof/>
                <w:webHidden/>
              </w:rPr>
              <w:instrText xml:space="preserve"> PAGEREF _Toc153144715 \h </w:instrText>
            </w:r>
            <w:r>
              <w:rPr>
                <w:noProof/>
                <w:webHidden/>
              </w:rPr>
            </w:r>
            <w:r>
              <w:rPr>
                <w:noProof/>
                <w:webHidden/>
              </w:rPr>
              <w:fldChar w:fldCharType="separate"/>
            </w:r>
            <w:r>
              <w:rPr>
                <w:noProof/>
                <w:webHidden/>
              </w:rPr>
              <w:t>28</w:t>
            </w:r>
            <w:r>
              <w:rPr>
                <w:noProof/>
                <w:webHidden/>
              </w:rPr>
              <w:fldChar w:fldCharType="end"/>
            </w:r>
          </w:hyperlink>
        </w:p>
        <w:p w14:paraId="48A7D17F" w14:textId="381A642A"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16" w:history="1">
            <w:r w:rsidRPr="0070574A">
              <w:rPr>
                <w:rStyle w:val="Hyperlink"/>
                <w:noProof/>
              </w:rPr>
              <w:t>Missing Values</w:t>
            </w:r>
            <w:r>
              <w:rPr>
                <w:noProof/>
                <w:webHidden/>
              </w:rPr>
              <w:tab/>
            </w:r>
            <w:r>
              <w:rPr>
                <w:noProof/>
                <w:webHidden/>
              </w:rPr>
              <w:fldChar w:fldCharType="begin"/>
            </w:r>
            <w:r>
              <w:rPr>
                <w:noProof/>
                <w:webHidden/>
              </w:rPr>
              <w:instrText xml:space="preserve"> PAGEREF _Toc153144716 \h </w:instrText>
            </w:r>
            <w:r>
              <w:rPr>
                <w:noProof/>
                <w:webHidden/>
              </w:rPr>
            </w:r>
            <w:r>
              <w:rPr>
                <w:noProof/>
                <w:webHidden/>
              </w:rPr>
              <w:fldChar w:fldCharType="separate"/>
            </w:r>
            <w:r>
              <w:rPr>
                <w:noProof/>
                <w:webHidden/>
              </w:rPr>
              <w:t>28</w:t>
            </w:r>
            <w:r>
              <w:rPr>
                <w:noProof/>
                <w:webHidden/>
              </w:rPr>
              <w:fldChar w:fldCharType="end"/>
            </w:r>
          </w:hyperlink>
        </w:p>
        <w:p w14:paraId="691CC2B0" w14:textId="175DC88D"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17" w:history="1">
            <w:r w:rsidRPr="0070574A">
              <w:rPr>
                <w:rStyle w:val="Hyperlink"/>
                <w:noProof/>
              </w:rPr>
              <w:t>Outlier Handling</w:t>
            </w:r>
            <w:r>
              <w:rPr>
                <w:noProof/>
                <w:webHidden/>
              </w:rPr>
              <w:tab/>
            </w:r>
            <w:r>
              <w:rPr>
                <w:noProof/>
                <w:webHidden/>
              </w:rPr>
              <w:fldChar w:fldCharType="begin"/>
            </w:r>
            <w:r>
              <w:rPr>
                <w:noProof/>
                <w:webHidden/>
              </w:rPr>
              <w:instrText xml:space="preserve"> PAGEREF _Toc153144717 \h </w:instrText>
            </w:r>
            <w:r>
              <w:rPr>
                <w:noProof/>
                <w:webHidden/>
              </w:rPr>
            </w:r>
            <w:r>
              <w:rPr>
                <w:noProof/>
                <w:webHidden/>
              </w:rPr>
              <w:fldChar w:fldCharType="separate"/>
            </w:r>
            <w:r>
              <w:rPr>
                <w:noProof/>
                <w:webHidden/>
              </w:rPr>
              <w:t>30</w:t>
            </w:r>
            <w:r>
              <w:rPr>
                <w:noProof/>
                <w:webHidden/>
              </w:rPr>
              <w:fldChar w:fldCharType="end"/>
            </w:r>
          </w:hyperlink>
        </w:p>
        <w:p w14:paraId="0F65CAB5" w14:textId="765DC19C" w:rsidR="0035571A" w:rsidRDefault="0035571A">
          <w:pPr>
            <w:pStyle w:val="TOC2"/>
            <w:tabs>
              <w:tab w:val="right" w:leader="dot" w:pos="9720"/>
            </w:tabs>
            <w:rPr>
              <w:rFonts w:asciiTheme="minorHAnsi" w:eastAsiaTheme="minorEastAsia" w:hAnsiTheme="minorHAnsi" w:cstheme="minorBidi"/>
              <w:noProof/>
              <w:kern w:val="2"/>
              <w14:ligatures w14:val="standardContextual"/>
            </w:rPr>
          </w:pPr>
          <w:hyperlink w:anchor="_Toc153144718" w:history="1">
            <w:r w:rsidRPr="0070574A">
              <w:rPr>
                <w:rStyle w:val="Hyperlink"/>
                <w:noProof/>
              </w:rPr>
              <w:t>Data Transformation</w:t>
            </w:r>
            <w:r>
              <w:rPr>
                <w:noProof/>
                <w:webHidden/>
              </w:rPr>
              <w:tab/>
            </w:r>
            <w:r>
              <w:rPr>
                <w:noProof/>
                <w:webHidden/>
              </w:rPr>
              <w:fldChar w:fldCharType="begin"/>
            </w:r>
            <w:r>
              <w:rPr>
                <w:noProof/>
                <w:webHidden/>
              </w:rPr>
              <w:instrText xml:space="preserve"> PAGEREF _Toc153144718 \h </w:instrText>
            </w:r>
            <w:r>
              <w:rPr>
                <w:noProof/>
                <w:webHidden/>
              </w:rPr>
            </w:r>
            <w:r>
              <w:rPr>
                <w:noProof/>
                <w:webHidden/>
              </w:rPr>
              <w:fldChar w:fldCharType="separate"/>
            </w:r>
            <w:r>
              <w:rPr>
                <w:noProof/>
                <w:webHidden/>
              </w:rPr>
              <w:t>35</w:t>
            </w:r>
            <w:r>
              <w:rPr>
                <w:noProof/>
                <w:webHidden/>
              </w:rPr>
              <w:fldChar w:fldCharType="end"/>
            </w:r>
          </w:hyperlink>
        </w:p>
        <w:p w14:paraId="4F1E4364" w14:textId="5FE8CEA0"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19" w:history="1">
            <w:r w:rsidRPr="0070574A">
              <w:rPr>
                <w:rStyle w:val="Hyperlink"/>
                <w:noProof/>
              </w:rPr>
              <w:t>Numerical Transformation</w:t>
            </w:r>
            <w:r>
              <w:rPr>
                <w:noProof/>
                <w:webHidden/>
              </w:rPr>
              <w:tab/>
            </w:r>
            <w:r>
              <w:rPr>
                <w:noProof/>
                <w:webHidden/>
              </w:rPr>
              <w:fldChar w:fldCharType="begin"/>
            </w:r>
            <w:r>
              <w:rPr>
                <w:noProof/>
                <w:webHidden/>
              </w:rPr>
              <w:instrText xml:space="preserve"> PAGEREF _Toc153144719 \h </w:instrText>
            </w:r>
            <w:r>
              <w:rPr>
                <w:noProof/>
                <w:webHidden/>
              </w:rPr>
            </w:r>
            <w:r>
              <w:rPr>
                <w:noProof/>
                <w:webHidden/>
              </w:rPr>
              <w:fldChar w:fldCharType="separate"/>
            </w:r>
            <w:r>
              <w:rPr>
                <w:noProof/>
                <w:webHidden/>
              </w:rPr>
              <w:t>35</w:t>
            </w:r>
            <w:r>
              <w:rPr>
                <w:noProof/>
                <w:webHidden/>
              </w:rPr>
              <w:fldChar w:fldCharType="end"/>
            </w:r>
          </w:hyperlink>
        </w:p>
        <w:p w14:paraId="570C31A9" w14:textId="39208565"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20" w:history="1">
            <w:r w:rsidRPr="0070574A">
              <w:rPr>
                <w:rStyle w:val="Hyperlink"/>
                <w:noProof/>
              </w:rPr>
              <w:t>Categorical Encoding</w:t>
            </w:r>
            <w:r>
              <w:rPr>
                <w:noProof/>
                <w:webHidden/>
              </w:rPr>
              <w:tab/>
            </w:r>
            <w:r>
              <w:rPr>
                <w:noProof/>
                <w:webHidden/>
              </w:rPr>
              <w:fldChar w:fldCharType="begin"/>
            </w:r>
            <w:r>
              <w:rPr>
                <w:noProof/>
                <w:webHidden/>
              </w:rPr>
              <w:instrText xml:space="preserve"> PAGEREF _Toc153144720 \h </w:instrText>
            </w:r>
            <w:r>
              <w:rPr>
                <w:noProof/>
                <w:webHidden/>
              </w:rPr>
            </w:r>
            <w:r>
              <w:rPr>
                <w:noProof/>
                <w:webHidden/>
              </w:rPr>
              <w:fldChar w:fldCharType="separate"/>
            </w:r>
            <w:r>
              <w:rPr>
                <w:noProof/>
                <w:webHidden/>
              </w:rPr>
              <w:t>38</w:t>
            </w:r>
            <w:r>
              <w:rPr>
                <w:noProof/>
                <w:webHidden/>
              </w:rPr>
              <w:fldChar w:fldCharType="end"/>
            </w:r>
          </w:hyperlink>
        </w:p>
        <w:p w14:paraId="09DA1489" w14:textId="05DC64EA"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21" w:history="1">
            <w:r w:rsidRPr="0070574A">
              <w:rPr>
                <w:rStyle w:val="Hyperlink"/>
                <w:noProof/>
              </w:rPr>
              <w:t>Scaling</w:t>
            </w:r>
            <w:r>
              <w:rPr>
                <w:noProof/>
                <w:webHidden/>
              </w:rPr>
              <w:tab/>
            </w:r>
            <w:r>
              <w:rPr>
                <w:noProof/>
                <w:webHidden/>
              </w:rPr>
              <w:fldChar w:fldCharType="begin"/>
            </w:r>
            <w:r>
              <w:rPr>
                <w:noProof/>
                <w:webHidden/>
              </w:rPr>
              <w:instrText xml:space="preserve"> PAGEREF _Toc153144721 \h </w:instrText>
            </w:r>
            <w:r>
              <w:rPr>
                <w:noProof/>
                <w:webHidden/>
              </w:rPr>
            </w:r>
            <w:r>
              <w:rPr>
                <w:noProof/>
                <w:webHidden/>
              </w:rPr>
              <w:fldChar w:fldCharType="separate"/>
            </w:r>
            <w:r>
              <w:rPr>
                <w:noProof/>
                <w:webHidden/>
              </w:rPr>
              <w:t>42</w:t>
            </w:r>
            <w:r>
              <w:rPr>
                <w:noProof/>
                <w:webHidden/>
              </w:rPr>
              <w:fldChar w:fldCharType="end"/>
            </w:r>
          </w:hyperlink>
        </w:p>
        <w:p w14:paraId="0E529414" w14:textId="02EB3E84"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22" w:history="1">
            <w:r w:rsidRPr="0070574A">
              <w:rPr>
                <w:rStyle w:val="Hyperlink"/>
                <w:noProof/>
              </w:rPr>
              <w:t>Variable Discretization</w:t>
            </w:r>
            <w:r>
              <w:rPr>
                <w:noProof/>
                <w:webHidden/>
              </w:rPr>
              <w:tab/>
            </w:r>
            <w:r>
              <w:rPr>
                <w:noProof/>
                <w:webHidden/>
              </w:rPr>
              <w:fldChar w:fldCharType="begin"/>
            </w:r>
            <w:r>
              <w:rPr>
                <w:noProof/>
                <w:webHidden/>
              </w:rPr>
              <w:instrText xml:space="preserve"> PAGEREF _Toc153144722 \h </w:instrText>
            </w:r>
            <w:r>
              <w:rPr>
                <w:noProof/>
                <w:webHidden/>
              </w:rPr>
            </w:r>
            <w:r>
              <w:rPr>
                <w:noProof/>
                <w:webHidden/>
              </w:rPr>
              <w:fldChar w:fldCharType="separate"/>
            </w:r>
            <w:r>
              <w:rPr>
                <w:noProof/>
                <w:webHidden/>
              </w:rPr>
              <w:t>43</w:t>
            </w:r>
            <w:r>
              <w:rPr>
                <w:noProof/>
                <w:webHidden/>
              </w:rPr>
              <w:fldChar w:fldCharType="end"/>
            </w:r>
          </w:hyperlink>
        </w:p>
        <w:p w14:paraId="1107819C" w14:textId="2BAC5AF1" w:rsidR="0035571A" w:rsidRDefault="0035571A">
          <w:pPr>
            <w:pStyle w:val="TOC2"/>
            <w:tabs>
              <w:tab w:val="right" w:leader="dot" w:pos="9720"/>
            </w:tabs>
            <w:rPr>
              <w:rFonts w:asciiTheme="minorHAnsi" w:eastAsiaTheme="minorEastAsia" w:hAnsiTheme="minorHAnsi" w:cstheme="minorBidi"/>
              <w:noProof/>
              <w:kern w:val="2"/>
              <w14:ligatures w14:val="standardContextual"/>
            </w:rPr>
          </w:pPr>
          <w:hyperlink w:anchor="_Toc153144723" w:history="1">
            <w:r w:rsidRPr="0070574A">
              <w:rPr>
                <w:rStyle w:val="Hyperlink"/>
                <w:noProof/>
              </w:rPr>
              <w:t>Correlation Analysis</w:t>
            </w:r>
            <w:r>
              <w:rPr>
                <w:noProof/>
                <w:webHidden/>
              </w:rPr>
              <w:tab/>
            </w:r>
            <w:r>
              <w:rPr>
                <w:noProof/>
                <w:webHidden/>
              </w:rPr>
              <w:fldChar w:fldCharType="begin"/>
            </w:r>
            <w:r>
              <w:rPr>
                <w:noProof/>
                <w:webHidden/>
              </w:rPr>
              <w:instrText xml:space="preserve"> PAGEREF _Toc153144723 \h </w:instrText>
            </w:r>
            <w:r>
              <w:rPr>
                <w:noProof/>
                <w:webHidden/>
              </w:rPr>
            </w:r>
            <w:r>
              <w:rPr>
                <w:noProof/>
                <w:webHidden/>
              </w:rPr>
              <w:fldChar w:fldCharType="separate"/>
            </w:r>
            <w:r>
              <w:rPr>
                <w:noProof/>
                <w:webHidden/>
              </w:rPr>
              <w:t>44</w:t>
            </w:r>
            <w:r>
              <w:rPr>
                <w:noProof/>
                <w:webHidden/>
              </w:rPr>
              <w:fldChar w:fldCharType="end"/>
            </w:r>
          </w:hyperlink>
        </w:p>
        <w:p w14:paraId="6803F5F1" w14:textId="6F318F00"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24" w:history="1">
            <w:r w:rsidRPr="0070574A">
              <w:rPr>
                <w:rStyle w:val="Hyperlink"/>
                <w:noProof/>
              </w:rPr>
              <w:t>Creating new features from name column</w:t>
            </w:r>
            <w:r>
              <w:rPr>
                <w:noProof/>
                <w:webHidden/>
              </w:rPr>
              <w:tab/>
            </w:r>
            <w:r>
              <w:rPr>
                <w:noProof/>
                <w:webHidden/>
              </w:rPr>
              <w:fldChar w:fldCharType="begin"/>
            </w:r>
            <w:r>
              <w:rPr>
                <w:noProof/>
                <w:webHidden/>
              </w:rPr>
              <w:instrText xml:space="preserve"> PAGEREF _Toc153144724 \h </w:instrText>
            </w:r>
            <w:r>
              <w:rPr>
                <w:noProof/>
                <w:webHidden/>
              </w:rPr>
            </w:r>
            <w:r>
              <w:rPr>
                <w:noProof/>
                <w:webHidden/>
              </w:rPr>
              <w:fldChar w:fldCharType="separate"/>
            </w:r>
            <w:r>
              <w:rPr>
                <w:noProof/>
                <w:webHidden/>
              </w:rPr>
              <w:t>44</w:t>
            </w:r>
            <w:r>
              <w:rPr>
                <w:noProof/>
                <w:webHidden/>
              </w:rPr>
              <w:fldChar w:fldCharType="end"/>
            </w:r>
          </w:hyperlink>
        </w:p>
        <w:p w14:paraId="7AFF0832" w14:textId="56BB528A"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25" w:history="1">
            <w:r w:rsidRPr="0070574A">
              <w:rPr>
                <w:rStyle w:val="Hyperlink"/>
                <w:noProof/>
              </w:rPr>
              <w:t>Dropping columns</w:t>
            </w:r>
            <w:r>
              <w:rPr>
                <w:noProof/>
                <w:webHidden/>
              </w:rPr>
              <w:tab/>
            </w:r>
            <w:r>
              <w:rPr>
                <w:noProof/>
                <w:webHidden/>
              </w:rPr>
              <w:fldChar w:fldCharType="begin"/>
            </w:r>
            <w:r>
              <w:rPr>
                <w:noProof/>
                <w:webHidden/>
              </w:rPr>
              <w:instrText xml:space="preserve"> PAGEREF _Toc153144725 \h </w:instrText>
            </w:r>
            <w:r>
              <w:rPr>
                <w:noProof/>
                <w:webHidden/>
              </w:rPr>
            </w:r>
            <w:r>
              <w:rPr>
                <w:noProof/>
                <w:webHidden/>
              </w:rPr>
              <w:fldChar w:fldCharType="separate"/>
            </w:r>
            <w:r>
              <w:rPr>
                <w:noProof/>
                <w:webHidden/>
              </w:rPr>
              <w:t>45</w:t>
            </w:r>
            <w:r>
              <w:rPr>
                <w:noProof/>
                <w:webHidden/>
              </w:rPr>
              <w:fldChar w:fldCharType="end"/>
            </w:r>
          </w:hyperlink>
        </w:p>
        <w:p w14:paraId="24EA6AB7" w14:textId="265A6F5A"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26" w:history="1">
            <w:r w:rsidRPr="0070574A">
              <w:rPr>
                <w:rStyle w:val="Hyperlink"/>
                <w:noProof/>
              </w:rPr>
              <w:t>Polynomial Expansion</w:t>
            </w:r>
            <w:r>
              <w:rPr>
                <w:noProof/>
                <w:webHidden/>
              </w:rPr>
              <w:tab/>
            </w:r>
            <w:r>
              <w:rPr>
                <w:noProof/>
                <w:webHidden/>
              </w:rPr>
              <w:fldChar w:fldCharType="begin"/>
            </w:r>
            <w:r>
              <w:rPr>
                <w:noProof/>
                <w:webHidden/>
              </w:rPr>
              <w:instrText xml:space="preserve"> PAGEREF _Toc153144726 \h </w:instrText>
            </w:r>
            <w:r>
              <w:rPr>
                <w:noProof/>
                <w:webHidden/>
              </w:rPr>
            </w:r>
            <w:r>
              <w:rPr>
                <w:noProof/>
                <w:webHidden/>
              </w:rPr>
              <w:fldChar w:fldCharType="separate"/>
            </w:r>
            <w:r>
              <w:rPr>
                <w:noProof/>
                <w:webHidden/>
              </w:rPr>
              <w:t>46</w:t>
            </w:r>
            <w:r>
              <w:rPr>
                <w:noProof/>
                <w:webHidden/>
              </w:rPr>
              <w:fldChar w:fldCharType="end"/>
            </w:r>
          </w:hyperlink>
        </w:p>
        <w:p w14:paraId="500CAE65" w14:textId="7FB2BD2B" w:rsidR="0035571A" w:rsidRDefault="0035571A">
          <w:pPr>
            <w:pStyle w:val="TOC1"/>
            <w:tabs>
              <w:tab w:val="right" w:leader="dot" w:pos="9720"/>
            </w:tabs>
            <w:rPr>
              <w:rFonts w:asciiTheme="minorHAnsi" w:eastAsiaTheme="minorEastAsia" w:hAnsiTheme="minorHAnsi" w:cstheme="minorBidi"/>
              <w:noProof/>
              <w:kern w:val="2"/>
              <w14:ligatures w14:val="standardContextual"/>
            </w:rPr>
          </w:pPr>
          <w:hyperlink w:anchor="_Toc153144727" w:history="1">
            <w:r w:rsidRPr="0070574A">
              <w:rPr>
                <w:rStyle w:val="Hyperlink"/>
                <w:noProof/>
              </w:rPr>
              <w:t>Summary and Further Improvements</w:t>
            </w:r>
            <w:r>
              <w:rPr>
                <w:noProof/>
                <w:webHidden/>
              </w:rPr>
              <w:tab/>
            </w:r>
            <w:r>
              <w:rPr>
                <w:noProof/>
                <w:webHidden/>
              </w:rPr>
              <w:fldChar w:fldCharType="begin"/>
            </w:r>
            <w:r>
              <w:rPr>
                <w:noProof/>
                <w:webHidden/>
              </w:rPr>
              <w:instrText xml:space="preserve"> PAGEREF _Toc153144727 \h </w:instrText>
            </w:r>
            <w:r>
              <w:rPr>
                <w:noProof/>
                <w:webHidden/>
              </w:rPr>
            </w:r>
            <w:r>
              <w:rPr>
                <w:noProof/>
                <w:webHidden/>
              </w:rPr>
              <w:fldChar w:fldCharType="separate"/>
            </w:r>
            <w:r>
              <w:rPr>
                <w:noProof/>
                <w:webHidden/>
              </w:rPr>
              <w:t>47</w:t>
            </w:r>
            <w:r>
              <w:rPr>
                <w:noProof/>
                <w:webHidden/>
              </w:rPr>
              <w:fldChar w:fldCharType="end"/>
            </w:r>
          </w:hyperlink>
        </w:p>
        <w:p w14:paraId="118B3036" w14:textId="73F787AC" w:rsidR="0035571A" w:rsidRDefault="0035571A">
          <w:pPr>
            <w:pStyle w:val="TOC3"/>
            <w:tabs>
              <w:tab w:val="right" w:leader="dot" w:pos="9720"/>
            </w:tabs>
            <w:rPr>
              <w:rFonts w:asciiTheme="minorHAnsi" w:eastAsiaTheme="minorEastAsia" w:hAnsiTheme="minorHAnsi" w:cstheme="minorBidi"/>
              <w:noProof/>
              <w:kern w:val="2"/>
              <w14:ligatures w14:val="standardContextual"/>
            </w:rPr>
          </w:pPr>
          <w:hyperlink w:anchor="_Toc153144728" w:history="1">
            <w:r w:rsidRPr="0070574A">
              <w:rPr>
                <w:rStyle w:val="Hyperlink"/>
                <w:noProof/>
              </w:rPr>
              <w:t>Further improvements</w:t>
            </w:r>
            <w:r>
              <w:rPr>
                <w:noProof/>
                <w:webHidden/>
              </w:rPr>
              <w:tab/>
            </w:r>
            <w:r>
              <w:rPr>
                <w:noProof/>
                <w:webHidden/>
              </w:rPr>
              <w:fldChar w:fldCharType="begin"/>
            </w:r>
            <w:r>
              <w:rPr>
                <w:noProof/>
                <w:webHidden/>
              </w:rPr>
              <w:instrText xml:space="preserve"> PAGEREF _Toc153144728 \h </w:instrText>
            </w:r>
            <w:r>
              <w:rPr>
                <w:noProof/>
                <w:webHidden/>
              </w:rPr>
            </w:r>
            <w:r>
              <w:rPr>
                <w:noProof/>
                <w:webHidden/>
              </w:rPr>
              <w:fldChar w:fldCharType="separate"/>
            </w:r>
            <w:r>
              <w:rPr>
                <w:noProof/>
                <w:webHidden/>
              </w:rPr>
              <w:t>48</w:t>
            </w:r>
            <w:r>
              <w:rPr>
                <w:noProof/>
                <w:webHidden/>
              </w:rPr>
              <w:fldChar w:fldCharType="end"/>
            </w:r>
          </w:hyperlink>
        </w:p>
        <w:p w14:paraId="0A49406E" w14:textId="23C54117" w:rsidR="00032FA4" w:rsidRDefault="00032FA4">
          <w:r>
            <w:rPr>
              <w:b/>
              <w:bCs/>
              <w:noProof/>
            </w:rPr>
            <w:lastRenderedPageBreak/>
            <w:fldChar w:fldCharType="end"/>
          </w:r>
        </w:p>
      </w:sdtContent>
    </w:sdt>
    <w:p w14:paraId="11A9838F" w14:textId="0E0EECBE" w:rsidR="00032FA4" w:rsidRDefault="00032FA4">
      <w:r>
        <w:br w:type="page"/>
      </w:r>
    </w:p>
    <w:p w14:paraId="0B01C874" w14:textId="02534B95" w:rsidR="0098287F" w:rsidRDefault="0098287F" w:rsidP="0098287F">
      <w:pPr>
        <w:pStyle w:val="Heading1"/>
      </w:pPr>
      <w:bookmarkStart w:id="5" w:name="_Toc153144690"/>
      <w:r>
        <w:lastRenderedPageBreak/>
        <w:t>Overview</w:t>
      </w:r>
      <w:bookmarkEnd w:id="5"/>
    </w:p>
    <w:p w14:paraId="661F9BD8" w14:textId="77777777" w:rsidR="0098287F" w:rsidRDefault="0098287F" w:rsidP="0098287F">
      <w:pPr>
        <w:pStyle w:val="Heading1"/>
      </w:pPr>
    </w:p>
    <w:p w14:paraId="67DB51A9" w14:textId="789BE5DE" w:rsidR="008566B8" w:rsidRDefault="008566B8" w:rsidP="0098287F">
      <w:pPr>
        <w:pStyle w:val="BodyText"/>
      </w:pPr>
      <w:r>
        <w:t xml:space="preserve">The assignment delves into two datasets, with the task being to perform data exploration, </w:t>
      </w:r>
      <w:proofErr w:type="gramStart"/>
      <w:r>
        <w:t>analysis</w:t>
      </w:r>
      <w:proofErr w:type="gramEnd"/>
      <w:r>
        <w:t xml:space="preserve"> and preparation. Data visualization techniques and statistical approaches are involved in this </w:t>
      </w:r>
      <w:r w:rsidR="005950E3">
        <w:t>process and</w:t>
      </w:r>
      <w:r>
        <w:t xml:space="preserve"> are important in understanding the given datasets thoroughly. The primary objective is to prepare the data for a machine learning model in the next assignment. In this report, I will document the entire analysis process along with its findings.</w:t>
      </w:r>
    </w:p>
    <w:p w14:paraId="0AAF9E4C" w14:textId="77777777" w:rsidR="008566B8" w:rsidRDefault="008566B8" w:rsidP="0098287F">
      <w:pPr>
        <w:pStyle w:val="BodyText"/>
      </w:pPr>
    </w:p>
    <w:p w14:paraId="3375A697" w14:textId="77777777" w:rsidR="008566B8" w:rsidRDefault="008566B8" w:rsidP="0098287F">
      <w:pPr>
        <w:pStyle w:val="BodyText"/>
      </w:pPr>
      <w:r>
        <w:t>The report for each dataset will be split into the following sections:</w:t>
      </w:r>
    </w:p>
    <w:p w14:paraId="7FCC69B8" w14:textId="77777777" w:rsidR="008566B8" w:rsidRDefault="008566B8" w:rsidP="0098287F">
      <w:pPr>
        <w:pStyle w:val="BodyText"/>
      </w:pPr>
    </w:p>
    <w:p w14:paraId="0AE59008" w14:textId="4DC4ECBD" w:rsidR="008566B8" w:rsidRDefault="008566B8" w:rsidP="008566B8">
      <w:pPr>
        <w:pStyle w:val="BodyText"/>
        <w:numPr>
          <w:ilvl w:val="0"/>
          <w:numId w:val="8"/>
        </w:numPr>
      </w:pPr>
      <w:r>
        <w:t>Problem Understanding</w:t>
      </w:r>
    </w:p>
    <w:p w14:paraId="1AB890B6" w14:textId="18C8E5B4" w:rsidR="008566B8" w:rsidRDefault="008566B8" w:rsidP="008566B8">
      <w:pPr>
        <w:pStyle w:val="BodyText"/>
        <w:numPr>
          <w:ilvl w:val="0"/>
          <w:numId w:val="8"/>
        </w:numPr>
      </w:pPr>
      <w:r>
        <w:t>Data Exploration</w:t>
      </w:r>
    </w:p>
    <w:p w14:paraId="0B29FE54" w14:textId="7AFEB1B5" w:rsidR="00C20960" w:rsidRDefault="008566B8" w:rsidP="008566B8">
      <w:pPr>
        <w:pStyle w:val="BodyText"/>
        <w:numPr>
          <w:ilvl w:val="0"/>
          <w:numId w:val="8"/>
        </w:numPr>
      </w:pPr>
      <w:r>
        <w:t>Cleansing</w:t>
      </w:r>
    </w:p>
    <w:p w14:paraId="18C250C8" w14:textId="6BEC60A1" w:rsidR="00C20960" w:rsidRDefault="00C20960" w:rsidP="008566B8">
      <w:pPr>
        <w:pStyle w:val="BodyText"/>
        <w:numPr>
          <w:ilvl w:val="0"/>
          <w:numId w:val="8"/>
        </w:numPr>
      </w:pPr>
      <w:r>
        <w:t>Transformation</w:t>
      </w:r>
    </w:p>
    <w:p w14:paraId="7A5F577C" w14:textId="215313C4" w:rsidR="008566B8" w:rsidRDefault="008566B8" w:rsidP="008566B8">
      <w:pPr>
        <w:pStyle w:val="BodyText"/>
        <w:numPr>
          <w:ilvl w:val="0"/>
          <w:numId w:val="8"/>
        </w:numPr>
      </w:pPr>
      <w:r>
        <w:t>Correlation Analysis</w:t>
      </w:r>
    </w:p>
    <w:p w14:paraId="66D78B0F" w14:textId="77777777" w:rsidR="008566B8" w:rsidRDefault="008566B8" w:rsidP="008566B8">
      <w:pPr>
        <w:pStyle w:val="BodyText"/>
        <w:numPr>
          <w:ilvl w:val="0"/>
          <w:numId w:val="8"/>
        </w:numPr>
      </w:pPr>
      <w:r>
        <w:t>Others</w:t>
      </w:r>
    </w:p>
    <w:p w14:paraId="16EC32BF" w14:textId="77777777" w:rsidR="008566B8" w:rsidRDefault="008566B8" w:rsidP="008566B8">
      <w:pPr>
        <w:pStyle w:val="BodyText"/>
      </w:pPr>
    </w:p>
    <w:p w14:paraId="2F0651C0" w14:textId="7002D3D8" w:rsidR="0098287F" w:rsidRDefault="008566B8" w:rsidP="008566B8">
      <w:pPr>
        <w:pStyle w:val="BodyText"/>
      </w:pPr>
      <w:r>
        <w:t>Ultimately the assignment lays the bricks for the subsequent machine learning modelling task in the next assignment, ensuring that the datasets are appropriately explored, processed, and structured for the application of machine learning algorithms.</w:t>
      </w:r>
      <w:r w:rsidR="0098287F">
        <w:br w:type="page"/>
      </w:r>
    </w:p>
    <w:p w14:paraId="349F21D9" w14:textId="63A0E88D" w:rsidR="00032FA4" w:rsidRPr="00B2363E" w:rsidRDefault="00F059EA" w:rsidP="0098287F">
      <w:pPr>
        <w:pStyle w:val="Heading1"/>
      </w:pPr>
      <w:bookmarkStart w:id="6" w:name="_Toc153144691"/>
      <w:r w:rsidRPr="00B2363E">
        <w:lastRenderedPageBreak/>
        <w:t>Dataset 1 (HR Analytics)</w:t>
      </w:r>
      <w:bookmarkEnd w:id="6"/>
    </w:p>
    <w:p w14:paraId="31F8061D" w14:textId="2BA55BE9" w:rsidR="00032FA4" w:rsidRDefault="00032FA4">
      <w:pPr>
        <w:rPr>
          <w:b/>
          <w:bCs/>
        </w:rPr>
      </w:pPr>
    </w:p>
    <w:p w14:paraId="4D74FBA5" w14:textId="1BE6D8F6" w:rsidR="00032FA4" w:rsidRPr="0025636E" w:rsidRDefault="00032FA4" w:rsidP="0025636E">
      <w:pPr>
        <w:pStyle w:val="Heading2"/>
      </w:pPr>
      <w:bookmarkStart w:id="7" w:name="_Toc153144692"/>
      <w:r w:rsidRPr="0025636E">
        <w:t>Problem Understanding</w:t>
      </w:r>
      <w:bookmarkEnd w:id="7"/>
    </w:p>
    <w:p w14:paraId="06780ABB" w14:textId="77777777" w:rsidR="00875A59" w:rsidRDefault="00875A59" w:rsidP="00032FA4">
      <w:pPr>
        <w:pStyle w:val="Heading2"/>
        <w:ind w:left="0"/>
      </w:pPr>
    </w:p>
    <w:p w14:paraId="5873938A" w14:textId="0D86B4D8" w:rsidR="00032FA4" w:rsidRDefault="00F37CFF" w:rsidP="00032FA4">
      <w:pPr>
        <w:pStyle w:val="BodyText"/>
      </w:pPr>
      <w:r w:rsidRPr="00F37CFF">
        <w:t xml:space="preserve">Efficient decision-making is hampered by human resources' traditional manual data collection and analysis methods. </w:t>
      </w:r>
      <w:r w:rsidR="00875A59">
        <w:t>Utilization</w:t>
      </w:r>
      <w:r w:rsidRPr="00F37CFF">
        <w:t xml:space="preserve"> of machine intelligence </w:t>
      </w:r>
      <w:r w:rsidR="00875A59">
        <w:t>brings to the table</w:t>
      </w:r>
      <w:r w:rsidRPr="00F37CFF">
        <w:t xml:space="preserve"> a chance to forecast employee promotions. ML models </w:t>
      </w:r>
      <w:r w:rsidR="00875A59">
        <w:t>can</w:t>
      </w:r>
      <w:r w:rsidRPr="00F37CFF">
        <w:t xml:space="preserve"> identify high-potential </w:t>
      </w:r>
      <w:r w:rsidR="00875A59">
        <w:t>employees</w:t>
      </w:r>
      <w:r w:rsidRPr="00F37CFF">
        <w:t xml:space="preserve"> by using past HR data, </w:t>
      </w:r>
      <w:r w:rsidR="00875A59">
        <w:t>such as KPIs and training scores</w:t>
      </w:r>
      <w:r w:rsidRPr="00F37CFF">
        <w:t xml:space="preserve">. More intelligent, effective, and equitable promotion decisions are anticipated </w:t>
      </w:r>
      <w:proofErr w:type="gramStart"/>
      <w:r w:rsidRPr="00F37CFF">
        <w:t>as a result of</w:t>
      </w:r>
      <w:proofErr w:type="gramEnd"/>
      <w:r w:rsidRPr="00F37CFF">
        <w:t xml:space="preserve"> the switch from manual to automated predictive analytics.</w:t>
      </w:r>
      <w:r w:rsidR="00875A59">
        <w:t xml:space="preserve"> As a result,</w:t>
      </w:r>
      <w:r w:rsidRPr="00F37CFF">
        <w:t xml:space="preserve"> HR departments </w:t>
      </w:r>
      <w:r w:rsidR="00875A59">
        <w:t>can</w:t>
      </w:r>
      <w:r w:rsidRPr="00F37CFF">
        <w:t xml:space="preserve"> maximize talent management and promote employee happiness and organizational success by </w:t>
      </w:r>
      <w:r w:rsidR="00875A59">
        <w:t xml:space="preserve">working with </w:t>
      </w:r>
      <w:r w:rsidRPr="00F37CFF">
        <w:t>machine learning.</w:t>
      </w:r>
    </w:p>
    <w:p w14:paraId="67CE08C4" w14:textId="77777777" w:rsidR="00032FA4" w:rsidRDefault="00032FA4" w:rsidP="00032FA4">
      <w:pPr>
        <w:pStyle w:val="BodyText"/>
      </w:pPr>
    </w:p>
    <w:p w14:paraId="55AC5075" w14:textId="464064B3" w:rsidR="00032FA4" w:rsidRDefault="00032FA4">
      <w:pPr>
        <w:rPr>
          <w:b/>
          <w:bCs/>
        </w:rPr>
      </w:pPr>
    </w:p>
    <w:p w14:paraId="2C4B21C2" w14:textId="3652C9A2" w:rsidR="00875A59" w:rsidRPr="0025636E" w:rsidRDefault="00032FA4" w:rsidP="0025636E">
      <w:pPr>
        <w:pStyle w:val="Heading2"/>
      </w:pPr>
      <w:bookmarkStart w:id="8" w:name="_Toc153144693"/>
      <w:r w:rsidRPr="0025636E">
        <w:t>Data Exploration</w:t>
      </w:r>
      <w:bookmarkEnd w:id="8"/>
    </w:p>
    <w:p w14:paraId="35337B35" w14:textId="59CEFC3C" w:rsidR="00506E07" w:rsidRDefault="00506E07" w:rsidP="00506E07">
      <w:pPr>
        <w:pStyle w:val="BodyText"/>
      </w:pPr>
    </w:p>
    <w:p w14:paraId="711C5838" w14:textId="462090F3" w:rsidR="00032FA4" w:rsidRPr="00CB6D53" w:rsidRDefault="00506E07" w:rsidP="008E0C1D">
      <w:r>
        <w:t xml:space="preserve">I performed surface level exploration of the data </w:t>
      </w:r>
      <w:r w:rsidR="00F35D72">
        <w:t xml:space="preserve">with basic functions like </w:t>
      </w:r>
      <w:proofErr w:type="gramStart"/>
      <w:r w:rsidR="00F35D72">
        <w:t>df.info(</w:t>
      </w:r>
      <w:proofErr w:type="gramEnd"/>
      <w:r w:rsidR="00F35D72">
        <w:t xml:space="preserve">), </w:t>
      </w:r>
      <w:proofErr w:type="spellStart"/>
      <w:r w:rsidR="00F35D72">
        <w:t>df.describe</w:t>
      </w:r>
      <w:proofErr w:type="spellEnd"/>
      <w:r w:rsidR="00F35D72">
        <w:t xml:space="preserve">() and </w:t>
      </w:r>
      <w:proofErr w:type="spellStart"/>
      <w:r w:rsidR="00F35D72">
        <w:t>df.head</w:t>
      </w:r>
      <w:proofErr w:type="spellEnd"/>
      <w:r w:rsidR="00F35D72">
        <w:t xml:space="preserve">(). I also referred to the metadata provided in the assignment brief. This allowed me to gain an understanding of what the columns represent, as well as the nature of their values. </w:t>
      </w:r>
      <w:r w:rsidR="00AF28EF">
        <w:t xml:space="preserve"> For example, some numerical columns are binary columns.</w:t>
      </w:r>
      <w:r w:rsidR="00CB6D53">
        <w:t xml:space="preserve"> I then renamed the columns so that they would be simpler for me </w:t>
      </w:r>
      <w:r w:rsidR="00C20960">
        <w:t>to type</w:t>
      </w:r>
      <w:r w:rsidR="00CB6D53">
        <w:t xml:space="preserve"> throughout the assignment.</w:t>
      </w:r>
    </w:p>
    <w:p w14:paraId="2E24E812" w14:textId="77777777" w:rsidR="0025636E" w:rsidRDefault="0025636E" w:rsidP="008E0C1D"/>
    <w:p w14:paraId="4A72D822" w14:textId="4E5AD064" w:rsidR="0025636E" w:rsidRPr="008E0C1D" w:rsidRDefault="00845AF3" w:rsidP="008E0C1D">
      <w:r w:rsidRPr="008E0C1D">
        <w:t xml:space="preserve">An interesting </w:t>
      </w:r>
      <w:r w:rsidR="008E0C1D" w:rsidRPr="008E0C1D">
        <w:t>find</w:t>
      </w:r>
      <w:r w:rsidRPr="008E0C1D">
        <w:t xml:space="preserve"> I had was the distribution of values in the target variable.</w:t>
      </w:r>
    </w:p>
    <w:p w14:paraId="533A11CF" w14:textId="3F636F5B" w:rsidR="00845AF3" w:rsidRDefault="00845AF3" w:rsidP="008E0C1D">
      <w:pPr>
        <w:jc w:val="center"/>
        <w:rPr>
          <w:b/>
          <w:bCs/>
        </w:rPr>
      </w:pPr>
      <w:r>
        <w:rPr>
          <w:noProof/>
        </w:rPr>
        <w:drawing>
          <wp:inline distT="0" distB="0" distL="0" distR="0" wp14:anchorId="62D62DF8" wp14:editId="0B5ED3AB">
            <wp:extent cx="3107055" cy="2929255"/>
            <wp:effectExtent l="0" t="0" r="0" b="0"/>
            <wp:docPr id="321747893" name="Picture 9" descr="A blue circle with a orange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7893" name="Picture 9" descr="A blue circle with a orange triangle in the cen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055" cy="2929255"/>
                    </a:xfrm>
                    <a:prstGeom prst="rect">
                      <a:avLst/>
                    </a:prstGeom>
                    <a:noFill/>
                    <a:ln>
                      <a:noFill/>
                    </a:ln>
                  </pic:spPr>
                </pic:pic>
              </a:graphicData>
            </a:graphic>
          </wp:inline>
        </w:drawing>
      </w:r>
    </w:p>
    <w:p w14:paraId="605F8265" w14:textId="2F353A00" w:rsidR="006E5905" w:rsidRDefault="00845AF3" w:rsidP="008E0C1D">
      <w:r w:rsidRPr="00A0724F">
        <w:t xml:space="preserve">Referring to the pie chart above, we can see that the amount of 0 values overwhelms that of the 1 </w:t>
      </w:r>
      <w:proofErr w:type="gramStart"/>
      <w:r w:rsidRPr="00A0724F">
        <w:t>values</w:t>
      </w:r>
      <w:proofErr w:type="gramEnd"/>
      <w:r w:rsidRPr="00A0724F">
        <w:t xml:space="preserve">. </w:t>
      </w:r>
      <w:r w:rsidR="00F52AF9" w:rsidRPr="00A0724F">
        <w:t xml:space="preserve">This is not good for the model as an extremely uneven dataset will lead to an extreme bias of the model. I did not perform any sampling techniques at this stage yet however, as </w:t>
      </w:r>
      <w:r w:rsidR="00D73609" w:rsidRPr="00A0724F">
        <w:t>I want to be able to capture all the data when performing things like imputation.</w:t>
      </w:r>
    </w:p>
    <w:p w14:paraId="22CD98D0" w14:textId="77777777" w:rsidR="00C572B8" w:rsidRDefault="00C572B8"/>
    <w:p w14:paraId="52ABB94C" w14:textId="77777777" w:rsidR="00C572B8" w:rsidRDefault="00C572B8">
      <w:r>
        <w:t>Renaming columns</w:t>
      </w:r>
    </w:p>
    <w:tbl>
      <w:tblPr>
        <w:tblStyle w:val="TableGrid"/>
        <w:tblW w:w="0" w:type="auto"/>
        <w:tblLook w:val="04A0" w:firstRow="1" w:lastRow="0" w:firstColumn="1" w:lastColumn="0" w:noHBand="0" w:noVBand="1"/>
      </w:tblPr>
      <w:tblGrid>
        <w:gridCol w:w="4860"/>
        <w:gridCol w:w="4860"/>
      </w:tblGrid>
      <w:tr w:rsidR="00FC7563" w14:paraId="338CAAD9" w14:textId="77777777" w:rsidTr="00FC7563">
        <w:tc>
          <w:tcPr>
            <w:tcW w:w="4860" w:type="dxa"/>
          </w:tcPr>
          <w:p w14:paraId="6A06D15F" w14:textId="74541277" w:rsidR="00FC7563" w:rsidRPr="00BB419F" w:rsidRDefault="00FC7563">
            <w:pPr>
              <w:rPr>
                <w:b/>
                <w:bCs/>
              </w:rPr>
            </w:pPr>
            <w:r w:rsidRPr="00BB419F">
              <w:rPr>
                <w:b/>
                <w:bCs/>
              </w:rPr>
              <w:t>Old column names</w:t>
            </w:r>
          </w:p>
        </w:tc>
        <w:tc>
          <w:tcPr>
            <w:tcW w:w="4860" w:type="dxa"/>
          </w:tcPr>
          <w:p w14:paraId="229B1BF8" w14:textId="2FCE17C1" w:rsidR="00FC7563" w:rsidRPr="00BB419F" w:rsidRDefault="00FC7563">
            <w:pPr>
              <w:rPr>
                <w:b/>
                <w:bCs/>
              </w:rPr>
            </w:pPr>
            <w:r w:rsidRPr="00BB419F">
              <w:rPr>
                <w:b/>
                <w:bCs/>
              </w:rPr>
              <w:t>New column names</w:t>
            </w:r>
          </w:p>
        </w:tc>
      </w:tr>
      <w:tr w:rsidR="00FC7563" w14:paraId="073975CB" w14:textId="77777777" w:rsidTr="00FC7563">
        <w:tc>
          <w:tcPr>
            <w:tcW w:w="4860" w:type="dxa"/>
          </w:tcPr>
          <w:p w14:paraId="368311B0" w14:textId="44FD55E0" w:rsidR="00FC7563" w:rsidRDefault="00FC7563">
            <w:proofErr w:type="spellStart"/>
            <w:r>
              <w:t>no_of_trainings</w:t>
            </w:r>
            <w:proofErr w:type="spellEnd"/>
            <w:r>
              <w:t xml:space="preserve"> </w:t>
            </w:r>
          </w:p>
        </w:tc>
        <w:tc>
          <w:tcPr>
            <w:tcW w:w="4860" w:type="dxa"/>
          </w:tcPr>
          <w:p w14:paraId="5D4A5205" w14:textId="778BC301" w:rsidR="00FC7563" w:rsidRDefault="00FC7563">
            <w:r>
              <w:t>trainings</w:t>
            </w:r>
          </w:p>
        </w:tc>
      </w:tr>
      <w:tr w:rsidR="00FC7563" w14:paraId="71C33EF3" w14:textId="77777777" w:rsidTr="00FC7563">
        <w:tc>
          <w:tcPr>
            <w:tcW w:w="4860" w:type="dxa"/>
          </w:tcPr>
          <w:p w14:paraId="42689668" w14:textId="52049523" w:rsidR="00FC7563" w:rsidRDefault="00FC7563">
            <w:proofErr w:type="spellStart"/>
            <w:r>
              <w:t>previous_year_rating</w:t>
            </w:r>
            <w:proofErr w:type="spellEnd"/>
          </w:p>
        </w:tc>
        <w:tc>
          <w:tcPr>
            <w:tcW w:w="4860" w:type="dxa"/>
          </w:tcPr>
          <w:p w14:paraId="415EED52" w14:textId="110FE8FE" w:rsidR="00FC7563" w:rsidRDefault="00FC7563">
            <w:proofErr w:type="spellStart"/>
            <w:r>
              <w:t>prevRating</w:t>
            </w:r>
            <w:proofErr w:type="spellEnd"/>
          </w:p>
        </w:tc>
      </w:tr>
      <w:tr w:rsidR="00FC7563" w14:paraId="014EC8E8" w14:textId="77777777" w:rsidTr="00FC7563">
        <w:tc>
          <w:tcPr>
            <w:tcW w:w="4860" w:type="dxa"/>
          </w:tcPr>
          <w:p w14:paraId="6A52DA26" w14:textId="1F72B811" w:rsidR="00FC7563" w:rsidRDefault="00FC7563">
            <w:proofErr w:type="spellStart"/>
            <w:r>
              <w:t>length_of_service</w:t>
            </w:r>
            <w:proofErr w:type="spellEnd"/>
          </w:p>
        </w:tc>
        <w:tc>
          <w:tcPr>
            <w:tcW w:w="4860" w:type="dxa"/>
          </w:tcPr>
          <w:p w14:paraId="0787D6F9" w14:textId="10B12E71" w:rsidR="00FC7563" w:rsidRDefault="00FC7563">
            <w:proofErr w:type="spellStart"/>
            <w:r>
              <w:t>serviceLength</w:t>
            </w:r>
            <w:proofErr w:type="spellEnd"/>
          </w:p>
        </w:tc>
      </w:tr>
      <w:tr w:rsidR="00FC7563" w14:paraId="22EFEB97" w14:textId="77777777" w:rsidTr="00FC7563">
        <w:tc>
          <w:tcPr>
            <w:tcW w:w="4860" w:type="dxa"/>
          </w:tcPr>
          <w:p w14:paraId="467E1378" w14:textId="68BD9B05" w:rsidR="00FC7563" w:rsidRDefault="00FC7563">
            <w:proofErr w:type="spellStart"/>
            <w:r>
              <w:t>awards_won</w:t>
            </w:r>
            <w:proofErr w:type="spellEnd"/>
            <w:r>
              <w:t>?</w:t>
            </w:r>
          </w:p>
        </w:tc>
        <w:tc>
          <w:tcPr>
            <w:tcW w:w="4860" w:type="dxa"/>
          </w:tcPr>
          <w:p w14:paraId="6DBDBC5B" w14:textId="40BFAF3E" w:rsidR="00FC7563" w:rsidRDefault="00FC7563">
            <w:r>
              <w:t>awarded</w:t>
            </w:r>
          </w:p>
        </w:tc>
      </w:tr>
      <w:tr w:rsidR="00FC7563" w14:paraId="0AF3B9C2" w14:textId="77777777" w:rsidTr="00FC7563">
        <w:tc>
          <w:tcPr>
            <w:tcW w:w="4860" w:type="dxa"/>
          </w:tcPr>
          <w:p w14:paraId="692DD57F" w14:textId="6B09568D" w:rsidR="00FC7563" w:rsidRDefault="00FC7563">
            <w:proofErr w:type="spellStart"/>
            <w:r>
              <w:t>avg_training_score</w:t>
            </w:r>
            <w:proofErr w:type="spellEnd"/>
          </w:p>
        </w:tc>
        <w:tc>
          <w:tcPr>
            <w:tcW w:w="4860" w:type="dxa"/>
          </w:tcPr>
          <w:p w14:paraId="1E645A95" w14:textId="2A8388F4" w:rsidR="00FC7563" w:rsidRDefault="00FC7563">
            <w:proofErr w:type="spellStart"/>
            <w:r>
              <w:t>avgTScore</w:t>
            </w:r>
            <w:proofErr w:type="spellEnd"/>
          </w:p>
        </w:tc>
      </w:tr>
      <w:tr w:rsidR="00FC7563" w14:paraId="3B4A9409" w14:textId="77777777" w:rsidTr="00FC7563">
        <w:tc>
          <w:tcPr>
            <w:tcW w:w="4860" w:type="dxa"/>
          </w:tcPr>
          <w:p w14:paraId="432A00B9" w14:textId="45439B30" w:rsidR="00FC7563" w:rsidRDefault="00FC7563">
            <w:proofErr w:type="spellStart"/>
            <w:r>
              <w:t>is_promoted</w:t>
            </w:r>
            <w:proofErr w:type="spellEnd"/>
          </w:p>
        </w:tc>
        <w:tc>
          <w:tcPr>
            <w:tcW w:w="4860" w:type="dxa"/>
          </w:tcPr>
          <w:p w14:paraId="3D6A8A5B" w14:textId="1C3F7DA5" w:rsidR="00FC7563" w:rsidRDefault="00FC7563">
            <w:proofErr w:type="spellStart"/>
            <w:r>
              <w:t>isPromoted</w:t>
            </w:r>
            <w:proofErr w:type="spellEnd"/>
          </w:p>
        </w:tc>
      </w:tr>
    </w:tbl>
    <w:p w14:paraId="27FEE566" w14:textId="624380A9" w:rsidR="006E5905" w:rsidRDefault="006E5905">
      <w:r>
        <w:br w:type="page"/>
      </w:r>
    </w:p>
    <w:p w14:paraId="7A4B20C6" w14:textId="7946C587" w:rsidR="00F52AF9" w:rsidRDefault="006E5905" w:rsidP="008E0C1D">
      <w:r>
        <w:lastRenderedPageBreak/>
        <w:t>Univariate Analysis</w:t>
      </w:r>
    </w:p>
    <w:p w14:paraId="7A6F9ECE" w14:textId="3135389C" w:rsidR="006E5905" w:rsidRDefault="006E5905" w:rsidP="008E0C1D">
      <w:r>
        <w:t>In univariate analysis, I compared the relationship between features and the target variable.</w:t>
      </w:r>
    </w:p>
    <w:p w14:paraId="57FABDE9" w14:textId="77777777" w:rsidR="006E5905" w:rsidRDefault="006E5905" w:rsidP="008E0C1D"/>
    <w:p w14:paraId="499101D8" w14:textId="58433B99" w:rsidR="006E5905" w:rsidRDefault="006E5905" w:rsidP="008E0C1D">
      <w:r>
        <w:t>Categorical Analysis</w:t>
      </w:r>
    </w:p>
    <w:p w14:paraId="6D0805F2" w14:textId="67D9157D" w:rsidR="006E5905" w:rsidRDefault="006E5905" w:rsidP="006E5905">
      <w:pPr>
        <w:jc w:val="center"/>
      </w:pPr>
      <w:r>
        <w:rPr>
          <w:noProof/>
        </w:rPr>
        <w:drawing>
          <wp:inline distT="0" distB="0" distL="0" distR="0" wp14:anchorId="283DAD36" wp14:editId="4FEAF820">
            <wp:extent cx="3512820" cy="2736606"/>
            <wp:effectExtent l="0" t="0" r="0" b="6985"/>
            <wp:docPr id="668547333"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7333" name="Picture 15" descr="A graph of different colored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261" cy="2740065"/>
                    </a:xfrm>
                    <a:prstGeom prst="rect">
                      <a:avLst/>
                    </a:prstGeom>
                    <a:noFill/>
                    <a:ln>
                      <a:noFill/>
                    </a:ln>
                  </pic:spPr>
                </pic:pic>
              </a:graphicData>
            </a:graphic>
          </wp:inline>
        </w:drawing>
      </w:r>
    </w:p>
    <w:p w14:paraId="0C8E7CDC" w14:textId="10ED0B28" w:rsidR="004C3ECE" w:rsidRDefault="004C3ECE" w:rsidP="004C3ECE">
      <w:r>
        <w:t>Here we see the percentage of employees that were promoted in each department, with technology and procurement being promoted most often.</w:t>
      </w:r>
    </w:p>
    <w:p w14:paraId="3A210D23" w14:textId="2101CBDD" w:rsidR="004C3ECE" w:rsidRDefault="006E5905" w:rsidP="004C3ECE">
      <w:pPr>
        <w:jc w:val="center"/>
      </w:pPr>
      <w:r>
        <w:rPr>
          <w:noProof/>
        </w:rPr>
        <w:drawing>
          <wp:inline distT="0" distB="0" distL="0" distR="0" wp14:anchorId="23EE4511" wp14:editId="043DB587">
            <wp:extent cx="3415513" cy="2606040"/>
            <wp:effectExtent l="0" t="0" r="0" b="3810"/>
            <wp:docPr id="2087137363" name="Picture 16"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7363" name="Picture 16" descr="A graph of different colored lin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6493" cy="2614417"/>
                    </a:xfrm>
                    <a:prstGeom prst="rect">
                      <a:avLst/>
                    </a:prstGeom>
                    <a:noFill/>
                    <a:ln>
                      <a:noFill/>
                    </a:ln>
                  </pic:spPr>
                </pic:pic>
              </a:graphicData>
            </a:graphic>
          </wp:inline>
        </w:drawing>
      </w:r>
    </w:p>
    <w:p w14:paraId="7A027BAC" w14:textId="4D2EC5C5" w:rsidR="004C3ECE" w:rsidRDefault="004C3ECE" w:rsidP="004C3ECE">
      <w:r>
        <w:t>Here we see the percentage of employees that were promoted in each region. The percentages are very varied with some regions having 4 times less promotion rate than others.</w:t>
      </w:r>
    </w:p>
    <w:p w14:paraId="77EF3BA1" w14:textId="2F695005" w:rsidR="006E5905" w:rsidRDefault="006E5905" w:rsidP="006E5905">
      <w:pPr>
        <w:jc w:val="center"/>
      </w:pPr>
      <w:r>
        <w:rPr>
          <w:noProof/>
        </w:rPr>
        <w:lastRenderedPageBreak/>
        <w:drawing>
          <wp:inline distT="0" distB="0" distL="0" distR="0" wp14:anchorId="0F4C940F" wp14:editId="4E699D9C">
            <wp:extent cx="3177540" cy="2490434"/>
            <wp:effectExtent l="0" t="0" r="3810" b="5715"/>
            <wp:docPr id="818869072" name="Picture 17" descr="A group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9072" name="Picture 17" descr="A group of rectangular object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917" cy="2500134"/>
                    </a:xfrm>
                    <a:prstGeom prst="rect">
                      <a:avLst/>
                    </a:prstGeom>
                    <a:noFill/>
                    <a:ln>
                      <a:noFill/>
                    </a:ln>
                  </pic:spPr>
                </pic:pic>
              </a:graphicData>
            </a:graphic>
          </wp:inline>
        </w:drawing>
      </w:r>
    </w:p>
    <w:p w14:paraId="5F76FAF1" w14:textId="7DCC261A" w:rsidR="004C3ECE" w:rsidRDefault="004C3ECE" w:rsidP="004C3ECE">
      <w:r>
        <w:t>Here we see the promotion percentages per education level</w:t>
      </w:r>
      <w:r w:rsidR="008A3737">
        <w:t xml:space="preserve">. </w:t>
      </w:r>
      <w:proofErr w:type="gramStart"/>
      <w:r w:rsidR="008A3737">
        <w:t>Surprisingly</w:t>
      </w:r>
      <w:proofErr w:type="gramEnd"/>
      <w:r w:rsidR="008A3737">
        <w:t xml:space="preserve"> even though one would expect employees with a bachelor's degree to have a higher rate of promotion than those without, it is not the case. Employees below secondary education level </w:t>
      </w:r>
      <w:proofErr w:type="gramStart"/>
      <w:r w:rsidR="008A3737">
        <w:t>actually have</w:t>
      </w:r>
      <w:proofErr w:type="gramEnd"/>
      <w:r w:rsidR="008A3737">
        <w:t xml:space="preserve"> a slightly higher rate of promotion than those with a bachelor's degree.</w:t>
      </w:r>
    </w:p>
    <w:p w14:paraId="3699EC4E" w14:textId="77777777" w:rsidR="006E5905" w:rsidRDefault="006E5905" w:rsidP="006E5905">
      <w:pPr>
        <w:jc w:val="center"/>
      </w:pPr>
    </w:p>
    <w:p w14:paraId="2E8732E6" w14:textId="77777777" w:rsidR="006E5905" w:rsidRDefault="006E5905" w:rsidP="006E5905">
      <w:pPr>
        <w:jc w:val="center"/>
      </w:pPr>
    </w:p>
    <w:p w14:paraId="25F2B3EB" w14:textId="1EFE3B0F" w:rsidR="006E5905" w:rsidRDefault="006E5905" w:rsidP="006E5905">
      <w:pPr>
        <w:jc w:val="center"/>
      </w:pPr>
      <w:r>
        <w:rPr>
          <w:noProof/>
        </w:rPr>
        <w:drawing>
          <wp:inline distT="0" distB="0" distL="0" distR="0" wp14:anchorId="40A75024" wp14:editId="44D051E6">
            <wp:extent cx="2948940" cy="2339451"/>
            <wp:effectExtent l="0" t="0" r="3810" b="3810"/>
            <wp:docPr id="1770448969" name="Picture 18" descr="A blue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8969" name="Picture 18" descr="A blue and pink rectangl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718" cy="2372595"/>
                    </a:xfrm>
                    <a:prstGeom prst="rect">
                      <a:avLst/>
                    </a:prstGeom>
                    <a:noFill/>
                    <a:ln>
                      <a:noFill/>
                    </a:ln>
                  </pic:spPr>
                </pic:pic>
              </a:graphicData>
            </a:graphic>
          </wp:inline>
        </w:drawing>
      </w:r>
    </w:p>
    <w:p w14:paraId="4B2E4726" w14:textId="4E964730" w:rsidR="008A3737" w:rsidRDefault="008A3737" w:rsidP="008A3737">
      <w:r>
        <w:t xml:space="preserve">Females have a higher promotion </w:t>
      </w:r>
      <w:proofErr w:type="gramStart"/>
      <w:r>
        <w:t>rate</w:t>
      </w:r>
      <w:proofErr w:type="gramEnd"/>
    </w:p>
    <w:p w14:paraId="4828C632" w14:textId="66F52EE3" w:rsidR="006E5905" w:rsidRDefault="006E5905" w:rsidP="006E5905">
      <w:pPr>
        <w:jc w:val="center"/>
      </w:pPr>
      <w:r>
        <w:rPr>
          <w:noProof/>
        </w:rPr>
        <w:drawing>
          <wp:inline distT="0" distB="0" distL="0" distR="0" wp14:anchorId="0A1FA762" wp14:editId="06E2B16F">
            <wp:extent cx="3032760" cy="2384129"/>
            <wp:effectExtent l="0" t="0" r="0" b="0"/>
            <wp:docPr id="2141229004" name="Picture 19"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9004" name="Picture 19" descr="A graph of different colored rectang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014" cy="2399265"/>
                    </a:xfrm>
                    <a:prstGeom prst="rect">
                      <a:avLst/>
                    </a:prstGeom>
                    <a:noFill/>
                    <a:ln>
                      <a:noFill/>
                    </a:ln>
                  </pic:spPr>
                </pic:pic>
              </a:graphicData>
            </a:graphic>
          </wp:inline>
        </w:drawing>
      </w:r>
    </w:p>
    <w:p w14:paraId="0B6FC7B3" w14:textId="6F3E06ED" w:rsidR="008A3737" w:rsidRDefault="008A3737" w:rsidP="008A3737">
      <w:r>
        <w:t>Employees from the sourcing and other recruitment channels have similar promotion rates, but those who were referred in are nearly 1.5x more likely to be promoted.</w:t>
      </w:r>
    </w:p>
    <w:p w14:paraId="4D8190B4" w14:textId="304CEF17" w:rsidR="00435E47" w:rsidRDefault="00435E47" w:rsidP="006E5905">
      <w:pPr>
        <w:jc w:val="center"/>
      </w:pPr>
      <w:r>
        <w:rPr>
          <w:noProof/>
        </w:rPr>
        <w:lastRenderedPageBreak/>
        <w:drawing>
          <wp:inline distT="0" distB="0" distL="0" distR="0" wp14:anchorId="38892274" wp14:editId="41BDB0BD">
            <wp:extent cx="3208374" cy="2514600"/>
            <wp:effectExtent l="0" t="0" r="0" b="0"/>
            <wp:docPr id="1346880767" name="Picture 20"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80767" name="Picture 20" descr="A graph of different colored squar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4231" cy="2527028"/>
                    </a:xfrm>
                    <a:prstGeom prst="rect">
                      <a:avLst/>
                    </a:prstGeom>
                    <a:noFill/>
                    <a:ln>
                      <a:noFill/>
                    </a:ln>
                  </pic:spPr>
                </pic:pic>
              </a:graphicData>
            </a:graphic>
          </wp:inline>
        </w:drawing>
      </w:r>
    </w:p>
    <w:p w14:paraId="6C70B3F2" w14:textId="4C031AF2" w:rsidR="004D235E" w:rsidRDefault="004D235E" w:rsidP="004D235E">
      <w:r>
        <w:t>Here we can see that the higher the rating of an employee, the more likely they are to be promoted.</w:t>
      </w:r>
    </w:p>
    <w:p w14:paraId="5B90082A" w14:textId="4C0057A2" w:rsidR="00435E47" w:rsidRDefault="00435E47" w:rsidP="006E5905">
      <w:pPr>
        <w:jc w:val="center"/>
      </w:pPr>
      <w:r>
        <w:rPr>
          <w:noProof/>
        </w:rPr>
        <w:drawing>
          <wp:inline distT="0" distB="0" distL="0" distR="0" wp14:anchorId="4702F638" wp14:editId="25320C18">
            <wp:extent cx="3055620" cy="2402100"/>
            <wp:effectExtent l="0" t="0" r="0" b="0"/>
            <wp:docPr id="710176085" name="Picture 21" descr="A white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6085" name="Picture 21" descr="A white and blue rectang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5025" cy="2409494"/>
                    </a:xfrm>
                    <a:prstGeom prst="rect">
                      <a:avLst/>
                    </a:prstGeom>
                    <a:noFill/>
                    <a:ln>
                      <a:noFill/>
                    </a:ln>
                  </pic:spPr>
                </pic:pic>
              </a:graphicData>
            </a:graphic>
          </wp:inline>
        </w:drawing>
      </w:r>
    </w:p>
    <w:p w14:paraId="269A1DA6" w14:textId="4A330F60" w:rsidR="004D235E" w:rsidRDefault="004D235E" w:rsidP="004D235E">
      <w:r>
        <w:t>Employees who meet their KPI are a lot more likely to be promoted.</w:t>
      </w:r>
    </w:p>
    <w:p w14:paraId="40081ED0" w14:textId="0057A972" w:rsidR="00435E47" w:rsidRDefault="00435E47" w:rsidP="006E5905">
      <w:pPr>
        <w:jc w:val="center"/>
      </w:pPr>
      <w:r>
        <w:rPr>
          <w:noProof/>
        </w:rPr>
        <w:drawing>
          <wp:inline distT="0" distB="0" distL="0" distR="0" wp14:anchorId="57F9CC7E" wp14:editId="0C06A87F">
            <wp:extent cx="3063240" cy="2400850"/>
            <wp:effectExtent l="0" t="0" r="3810" b="0"/>
            <wp:docPr id="376950686" name="Picture 22" descr="A white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50686" name="Picture 22" descr="A white and blue rectangl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7297" cy="2411868"/>
                    </a:xfrm>
                    <a:prstGeom prst="rect">
                      <a:avLst/>
                    </a:prstGeom>
                    <a:noFill/>
                    <a:ln>
                      <a:noFill/>
                    </a:ln>
                  </pic:spPr>
                </pic:pic>
              </a:graphicData>
            </a:graphic>
          </wp:inline>
        </w:drawing>
      </w:r>
    </w:p>
    <w:p w14:paraId="26E83A12" w14:textId="12FBA0E5" w:rsidR="004C3ECE" w:rsidRDefault="004D235E">
      <w:r>
        <w:t>Employees who receive awards are also a lot more likely to be promoted.</w:t>
      </w:r>
      <w:r w:rsidR="004C3ECE">
        <w:br w:type="page"/>
      </w:r>
    </w:p>
    <w:p w14:paraId="6F330A2E" w14:textId="0EA05D9E" w:rsidR="00435E47" w:rsidRDefault="00435E47" w:rsidP="004C3ECE">
      <w:pPr>
        <w:tabs>
          <w:tab w:val="left" w:pos="7308"/>
        </w:tabs>
        <w:jc w:val="center"/>
      </w:pPr>
    </w:p>
    <w:p w14:paraId="5FE3362C" w14:textId="515F7954" w:rsidR="00435E47" w:rsidRDefault="00435E47" w:rsidP="00435E47">
      <w:pPr>
        <w:tabs>
          <w:tab w:val="left" w:pos="7308"/>
        </w:tabs>
      </w:pPr>
      <w:r>
        <w:t>Numerical Analysis</w:t>
      </w:r>
    </w:p>
    <w:p w14:paraId="6470A121" w14:textId="506AAEF7" w:rsidR="00435E47" w:rsidRDefault="004C3ECE" w:rsidP="004C3ECE">
      <w:pPr>
        <w:tabs>
          <w:tab w:val="left" w:pos="7308"/>
        </w:tabs>
        <w:jc w:val="center"/>
      </w:pPr>
      <w:r>
        <w:rPr>
          <w:noProof/>
        </w:rPr>
        <w:drawing>
          <wp:inline distT="0" distB="0" distL="0" distR="0" wp14:anchorId="2AE67177" wp14:editId="767AD751">
            <wp:extent cx="3558540" cy="2789047"/>
            <wp:effectExtent l="0" t="0" r="3810" b="0"/>
            <wp:docPr id="14175560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3782" cy="2793155"/>
                    </a:xfrm>
                    <a:prstGeom prst="rect">
                      <a:avLst/>
                    </a:prstGeom>
                    <a:noFill/>
                    <a:ln>
                      <a:noFill/>
                    </a:ln>
                  </pic:spPr>
                </pic:pic>
              </a:graphicData>
            </a:graphic>
          </wp:inline>
        </w:drawing>
      </w:r>
      <w:r>
        <w:rPr>
          <w:noProof/>
        </w:rPr>
        <w:drawing>
          <wp:inline distT="0" distB="0" distL="0" distR="0" wp14:anchorId="27C71BF7" wp14:editId="61A32DB1">
            <wp:extent cx="3004204" cy="2354580"/>
            <wp:effectExtent l="0" t="0" r="5715" b="7620"/>
            <wp:docPr id="1131471706" name="Picture 24" descr="A blue and orang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71706" name="Picture 24" descr="A blue and orange rectangular objec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1029" cy="2359929"/>
                    </a:xfrm>
                    <a:prstGeom prst="rect">
                      <a:avLst/>
                    </a:prstGeom>
                    <a:noFill/>
                    <a:ln>
                      <a:noFill/>
                    </a:ln>
                  </pic:spPr>
                </pic:pic>
              </a:graphicData>
            </a:graphic>
          </wp:inline>
        </w:drawing>
      </w:r>
    </w:p>
    <w:p w14:paraId="0F13C42A" w14:textId="223FDE01" w:rsidR="004C3ECE" w:rsidRDefault="004C3ECE" w:rsidP="004C3ECE">
      <w:pPr>
        <w:tabs>
          <w:tab w:val="left" w:pos="7308"/>
        </w:tabs>
        <w:jc w:val="center"/>
      </w:pPr>
      <w:r>
        <w:rPr>
          <w:noProof/>
        </w:rPr>
        <w:drawing>
          <wp:inline distT="0" distB="0" distL="0" distR="0" wp14:anchorId="35C47062" wp14:editId="4C1CD576">
            <wp:extent cx="3429000" cy="2687518"/>
            <wp:effectExtent l="0" t="0" r="0" b="0"/>
            <wp:docPr id="175402297" name="Picture 25" descr="A diagram of different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297" name="Picture 25" descr="A diagram of different colored object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7359" cy="2694069"/>
                    </a:xfrm>
                    <a:prstGeom prst="rect">
                      <a:avLst/>
                    </a:prstGeom>
                    <a:noFill/>
                    <a:ln>
                      <a:noFill/>
                    </a:ln>
                  </pic:spPr>
                </pic:pic>
              </a:graphicData>
            </a:graphic>
          </wp:inline>
        </w:drawing>
      </w:r>
    </w:p>
    <w:p w14:paraId="6577F124" w14:textId="15EC7CFD" w:rsidR="00F52AF9" w:rsidRDefault="009468B9" w:rsidP="0035571A">
      <w:pPr>
        <w:pStyle w:val="BodyText"/>
        <w:rPr>
          <w:b/>
          <w:bCs/>
        </w:rPr>
      </w:pPr>
      <w:r w:rsidRPr="009468B9">
        <w:t>The distributions of numerical features when it comes to promoted and non-promoted employees are quite similar</w:t>
      </w:r>
      <w:r>
        <w:t>.</w:t>
      </w:r>
    </w:p>
    <w:p w14:paraId="1F819552" w14:textId="77777777" w:rsidR="00F52AF9" w:rsidRDefault="00F52AF9" w:rsidP="00845AF3">
      <w:pPr>
        <w:pStyle w:val="Heading2"/>
        <w:ind w:left="0"/>
        <w:rPr>
          <w:b w:val="0"/>
          <w:bCs w:val="0"/>
        </w:rPr>
      </w:pPr>
    </w:p>
    <w:p w14:paraId="7289628E" w14:textId="4F43A1B8" w:rsidR="00032FA4" w:rsidRPr="00F52AF9" w:rsidRDefault="00032FA4" w:rsidP="00F52AF9">
      <w:pPr>
        <w:pStyle w:val="Heading2"/>
      </w:pPr>
      <w:bookmarkStart w:id="9" w:name="_Toc153144694"/>
      <w:r w:rsidRPr="00F52AF9">
        <w:t>Data Cleansing</w:t>
      </w:r>
      <w:bookmarkEnd w:id="9"/>
    </w:p>
    <w:p w14:paraId="1E2A5E95" w14:textId="2DC4F2CB" w:rsidR="00AF28EF" w:rsidRDefault="00AF28EF" w:rsidP="00AF28EF">
      <w:pPr>
        <w:pStyle w:val="BodyText"/>
      </w:pPr>
    </w:p>
    <w:p w14:paraId="57B9309E" w14:textId="092D2D37" w:rsidR="00C20960" w:rsidRPr="00A0724F" w:rsidRDefault="00C20960" w:rsidP="00C20960">
      <w:pPr>
        <w:pStyle w:val="Heading3"/>
      </w:pPr>
      <w:bookmarkStart w:id="10" w:name="_Toc153144695"/>
      <w:r w:rsidRPr="00A0724F">
        <w:t>Missing values</w:t>
      </w:r>
      <w:bookmarkEnd w:id="10"/>
    </w:p>
    <w:p w14:paraId="269B23C4" w14:textId="51E57541" w:rsidR="00D15CD0" w:rsidRDefault="00AF28EF" w:rsidP="00AF28EF">
      <w:pPr>
        <w:pStyle w:val="BodyText"/>
      </w:pPr>
      <w:r>
        <w:t xml:space="preserve">Handling missing values was my first step in data cleaning. </w:t>
      </w:r>
      <w:r w:rsidR="00CB6D53">
        <w:t xml:space="preserve">There were only columns with missing values – education and </w:t>
      </w:r>
      <w:proofErr w:type="spellStart"/>
      <w:r w:rsidR="00CB6D53" w:rsidRPr="00EE23A7">
        <w:rPr>
          <w:b/>
          <w:bCs/>
        </w:rPr>
        <w:t>prevRating</w:t>
      </w:r>
      <w:proofErr w:type="spellEnd"/>
      <w:r w:rsidR="00D15CD0">
        <w:t>.</w:t>
      </w:r>
      <w:r w:rsidR="001F7C6E">
        <w:t xml:space="preserve"> Referring to the chart below, we can see that</w:t>
      </w:r>
      <w:r w:rsidR="00D15CD0">
        <w:t xml:space="preserve"> 4% of the dataset had missing </w:t>
      </w:r>
      <w:r w:rsidR="00EE23A7">
        <w:rPr>
          <w:b/>
          <w:bCs/>
        </w:rPr>
        <w:t xml:space="preserve">education </w:t>
      </w:r>
      <w:r w:rsidR="00D15CD0">
        <w:t xml:space="preserve">values, while 7% had missing </w:t>
      </w:r>
      <w:proofErr w:type="spellStart"/>
      <w:r w:rsidR="00D15CD0" w:rsidRPr="00EE23A7">
        <w:rPr>
          <w:b/>
          <w:bCs/>
        </w:rPr>
        <w:t>prevRating</w:t>
      </w:r>
      <w:proofErr w:type="spellEnd"/>
      <w:r w:rsidR="00D15CD0">
        <w:t xml:space="preserve"> values. </w:t>
      </w:r>
    </w:p>
    <w:p w14:paraId="6086F4F0" w14:textId="7861877F" w:rsidR="00D15CD0" w:rsidRDefault="001F7C6E" w:rsidP="001F7C6E">
      <w:pPr>
        <w:pStyle w:val="BodyText"/>
        <w:jc w:val="center"/>
      </w:pPr>
      <w:r>
        <w:rPr>
          <w:noProof/>
        </w:rPr>
        <w:drawing>
          <wp:inline distT="0" distB="0" distL="0" distR="0" wp14:anchorId="55A8A648" wp14:editId="0935FADE">
            <wp:extent cx="2751667" cy="2489603"/>
            <wp:effectExtent l="152400" t="171450" r="163195" b="158750"/>
            <wp:docPr id="627920765" name="Picture 2" descr="A black and blue rectangl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20765" name="Picture 2" descr="A black and blue rectangle with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3040" cy="2490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89A9EF" w14:textId="3E3E0E1C" w:rsidR="00D15CD0" w:rsidRPr="00C20960" w:rsidRDefault="00D15CD0" w:rsidP="00C20960">
      <w:pPr>
        <w:pStyle w:val="Heading4"/>
      </w:pPr>
      <w:r w:rsidRPr="00C20960">
        <w:t>Education</w:t>
      </w:r>
    </w:p>
    <w:p w14:paraId="4ACA292C" w14:textId="7EA5DA62" w:rsidR="00906DB6" w:rsidRDefault="00C75049" w:rsidP="00C75049">
      <w:pPr>
        <w:pStyle w:val="BodyText"/>
      </w:pPr>
      <w:r>
        <w:t xml:space="preserve">I plotted a bar chart that showed me the count of values in the </w:t>
      </w:r>
      <w:r>
        <w:rPr>
          <w:b/>
          <w:bCs/>
        </w:rPr>
        <w:t>education</w:t>
      </w:r>
      <w:r>
        <w:t xml:space="preserve"> column.</w:t>
      </w:r>
    </w:p>
    <w:p w14:paraId="5D729EFC" w14:textId="58B7B756" w:rsidR="00C75049" w:rsidRDefault="00C75049" w:rsidP="00C75049">
      <w:pPr>
        <w:pStyle w:val="BodyText"/>
        <w:jc w:val="center"/>
      </w:pPr>
      <w:r>
        <w:rPr>
          <w:noProof/>
        </w:rPr>
        <w:drawing>
          <wp:inline distT="0" distB="0" distL="0" distR="0" wp14:anchorId="67D43BB8" wp14:editId="76E5D8CF">
            <wp:extent cx="4343400" cy="2610504"/>
            <wp:effectExtent l="171450" t="152400" r="152400" b="170815"/>
            <wp:docPr id="739089697"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89697" name="Picture 1" descr="A blue and white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1521" cy="26153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5F9771" w14:textId="15778768" w:rsidR="00C75049" w:rsidRDefault="00C75049" w:rsidP="00C75049">
      <w:pPr>
        <w:pStyle w:val="BodyText"/>
      </w:pPr>
      <w:r>
        <w:t xml:space="preserve">From this chart, I noticed that there was an inconsistency in the unique values of the column. The column accounts for the education levels of below secondary, bachelor’s and master’s but it does not account for the education levels in between – diploma. </w:t>
      </w:r>
    </w:p>
    <w:p w14:paraId="78CE641F" w14:textId="7A9B442E" w:rsidR="00C75049" w:rsidRDefault="00C75049" w:rsidP="00C75049">
      <w:pPr>
        <w:pStyle w:val="BodyText"/>
        <w:jc w:val="center"/>
      </w:pPr>
      <w:r w:rsidRPr="00C75049">
        <w:rPr>
          <w:noProof/>
        </w:rPr>
        <w:lastRenderedPageBreak/>
        <w:drawing>
          <wp:inline distT="0" distB="0" distL="0" distR="0" wp14:anchorId="3193A2BB" wp14:editId="6ABB65F2">
            <wp:extent cx="6178550" cy="2102485"/>
            <wp:effectExtent l="0" t="0" r="0" b="0"/>
            <wp:docPr id="1111037571" name="Picture 1" descr="A question mark and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37571" name="Picture 1" descr="A question mark and a question mark&#10;&#10;Description automatically generated"/>
                    <pic:cNvPicPr/>
                  </pic:nvPicPr>
                  <pic:blipFill>
                    <a:blip r:embed="rId26"/>
                    <a:stretch>
                      <a:fillRect/>
                    </a:stretch>
                  </pic:blipFill>
                  <pic:spPr>
                    <a:xfrm>
                      <a:off x="0" y="0"/>
                      <a:ext cx="6178550" cy="2102485"/>
                    </a:xfrm>
                    <a:prstGeom prst="rect">
                      <a:avLst/>
                    </a:prstGeom>
                  </pic:spPr>
                </pic:pic>
              </a:graphicData>
            </a:graphic>
          </wp:inline>
        </w:drawing>
      </w:r>
    </w:p>
    <w:p w14:paraId="71EE9285" w14:textId="399FBD3D" w:rsidR="00C75049" w:rsidRDefault="00C75049" w:rsidP="00C75049">
      <w:pPr>
        <w:pStyle w:val="BodyText"/>
        <w:jc w:val="center"/>
        <w:rPr>
          <w:i/>
          <w:iCs/>
        </w:rPr>
      </w:pPr>
      <w:r>
        <w:rPr>
          <w:i/>
          <w:iCs/>
        </w:rPr>
        <w:t xml:space="preserve">This is a simple illustration of mine to visualize what I am trying to </w:t>
      </w:r>
      <w:proofErr w:type="gramStart"/>
      <w:r>
        <w:rPr>
          <w:i/>
          <w:iCs/>
        </w:rPr>
        <w:t>say</w:t>
      </w:r>
      <w:proofErr w:type="gramEnd"/>
    </w:p>
    <w:p w14:paraId="16201BB1" w14:textId="77777777" w:rsidR="00C75049" w:rsidRDefault="00C75049" w:rsidP="00C75049">
      <w:pPr>
        <w:pStyle w:val="BodyText"/>
        <w:rPr>
          <w:i/>
          <w:iCs/>
        </w:rPr>
      </w:pPr>
    </w:p>
    <w:p w14:paraId="029750E2" w14:textId="472CB14E" w:rsidR="00C75049" w:rsidRPr="00C75049" w:rsidRDefault="00C75049" w:rsidP="00C75049">
      <w:pPr>
        <w:pStyle w:val="BodyText"/>
      </w:pPr>
      <w:r>
        <w:t>The education level that is between “Below Secondary” and a “</w:t>
      </w:r>
      <w:proofErr w:type="gramStart"/>
      <w:r>
        <w:t>Bachelor’s</w:t>
      </w:r>
      <w:proofErr w:type="gramEnd"/>
      <w:r>
        <w:t>” would be “Diploma”, which is what I will impute the missing values with.</w:t>
      </w:r>
    </w:p>
    <w:p w14:paraId="6349B699" w14:textId="77777777" w:rsidR="00906DB6" w:rsidRDefault="00906DB6" w:rsidP="00AF28EF">
      <w:pPr>
        <w:pStyle w:val="BodyText"/>
      </w:pPr>
    </w:p>
    <w:p w14:paraId="1F007331" w14:textId="77777777" w:rsidR="00906DB6" w:rsidRPr="00C20960" w:rsidRDefault="00906DB6" w:rsidP="00C20960">
      <w:pPr>
        <w:pStyle w:val="Heading4"/>
      </w:pPr>
      <w:proofErr w:type="spellStart"/>
      <w:r w:rsidRPr="00C20960">
        <w:t>prevRating</w:t>
      </w:r>
      <w:proofErr w:type="spellEnd"/>
    </w:p>
    <w:p w14:paraId="0E7B3CCA" w14:textId="77777777" w:rsidR="001F7C6E" w:rsidRDefault="00906DB6" w:rsidP="00AF28EF">
      <w:pPr>
        <w:pStyle w:val="BodyText"/>
      </w:pPr>
      <w:r>
        <w:t xml:space="preserve">Just like Education, I checked for similarities in records with missing </w:t>
      </w:r>
      <w:proofErr w:type="spellStart"/>
      <w:r w:rsidRPr="00EE23A7">
        <w:rPr>
          <w:b/>
          <w:bCs/>
        </w:rPr>
        <w:t>prevRating</w:t>
      </w:r>
      <w:proofErr w:type="spellEnd"/>
      <w:r>
        <w:t xml:space="preserve"> values. Contrary to Education, I</w:t>
      </w:r>
      <w:r w:rsidR="001B7168">
        <w:t xml:space="preserve"> did end up finding a similarity. All records with missing </w:t>
      </w:r>
      <w:proofErr w:type="spellStart"/>
      <w:r w:rsidR="001B7168" w:rsidRPr="00EE23A7">
        <w:rPr>
          <w:b/>
          <w:bCs/>
        </w:rPr>
        <w:t>prevRating</w:t>
      </w:r>
      <w:proofErr w:type="spellEnd"/>
      <w:r w:rsidR="001B7168">
        <w:t xml:space="preserve"> values have a value of 1 for the </w:t>
      </w:r>
      <w:proofErr w:type="spellStart"/>
      <w:r w:rsidR="001B7168" w:rsidRPr="00EE23A7">
        <w:rPr>
          <w:b/>
          <w:bCs/>
        </w:rPr>
        <w:t>serviceLength</w:t>
      </w:r>
      <w:proofErr w:type="spellEnd"/>
      <w:r w:rsidR="001B7168">
        <w:t xml:space="preserve"> column</w:t>
      </w:r>
      <w:r w:rsidR="001F7C6E">
        <w:t>, as shown in the below image</w:t>
      </w:r>
      <w:r w:rsidR="001B7168">
        <w:t xml:space="preserve">. </w:t>
      </w:r>
    </w:p>
    <w:p w14:paraId="77C207F0" w14:textId="1465C014" w:rsidR="001F7C6E" w:rsidRDefault="00C32E2D" w:rsidP="00C32E2D">
      <w:pPr>
        <w:pStyle w:val="BodyText"/>
        <w:jc w:val="center"/>
      </w:pPr>
      <w:r w:rsidRPr="00C32E2D">
        <w:rPr>
          <w:noProof/>
        </w:rPr>
        <w:drawing>
          <wp:inline distT="0" distB="0" distL="0" distR="0" wp14:anchorId="1E866DCC" wp14:editId="3242F2B8">
            <wp:extent cx="4715533" cy="971686"/>
            <wp:effectExtent l="171450" t="152400" r="161290" b="171450"/>
            <wp:docPr id="152436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64184" name=""/>
                    <pic:cNvPicPr/>
                  </pic:nvPicPr>
                  <pic:blipFill>
                    <a:blip r:embed="rId27"/>
                    <a:stretch>
                      <a:fillRect/>
                    </a:stretch>
                  </pic:blipFill>
                  <pic:spPr>
                    <a:xfrm>
                      <a:off x="0" y="0"/>
                      <a:ext cx="4715533" cy="97168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8145BB" w14:textId="28D7BEDE" w:rsidR="00906DB6" w:rsidRDefault="001B7168" w:rsidP="00AF28EF">
      <w:pPr>
        <w:pStyle w:val="BodyText"/>
      </w:pPr>
      <w:r>
        <w:t>This most likely meant that the corresponding employees have not yet served a full year, or they have not made it to the next yearly rating check yet. Using this finding, I decided to treat missing records like they belonged to new employees.</w:t>
      </w:r>
    </w:p>
    <w:p w14:paraId="23710249" w14:textId="77777777" w:rsidR="001B7168" w:rsidRDefault="001B7168" w:rsidP="00AF28EF">
      <w:pPr>
        <w:pStyle w:val="BodyText"/>
      </w:pPr>
    </w:p>
    <w:p w14:paraId="3A4316DB" w14:textId="7C4207EA" w:rsidR="001B7168" w:rsidRDefault="001B7168" w:rsidP="00AF28EF">
      <w:pPr>
        <w:pStyle w:val="BodyText"/>
      </w:pPr>
      <w:r>
        <w:t xml:space="preserve">When thinking of a new employee’s rating, it’s safer to say that their performance would be more akin to that of a regular employee’s rating, and not as an extremely skilled or unskilled person. With that in mind, I decided to use mode imputation to impute the missing values in </w:t>
      </w:r>
      <w:proofErr w:type="spellStart"/>
      <w:r w:rsidRPr="00EE23A7">
        <w:rPr>
          <w:b/>
          <w:bCs/>
        </w:rPr>
        <w:t>prevRating</w:t>
      </w:r>
      <w:proofErr w:type="spellEnd"/>
      <w:r>
        <w:t xml:space="preserve">, which was 3.0. </w:t>
      </w:r>
    </w:p>
    <w:p w14:paraId="2708B85D" w14:textId="77777777" w:rsidR="0091156C" w:rsidRDefault="0091156C" w:rsidP="00AF28EF">
      <w:pPr>
        <w:pStyle w:val="BodyText"/>
      </w:pPr>
    </w:p>
    <w:p w14:paraId="4A639470" w14:textId="7DCBC133" w:rsidR="0091156C" w:rsidRDefault="0091156C" w:rsidP="0091156C">
      <w:pPr>
        <w:pStyle w:val="BodyText"/>
        <w:jc w:val="center"/>
      </w:pPr>
      <w:r>
        <w:rPr>
          <w:noProof/>
        </w:rPr>
        <w:drawing>
          <wp:inline distT="0" distB="0" distL="0" distR="0" wp14:anchorId="41C51CC1" wp14:editId="4D6655B5">
            <wp:extent cx="2609850" cy="1711294"/>
            <wp:effectExtent l="0" t="0" r="0" b="3810"/>
            <wp:docPr id="918914830" name="Picture 1" descr="A blu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14830" name="Picture 1" descr="A blue and white bar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7510" cy="1716317"/>
                    </a:xfrm>
                    <a:prstGeom prst="rect">
                      <a:avLst/>
                    </a:prstGeom>
                    <a:noFill/>
                    <a:ln>
                      <a:noFill/>
                    </a:ln>
                  </pic:spPr>
                </pic:pic>
              </a:graphicData>
            </a:graphic>
          </wp:inline>
        </w:drawing>
      </w:r>
    </w:p>
    <w:p w14:paraId="1A827813" w14:textId="77777777" w:rsidR="001B7168" w:rsidRDefault="001B7168" w:rsidP="00AF28EF">
      <w:pPr>
        <w:pStyle w:val="BodyText"/>
      </w:pPr>
    </w:p>
    <w:p w14:paraId="1EC54B9E" w14:textId="14F3BD98" w:rsidR="008547DD" w:rsidRDefault="001B7168" w:rsidP="0091156C">
      <w:pPr>
        <w:pStyle w:val="BodyText"/>
      </w:pPr>
      <w:r>
        <w:t xml:space="preserve">I did not use </w:t>
      </w:r>
      <w:r w:rsidR="00C23E30">
        <w:t xml:space="preserve">mean imputation, as the </w:t>
      </w:r>
      <w:proofErr w:type="spellStart"/>
      <w:r w:rsidR="00C23E30" w:rsidRPr="00EE23A7">
        <w:rPr>
          <w:b/>
          <w:bCs/>
        </w:rPr>
        <w:t>prevRating</w:t>
      </w:r>
      <w:proofErr w:type="spellEnd"/>
      <w:r w:rsidR="00C23E30">
        <w:t xml:space="preserve"> column is numerical and categorical in nature. Performing mean imputation would cause the creation of a new category within the column</w:t>
      </w:r>
      <w:r w:rsidR="00C20960">
        <w:t xml:space="preserve"> with no logic, </w:t>
      </w:r>
      <w:r w:rsidR="00EE23A7">
        <w:t>reason,</w:t>
      </w:r>
      <w:r w:rsidR="00C20960">
        <w:t xml:space="preserve"> or pattern behind it. This would cause the model’s performance to drop as less meaning would be extracted from the data by the model.</w:t>
      </w:r>
    </w:p>
    <w:p w14:paraId="7AF1A002" w14:textId="30FCCAE1" w:rsidR="00C20960" w:rsidRPr="00A0724F" w:rsidRDefault="00777003" w:rsidP="00616B93">
      <w:pPr>
        <w:pStyle w:val="Heading3"/>
      </w:pPr>
      <w:bookmarkStart w:id="11" w:name="_Toc153144696"/>
      <w:r w:rsidRPr="00A0724F">
        <w:lastRenderedPageBreak/>
        <w:t xml:space="preserve">Outlier </w:t>
      </w:r>
      <w:r w:rsidR="004C4791" w:rsidRPr="00A0724F">
        <w:t>H</w:t>
      </w:r>
      <w:r w:rsidRPr="00A0724F">
        <w:t>andling</w:t>
      </w:r>
      <w:bookmarkEnd w:id="11"/>
    </w:p>
    <w:p w14:paraId="3D6C4B62" w14:textId="360DBC84" w:rsidR="00DA24E4" w:rsidRDefault="00C20960" w:rsidP="00AF28EF">
      <w:pPr>
        <w:pStyle w:val="BodyText"/>
      </w:pPr>
      <w:r>
        <w:t xml:space="preserve">I began by using </w:t>
      </w:r>
      <w:proofErr w:type="spellStart"/>
      <w:proofErr w:type="gramStart"/>
      <w:r>
        <w:t>df.describe</w:t>
      </w:r>
      <w:proofErr w:type="spellEnd"/>
      <w:proofErr w:type="gramEnd"/>
      <w:r>
        <w:t xml:space="preserve">() to see which of my columns could contain </w:t>
      </w:r>
      <w:r w:rsidR="004C4791">
        <w:t xml:space="preserve">non-binary </w:t>
      </w:r>
      <w:r>
        <w:t xml:space="preserve">numerical values. I then checked </w:t>
      </w:r>
      <w:r w:rsidR="00616B93">
        <w:t xml:space="preserve">my non-binary numerical columns for outliers. </w:t>
      </w:r>
      <w:proofErr w:type="gramStart"/>
      <w:r w:rsidR="00616B93">
        <w:t>All of</w:t>
      </w:r>
      <w:proofErr w:type="gramEnd"/>
      <w:r w:rsidR="00616B93">
        <w:t xml:space="preserve"> the columns had outliers except for </w:t>
      </w:r>
      <w:proofErr w:type="spellStart"/>
      <w:r w:rsidR="00616B93">
        <w:t>avgTScore</w:t>
      </w:r>
      <w:proofErr w:type="spellEnd"/>
      <w:r w:rsidR="00616B93">
        <w:t xml:space="preserve">. </w:t>
      </w:r>
    </w:p>
    <w:p w14:paraId="258EE149" w14:textId="77777777" w:rsidR="00DA24E4" w:rsidRPr="00DA24E4" w:rsidRDefault="00DA24E4" w:rsidP="00AF28EF">
      <w:pPr>
        <w:pStyle w:val="BodyText"/>
      </w:pPr>
    </w:p>
    <w:p w14:paraId="3F4FE0FD" w14:textId="75656171" w:rsidR="008547DD" w:rsidRDefault="008547DD" w:rsidP="00AF28EF">
      <w:pPr>
        <w:pStyle w:val="BodyText"/>
      </w:pPr>
      <w:r>
        <w:rPr>
          <w:noProof/>
        </w:rPr>
        <w:drawing>
          <wp:inline distT="0" distB="0" distL="0" distR="0" wp14:anchorId="73482F77" wp14:editId="69F2EAED">
            <wp:extent cx="6178550" cy="1837055"/>
            <wp:effectExtent l="0" t="0" r="0" b="0"/>
            <wp:docPr id="1582984388" name="Picture 2"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4388" name="Picture 2" descr="A graph with lines and dot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8550" cy="1837055"/>
                    </a:xfrm>
                    <a:prstGeom prst="rect">
                      <a:avLst/>
                    </a:prstGeom>
                    <a:noFill/>
                    <a:ln>
                      <a:noFill/>
                    </a:ln>
                  </pic:spPr>
                </pic:pic>
              </a:graphicData>
            </a:graphic>
          </wp:inline>
        </w:drawing>
      </w:r>
    </w:p>
    <w:p w14:paraId="4EE639CC" w14:textId="3EE8AADF" w:rsidR="00DA24E4" w:rsidRDefault="00DA24E4" w:rsidP="00DA24E4">
      <w:pPr>
        <w:pStyle w:val="BodyText"/>
        <w:jc w:val="center"/>
        <w:rPr>
          <w:i/>
          <w:iCs/>
        </w:rPr>
      </w:pPr>
      <w:r>
        <w:rPr>
          <w:i/>
          <w:iCs/>
        </w:rPr>
        <w:t>Trainings</w:t>
      </w:r>
    </w:p>
    <w:p w14:paraId="3BBD5B07" w14:textId="77777777" w:rsidR="00DA24E4" w:rsidRDefault="00DA24E4" w:rsidP="00DA24E4">
      <w:pPr>
        <w:pStyle w:val="BodyText"/>
        <w:jc w:val="center"/>
        <w:rPr>
          <w:i/>
          <w:iCs/>
        </w:rPr>
      </w:pPr>
    </w:p>
    <w:p w14:paraId="0CBA2781" w14:textId="0B15ABEF" w:rsidR="00DA24E4" w:rsidRDefault="00DA24E4" w:rsidP="00DA24E4">
      <w:pPr>
        <w:pStyle w:val="BodyText"/>
        <w:jc w:val="center"/>
        <w:rPr>
          <w:i/>
          <w:iCs/>
        </w:rPr>
      </w:pPr>
      <w:r>
        <w:rPr>
          <w:noProof/>
        </w:rPr>
        <w:drawing>
          <wp:inline distT="0" distB="0" distL="0" distR="0" wp14:anchorId="483BFEDA" wp14:editId="272B6EB3">
            <wp:extent cx="6178550" cy="1807210"/>
            <wp:effectExtent l="0" t="0" r="0" b="2540"/>
            <wp:docPr id="377713131" name="Picture 6" descr="A blue line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3131" name="Picture 6" descr="A blue line with red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8550" cy="1807210"/>
                    </a:xfrm>
                    <a:prstGeom prst="rect">
                      <a:avLst/>
                    </a:prstGeom>
                    <a:noFill/>
                    <a:ln>
                      <a:noFill/>
                    </a:ln>
                  </pic:spPr>
                </pic:pic>
              </a:graphicData>
            </a:graphic>
          </wp:inline>
        </w:drawing>
      </w:r>
    </w:p>
    <w:p w14:paraId="7BC72939" w14:textId="79E12F10" w:rsidR="00DA24E4" w:rsidRPr="00DA24E4" w:rsidRDefault="00DA24E4" w:rsidP="00DA24E4">
      <w:pPr>
        <w:pStyle w:val="BodyText"/>
        <w:jc w:val="center"/>
        <w:rPr>
          <w:i/>
          <w:iCs/>
        </w:rPr>
      </w:pPr>
      <w:r>
        <w:rPr>
          <w:i/>
          <w:iCs/>
        </w:rPr>
        <w:t>age</w:t>
      </w:r>
    </w:p>
    <w:p w14:paraId="56A5E900" w14:textId="46FFCFD4" w:rsidR="00DA24E4" w:rsidRPr="00DA24E4" w:rsidRDefault="00DA24E4" w:rsidP="00DA24E4">
      <w:pPr>
        <w:pStyle w:val="BodyText"/>
        <w:jc w:val="center"/>
        <w:rPr>
          <w:i/>
          <w:iCs/>
        </w:rPr>
      </w:pPr>
    </w:p>
    <w:p w14:paraId="35CB8F56" w14:textId="3E18D6E6" w:rsidR="00DA24E4" w:rsidRDefault="00DA24E4" w:rsidP="00AF28EF">
      <w:pPr>
        <w:pStyle w:val="BodyText"/>
      </w:pPr>
      <w:r>
        <w:rPr>
          <w:noProof/>
        </w:rPr>
        <w:drawing>
          <wp:inline distT="0" distB="0" distL="0" distR="0" wp14:anchorId="174250DE" wp14:editId="48429262">
            <wp:extent cx="6178550" cy="1807210"/>
            <wp:effectExtent l="0" t="0" r="0" b="2540"/>
            <wp:docPr id="434387689" name="Picture 4" descr="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87689" name="Picture 4" descr="A blue and red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8550" cy="1807210"/>
                    </a:xfrm>
                    <a:prstGeom prst="rect">
                      <a:avLst/>
                    </a:prstGeom>
                    <a:noFill/>
                    <a:ln>
                      <a:noFill/>
                    </a:ln>
                  </pic:spPr>
                </pic:pic>
              </a:graphicData>
            </a:graphic>
          </wp:inline>
        </w:drawing>
      </w:r>
    </w:p>
    <w:p w14:paraId="33093956" w14:textId="0C9BEA02" w:rsidR="00DA24E4" w:rsidRDefault="00DA24E4" w:rsidP="00DA24E4">
      <w:pPr>
        <w:pStyle w:val="BodyText"/>
        <w:jc w:val="center"/>
        <w:rPr>
          <w:i/>
          <w:iCs/>
        </w:rPr>
      </w:pPr>
      <w:proofErr w:type="spellStart"/>
      <w:r>
        <w:rPr>
          <w:i/>
          <w:iCs/>
        </w:rPr>
        <w:t>serviceLength</w:t>
      </w:r>
      <w:proofErr w:type="spellEnd"/>
    </w:p>
    <w:p w14:paraId="7584505A" w14:textId="77777777" w:rsidR="00DA24E4" w:rsidRPr="00DA24E4" w:rsidRDefault="00DA24E4" w:rsidP="00DA24E4">
      <w:pPr>
        <w:pStyle w:val="BodyText"/>
        <w:jc w:val="center"/>
        <w:rPr>
          <w:i/>
          <w:iCs/>
        </w:rPr>
      </w:pPr>
    </w:p>
    <w:p w14:paraId="7420677A" w14:textId="4E558516" w:rsidR="00DA24E4" w:rsidRDefault="00DA24E4" w:rsidP="00AF28EF">
      <w:pPr>
        <w:pStyle w:val="BodyText"/>
      </w:pPr>
      <w:r>
        <w:rPr>
          <w:noProof/>
        </w:rPr>
        <w:lastRenderedPageBreak/>
        <w:drawing>
          <wp:inline distT="0" distB="0" distL="0" distR="0" wp14:anchorId="50BA89E7" wp14:editId="3CF68CC6">
            <wp:extent cx="6178550" cy="1807210"/>
            <wp:effectExtent l="0" t="0" r="0" b="2540"/>
            <wp:docPr id="782321755" name="Picture 5" descr="A blue line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1755" name="Picture 5" descr="A blue line with red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8550" cy="1807210"/>
                    </a:xfrm>
                    <a:prstGeom prst="rect">
                      <a:avLst/>
                    </a:prstGeom>
                    <a:noFill/>
                    <a:ln>
                      <a:noFill/>
                    </a:ln>
                  </pic:spPr>
                </pic:pic>
              </a:graphicData>
            </a:graphic>
          </wp:inline>
        </w:drawing>
      </w:r>
    </w:p>
    <w:p w14:paraId="0531F06D" w14:textId="57A3D32D" w:rsidR="00DA24E4" w:rsidRPr="00DA24E4" w:rsidRDefault="00DA24E4" w:rsidP="00DA24E4">
      <w:pPr>
        <w:pStyle w:val="BodyText"/>
        <w:jc w:val="center"/>
        <w:rPr>
          <w:i/>
          <w:iCs/>
        </w:rPr>
      </w:pPr>
      <w:proofErr w:type="spellStart"/>
      <w:r>
        <w:rPr>
          <w:i/>
          <w:iCs/>
        </w:rPr>
        <w:t>avgTScore</w:t>
      </w:r>
      <w:proofErr w:type="spellEnd"/>
    </w:p>
    <w:p w14:paraId="52363ED8" w14:textId="77777777" w:rsidR="008547DD" w:rsidRDefault="008547DD" w:rsidP="00AF28EF">
      <w:pPr>
        <w:pStyle w:val="BodyText"/>
      </w:pPr>
    </w:p>
    <w:p w14:paraId="0ED60479" w14:textId="77777777" w:rsidR="008547DD" w:rsidRDefault="008547DD" w:rsidP="00AF28EF">
      <w:pPr>
        <w:pStyle w:val="BodyText"/>
      </w:pPr>
    </w:p>
    <w:p w14:paraId="2CC25F98" w14:textId="0615D697" w:rsidR="00616B93" w:rsidRDefault="005607AC" w:rsidP="00AF28EF">
      <w:pPr>
        <w:pStyle w:val="BodyText"/>
      </w:pPr>
      <w:r>
        <w:t>However, I did not handle any of the outliers</w:t>
      </w:r>
      <w:r w:rsidR="005950E3">
        <w:t xml:space="preserve"> as my numerical transformations </w:t>
      </w:r>
      <w:proofErr w:type="gramStart"/>
      <w:r w:rsidR="005950E3">
        <w:t>later on</w:t>
      </w:r>
      <w:proofErr w:type="gramEnd"/>
      <w:r w:rsidR="005950E3">
        <w:t xml:space="preserve"> would also handle outliers without loss of data. Below are the additional reasons as to why outliers were not handled at this stage.</w:t>
      </w:r>
    </w:p>
    <w:p w14:paraId="36375971" w14:textId="49E8F593" w:rsidR="00616B93" w:rsidRDefault="00616B93" w:rsidP="00616B93">
      <w:pPr>
        <w:pStyle w:val="BodyText"/>
      </w:pPr>
    </w:p>
    <w:p w14:paraId="752A8819" w14:textId="2E2AEFF0" w:rsidR="00616B93" w:rsidRDefault="00616B93" w:rsidP="00616B93">
      <w:pPr>
        <w:pStyle w:val="Heading4"/>
      </w:pPr>
      <w:r>
        <w:t>Trainings</w:t>
      </w:r>
    </w:p>
    <w:p w14:paraId="266143D1" w14:textId="35678AAD" w:rsidR="00616B93" w:rsidRDefault="00616B93" w:rsidP="00616B93">
      <w:pPr>
        <w:pStyle w:val="BodyText"/>
      </w:pPr>
      <w:r>
        <w:t xml:space="preserve">This column represents the number of </w:t>
      </w:r>
      <w:proofErr w:type="gramStart"/>
      <w:r>
        <w:t>trainings</w:t>
      </w:r>
      <w:proofErr w:type="gramEnd"/>
      <w:r>
        <w:t xml:space="preserve"> taken by the employee in the previous year on soft / technical skills. My assumption here is that the </w:t>
      </w:r>
      <w:proofErr w:type="gramStart"/>
      <w:r>
        <w:t>trainings are</w:t>
      </w:r>
      <w:proofErr w:type="gramEnd"/>
      <w:r>
        <w:t xml:space="preserve"> not </w:t>
      </w:r>
      <w:proofErr w:type="gramStart"/>
      <w:r>
        <w:t>compulsory</w:t>
      </w:r>
      <w:proofErr w:type="gramEnd"/>
      <w:r>
        <w:t xml:space="preserve"> and that the employee participates in the training of their own free will. When an employee trains themselves to improve their skills, they are more likely to be promoted due to their improved contributions / effort. This means that the more training an employee takes there would be a bigger likelihood of promotion.</w:t>
      </w:r>
    </w:p>
    <w:p w14:paraId="7C737606" w14:textId="77777777" w:rsidR="00616B93" w:rsidRDefault="00616B93" w:rsidP="00616B93">
      <w:pPr>
        <w:pStyle w:val="BodyText"/>
      </w:pPr>
    </w:p>
    <w:p w14:paraId="7970CB13" w14:textId="235D71AD" w:rsidR="00616B93" w:rsidRDefault="00616B93" w:rsidP="00616B93">
      <w:pPr>
        <w:pStyle w:val="Heading4"/>
      </w:pPr>
      <w:r>
        <w:t xml:space="preserve">Age </w:t>
      </w:r>
    </w:p>
    <w:p w14:paraId="7483C0DC" w14:textId="5F2C2D7B" w:rsidR="00616B93" w:rsidRDefault="00616B93" w:rsidP="00616B93">
      <w:pPr>
        <w:pStyle w:val="BodyText"/>
      </w:pPr>
      <w:r>
        <w:t xml:space="preserve">This column represents the age of the employee. an older employee in many cases comes with more experience or expertise in their job role or field. </w:t>
      </w:r>
      <w:proofErr w:type="gramStart"/>
      <w:r>
        <w:t>this</w:t>
      </w:r>
      <w:proofErr w:type="gramEnd"/>
      <w:r>
        <w:t xml:space="preserve"> means that they are more skilled and their value as an employee is higher, meaning a higher chance of promotion.</w:t>
      </w:r>
    </w:p>
    <w:p w14:paraId="4C34840E" w14:textId="77777777" w:rsidR="00616B93" w:rsidRDefault="00616B93" w:rsidP="00616B93">
      <w:pPr>
        <w:pStyle w:val="BodyText"/>
      </w:pPr>
    </w:p>
    <w:p w14:paraId="24726449" w14:textId="327DB206" w:rsidR="00616B93" w:rsidRDefault="00616B93" w:rsidP="00616B93">
      <w:pPr>
        <w:pStyle w:val="Heading4"/>
      </w:pPr>
      <w:proofErr w:type="spellStart"/>
      <w:r>
        <w:t>serviceLength</w:t>
      </w:r>
      <w:proofErr w:type="spellEnd"/>
      <w:r>
        <w:t xml:space="preserve"> </w:t>
      </w:r>
    </w:p>
    <w:p w14:paraId="44F9D864" w14:textId="72971386" w:rsidR="00616B93" w:rsidRDefault="00616B93" w:rsidP="00616B93">
      <w:pPr>
        <w:pStyle w:val="BodyText"/>
      </w:pPr>
      <w:r>
        <w:t xml:space="preserve">This column represents the number of years the employee has worked with the company. </w:t>
      </w:r>
      <w:proofErr w:type="gramStart"/>
      <w:r>
        <w:t>just</w:t>
      </w:r>
      <w:proofErr w:type="gramEnd"/>
      <w:r>
        <w:t xml:space="preserve"> like age in many cases an employee who has served the company longer has a higher chance of promotion. </w:t>
      </w:r>
      <w:proofErr w:type="gramStart"/>
      <w:r>
        <w:t>this</w:t>
      </w:r>
      <w:proofErr w:type="gramEnd"/>
      <w:r>
        <w:t xml:space="preserve"> likely means that the outliers in the lower end and upper end of the spectrum will have a lower and higher likelihood of promotion.</w:t>
      </w:r>
    </w:p>
    <w:p w14:paraId="5211A0BC" w14:textId="4A43F95E" w:rsidR="00C20960" w:rsidRDefault="00616B93" w:rsidP="00AF28EF">
      <w:pPr>
        <w:pStyle w:val="BodyText"/>
      </w:pPr>
      <w:r>
        <w:t xml:space="preserve"> </w:t>
      </w:r>
    </w:p>
    <w:p w14:paraId="2DBF268E" w14:textId="2A87019C" w:rsidR="008903BD" w:rsidRDefault="008903BD">
      <w:r>
        <w:br w:type="page"/>
      </w:r>
    </w:p>
    <w:p w14:paraId="1855933E" w14:textId="77777777" w:rsidR="0025636E" w:rsidRDefault="0025636E" w:rsidP="00AF28EF">
      <w:pPr>
        <w:pStyle w:val="BodyText"/>
      </w:pPr>
    </w:p>
    <w:p w14:paraId="62BBF85E" w14:textId="289F5E28" w:rsidR="0025636E" w:rsidRDefault="0025636E" w:rsidP="0025636E">
      <w:pPr>
        <w:pStyle w:val="Heading2"/>
      </w:pPr>
      <w:bookmarkStart w:id="12" w:name="_Toc153144697"/>
      <w:r>
        <w:t>Data Transformation</w:t>
      </w:r>
      <w:bookmarkEnd w:id="12"/>
    </w:p>
    <w:p w14:paraId="1B38F33F" w14:textId="3E2ACB46" w:rsidR="0025636E" w:rsidRDefault="0025636E" w:rsidP="0025636E">
      <w:pPr>
        <w:pStyle w:val="Heading3"/>
      </w:pPr>
    </w:p>
    <w:p w14:paraId="487802D9" w14:textId="77777777" w:rsidR="004C4791" w:rsidRPr="00A0724F" w:rsidRDefault="0025636E" w:rsidP="009D6B37">
      <w:pPr>
        <w:pStyle w:val="Heading3"/>
      </w:pPr>
      <w:bookmarkStart w:id="13" w:name="_Toc153144698"/>
      <w:r w:rsidRPr="00A0724F">
        <w:t>Numerical Transformation</w:t>
      </w:r>
      <w:bookmarkEnd w:id="13"/>
    </w:p>
    <w:p w14:paraId="106C5C0C" w14:textId="77777777" w:rsidR="00EE23A7" w:rsidRPr="00EE23A7" w:rsidRDefault="00EE23A7" w:rsidP="00EE23A7"/>
    <w:p w14:paraId="449E1621" w14:textId="272BCD3C" w:rsidR="0025636E" w:rsidRDefault="004C4791" w:rsidP="0025636E">
      <w:r>
        <w:t xml:space="preserve">Out of 4 non-binary numerical columns, only 3 were continuous – age, </w:t>
      </w:r>
      <w:proofErr w:type="spellStart"/>
      <w:r>
        <w:t>serviceLength</w:t>
      </w:r>
      <w:proofErr w:type="spellEnd"/>
      <w:r>
        <w:t xml:space="preserve"> and </w:t>
      </w:r>
      <w:proofErr w:type="spellStart"/>
      <w:r>
        <w:t>avgTScore</w:t>
      </w:r>
      <w:proofErr w:type="spellEnd"/>
      <w:r>
        <w:t>.</w:t>
      </w:r>
    </w:p>
    <w:p w14:paraId="39933C35" w14:textId="77777777" w:rsidR="004C4791" w:rsidRDefault="004C4791" w:rsidP="0025636E"/>
    <w:p w14:paraId="33F3E1E6" w14:textId="7D1E8DC2" w:rsidR="004C4791" w:rsidRDefault="004C4791" w:rsidP="009D6B37">
      <w:pPr>
        <w:pStyle w:val="Heading4"/>
      </w:pPr>
      <w:r>
        <w:t>Age</w:t>
      </w:r>
    </w:p>
    <w:p w14:paraId="788D12ED" w14:textId="77777777" w:rsidR="001E393E" w:rsidRDefault="001E393E" w:rsidP="005950E3"/>
    <w:p w14:paraId="164F26DC" w14:textId="209112DB" w:rsidR="005950E3" w:rsidRPr="005950E3" w:rsidRDefault="005950E3" w:rsidP="005950E3">
      <w:r w:rsidRPr="001E393E">
        <w:rPr>
          <w:u w:val="single"/>
        </w:rPr>
        <w:t>Original distribution</w:t>
      </w:r>
      <w:r>
        <w:t>:</w:t>
      </w:r>
    </w:p>
    <w:p w14:paraId="7B2AC4F1" w14:textId="407A8A34" w:rsidR="005950E3" w:rsidRPr="005950E3" w:rsidRDefault="005950E3" w:rsidP="001E393E">
      <w:r>
        <w:rPr>
          <w:noProof/>
        </w:rPr>
        <w:drawing>
          <wp:inline distT="0" distB="0" distL="0" distR="0" wp14:anchorId="7A858134" wp14:editId="5983533B">
            <wp:extent cx="6178550" cy="1807845"/>
            <wp:effectExtent l="171450" t="171450" r="165100" b="154305"/>
            <wp:docPr id="773812716" name="Picture 3" descr="A blue lin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2716" name="Picture 3" descr="A blue line and red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8550" cy="1807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C67EE" w14:textId="4F363054" w:rsidR="005950E3" w:rsidRDefault="001E393E" w:rsidP="0025636E">
      <w:r w:rsidRPr="001E393E">
        <w:rPr>
          <w:u w:val="single"/>
        </w:rPr>
        <w:t>Post-transformation</w:t>
      </w:r>
      <w:r>
        <w:t>:</w:t>
      </w:r>
    </w:p>
    <w:p w14:paraId="1EC5AD2B" w14:textId="45D8B6D0" w:rsidR="001E393E" w:rsidRDefault="001E393E" w:rsidP="0025636E">
      <w:r>
        <w:rPr>
          <w:noProof/>
        </w:rPr>
        <w:drawing>
          <wp:inline distT="0" distB="0" distL="0" distR="0" wp14:anchorId="31BE7C32" wp14:editId="1E1CED54">
            <wp:extent cx="6178550" cy="1814195"/>
            <wp:effectExtent l="171450" t="171450" r="165100" b="167005"/>
            <wp:docPr id="1598441155" name="Picture 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1155" name="Picture 4" descr="A graph with a red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8550" cy="18141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234723" w14:textId="17210F80" w:rsidR="004C4791" w:rsidRDefault="00D85984" w:rsidP="0025636E">
      <w:r w:rsidRPr="00D85984">
        <w:t xml:space="preserve">I chose the reciprocal transformation for the age column as not only did it </w:t>
      </w:r>
      <w:proofErr w:type="gramStart"/>
      <w:r w:rsidRPr="00D85984">
        <w:t>gave</w:t>
      </w:r>
      <w:proofErr w:type="gramEnd"/>
      <w:r w:rsidRPr="00D85984">
        <w:t xml:space="preserve"> me what I believed was the most normal distribution of what was once skewed data. It was also able to handle almost all my outliers without removing them. This means that the possible insights the machine learning model can derive from outliers </w:t>
      </w:r>
      <w:proofErr w:type="gramStart"/>
      <w:r w:rsidRPr="00D85984">
        <w:t>has</w:t>
      </w:r>
      <w:proofErr w:type="gramEnd"/>
      <w:r w:rsidRPr="00D85984">
        <w:t xml:space="preserve"> been preserved.</w:t>
      </w:r>
    </w:p>
    <w:p w14:paraId="5CE760D4" w14:textId="6DF27A6A" w:rsidR="001E393E" w:rsidRDefault="001E393E">
      <w:r>
        <w:br w:type="page"/>
      </w:r>
    </w:p>
    <w:p w14:paraId="47DED8BD" w14:textId="6985D819" w:rsidR="004C4791" w:rsidRDefault="004C4791" w:rsidP="009D6B37">
      <w:pPr>
        <w:pStyle w:val="Heading4"/>
      </w:pPr>
      <w:proofErr w:type="spellStart"/>
      <w:r>
        <w:lastRenderedPageBreak/>
        <w:t>serviceLength</w:t>
      </w:r>
      <w:proofErr w:type="spellEnd"/>
    </w:p>
    <w:p w14:paraId="4E066A33" w14:textId="77777777" w:rsidR="001E393E" w:rsidRDefault="001E393E" w:rsidP="001E393E"/>
    <w:p w14:paraId="1021B81E" w14:textId="108D440E" w:rsidR="001E393E" w:rsidRPr="001E393E" w:rsidRDefault="001E393E" w:rsidP="001E393E">
      <w:r>
        <w:rPr>
          <w:u w:val="single"/>
        </w:rPr>
        <w:t>Original distribution</w:t>
      </w:r>
      <w:r>
        <w:t>:</w:t>
      </w:r>
    </w:p>
    <w:p w14:paraId="2AB96FD4" w14:textId="35904C7A" w:rsidR="001E393E" w:rsidRDefault="001E393E" w:rsidP="001E393E">
      <w:pPr>
        <w:rPr>
          <w:u w:val="single"/>
        </w:rPr>
      </w:pPr>
      <w:r>
        <w:rPr>
          <w:noProof/>
        </w:rPr>
        <w:drawing>
          <wp:inline distT="0" distB="0" distL="0" distR="0" wp14:anchorId="553E3AB8" wp14:editId="56C982C3">
            <wp:extent cx="6178550" cy="1807845"/>
            <wp:effectExtent l="171450" t="171450" r="165100" b="154305"/>
            <wp:docPr id="650033544" name="Picture 5" descr="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3544" name="Picture 5" descr="A blue and red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8550" cy="1807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795AB4" w14:textId="4468B1D0" w:rsidR="001E393E" w:rsidRDefault="001E393E" w:rsidP="001E393E">
      <w:r>
        <w:rPr>
          <w:u w:val="single"/>
        </w:rPr>
        <w:t>Post transformation</w:t>
      </w:r>
      <w:r>
        <w:t>:</w:t>
      </w:r>
    </w:p>
    <w:p w14:paraId="060DA364" w14:textId="4250726D" w:rsidR="001E393E" w:rsidRPr="001E393E" w:rsidRDefault="001E393E" w:rsidP="001E393E">
      <w:r>
        <w:rPr>
          <w:noProof/>
        </w:rPr>
        <w:drawing>
          <wp:inline distT="0" distB="0" distL="0" distR="0" wp14:anchorId="1E5D59F4" wp14:editId="0BAA451D">
            <wp:extent cx="6178550" cy="1819275"/>
            <wp:effectExtent l="171450" t="171450" r="165100" b="161925"/>
            <wp:docPr id="212126902" name="Picture 6" descr="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902" name="Picture 6" descr="A red and blue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8550" cy="1819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9A22C1" w14:textId="6D59C06A" w:rsidR="004C4791" w:rsidRDefault="00D85984" w:rsidP="0025636E">
      <w:r>
        <w:t xml:space="preserve">I </w:t>
      </w:r>
      <w:r w:rsidRPr="00D85984">
        <w:t xml:space="preserve">chose the cube root transformation for the </w:t>
      </w:r>
      <w:proofErr w:type="spellStart"/>
      <w:r w:rsidRPr="00D85984">
        <w:t>serviceLength</w:t>
      </w:r>
      <w:proofErr w:type="spellEnd"/>
      <w:r w:rsidRPr="00D85984">
        <w:t xml:space="preserve"> column as it also gave me the most normal distribution of data. The red line in the probability plot shows a perfect normal distribution, and I find that the cube root transformation handled the normalization of value the best. The distribution of values in other transformations like </w:t>
      </w:r>
      <w:proofErr w:type="spellStart"/>
      <w:r w:rsidRPr="00D85984">
        <w:t>boxcox</w:t>
      </w:r>
      <w:proofErr w:type="spellEnd"/>
      <w:r w:rsidRPr="00D85984">
        <w:t xml:space="preserve"> and yeo-</w:t>
      </w:r>
      <w:proofErr w:type="spellStart"/>
      <w:r w:rsidRPr="00D85984">
        <w:t>johnson</w:t>
      </w:r>
      <w:proofErr w:type="spellEnd"/>
      <w:r w:rsidRPr="00D85984">
        <w:t xml:space="preserve"> tend to fall off at the higher ends of the range. Additionally, cube root transformation helped me to curb my outliers.</w:t>
      </w:r>
    </w:p>
    <w:p w14:paraId="213C2C1F" w14:textId="77777777" w:rsidR="004C4791" w:rsidRDefault="004C4791" w:rsidP="0025636E"/>
    <w:p w14:paraId="20226AE7" w14:textId="636BEDD7" w:rsidR="001E393E" w:rsidRDefault="004C4791" w:rsidP="001E393E">
      <w:pPr>
        <w:pStyle w:val="Heading4"/>
      </w:pPr>
      <w:proofErr w:type="spellStart"/>
      <w:r>
        <w:t>avgTScore</w:t>
      </w:r>
      <w:proofErr w:type="spellEnd"/>
    </w:p>
    <w:p w14:paraId="41021B94" w14:textId="68528068" w:rsidR="001E393E" w:rsidRDefault="001E393E" w:rsidP="001E393E"/>
    <w:p w14:paraId="0432B3A3" w14:textId="25013219" w:rsidR="001E393E" w:rsidRDefault="001E393E" w:rsidP="001E393E">
      <w:r w:rsidRPr="001E393E">
        <w:rPr>
          <w:u w:val="single"/>
        </w:rPr>
        <w:t>Original distribution</w:t>
      </w:r>
      <w:r>
        <w:t>:</w:t>
      </w:r>
    </w:p>
    <w:p w14:paraId="222C25BB" w14:textId="4B6CE0BE" w:rsidR="001E393E" w:rsidRPr="001E393E" w:rsidRDefault="001E393E" w:rsidP="001E393E">
      <w:r>
        <w:rPr>
          <w:noProof/>
        </w:rPr>
        <w:drawing>
          <wp:inline distT="0" distB="0" distL="0" distR="0" wp14:anchorId="621795AA" wp14:editId="1E2A2DF2">
            <wp:extent cx="6178550" cy="1806575"/>
            <wp:effectExtent l="171450" t="171450" r="165100" b="155575"/>
            <wp:docPr id="1693788684" name="Picture 7" descr="A blue line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8684" name="Picture 7" descr="A blue line with red 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8550" cy="1806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46BAF3" w14:textId="3D3F19C6" w:rsidR="00D85984" w:rsidRPr="001E393E" w:rsidRDefault="00D85984" w:rsidP="001E393E">
      <w:pPr>
        <w:pStyle w:val="BodyText"/>
      </w:pPr>
      <w:r w:rsidRPr="00D85984">
        <w:t xml:space="preserve">I chose not to transform this column at all because none of the transformations changed the distribution significantly. After all the transformations, the distribution remains </w:t>
      </w:r>
      <w:proofErr w:type="gramStart"/>
      <w:r w:rsidRPr="00D85984">
        <w:t>similar to</w:t>
      </w:r>
      <w:proofErr w:type="gramEnd"/>
      <w:r w:rsidRPr="00D85984">
        <w:t xml:space="preserve"> pre-</w:t>
      </w:r>
      <w:r w:rsidRPr="00D85984">
        <w:lastRenderedPageBreak/>
        <w:t>transformation.</w:t>
      </w:r>
    </w:p>
    <w:p w14:paraId="34F8D3AA" w14:textId="77777777" w:rsidR="004C4791" w:rsidRDefault="004C4791">
      <w:pPr>
        <w:rPr>
          <w:b/>
          <w:bCs/>
        </w:rPr>
      </w:pPr>
    </w:p>
    <w:p w14:paraId="1B68D41B" w14:textId="77777777" w:rsidR="001E393E" w:rsidRDefault="001E393E">
      <w:pPr>
        <w:rPr>
          <w:b/>
          <w:bCs/>
        </w:rPr>
      </w:pPr>
    </w:p>
    <w:p w14:paraId="531763B6" w14:textId="68961703" w:rsidR="004C4791" w:rsidRPr="00A0724F" w:rsidRDefault="004C4791" w:rsidP="009D6B37">
      <w:pPr>
        <w:pStyle w:val="Heading3"/>
      </w:pPr>
      <w:bookmarkStart w:id="14" w:name="_Toc153144699"/>
      <w:r w:rsidRPr="00A0724F">
        <w:t>Categorical Encoding</w:t>
      </w:r>
      <w:bookmarkEnd w:id="14"/>
    </w:p>
    <w:p w14:paraId="647B56A7" w14:textId="77777777" w:rsidR="00D85984" w:rsidRDefault="00D85984"/>
    <w:p w14:paraId="5376F3CA" w14:textId="23DE1500" w:rsidR="00D85984" w:rsidRDefault="00D85984">
      <w:r>
        <w:t xml:space="preserve">Using </w:t>
      </w:r>
      <w:proofErr w:type="spellStart"/>
      <w:proofErr w:type="gramStart"/>
      <w:r>
        <w:t>df.head</w:t>
      </w:r>
      <w:proofErr w:type="spellEnd"/>
      <w:proofErr w:type="gramEnd"/>
      <w:r>
        <w:t>(), I identified the categorical columns that weren’t in numerical form yet.</w:t>
      </w:r>
    </w:p>
    <w:p w14:paraId="1B923978" w14:textId="77777777" w:rsidR="00D85984" w:rsidRDefault="00D85984"/>
    <w:p w14:paraId="08D03F97" w14:textId="38244412" w:rsidR="00953895" w:rsidRPr="00953895" w:rsidRDefault="00D85984" w:rsidP="00953895">
      <w:pPr>
        <w:pStyle w:val="Heading4"/>
      </w:pPr>
      <w:r>
        <w:t>Department</w:t>
      </w:r>
    </w:p>
    <w:p w14:paraId="11D66F39" w14:textId="036E5197" w:rsidR="00D85984" w:rsidRDefault="00D85984" w:rsidP="00D85984">
      <w:r>
        <w:t xml:space="preserve">This column states the department the employee works in, so I will use ordered ordinal encoding as some departments have a higher chance of promotion than others. For example, a chef would have less chances of being promoted than an employee in marketing since there are lesser positions to </w:t>
      </w:r>
      <w:proofErr w:type="gramStart"/>
      <w:r>
        <w:t>promote to</w:t>
      </w:r>
      <w:proofErr w:type="gramEnd"/>
      <w:r>
        <w:t xml:space="preserve"> in the career path of a chef.</w:t>
      </w:r>
      <w:r w:rsidR="00953895">
        <w:t xml:space="preserve"> Additionally, the column has a semi-high cardinality which makes one-hot encoding a less viable option as it increases dimensionality of data and increases risk of overfitting.</w:t>
      </w:r>
    </w:p>
    <w:p w14:paraId="4522AA76" w14:textId="71C92D6D" w:rsidR="00953895" w:rsidRDefault="00953895" w:rsidP="00953895">
      <w:pPr>
        <w:jc w:val="center"/>
      </w:pPr>
      <w:r w:rsidRPr="00953895">
        <w:rPr>
          <w:noProof/>
        </w:rPr>
        <w:drawing>
          <wp:inline distT="0" distB="0" distL="0" distR="0" wp14:anchorId="4DE0971F" wp14:editId="53317088">
            <wp:extent cx="2581635" cy="733527"/>
            <wp:effectExtent l="304800" t="304800" r="333375" b="333375"/>
            <wp:docPr id="108123558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35586" name="Picture 1" descr="A close-up of a computer screen&#10;&#10;Description automatically generated"/>
                    <pic:cNvPicPr/>
                  </pic:nvPicPr>
                  <pic:blipFill>
                    <a:blip r:embed="rId38"/>
                    <a:stretch>
                      <a:fillRect/>
                    </a:stretch>
                  </pic:blipFill>
                  <pic:spPr>
                    <a:xfrm>
                      <a:off x="0" y="0"/>
                      <a:ext cx="2581635" cy="7335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FCF2C5B" w14:textId="77777777" w:rsidR="00D85984" w:rsidRDefault="00D85984"/>
    <w:p w14:paraId="5A1EF86C" w14:textId="1D4D544C" w:rsidR="00D85984" w:rsidRPr="0098715F" w:rsidRDefault="00274879" w:rsidP="00D85984">
      <w:pPr>
        <w:rPr>
          <w:i/>
          <w:iCs/>
        </w:rPr>
      </w:pPr>
      <w:r>
        <w:t>A</w:t>
      </w:r>
      <w:r w:rsidR="00D85984">
        <w:t>fter</w:t>
      </w:r>
      <w:r>
        <w:t xml:space="preserve"> </w:t>
      </w:r>
      <w:r w:rsidR="009D6B37">
        <w:t xml:space="preserve">skimming through sites </w:t>
      </w:r>
      <w:r w:rsidR="00D85984">
        <w:t>online, most sites</w:t>
      </w:r>
      <w:r w:rsidR="009D6B37">
        <w:t xml:space="preserve"> </w:t>
      </w:r>
      <w:r w:rsidR="0098715F">
        <w:t>including</w:t>
      </w:r>
      <w:r w:rsidR="00D85984">
        <w:t xml:space="preserve"> LinkedIn stated that things concerning sales, marketing and finance tend to be most likely to get a promotion. </w:t>
      </w:r>
      <w:r w:rsidR="0098715F">
        <w:t>A</w:t>
      </w:r>
      <w:r w:rsidR="00D85984">
        <w:t xml:space="preserve">ccording to </w:t>
      </w:r>
      <w:hyperlink r:id="rId39" w:history="1">
        <w:r w:rsidR="00D85984" w:rsidRPr="0098715F">
          <w:rPr>
            <w:rStyle w:val="Hyperlink"/>
          </w:rPr>
          <w:t xml:space="preserve">this </w:t>
        </w:r>
        <w:proofErr w:type="spellStart"/>
        <w:r w:rsidR="0098715F" w:rsidRPr="0098715F">
          <w:rPr>
            <w:rStyle w:val="Hyperlink"/>
          </w:rPr>
          <w:t>Linke</w:t>
        </w:r>
        <w:r w:rsidR="0098715F">
          <w:rPr>
            <w:rStyle w:val="Hyperlink"/>
          </w:rPr>
          <w:t>An</w:t>
        </w:r>
        <w:r w:rsidR="0098715F" w:rsidRPr="0098715F">
          <w:rPr>
            <w:rStyle w:val="Hyperlink"/>
          </w:rPr>
          <w:t>dIn</w:t>
        </w:r>
        <w:proofErr w:type="spellEnd"/>
        <w:r w:rsidR="0098715F" w:rsidRPr="0098715F">
          <w:rPr>
            <w:rStyle w:val="Hyperlink"/>
          </w:rPr>
          <w:t xml:space="preserve"> newsletter</w:t>
        </w:r>
      </w:hyperlink>
      <w:r w:rsidR="0098715F">
        <w:t xml:space="preserve"> by Andrew Seaman, Senior Managing Editor at LinkedIn News</w:t>
      </w:r>
      <w:r w:rsidR="00D85984">
        <w:t xml:space="preserve">, the ranking is as follows: </w:t>
      </w:r>
      <w:r w:rsidR="00D85984" w:rsidRPr="0098715F">
        <w:rPr>
          <w:i/>
          <w:iCs/>
        </w:rPr>
        <w:t>Marketing &gt; HR &gt; Finance &gt; Sales &gt; Procurement</w:t>
      </w:r>
    </w:p>
    <w:p w14:paraId="6E7307A8" w14:textId="77777777" w:rsidR="00D85984" w:rsidRDefault="00D85984" w:rsidP="00D85984"/>
    <w:p w14:paraId="3CBC30D3" w14:textId="134D5F25" w:rsidR="00D85984" w:rsidRDefault="00D85984" w:rsidP="0098715F">
      <w:r>
        <w:t xml:space="preserve">I couldn't find sites that talk about the other departments, so </w:t>
      </w:r>
      <w:r w:rsidR="0098715F">
        <w:t>I</w:t>
      </w:r>
      <w:r>
        <w:t xml:space="preserve"> fed the rest of the values into </w:t>
      </w:r>
      <w:r w:rsidR="0098715F">
        <w:t>ChatGPT</w:t>
      </w:r>
      <w:r>
        <w:t xml:space="preserve"> and asked it to rank them. </w:t>
      </w:r>
      <w:r w:rsidR="0098715F">
        <w:t>This resulted in contradictory rankings, which I resolved by prioritizing rankings from actual information from actual sites like LinkedIn and arrived at the following ranking:</w:t>
      </w:r>
    </w:p>
    <w:p w14:paraId="26694A35" w14:textId="79155343" w:rsidR="0098715F" w:rsidRPr="0098715F" w:rsidRDefault="0098715F" w:rsidP="0098715F">
      <w:pPr>
        <w:rPr>
          <w:i/>
          <w:iCs/>
        </w:rPr>
      </w:pPr>
      <w:r w:rsidRPr="0098715F">
        <w:rPr>
          <w:i/>
          <w:iCs/>
        </w:rPr>
        <w:t>Sales &amp; Marketing &gt; HR &gt; Technology &gt; Finance &gt; Operations &gt; Analytics &gt; Procurement &gt; R&amp;D &gt; Legal</w:t>
      </w:r>
    </w:p>
    <w:p w14:paraId="7B9C2F02" w14:textId="77777777" w:rsidR="00D85984" w:rsidRDefault="00D85984" w:rsidP="00D85984"/>
    <w:p w14:paraId="35D62554" w14:textId="2D7D2ED6" w:rsidR="001E393E" w:rsidRPr="001E393E" w:rsidRDefault="00D85984" w:rsidP="001E393E">
      <w:pPr>
        <w:pStyle w:val="Heading4"/>
      </w:pPr>
      <w:r>
        <w:t>Region</w:t>
      </w:r>
    </w:p>
    <w:p w14:paraId="4CB6ADDB" w14:textId="77777777" w:rsidR="001E393E" w:rsidRDefault="00AD03D0" w:rsidP="00AD03D0">
      <w:r>
        <w:t xml:space="preserve">The values in this column tell </w:t>
      </w:r>
      <w:r w:rsidR="007A2E69">
        <w:t>me</w:t>
      </w:r>
      <w:r>
        <w:t xml:space="preserve"> absolutely nothing about the geographical location of the employee, meaning there is no data that I can search for online for this. The column is extremely high in cardinality, having 34 different unique values</w:t>
      </w:r>
      <w:r w:rsidR="001E393E">
        <w:t xml:space="preserve"> as shown below</w:t>
      </w:r>
      <w:r>
        <w:t xml:space="preserve">. </w:t>
      </w:r>
    </w:p>
    <w:p w14:paraId="6EDD077B" w14:textId="367AA029" w:rsidR="001E393E" w:rsidRDefault="001E393E" w:rsidP="001E393E">
      <w:pPr>
        <w:jc w:val="center"/>
      </w:pPr>
      <w:r w:rsidRPr="001E393E">
        <w:rPr>
          <w:noProof/>
        </w:rPr>
        <w:drawing>
          <wp:inline distT="0" distB="0" distL="0" distR="0" wp14:anchorId="195F0543" wp14:editId="2AB70685">
            <wp:extent cx="2400635" cy="876422"/>
            <wp:effectExtent l="285750" t="304800" r="323850" b="323850"/>
            <wp:docPr id="126768128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81286" name="Picture 1" descr="A close-up of a computer code&#10;&#10;Description automatically generated"/>
                    <pic:cNvPicPr/>
                  </pic:nvPicPr>
                  <pic:blipFill>
                    <a:blip r:embed="rId40"/>
                    <a:stretch>
                      <a:fillRect/>
                    </a:stretch>
                  </pic:blipFill>
                  <pic:spPr>
                    <a:xfrm>
                      <a:off x="0" y="0"/>
                      <a:ext cx="2400635" cy="8764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DE0B28F" w14:textId="17388899" w:rsidR="00D85984" w:rsidRDefault="00AD03D0" w:rsidP="00AD03D0">
      <w:r>
        <w:t xml:space="preserve">This means that one hot encoding is ineffective here as it will generate many new columns that will end up increasing the complexity of the dataset. There is also no hierarchy in the values, so ordinal encoding will make some values have a higher value and my model may incorrectly interpret bigger numbers as something significant. However, I have to choose the lesser of the 2 evils and in this </w:t>
      </w:r>
      <w:proofErr w:type="gramStart"/>
      <w:r>
        <w:t>case</w:t>
      </w:r>
      <w:proofErr w:type="gramEnd"/>
      <w:r>
        <w:t xml:space="preserve"> I choose ordinal encoding as it is better suited to handle higher cardinality columns.</w:t>
      </w:r>
    </w:p>
    <w:p w14:paraId="36BD18C3" w14:textId="77777777" w:rsidR="00AD03D0" w:rsidRDefault="00AD03D0"/>
    <w:p w14:paraId="6E5B4560" w14:textId="3E8157E8" w:rsidR="00953895" w:rsidRPr="00953895" w:rsidRDefault="00D85984" w:rsidP="00953895">
      <w:pPr>
        <w:pStyle w:val="Heading4"/>
      </w:pPr>
      <w:r>
        <w:lastRenderedPageBreak/>
        <w:t>Education</w:t>
      </w:r>
    </w:p>
    <w:p w14:paraId="1F24FB95" w14:textId="15028E8B" w:rsidR="00953895" w:rsidRDefault="00953895" w:rsidP="00953895">
      <w:pPr>
        <w:jc w:val="center"/>
      </w:pPr>
      <w:r w:rsidRPr="00953895">
        <w:rPr>
          <w:noProof/>
        </w:rPr>
        <w:drawing>
          <wp:inline distT="0" distB="0" distL="0" distR="0" wp14:anchorId="1E231775" wp14:editId="4A81F27C">
            <wp:extent cx="2495898" cy="704948"/>
            <wp:effectExtent l="0" t="0" r="0" b="0"/>
            <wp:docPr id="193220352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03524" name="Picture 1" descr="A close-up of a computer screen&#10;&#10;Description automatically generated"/>
                    <pic:cNvPicPr/>
                  </pic:nvPicPr>
                  <pic:blipFill>
                    <a:blip r:embed="rId41"/>
                    <a:stretch>
                      <a:fillRect/>
                    </a:stretch>
                  </pic:blipFill>
                  <pic:spPr>
                    <a:xfrm>
                      <a:off x="0" y="0"/>
                      <a:ext cx="2495898" cy="704948"/>
                    </a:xfrm>
                    <a:prstGeom prst="rect">
                      <a:avLst/>
                    </a:prstGeom>
                  </pic:spPr>
                </pic:pic>
              </a:graphicData>
            </a:graphic>
          </wp:inline>
        </w:drawing>
      </w:r>
    </w:p>
    <w:p w14:paraId="071E65FD" w14:textId="414EA0D9" w:rsidR="00953895" w:rsidRDefault="00953895" w:rsidP="00953895">
      <w:r>
        <w:t>Here we see that the education column is a low cardinality column. One-hot encoding would work here, but I have reason to believe that this column has a hierarchy and so I did not perform one-hot encoding.</w:t>
      </w:r>
    </w:p>
    <w:p w14:paraId="62801186" w14:textId="77777777" w:rsidR="00953895" w:rsidRPr="00953895" w:rsidRDefault="00953895" w:rsidP="00953895"/>
    <w:p w14:paraId="6C2F48C4" w14:textId="7918E003" w:rsidR="00967A95" w:rsidRDefault="007A2E69">
      <w:r>
        <w:t>While there weren’t any sites that stated education levels directly affect promotion chances, a report by Susana Santi, “The Positive Impact of Education, Training and Work Experience to Influencing Employee Performance”, states on page 4 that “every 1 unit increase in performance is partially influenced by the educational level factor of 0.217 units”. This means that the better the education level of an employee, the better the improvement in employee performance. Better performance from an employee will lead to higher chances of promotion. Therefore, I encoded this column using ordered ordinal encoding</w:t>
      </w:r>
      <w:r w:rsidR="006C0D23">
        <w:t>.</w:t>
      </w:r>
    </w:p>
    <w:p w14:paraId="084E249E" w14:textId="77777777" w:rsidR="00D85984" w:rsidRDefault="00D85984"/>
    <w:p w14:paraId="6FA7A624" w14:textId="33507206" w:rsidR="00D85984" w:rsidRDefault="00D85984" w:rsidP="009D6B37">
      <w:pPr>
        <w:pStyle w:val="Heading4"/>
      </w:pPr>
      <w:r>
        <w:t>Gender</w:t>
      </w:r>
    </w:p>
    <w:p w14:paraId="67AC6CB0" w14:textId="0043F3C2" w:rsidR="007A2E69" w:rsidRDefault="000D112E">
      <w:r>
        <w:t>Since the column only contains 2 unique values and has no hierarchy, t</w:t>
      </w:r>
      <w:r w:rsidR="007A2E69">
        <w:t>he result is the same whether I encode the gender column using one-hot or ordinal encoding, as the column ends up becoming a binary column.</w:t>
      </w:r>
    </w:p>
    <w:p w14:paraId="3683AC1E" w14:textId="77777777" w:rsidR="00D85984" w:rsidRDefault="00D85984"/>
    <w:p w14:paraId="5A1DD141" w14:textId="55F8FA1A" w:rsidR="00D85984" w:rsidRDefault="00D85984" w:rsidP="009D6B37">
      <w:pPr>
        <w:pStyle w:val="Heading4"/>
      </w:pPr>
      <w:proofErr w:type="spellStart"/>
      <w:r>
        <w:t>Recruitment_channel</w:t>
      </w:r>
      <w:proofErr w:type="spellEnd"/>
    </w:p>
    <w:p w14:paraId="21C7476C" w14:textId="77777777" w:rsidR="000C4428" w:rsidRDefault="007A2E69">
      <w:r>
        <w:t xml:space="preserve">The way an individual is recruited only affects the chances of the said individual </w:t>
      </w:r>
      <w:proofErr w:type="gramStart"/>
      <w:r>
        <w:t>to become</w:t>
      </w:r>
      <w:proofErr w:type="gramEnd"/>
      <w:r>
        <w:t xml:space="preserve"> an employee in the company. For example, you are much more likely to get the job if you are headhunted rather than applying for a job listing, as being headhunted means the company wants you. However, that is where the benefits of different recruitment channels stop. Promotion chances are affected by how much an employee contributes, not by how much the company wants the employee.</w:t>
      </w:r>
      <w:r w:rsidR="00274879">
        <w:t xml:space="preserve"> To get to the point, this means that there is no hierarchy in the </w:t>
      </w:r>
      <w:proofErr w:type="spellStart"/>
      <w:r w:rsidR="00274879">
        <w:t>recruitment_channel</w:t>
      </w:r>
      <w:proofErr w:type="spellEnd"/>
      <w:r w:rsidR="00274879">
        <w:t xml:space="preserve"> column.</w:t>
      </w:r>
    </w:p>
    <w:p w14:paraId="600AA323" w14:textId="3F3290EF" w:rsidR="000C4428" w:rsidRDefault="000C4428" w:rsidP="000C4428">
      <w:pPr>
        <w:jc w:val="center"/>
      </w:pPr>
      <w:r w:rsidRPr="000C4428">
        <w:rPr>
          <w:noProof/>
        </w:rPr>
        <w:drawing>
          <wp:inline distT="0" distB="0" distL="0" distR="0" wp14:anchorId="11EF06CE" wp14:editId="76405489">
            <wp:extent cx="3639058" cy="895475"/>
            <wp:effectExtent l="304800" t="304800" r="323850" b="323850"/>
            <wp:docPr id="3605221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22131" name="Picture 1" descr="A close-up of a computer screen&#10;&#10;Description automatically generated"/>
                    <pic:cNvPicPr/>
                  </pic:nvPicPr>
                  <pic:blipFill>
                    <a:blip r:embed="rId42"/>
                    <a:stretch>
                      <a:fillRect/>
                    </a:stretch>
                  </pic:blipFill>
                  <pic:spPr>
                    <a:xfrm>
                      <a:off x="0" y="0"/>
                      <a:ext cx="3639058" cy="8954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C01B6DC" w14:textId="77777777" w:rsidR="000C4428" w:rsidRDefault="000C4428"/>
    <w:p w14:paraId="2467040E" w14:textId="0076F937" w:rsidR="007A2E69" w:rsidRDefault="000C4428">
      <w:r>
        <w:t xml:space="preserve">The image above shows that the column has extremely low cardinality. </w:t>
      </w:r>
      <w:r w:rsidR="007A2E69">
        <w:t xml:space="preserve">Since the column has </w:t>
      </w:r>
      <w:r w:rsidR="00274879">
        <w:t>low cardinality and no hierarchy</w:t>
      </w:r>
      <w:r w:rsidR="007A2E69">
        <w:t xml:space="preserve">, I </w:t>
      </w:r>
      <w:r>
        <w:t>performed</w:t>
      </w:r>
      <w:r w:rsidR="007A2E69">
        <w:t xml:space="preserve"> one-hot encoding.</w:t>
      </w:r>
    </w:p>
    <w:p w14:paraId="6B924C4C" w14:textId="77777777" w:rsidR="00D85984" w:rsidRDefault="00D85984"/>
    <w:p w14:paraId="5F1981AD" w14:textId="77777777" w:rsidR="00D85984" w:rsidRDefault="00D85984"/>
    <w:p w14:paraId="4BD1F01E" w14:textId="6E3AC19D" w:rsidR="008903BD" w:rsidRDefault="008903BD">
      <w:r>
        <w:br w:type="page"/>
      </w:r>
    </w:p>
    <w:p w14:paraId="25D7893A" w14:textId="77777777" w:rsidR="008903BD" w:rsidRDefault="008903BD" w:rsidP="00CC7B53">
      <w:pPr>
        <w:pStyle w:val="Heading3"/>
      </w:pPr>
      <w:bookmarkStart w:id="15" w:name="_Toc153144700"/>
      <w:r>
        <w:lastRenderedPageBreak/>
        <w:t>Scaling</w:t>
      </w:r>
      <w:bookmarkEnd w:id="15"/>
    </w:p>
    <w:p w14:paraId="3146162C" w14:textId="77777777" w:rsidR="008903BD" w:rsidRDefault="008903BD"/>
    <w:p w14:paraId="1FC1BF79" w14:textId="2097F817" w:rsidR="008903BD" w:rsidRDefault="00845AF3" w:rsidP="00845AF3">
      <w:pPr>
        <w:jc w:val="center"/>
      </w:pPr>
      <w:r w:rsidRPr="00845AF3">
        <w:rPr>
          <w:noProof/>
        </w:rPr>
        <w:drawing>
          <wp:inline distT="0" distB="0" distL="0" distR="0" wp14:anchorId="01155AD5" wp14:editId="1CF815A4">
            <wp:extent cx="4001058" cy="3591426"/>
            <wp:effectExtent l="171450" t="133350" r="152400" b="161925"/>
            <wp:docPr id="1684355210"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55210" name="Picture 1" descr="A graph of a number of data&#10;&#10;Description automatically generated with medium confidence"/>
                    <pic:cNvPicPr/>
                  </pic:nvPicPr>
                  <pic:blipFill>
                    <a:blip r:embed="rId43"/>
                    <a:stretch>
                      <a:fillRect/>
                    </a:stretch>
                  </pic:blipFill>
                  <pic:spPr>
                    <a:xfrm>
                      <a:off x="0" y="0"/>
                      <a:ext cx="4001058" cy="359142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B04CF8" w14:textId="77777777" w:rsidR="00845AF3" w:rsidRDefault="008903BD">
      <w:r>
        <w:t xml:space="preserve">To scale my data, I performed standardization. </w:t>
      </w:r>
      <w:r w:rsidR="00845AF3">
        <w:t>After numerical transformation, my continuous numerical columns are on different scales with little to no overlap. This may lead to the model interpreting some features as more important than others, so I performed standardization to ensure that all my continuous numerical columns area in the same range.</w:t>
      </w:r>
    </w:p>
    <w:p w14:paraId="3392F35A" w14:textId="77777777" w:rsidR="00845AF3" w:rsidRDefault="00845AF3"/>
    <w:p w14:paraId="2505B225" w14:textId="35F97E2E" w:rsidR="00845AF3" w:rsidRDefault="00845AF3" w:rsidP="00845AF3">
      <w:pPr>
        <w:jc w:val="center"/>
      </w:pPr>
      <w:r w:rsidRPr="00845AF3">
        <w:rPr>
          <w:noProof/>
        </w:rPr>
        <w:drawing>
          <wp:inline distT="0" distB="0" distL="0" distR="0" wp14:anchorId="3F6A732B" wp14:editId="7462F071">
            <wp:extent cx="3848637" cy="3591426"/>
            <wp:effectExtent l="171450" t="152400" r="152400" b="161925"/>
            <wp:docPr id="1428801561"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561" name="Picture 1" descr="A graph of a line graph&#10;&#10;Description automatically generated"/>
                    <pic:cNvPicPr/>
                  </pic:nvPicPr>
                  <pic:blipFill>
                    <a:blip r:embed="rId44"/>
                    <a:stretch>
                      <a:fillRect/>
                    </a:stretch>
                  </pic:blipFill>
                  <pic:spPr>
                    <a:xfrm>
                      <a:off x="0" y="0"/>
                      <a:ext cx="3848637" cy="359142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903BD">
        <w:br w:type="page"/>
      </w:r>
    </w:p>
    <w:p w14:paraId="0E565467" w14:textId="77777777" w:rsidR="004C4791" w:rsidRPr="004C4791" w:rsidRDefault="004C4791"/>
    <w:p w14:paraId="5AC2750A" w14:textId="7578E9CC" w:rsidR="00032FA4" w:rsidRPr="0025636E" w:rsidRDefault="00032FA4" w:rsidP="0025636E">
      <w:pPr>
        <w:pStyle w:val="Heading2"/>
      </w:pPr>
      <w:bookmarkStart w:id="16" w:name="_Toc153144701"/>
      <w:r w:rsidRPr="0025636E">
        <w:t>Correlation Analysis</w:t>
      </w:r>
      <w:bookmarkEnd w:id="16"/>
    </w:p>
    <w:p w14:paraId="381D9DAD" w14:textId="77777777" w:rsidR="008A0FC6" w:rsidRDefault="008A0FC6" w:rsidP="00032FA4">
      <w:pPr>
        <w:pStyle w:val="Heading2"/>
        <w:ind w:left="0"/>
      </w:pPr>
    </w:p>
    <w:p w14:paraId="472F571A" w14:textId="61718094" w:rsidR="008A0FC6" w:rsidRDefault="008A0FC6" w:rsidP="008A0FC6">
      <w:pPr>
        <w:pStyle w:val="Heading3"/>
      </w:pPr>
      <w:bookmarkStart w:id="17" w:name="_Toc153144702"/>
      <w:r>
        <w:t>Dropping columns</w:t>
      </w:r>
      <w:bookmarkEnd w:id="17"/>
    </w:p>
    <w:p w14:paraId="5A446FEF" w14:textId="139B3AB6" w:rsidR="008A0FC6" w:rsidRDefault="008A0FC6" w:rsidP="008A0FC6">
      <w:pPr>
        <w:pStyle w:val="BodyText"/>
      </w:pPr>
      <w:r>
        <w:t xml:space="preserve">For this section I first dropped the </w:t>
      </w:r>
      <w:proofErr w:type="spellStart"/>
      <w:r>
        <w:t>employee_id</w:t>
      </w:r>
      <w:proofErr w:type="spellEnd"/>
      <w:r>
        <w:t xml:space="preserve"> column. The dataset contains thousands of records and every value in the column is unique hence I decided to drop it due to its extremely high cardinality which machine learning models do not handle well. Moreover, in the real-world context, your employee ID has no say in your chances of promotion just like how my student ID doesn’t guarantee a perfect GPA.</w:t>
      </w:r>
    </w:p>
    <w:p w14:paraId="38DC26DA" w14:textId="77777777" w:rsidR="008A0FC6" w:rsidRDefault="008A0FC6" w:rsidP="008A0FC6">
      <w:pPr>
        <w:pStyle w:val="Heading3"/>
      </w:pPr>
    </w:p>
    <w:p w14:paraId="66C34D14" w14:textId="46576DA6" w:rsidR="008A0FC6" w:rsidRDefault="008A0FC6" w:rsidP="008A0FC6">
      <w:pPr>
        <w:pStyle w:val="Heading3"/>
      </w:pPr>
      <w:bookmarkStart w:id="18" w:name="_Toc153144703"/>
      <w:r>
        <w:t>New feature(s)</w:t>
      </w:r>
      <w:bookmarkEnd w:id="18"/>
    </w:p>
    <w:p w14:paraId="3A09F3AE" w14:textId="2AD6207F" w:rsidR="0002245F" w:rsidRPr="0002245F" w:rsidRDefault="0002245F" w:rsidP="000C4428">
      <w:r w:rsidRPr="0002245F">
        <w:rPr>
          <w:noProof/>
        </w:rPr>
        <w:drawing>
          <wp:inline distT="0" distB="0" distL="0" distR="0" wp14:anchorId="73A96A25" wp14:editId="12AF2447">
            <wp:extent cx="6020640" cy="514422"/>
            <wp:effectExtent l="304800" t="304800" r="323215" b="323850"/>
            <wp:docPr id="211509569"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9569" name="Picture 1" descr="A black and red text&#10;&#10;Description automatically generated"/>
                    <pic:cNvPicPr/>
                  </pic:nvPicPr>
                  <pic:blipFill>
                    <a:blip r:embed="rId45"/>
                    <a:stretch>
                      <a:fillRect/>
                    </a:stretch>
                  </pic:blipFill>
                  <pic:spPr>
                    <a:xfrm>
                      <a:off x="0" y="0"/>
                      <a:ext cx="6020640" cy="5144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96F927E" w14:textId="26A33D30" w:rsidR="000C4428" w:rsidRDefault="008A0FC6" w:rsidP="00F33713">
      <w:pPr>
        <w:pStyle w:val="BodyText"/>
      </w:pPr>
      <w:r>
        <w:t>Next, I created a created a new column named “skilled”. It is derived from the Boolean values of “</w:t>
      </w:r>
      <w:proofErr w:type="spellStart"/>
      <w:r>
        <w:t>KPIs_met</w:t>
      </w:r>
      <w:proofErr w:type="spellEnd"/>
      <w:r>
        <w:t xml:space="preserve"> &gt; 80%” and “awarded”, as shown in </w:t>
      </w:r>
      <w:r w:rsidR="0002245F">
        <w:t>the image above. This means that when the employee has fulfilled most of their KPIs and has won award(s) in the last year, the employee is labelled as a skilled worker or is regarded more proficient as a job. Better skil</w:t>
      </w:r>
      <w:r w:rsidR="009648FD">
        <w:t>led workers tend to contribute more to the company and promotion likelihood is heavily affected by your contributions to the company.</w:t>
      </w:r>
      <w:r w:rsidR="000C4428">
        <w:br w:type="page"/>
      </w:r>
    </w:p>
    <w:p w14:paraId="5115BB3C" w14:textId="77777777" w:rsidR="009D3A1B" w:rsidRDefault="009D3A1B" w:rsidP="008A0FC6">
      <w:pPr>
        <w:pStyle w:val="BodyText"/>
      </w:pPr>
    </w:p>
    <w:p w14:paraId="6D3ED2D5" w14:textId="6FCFC0C1" w:rsidR="009D3A1B" w:rsidRPr="008A0FC6" w:rsidRDefault="009D3A1B" w:rsidP="009D3A1B">
      <w:pPr>
        <w:pStyle w:val="Heading3"/>
      </w:pPr>
      <w:bookmarkStart w:id="19" w:name="_Toc153144704"/>
      <w:r>
        <w:t>Polynomial Expansion</w:t>
      </w:r>
      <w:bookmarkEnd w:id="19"/>
    </w:p>
    <w:p w14:paraId="6A2B6F3F" w14:textId="39E5580F" w:rsidR="009D3A1B" w:rsidRDefault="009D3A1B" w:rsidP="009D3A1B">
      <w:r>
        <w:t xml:space="preserve">I started off by plotting a correlation heatmap to </w:t>
      </w:r>
      <w:r w:rsidR="00C3682E">
        <w:t>see</w:t>
      </w:r>
      <w:r>
        <w:t xml:space="preserve"> the correlation coefficients of all the features.</w:t>
      </w:r>
    </w:p>
    <w:p w14:paraId="66D83437" w14:textId="77777777" w:rsidR="009D3A1B" w:rsidRDefault="009D3A1B" w:rsidP="009D3A1B">
      <w:pPr>
        <w:rPr>
          <w:noProof/>
        </w:rPr>
      </w:pPr>
    </w:p>
    <w:p w14:paraId="28B2B903" w14:textId="72AB5FED" w:rsidR="009D3A1B" w:rsidRDefault="009D3A1B" w:rsidP="009D3A1B">
      <w:pPr>
        <w:jc w:val="center"/>
      </w:pPr>
      <w:r>
        <w:rPr>
          <w:noProof/>
        </w:rPr>
        <w:drawing>
          <wp:inline distT="0" distB="0" distL="0" distR="0" wp14:anchorId="6EF00E56" wp14:editId="640F69C5">
            <wp:extent cx="5189220" cy="3506056"/>
            <wp:effectExtent l="152400" t="152400" r="163830" b="170815"/>
            <wp:docPr id="574584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84790" name="Picture 1"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9072" cy="35127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9A8C3" w14:textId="43F25121" w:rsidR="00BD6569" w:rsidRDefault="009D3A1B" w:rsidP="009D3A1B">
      <w:r>
        <w:t xml:space="preserve">From the heatmap I chose the following columns to use for expansion: </w:t>
      </w:r>
      <w:r w:rsidR="00C3682E">
        <w:t xml:space="preserve">department, </w:t>
      </w:r>
      <w:proofErr w:type="spellStart"/>
      <w:r w:rsidR="00C3682E">
        <w:t>avgTScore</w:t>
      </w:r>
      <w:proofErr w:type="spellEnd"/>
      <w:r w:rsidR="00C3682E">
        <w:t xml:space="preserve">, awarded, </w:t>
      </w:r>
      <w:proofErr w:type="spellStart"/>
      <w:r w:rsidR="00C3682E">
        <w:t>KPIs_met</w:t>
      </w:r>
      <w:proofErr w:type="spellEnd"/>
      <w:r w:rsidR="00C3682E">
        <w:t xml:space="preserve"> &gt;80%, and </w:t>
      </w:r>
      <w:proofErr w:type="spellStart"/>
      <w:r w:rsidR="00C3682E">
        <w:t>prevRating</w:t>
      </w:r>
      <w:proofErr w:type="spellEnd"/>
      <w:r w:rsidR="00C3682E">
        <w:t xml:space="preserve">. I chose “department” as it had a strong negative correlation with </w:t>
      </w:r>
      <w:proofErr w:type="spellStart"/>
      <w:r w:rsidR="00C3682E">
        <w:t>avgTScore</w:t>
      </w:r>
      <w:proofErr w:type="spellEnd"/>
      <w:r w:rsidR="00C3682E">
        <w:t>. The rest of the columns were chosen as they had the highest correlation coefficients with the target variable.</w:t>
      </w:r>
      <w:r w:rsidR="00BD6569">
        <w:t xml:space="preserve"> Since I set the degree parameter to 4 in the constructor, this resulted in over 100 columns being generated.</w:t>
      </w:r>
    </w:p>
    <w:p w14:paraId="7A5A1E01" w14:textId="6E3E11F5" w:rsidR="00BD6569" w:rsidRDefault="008903BD">
      <w:r>
        <w:br w:type="page"/>
      </w:r>
    </w:p>
    <w:p w14:paraId="0C9AE419" w14:textId="3AE7C56B" w:rsidR="003133D8" w:rsidRDefault="003133D8" w:rsidP="003133D8">
      <w:pPr>
        <w:pStyle w:val="Heading2"/>
      </w:pPr>
      <w:bookmarkStart w:id="20" w:name="_Toc153144705"/>
      <w:r w:rsidRPr="009D6B37">
        <w:lastRenderedPageBreak/>
        <w:t>Others</w:t>
      </w:r>
      <w:bookmarkEnd w:id="20"/>
    </w:p>
    <w:p w14:paraId="1432AF16" w14:textId="77777777" w:rsidR="003133D8" w:rsidRDefault="003133D8" w:rsidP="003133D8">
      <w:pPr>
        <w:pStyle w:val="Heading2"/>
      </w:pPr>
    </w:p>
    <w:p w14:paraId="49921B8D" w14:textId="434EFB7F" w:rsidR="00845AF3" w:rsidRDefault="00845AF3" w:rsidP="004A27A4">
      <w:pPr>
        <w:pStyle w:val="Heading3"/>
      </w:pPr>
      <w:bookmarkStart w:id="21" w:name="_Toc153144706"/>
      <w:r>
        <w:t>Model Improvement</w:t>
      </w:r>
      <w:bookmarkEnd w:id="21"/>
    </w:p>
    <w:p w14:paraId="5AD59087" w14:textId="4812FF4B" w:rsidR="00845AF3" w:rsidRDefault="00845AF3" w:rsidP="00845AF3">
      <w:pPr>
        <w:pStyle w:val="BodyText"/>
      </w:pPr>
      <w:r>
        <w:t>I tried to generate a summary of the model to look at the p-value for each coefficient to see the confidence levels of the model. From that, I was planning to drop appropriate features to improve my model. However, I was met with an error that I was unable to fix as seen in the image below.</w:t>
      </w:r>
    </w:p>
    <w:p w14:paraId="42C7ED5D" w14:textId="031DBB33" w:rsidR="00845AF3" w:rsidRDefault="00845AF3" w:rsidP="00845AF3">
      <w:pPr>
        <w:jc w:val="center"/>
        <w:rPr>
          <w:rFonts w:asciiTheme="majorHAnsi" w:eastAsiaTheme="majorEastAsia" w:hAnsiTheme="majorHAnsi" w:cstheme="majorBidi"/>
          <w:color w:val="243F60" w:themeColor="accent1" w:themeShade="7F"/>
          <w:sz w:val="24"/>
          <w:szCs w:val="24"/>
        </w:rPr>
      </w:pPr>
      <w:r w:rsidRPr="00F37CFF">
        <w:rPr>
          <w:noProof/>
        </w:rPr>
        <w:drawing>
          <wp:inline distT="0" distB="0" distL="0" distR="0" wp14:anchorId="3C1A05C7" wp14:editId="3E598A53">
            <wp:extent cx="3528060" cy="2150706"/>
            <wp:effectExtent l="152400" t="152400" r="167640" b="154940"/>
            <wp:docPr id="15686769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76909" name="Picture 1" descr="A screenshot of a computer program&#10;&#10;Description automatically generated"/>
                    <pic:cNvPicPr/>
                  </pic:nvPicPr>
                  <pic:blipFill>
                    <a:blip r:embed="rId47"/>
                    <a:stretch>
                      <a:fillRect/>
                    </a:stretch>
                  </pic:blipFill>
                  <pic:spPr>
                    <a:xfrm>
                      <a:off x="0" y="0"/>
                      <a:ext cx="3545694" cy="216145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F1D4F7" w14:textId="4F83F0A1" w:rsidR="004A27A4" w:rsidRPr="004A27A4" w:rsidRDefault="00BD6569" w:rsidP="004A27A4">
      <w:pPr>
        <w:pStyle w:val="Heading3"/>
      </w:pPr>
      <w:bookmarkStart w:id="22" w:name="_Toc153144707"/>
      <w:r>
        <w:t>PCA</w:t>
      </w:r>
      <w:bookmarkEnd w:id="22"/>
    </w:p>
    <w:p w14:paraId="52D9D695" w14:textId="5BDBFDFF" w:rsidR="00B30E4F" w:rsidRDefault="00B30E4F" w:rsidP="00B30E4F">
      <w:r>
        <w:t xml:space="preserve">After performing polynomial expansion, the </w:t>
      </w:r>
      <w:r w:rsidR="00CE1DC2">
        <w:t>number</w:t>
      </w:r>
      <w:r>
        <w:t xml:space="preserve"> of features in my dataset increased from 15 to 138, severely increasing the dimensionality of my data. As a result, my model ended up being slightly </w:t>
      </w:r>
      <w:proofErr w:type="gramStart"/>
      <w:r>
        <w:t>overfitted</w:t>
      </w:r>
      <w:proofErr w:type="gramEnd"/>
      <w:r>
        <w:t xml:space="preserve"> so I resorted to performing PCA.</w:t>
      </w:r>
    </w:p>
    <w:p w14:paraId="32B69A59" w14:textId="77777777" w:rsidR="00B30E4F" w:rsidRDefault="00B30E4F" w:rsidP="00B30E4F"/>
    <w:p w14:paraId="5D82C6C2" w14:textId="7472D396" w:rsidR="00B30E4F" w:rsidRDefault="00B30E4F" w:rsidP="00B30E4F">
      <w:r>
        <w:t xml:space="preserve">PCA allows for the reduction of data dimensionality by preserving the most critical features that explain most of the variance in data. To simplify, PCA </w:t>
      </w:r>
      <w:r w:rsidR="00CE1DC2">
        <w:t>reduces the number of columns while keeping the model’s score as high as possible.</w:t>
      </w:r>
    </w:p>
    <w:p w14:paraId="764D5EAB" w14:textId="77777777" w:rsidR="00CE1DC2" w:rsidRDefault="00CE1DC2" w:rsidP="00B30E4F"/>
    <w:p w14:paraId="5573C201" w14:textId="33230CCD" w:rsidR="00B51F15" w:rsidRDefault="00CE1DC2" w:rsidP="00B30E4F">
      <w:r>
        <w:t xml:space="preserve">I </w:t>
      </w:r>
      <w:proofErr w:type="gramStart"/>
      <w:r>
        <w:t>trial</w:t>
      </w:r>
      <w:proofErr w:type="gramEnd"/>
      <w:r>
        <w:t xml:space="preserve"> and </w:t>
      </w:r>
      <w:proofErr w:type="gramStart"/>
      <w:r>
        <w:t>errored</w:t>
      </w:r>
      <w:proofErr w:type="gramEnd"/>
      <w:r>
        <w:t xml:space="preserve"> until the difference between my training and testing set accuracy was within 0.01 of each other.</w:t>
      </w:r>
    </w:p>
    <w:p w14:paraId="62AEE312" w14:textId="77777777" w:rsidR="00B51F15" w:rsidRDefault="00B51F15">
      <w:r>
        <w:br w:type="page"/>
      </w:r>
    </w:p>
    <w:p w14:paraId="56812563" w14:textId="053056A6" w:rsidR="00D73609" w:rsidRDefault="00D73609" w:rsidP="00D73609">
      <w:pPr>
        <w:pStyle w:val="Heading3"/>
      </w:pPr>
      <w:bookmarkStart w:id="23" w:name="_Toc153144708"/>
      <w:r>
        <w:lastRenderedPageBreak/>
        <w:t>Down sampling</w:t>
      </w:r>
      <w:bookmarkEnd w:id="23"/>
    </w:p>
    <w:p w14:paraId="6B82EA8D" w14:textId="69FCD049" w:rsidR="00D73609" w:rsidRDefault="00D73609" w:rsidP="00D73609">
      <w:r>
        <w:t>As mentioned in the Data Exploration section, the distribution of values in the target variable is very uneven. Below is a chart representing the distribution, to refresh your memory.</w:t>
      </w:r>
    </w:p>
    <w:p w14:paraId="710A2FC7" w14:textId="1068DD36" w:rsidR="00D73609" w:rsidRPr="00D73609" w:rsidRDefault="00D73609" w:rsidP="00D73609">
      <w:pPr>
        <w:jc w:val="center"/>
      </w:pPr>
      <w:r>
        <w:rPr>
          <w:noProof/>
        </w:rPr>
        <w:drawing>
          <wp:inline distT="0" distB="0" distL="0" distR="0" wp14:anchorId="6993F1F7" wp14:editId="0C1C713D">
            <wp:extent cx="3107055" cy="2929255"/>
            <wp:effectExtent l="171450" t="133350" r="169545" b="156845"/>
            <wp:docPr id="2001244472" name="Picture 10" descr="A blue circle with a orange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44472" name="Picture 10" descr="A blue circle with a orange triangle in the cen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055" cy="2929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E3627D" w14:textId="1CC75509" w:rsidR="00D73609" w:rsidRDefault="00D73609" w:rsidP="00D73609">
      <w:r>
        <w:t xml:space="preserve">To solve this issue, I decided to perform down sampling. </w:t>
      </w:r>
      <w:r w:rsidR="00DD54FD">
        <w:t xml:space="preserve">Down sampling was performed after I had done all my transformations and encoding, as if I did it before I might miss out on some values because of limited representation. For example, a column might </w:t>
      </w:r>
      <w:r w:rsidR="00C85880">
        <w:t>have</w:t>
      </w:r>
      <w:r w:rsidR="00DD54FD">
        <w:t xml:space="preserve"> 8 unique values but due to down sampling the 7</w:t>
      </w:r>
      <w:r w:rsidR="00DD54FD" w:rsidRPr="00DD54FD">
        <w:rPr>
          <w:vertAlign w:val="superscript"/>
        </w:rPr>
        <w:t>th</w:t>
      </w:r>
      <w:r w:rsidR="00DD54FD">
        <w:t xml:space="preserve"> unique value may not appear in my train set. By down sampling after my data transformation, I could capture all the values in the dataset.</w:t>
      </w:r>
    </w:p>
    <w:p w14:paraId="29A325F4" w14:textId="77777777" w:rsidR="00D73609" w:rsidRDefault="00D73609" w:rsidP="00D73609"/>
    <w:p w14:paraId="53362CBF" w14:textId="0D57E90A" w:rsidR="00D73609" w:rsidRDefault="00D73609" w:rsidP="00D73609">
      <w:pPr>
        <w:jc w:val="center"/>
      </w:pPr>
      <w:r w:rsidRPr="00D73609">
        <w:rPr>
          <w:noProof/>
        </w:rPr>
        <w:drawing>
          <wp:inline distT="0" distB="0" distL="0" distR="0" wp14:anchorId="0093D9E9" wp14:editId="3A30F7E5">
            <wp:extent cx="2591025" cy="1005927"/>
            <wp:effectExtent l="0" t="0" r="0" b="3810"/>
            <wp:docPr id="1948837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37953" name="Picture 1" descr="A screenshot of a computer code&#10;&#10;Description automatically generated"/>
                    <pic:cNvPicPr/>
                  </pic:nvPicPr>
                  <pic:blipFill>
                    <a:blip r:embed="rId48"/>
                    <a:stretch>
                      <a:fillRect/>
                    </a:stretch>
                  </pic:blipFill>
                  <pic:spPr>
                    <a:xfrm>
                      <a:off x="0" y="0"/>
                      <a:ext cx="2591025" cy="1005927"/>
                    </a:xfrm>
                    <a:prstGeom prst="rect">
                      <a:avLst/>
                    </a:prstGeom>
                  </pic:spPr>
                </pic:pic>
              </a:graphicData>
            </a:graphic>
          </wp:inline>
        </w:drawing>
      </w:r>
    </w:p>
    <w:p w14:paraId="51920C85" w14:textId="77777777" w:rsidR="00D73609" w:rsidRDefault="00D73609" w:rsidP="00D73609">
      <w:pPr>
        <w:jc w:val="center"/>
      </w:pPr>
    </w:p>
    <w:p w14:paraId="53EE4C74" w14:textId="00487956" w:rsidR="006526B5" w:rsidRDefault="00D73609" w:rsidP="00D73609">
      <w:r>
        <w:t xml:space="preserve">From the image above, we can see that the values are present in a roughly 10:1 ratio. I aim to bring the ratio down to 2:1. I chose the ratio of 2:1 as I wanted to preserve as much data as I could while limiting potential model bias. The dataset contains over 50 thousand records but bringing the ratio down to 1:1 will cut the amount of data by just under 10 thousand. This means about 80% of the data and </w:t>
      </w:r>
      <w:r w:rsidR="00DD54FD">
        <w:t>possible</w:t>
      </w:r>
      <w:r>
        <w:t xml:space="preserve"> insigh</w:t>
      </w:r>
      <w:r w:rsidR="00E973F7">
        <w:t>t</w:t>
      </w:r>
      <w:r>
        <w:t xml:space="preserve">s the model could extract will become unavailable. Losing so much data could lead to </w:t>
      </w:r>
      <w:r w:rsidR="00E973F7">
        <w:t>overfitting, due to having limited representativeness. With a 2:1 ratio, the dataset has over 10 thousand records</w:t>
      </w:r>
      <w:r w:rsidR="000D112E">
        <w:t xml:space="preserve"> which means more data is preserved</w:t>
      </w:r>
      <w:r w:rsidR="00E973F7">
        <w:t>. Hence, I chose a 2:1 ratio instead of 1:1.</w:t>
      </w:r>
    </w:p>
    <w:p w14:paraId="6AB1D896" w14:textId="77777777" w:rsidR="006526B5" w:rsidRDefault="006526B5">
      <w:r>
        <w:br w:type="page"/>
      </w:r>
    </w:p>
    <w:p w14:paraId="336ADDEE" w14:textId="25D0C941" w:rsidR="006526B5" w:rsidRDefault="006526B5" w:rsidP="006526B5">
      <w:pPr>
        <w:pStyle w:val="Heading1"/>
      </w:pPr>
      <w:bookmarkStart w:id="24" w:name="_Toc153144709"/>
      <w:r>
        <w:lastRenderedPageBreak/>
        <w:t>Dataset 2 (Airbnb listings)</w:t>
      </w:r>
      <w:bookmarkEnd w:id="24"/>
    </w:p>
    <w:p w14:paraId="18F0413D" w14:textId="77777777" w:rsidR="006526B5" w:rsidRDefault="006526B5" w:rsidP="006526B5">
      <w:pPr>
        <w:pStyle w:val="Heading2"/>
        <w:ind w:left="0"/>
      </w:pPr>
    </w:p>
    <w:p w14:paraId="4747A1EF" w14:textId="54037B27" w:rsidR="006526B5" w:rsidRPr="006526B5" w:rsidRDefault="006526B5" w:rsidP="006526B5">
      <w:pPr>
        <w:pStyle w:val="Heading2"/>
      </w:pPr>
      <w:bookmarkStart w:id="25" w:name="_Toc153144710"/>
      <w:r w:rsidRPr="006526B5">
        <w:t>Problem Understanding</w:t>
      </w:r>
      <w:bookmarkEnd w:id="25"/>
    </w:p>
    <w:p w14:paraId="174BA50F" w14:textId="0B780745" w:rsidR="006526B5" w:rsidRDefault="006526B5" w:rsidP="006526B5">
      <w:pPr>
        <w:pStyle w:val="BodyText"/>
      </w:pPr>
      <w:r>
        <w:t>Having a machine learning model that can accurately predict Airbnb prices is important for several reasons. Firstly, it provides valuable insights for both hosts and guests. Hosts can use the predicted prices to set competitive rates and optimize their earnings, while guests can make informed decisions about their accommodation options based on price and value. Secondly, accurate price predictions can contribute to a more transparent and fairer marketplace, helping to prevent overpricing or underpricing of listings. Lastly, it can assist in market analysis and planning for various stakeholders, including investors, real estate agents, and policymakers, by providing valuable information on supply and demand dynamics in the short-term rental market.</w:t>
      </w:r>
    </w:p>
    <w:p w14:paraId="0E8A42C0" w14:textId="77777777" w:rsidR="006526B5" w:rsidRDefault="006526B5" w:rsidP="006526B5">
      <w:pPr>
        <w:pStyle w:val="BodyText"/>
      </w:pPr>
    </w:p>
    <w:p w14:paraId="5C86C830" w14:textId="12A2B755" w:rsidR="006526B5" w:rsidRDefault="006526B5" w:rsidP="006526B5">
      <w:pPr>
        <w:pStyle w:val="Heading2"/>
      </w:pPr>
      <w:bookmarkStart w:id="26" w:name="_Toc153144711"/>
      <w:r>
        <w:t>Data Exploration</w:t>
      </w:r>
      <w:bookmarkEnd w:id="26"/>
    </w:p>
    <w:p w14:paraId="08B1D2C2" w14:textId="77777777" w:rsidR="006526B5" w:rsidRDefault="006526B5" w:rsidP="006526B5">
      <w:pPr>
        <w:pStyle w:val="BodyText"/>
      </w:pPr>
    </w:p>
    <w:p w14:paraId="10809C72" w14:textId="77777777" w:rsidR="00BB419F" w:rsidRDefault="00B40127">
      <w:r>
        <w:t xml:space="preserve">Just like the previous dataset, </w:t>
      </w:r>
      <w:r w:rsidR="00C92527">
        <w:t xml:space="preserve">I started by using the </w:t>
      </w:r>
      <w:proofErr w:type="gramStart"/>
      <w:r w:rsidR="00C92527">
        <w:t>info(</w:t>
      </w:r>
      <w:proofErr w:type="gramEnd"/>
      <w:r w:rsidR="00C92527">
        <w:t>), head() and describe() functions to gain a</w:t>
      </w:r>
      <w:r w:rsidR="004A74BC">
        <w:t xml:space="preserve"> basic understanding of my data such as column names and what kind of values will appear. </w:t>
      </w:r>
    </w:p>
    <w:p w14:paraId="30101B62" w14:textId="77777777" w:rsidR="00BB419F" w:rsidRDefault="00BB419F"/>
    <w:p w14:paraId="50F18E3F" w14:textId="76C71C2E" w:rsidR="00BB419F" w:rsidRDefault="00BB419F">
      <w:r>
        <w:t>Renaming columns</w:t>
      </w:r>
    </w:p>
    <w:tbl>
      <w:tblPr>
        <w:tblStyle w:val="TableGrid"/>
        <w:tblW w:w="0" w:type="auto"/>
        <w:tblLook w:val="04A0" w:firstRow="1" w:lastRow="0" w:firstColumn="1" w:lastColumn="0" w:noHBand="0" w:noVBand="1"/>
      </w:tblPr>
      <w:tblGrid>
        <w:gridCol w:w="4860"/>
        <w:gridCol w:w="4860"/>
      </w:tblGrid>
      <w:tr w:rsidR="00BB419F" w14:paraId="22755FAA" w14:textId="77777777" w:rsidTr="00BB419F">
        <w:tc>
          <w:tcPr>
            <w:tcW w:w="4860" w:type="dxa"/>
          </w:tcPr>
          <w:p w14:paraId="7AB09A77" w14:textId="4B97C92E" w:rsidR="00BB419F" w:rsidRDefault="00BB419F">
            <w:r>
              <w:t>Old column names</w:t>
            </w:r>
          </w:p>
        </w:tc>
        <w:tc>
          <w:tcPr>
            <w:tcW w:w="4860" w:type="dxa"/>
          </w:tcPr>
          <w:p w14:paraId="6422B48D" w14:textId="3A31E150" w:rsidR="00BB419F" w:rsidRDefault="00BB419F">
            <w:r>
              <w:t>New column names</w:t>
            </w:r>
          </w:p>
        </w:tc>
      </w:tr>
      <w:tr w:rsidR="00BB419F" w14:paraId="694F1888" w14:textId="77777777" w:rsidTr="00BB419F">
        <w:tc>
          <w:tcPr>
            <w:tcW w:w="4860" w:type="dxa"/>
          </w:tcPr>
          <w:p w14:paraId="0BE3B974" w14:textId="52CD525F" w:rsidR="00BB419F" w:rsidRDefault="00BB419F">
            <w:proofErr w:type="spellStart"/>
            <w:r>
              <w:t>minimum_nights</w:t>
            </w:r>
            <w:proofErr w:type="spellEnd"/>
          </w:p>
        </w:tc>
        <w:tc>
          <w:tcPr>
            <w:tcW w:w="4860" w:type="dxa"/>
          </w:tcPr>
          <w:p w14:paraId="3A4E4F90" w14:textId="7F96A5B0" w:rsidR="00BB419F" w:rsidRDefault="00BB419F">
            <w:proofErr w:type="spellStart"/>
            <w:r>
              <w:t>minNights</w:t>
            </w:r>
            <w:proofErr w:type="spellEnd"/>
          </w:p>
        </w:tc>
      </w:tr>
      <w:tr w:rsidR="00BB419F" w14:paraId="627C520B" w14:textId="77777777" w:rsidTr="00BB419F">
        <w:tc>
          <w:tcPr>
            <w:tcW w:w="4860" w:type="dxa"/>
          </w:tcPr>
          <w:p w14:paraId="1A6D15B7" w14:textId="51751A60" w:rsidR="00BB419F" w:rsidRDefault="00BB419F">
            <w:proofErr w:type="spellStart"/>
            <w:r>
              <w:t>number_of_reviews</w:t>
            </w:r>
            <w:proofErr w:type="spellEnd"/>
          </w:p>
        </w:tc>
        <w:tc>
          <w:tcPr>
            <w:tcW w:w="4860" w:type="dxa"/>
          </w:tcPr>
          <w:p w14:paraId="65E6CE11" w14:textId="7A709B69" w:rsidR="00BB419F" w:rsidRDefault="00BB419F">
            <w:proofErr w:type="spellStart"/>
            <w:r>
              <w:t>nReviews</w:t>
            </w:r>
            <w:proofErr w:type="spellEnd"/>
          </w:p>
        </w:tc>
      </w:tr>
      <w:tr w:rsidR="00BB419F" w14:paraId="426DA34B" w14:textId="77777777" w:rsidTr="00BB419F">
        <w:tc>
          <w:tcPr>
            <w:tcW w:w="4860" w:type="dxa"/>
          </w:tcPr>
          <w:p w14:paraId="5664511A" w14:textId="07F18DF8" w:rsidR="00BB419F" w:rsidRDefault="00BB419F">
            <w:proofErr w:type="spellStart"/>
            <w:r>
              <w:t>reviews_per_month</w:t>
            </w:r>
            <w:proofErr w:type="spellEnd"/>
          </w:p>
        </w:tc>
        <w:tc>
          <w:tcPr>
            <w:tcW w:w="4860" w:type="dxa"/>
          </w:tcPr>
          <w:p w14:paraId="61883BDE" w14:textId="19969DEA" w:rsidR="00BB419F" w:rsidRDefault="00BB419F">
            <w:proofErr w:type="spellStart"/>
            <w:r>
              <w:t>monthlyReviews</w:t>
            </w:r>
            <w:proofErr w:type="spellEnd"/>
          </w:p>
        </w:tc>
      </w:tr>
      <w:tr w:rsidR="00BB419F" w14:paraId="72A0D20C" w14:textId="77777777" w:rsidTr="00BB419F">
        <w:tc>
          <w:tcPr>
            <w:tcW w:w="4860" w:type="dxa"/>
          </w:tcPr>
          <w:p w14:paraId="031E4074" w14:textId="35A6D91C" w:rsidR="00BB419F" w:rsidRDefault="00BB419F">
            <w:proofErr w:type="spellStart"/>
            <w:r>
              <w:t>calculated_host_listings_count</w:t>
            </w:r>
            <w:proofErr w:type="spellEnd"/>
          </w:p>
        </w:tc>
        <w:tc>
          <w:tcPr>
            <w:tcW w:w="4860" w:type="dxa"/>
          </w:tcPr>
          <w:p w14:paraId="3A9B4B34" w14:textId="6598EBCB" w:rsidR="00BB419F" w:rsidRDefault="00BB419F">
            <w:proofErr w:type="spellStart"/>
            <w:r>
              <w:t>cHostListCount</w:t>
            </w:r>
            <w:proofErr w:type="spellEnd"/>
          </w:p>
        </w:tc>
      </w:tr>
      <w:tr w:rsidR="00BB419F" w14:paraId="7076B2B4" w14:textId="77777777" w:rsidTr="00BB419F">
        <w:tc>
          <w:tcPr>
            <w:tcW w:w="4860" w:type="dxa"/>
          </w:tcPr>
          <w:p w14:paraId="1EA70422" w14:textId="1E8E43F2" w:rsidR="00BB419F" w:rsidRDefault="00BB419F">
            <w:r>
              <w:t>availability_365</w:t>
            </w:r>
          </w:p>
        </w:tc>
        <w:tc>
          <w:tcPr>
            <w:tcW w:w="4860" w:type="dxa"/>
          </w:tcPr>
          <w:p w14:paraId="085643E1" w14:textId="5ECDE09B" w:rsidR="00BB419F" w:rsidRDefault="00BB419F">
            <w:r>
              <w:t>avail365</w:t>
            </w:r>
          </w:p>
        </w:tc>
      </w:tr>
    </w:tbl>
    <w:p w14:paraId="0AE6B6E6" w14:textId="77777777" w:rsidR="00BB419F" w:rsidRDefault="00BB419F"/>
    <w:p w14:paraId="7AF563CE" w14:textId="4401F500" w:rsidR="00CB09D2" w:rsidRDefault="00CB09D2">
      <w:r>
        <w:br w:type="page"/>
      </w:r>
    </w:p>
    <w:p w14:paraId="4535347D" w14:textId="77777777" w:rsidR="004A74BC" w:rsidRDefault="004A74BC" w:rsidP="006B7387">
      <w:pPr>
        <w:pStyle w:val="Heading2"/>
      </w:pPr>
      <w:bookmarkStart w:id="27" w:name="_Toc153144712"/>
      <w:r>
        <w:lastRenderedPageBreak/>
        <w:t>Univariate Analysis</w:t>
      </w:r>
      <w:bookmarkEnd w:id="27"/>
    </w:p>
    <w:p w14:paraId="11360E26" w14:textId="77777777" w:rsidR="004A74BC" w:rsidRDefault="004A74BC"/>
    <w:p w14:paraId="33A11BE0" w14:textId="2CDA7503" w:rsidR="004A74BC" w:rsidRDefault="004A74BC" w:rsidP="006B7387">
      <w:pPr>
        <w:pStyle w:val="Heading3"/>
      </w:pPr>
      <w:bookmarkStart w:id="28" w:name="_Toc153144713"/>
      <w:r>
        <w:t>Categorical Analysis</w:t>
      </w:r>
      <w:bookmarkEnd w:id="28"/>
    </w:p>
    <w:p w14:paraId="32901C81" w14:textId="77777777" w:rsidR="004A74BC" w:rsidRDefault="004A74BC" w:rsidP="004A74BC">
      <w:pPr>
        <w:tabs>
          <w:tab w:val="left" w:pos="2820"/>
        </w:tabs>
      </w:pPr>
    </w:p>
    <w:p w14:paraId="392255B1" w14:textId="310B7C32" w:rsidR="004A74BC" w:rsidRDefault="004A74BC" w:rsidP="004A74BC">
      <w:pPr>
        <w:tabs>
          <w:tab w:val="left" w:pos="2820"/>
        </w:tabs>
        <w:jc w:val="center"/>
      </w:pPr>
      <w:r>
        <w:rPr>
          <w:noProof/>
        </w:rPr>
        <w:drawing>
          <wp:inline distT="0" distB="0" distL="0" distR="0" wp14:anchorId="07246B92" wp14:editId="03A2D1A7">
            <wp:extent cx="3543300" cy="2681327"/>
            <wp:effectExtent l="0" t="0" r="0" b="5080"/>
            <wp:docPr id="842008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8549" cy="2715569"/>
                    </a:xfrm>
                    <a:prstGeom prst="rect">
                      <a:avLst/>
                    </a:prstGeom>
                    <a:noFill/>
                    <a:ln>
                      <a:noFill/>
                    </a:ln>
                  </pic:spPr>
                </pic:pic>
              </a:graphicData>
            </a:graphic>
          </wp:inline>
        </w:drawing>
      </w:r>
    </w:p>
    <w:p w14:paraId="00DFA51D" w14:textId="6D51859D" w:rsidR="00960992" w:rsidRDefault="00960992" w:rsidP="00960992">
      <w:pPr>
        <w:tabs>
          <w:tab w:val="left" w:pos="2820"/>
        </w:tabs>
      </w:pPr>
      <w:r>
        <w:t xml:space="preserve">We can see that the average </w:t>
      </w:r>
      <w:proofErr w:type="gramStart"/>
      <w:r>
        <w:t>price</w:t>
      </w:r>
      <w:proofErr w:type="gramEnd"/>
      <w:r>
        <w:t xml:space="preserve"> in regions </w:t>
      </w:r>
      <w:proofErr w:type="gramStart"/>
      <w:r>
        <w:t>are</w:t>
      </w:r>
      <w:proofErr w:type="gramEnd"/>
      <w:r>
        <w:t xml:space="preserve"> in decreasing order: Central, West, East, North, North-East.</w:t>
      </w:r>
      <w:r w:rsidR="00096757">
        <w:t xml:space="preserve"> As a Singaporean it doesn’t make sense to me that listings in the West can cost as much as the Central region, so this tells me that there either extreme outlier records in the West region, or there is a pattern in the data concerning records in the west.</w:t>
      </w:r>
    </w:p>
    <w:p w14:paraId="3F66EEDA" w14:textId="308F72E9" w:rsidR="004A74BC" w:rsidRDefault="00096757" w:rsidP="00096757">
      <w:pPr>
        <w:tabs>
          <w:tab w:val="left" w:pos="2820"/>
        </w:tabs>
        <w:jc w:val="center"/>
      </w:pPr>
      <w:r>
        <w:rPr>
          <w:noProof/>
        </w:rPr>
        <w:drawing>
          <wp:inline distT="0" distB="0" distL="0" distR="0" wp14:anchorId="697891BD" wp14:editId="1851B5C2">
            <wp:extent cx="3246120" cy="2973218"/>
            <wp:effectExtent l="0" t="0" r="0" b="0"/>
            <wp:docPr id="108667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6769" cy="2982971"/>
                    </a:xfrm>
                    <a:prstGeom prst="rect">
                      <a:avLst/>
                    </a:prstGeom>
                    <a:noFill/>
                    <a:ln>
                      <a:noFill/>
                    </a:ln>
                  </pic:spPr>
                </pic:pic>
              </a:graphicData>
            </a:graphic>
          </wp:inline>
        </w:drawing>
      </w:r>
    </w:p>
    <w:p w14:paraId="1109DEBF" w14:textId="3FCD8701" w:rsidR="00096757" w:rsidRDefault="00096757" w:rsidP="00096757">
      <w:pPr>
        <w:tabs>
          <w:tab w:val="left" w:pos="2820"/>
        </w:tabs>
      </w:pPr>
      <w:r>
        <w:t xml:space="preserve">We can see that there are extreme outliers in the </w:t>
      </w:r>
      <w:proofErr w:type="spellStart"/>
      <w:r>
        <w:t>neighbourhood</w:t>
      </w:r>
      <w:proofErr w:type="spellEnd"/>
      <w:r>
        <w:t xml:space="preserve"> column. However due to the high cardinality of the data the label is unreadable even after rotating, so this can be </w:t>
      </w:r>
      <w:proofErr w:type="gramStart"/>
      <w:r>
        <w:t>investigated into</w:t>
      </w:r>
      <w:proofErr w:type="gramEnd"/>
      <w:r>
        <w:t xml:space="preserve"> further during the outlier handling section.</w:t>
      </w:r>
    </w:p>
    <w:p w14:paraId="060F4DAF" w14:textId="4806498C" w:rsidR="004A74BC" w:rsidRDefault="004A74BC" w:rsidP="004A74BC">
      <w:pPr>
        <w:tabs>
          <w:tab w:val="left" w:pos="2820"/>
        </w:tabs>
        <w:jc w:val="center"/>
      </w:pPr>
      <w:r>
        <w:rPr>
          <w:noProof/>
        </w:rPr>
        <w:lastRenderedPageBreak/>
        <w:drawing>
          <wp:inline distT="0" distB="0" distL="0" distR="0" wp14:anchorId="69FACB1D" wp14:editId="11B68EE6">
            <wp:extent cx="3643156" cy="2748280"/>
            <wp:effectExtent l="0" t="0" r="0" b="0"/>
            <wp:docPr id="10502079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4296" cy="2756684"/>
                    </a:xfrm>
                    <a:prstGeom prst="rect">
                      <a:avLst/>
                    </a:prstGeom>
                    <a:noFill/>
                    <a:ln>
                      <a:noFill/>
                    </a:ln>
                  </pic:spPr>
                </pic:pic>
              </a:graphicData>
            </a:graphic>
          </wp:inline>
        </w:drawing>
      </w:r>
    </w:p>
    <w:p w14:paraId="6BB4F19A" w14:textId="01E32468" w:rsidR="00096757" w:rsidRDefault="00096757" w:rsidP="00096757">
      <w:pPr>
        <w:tabs>
          <w:tab w:val="left" w:pos="2820"/>
        </w:tabs>
      </w:pPr>
      <w:r>
        <w:t xml:space="preserve">This shows us that the average price for a listing for each </w:t>
      </w:r>
      <w:proofErr w:type="spellStart"/>
      <w:r>
        <w:t>room_type</w:t>
      </w:r>
      <w:proofErr w:type="spellEnd"/>
      <w:r>
        <w:t xml:space="preserve"> decreases as the quality of </w:t>
      </w:r>
      <w:proofErr w:type="spellStart"/>
      <w:r>
        <w:t>room_type</w:t>
      </w:r>
      <w:proofErr w:type="spellEnd"/>
      <w:r>
        <w:t xml:space="preserve"> decreases. For me, quality is defined by living space and accessible amenities.</w:t>
      </w:r>
    </w:p>
    <w:p w14:paraId="7B8E3CC0" w14:textId="3E8F9B23" w:rsidR="004A74BC" w:rsidRDefault="004A74BC" w:rsidP="004A74BC">
      <w:pPr>
        <w:tabs>
          <w:tab w:val="left" w:pos="2820"/>
        </w:tabs>
        <w:jc w:val="center"/>
      </w:pPr>
      <w:r>
        <w:rPr>
          <w:noProof/>
        </w:rPr>
        <w:drawing>
          <wp:inline distT="0" distB="0" distL="0" distR="0" wp14:anchorId="67963632" wp14:editId="2394C29B">
            <wp:extent cx="3302000" cy="2414566"/>
            <wp:effectExtent l="0" t="0" r="0" b="5080"/>
            <wp:docPr id="12449043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2000" cy="2414566"/>
                    </a:xfrm>
                    <a:prstGeom prst="rect">
                      <a:avLst/>
                    </a:prstGeom>
                    <a:noFill/>
                    <a:ln>
                      <a:noFill/>
                    </a:ln>
                  </pic:spPr>
                </pic:pic>
              </a:graphicData>
            </a:graphic>
          </wp:inline>
        </w:drawing>
      </w:r>
    </w:p>
    <w:p w14:paraId="2DAEBAB7" w14:textId="730E8CFE" w:rsidR="00096757" w:rsidRDefault="00096757" w:rsidP="00096757">
      <w:pPr>
        <w:tabs>
          <w:tab w:val="left" w:pos="2820"/>
        </w:tabs>
      </w:pPr>
      <w:r>
        <w:t xml:space="preserve">From this chat, </w:t>
      </w:r>
      <w:proofErr w:type="gramStart"/>
      <w:r>
        <w:t>we  can</w:t>
      </w:r>
      <w:proofErr w:type="gramEnd"/>
      <w:r>
        <w:t xml:space="preserve"> see that </w:t>
      </w:r>
      <w:r w:rsidR="0047520C">
        <w:t xml:space="preserve">there is a sudden spike for one of the </w:t>
      </w:r>
      <w:proofErr w:type="spellStart"/>
      <w:r w:rsidR="0047520C">
        <w:t>minNights</w:t>
      </w:r>
      <w:proofErr w:type="spellEnd"/>
      <w:r w:rsidR="0047520C">
        <w:t xml:space="preserve"> counts. This could belong to the same extreme outlier that is affecting the other columns.</w:t>
      </w:r>
    </w:p>
    <w:p w14:paraId="18F06A81" w14:textId="30D929BD" w:rsidR="00BB3A6B" w:rsidRDefault="00BB3A6B" w:rsidP="004A74BC">
      <w:pPr>
        <w:tabs>
          <w:tab w:val="left" w:pos="2820"/>
        </w:tabs>
        <w:jc w:val="center"/>
      </w:pPr>
      <w:r>
        <w:rPr>
          <w:noProof/>
        </w:rPr>
        <w:drawing>
          <wp:inline distT="0" distB="0" distL="0" distR="0" wp14:anchorId="228ADBDC" wp14:editId="1CFA7EDD">
            <wp:extent cx="3886645" cy="2881630"/>
            <wp:effectExtent l="0" t="0" r="0" b="0"/>
            <wp:docPr id="6982548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1377" cy="2892552"/>
                    </a:xfrm>
                    <a:prstGeom prst="rect">
                      <a:avLst/>
                    </a:prstGeom>
                    <a:noFill/>
                    <a:ln>
                      <a:noFill/>
                    </a:ln>
                  </pic:spPr>
                </pic:pic>
              </a:graphicData>
            </a:graphic>
          </wp:inline>
        </w:drawing>
      </w:r>
    </w:p>
    <w:p w14:paraId="177525D9" w14:textId="389A5F9F" w:rsidR="0047520C" w:rsidRDefault="0047520C" w:rsidP="0047520C">
      <w:pPr>
        <w:tabs>
          <w:tab w:val="left" w:pos="2820"/>
        </w:tabs>
      </w:pPr>
      <w:r>
        <w:t xml:space="preserve">From here we can see that the total number of reviews for a listing </w:t>
      </w:r>
      <w:proofErr w:type="gramStart"/>
      <w:r>
        <w:t>don’t</w:t>
      </w:r>
      <w:proofErr w:type="gramEnd"/>
      <w:r>
        <w:t xml:space="preserve"> affect the price in any </w:t>
      </w:r>
      <w:r>
        <w:lastRenderedPageBreak/>
        <w:t xml:space="preserve">discernable way until the upper ends of the spectrum, where the listings with the top percentile </w:t>
      </w:r>
      <w:proofErr w:type="gramStart"/>
      <w:r>
        <w:t>amount</w:t>
      </w:r>
      <w:proofErr w:type="gramEnd"/>
      <w:r>
        <w:t xml:space="preserve"> of reviews are priced a lot higher. However, there is also the chance that this could be due to the same extreme outlier(s) affecting other columns.</w:t>
      </w:r>
    </w:p>
    <w:p w14:paraId="3FA33656" w14:textId="01E903F3" w:rsidR="00A31C0D" w:rsidRDefault="00A31C0D" w:rsidP="004A74BC">
      <w:pPr>
        <w:tabs>
          <w:tab w:val="left" w:pos="2820"/>
        </w:tabs>
        <w:jc w:val="center"/>
      </w:pPr>
      <w:r>
        <w:rPr>
          <w:noProof/>
        </w:rPr>
        <w:drawing>
          <wp:inline distT="0" distB="0" distL="0" distR="0" wp14:anchorId="09019D2C" wp14:editId="50E1B3DC">
            <wp:extent cx="3733122" cy="2783535"/>
            <wp:effectExtent l="0" t="0" r="1270" b="0"/>
            <wp:docPr id="12984744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8796" cy="2847416"/>
                    </a:xfrm>
                    <a:prstGeom prst="rect">
                      <a:avLst/>
                    </a:prstGeom>
                    <a:noFill/>
                    <a:ln>
                      <a:noFill/>
                    </a:ln>
                  </pic:spPr>
                </pic:pic>
              </a:graphicData>
            </a:graphic>
          </wp:inline>
        </w:drawing>
      </w:r>
    </w:p>
    <w:p w14:paraId="330F1A88" w14:textId="0FF23CBC" w:rsidR="0047520C" w:rsidRDefault="0047520C" w:rsidP="0047520C">
      <w:pPr>
        <w:tabs>
          <w:tab w:val="left" w:pos="2820"/>
        </w:tabs>
      </w:pPr>
      <w:r>
        <w:t xml:space="preserve">No pattern can be found </w:t>
      </w:r>
      <w:proofErr w:type="gramStart"/>
      <w:r>
        <w:t>here</w:t>
      </w:r>
      <w:proofErr w:type="gramEnd"/>
    </w:p>
    <w:p w14:paraId="2263E07D" w14:textId="79A9983A" w:rsidR="00A31C0D" w:rsidRDefault="00A31C0D" w:rsidP="004A74BC">
      <w:pPr>
        <w:tabs>
          <w:tab w:val="left" w:pos="2820"/>
        </w:tabs>
        <w:jc w:val="center"/>
      </w:pPr>
      <w:r>
        <w:rPr>
          <w:noProof/>
        </w:rPr>
        <w:drawing>
          <wp:inline distT="0" distB="0" distL="0" distR="0" wp14:anchorId="43A0C68A" wp14:editId="7DBDD503">
            <wp:extent cx="3550920" cy="2632717"/>
            <wp:effectExtent l="0" t="0" r="0" b="0"/>
            <wp:docPr id="20223617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1611" cy="2648058"/>
                    </a:xfrm>
                    <a:prstGeom prst="rect">
                      <a:avLst/>
                    </a:prstGeom>
                    <a:noFill/>
                    <a:ln>
                      <a:noFill/>
                    </a:ln>
                  </pic:spPr>
                </pic:pic>
              </a:graphicData>
            </a:graphic>
          </wp:inline>
        </w:drawing>
      </w:r>
    </w:p>
    <w:p w14:paraId="2C57FD0C" w14:textId="37FEBCAE" w:rsidR="0047520C" w:rsidRDefault="0047520C" w:rsidP="0047520C">
      <w:pPr>
        <w:tabs>
          <w:tab w:val="left" w:pos="2820"/>
        </w:tabs>
      </w:pPr>
      <w:r>
        <w:t xml:space="preserve">No pattern can be found here. Gigantic </w:t>
      </w:r>
      <w:proofErr w:type="gramStart"/>
      <w:r>
        <w:t>spike</w:t>
      </w:r>
      <w:proofErr w:type="gramEnd"/>
      <w:r>
        <w:t xml:space="preserve"> could be due to extreme outlier.</w:t>
      </w:r>
    </w:p>
    <w:p w14:paraId="0C6AAB2C" w14:textId="7335710D" w:rsidR="0047520C" w:rsidRDefault="0047520C">
      <w:r>
        <w:br w:type="page"/>
      </w:r>
    </w:p>
    <w:p w14:paraId="643EF728" w14:textId="77777777" w:rsidR="0047520C" w:rsidRDefault="0047520C" w:rsidP="0047520C">
      <w:pPr>
        <w:tabs>
          <w:tab w:val="left" w:pos="2820"/>
        </w:tabs>
      </w:pPr>
    </w:p>
    <w:p w14:paraId="7D91C98A" w14:textId="463269F4" w:rsidR="004A74BC" w:rsidRDefault="00960992" w:rsidP="006B7387">
      <w:pPr>
        <w:pStyle w:val="Heading3"/>
      </w:pPr>
      <w:bookmarkStart w:id="29" w:name="_Toc153144714"/>
      <w:r>
        <w:t>Numerical Analysis</w:t>
      </w:r>
      <w:bookmarkEnd w:id="29"/>
    </w:p>
    <w:p w14:paraId="7D303BA1" w14:textId="02DC8F8E" w:rsidR="00960992" w:rsidRDefault="00960992" w:rsidP="00960992">
      <w:pPr>
        <w:jc w:val="center"/>
      </w:pPr>
      <w:r>
        <w:rPr>
          <w:noProof/>
        </w:rPr>
        <w:drawing>
          <wp:inline distT="0" distB="0" distL="0" distR="0" wp14:anchorId="43448011" wp14:editId="76A1C8FA">
            <wp:extent cx="5882640" cy="2166238"/>
            <wp:effectExtent l="0" t="0" r="3810" b="5715"/>
            <wp:docPr id="147382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7768" cy="2168126"/>
                    </a:xfrm>
                    <a:prstGeom prst="rect">
                      <a:avLst/>
                    </a:prstGeom>
                    <a:noFill/>
                    <a:ln>
                      <a:noFill/>
                    </a:ln>
                  </pic:spPr>
                </pic:pic>
              </a:graphicData>
            </a:graphic>
          </wp:inline>
        </w:drawing>
      </w:r>
    </w:p>
    <w:p w14:paraId="3AE7D17E" w14:textId="6DD9A8CD" w:rsidR="0047520C" w:rsidRDefault="0047520C" w:rsidP="0047520C"/>
    <w:p w14:paraId="3BD6119B" w14:textId="065B2629" w:rsidR="0047520C" w:rsidRDefault="0047520C" w:rsidP="0047520C">
      <w:r>
        <w:t xml:space="preserve">From this, we can see that there is no relationship between </w:t>
      </w:r>
      <w:proofErr w:type="spellStart"/>
      <w:proofErr w:type="gramStart"/>
      <w:r>
        <w:t>monthlyReviews</w:t>
      </w:r>
      <w:proofErr w:type="spellEnd"/>
      <w:proofErr w:type="gramEnd"/>
      <w:r>
        <w:t xml:space="preserve"> and price in this dataset. </w:t>
      </w:r>
    </w:p>
    <w:p w14:paraId="58110D63" w14:textId="77777777" w:rsidR="00960992" w:rsidRDefault="00960992" w:rsidP="00960992"/>
    <w:p w14:paraId="0D7A7689" w14:textId="46B735A5" w:rsidR="00B2363E" w:rsidRDefault="00B2363E">
      <w:r>
        <w:br w:type="page"/>
      </w:r>
    </w:p>
    <w:p w14:paraId="6DFE4E3F" w14:textId="77777777" w:rsidR="00B2363E" w:rsidRDefault="00B2363E" w:rsidP="006526B5">
      <w:pPr>
        <w:pStyle w:val="BodyText"/>
      </w:pPr>
    </w:p>
    <w:p w14:paraId="10F48082" w14:textId="7A5C868B" w:rsidR="00B2363E" w:rsidRDefault="00B2363E" w:rsidP="006B7387">
      <w:pPr>
        <w:pStyle w:val="Heading2"/>
      </w:pPr>
      <w:bookmarkStart w:id="30" w:name="_Toc153144715"/>
      <w:r>
        <w:t>Data Cleansing</w:t>
      </w:r>
      <w:bookmarkEnd w:id="30"/>
    </w:p>
    <w:p w14:paraId="56D34654" w14:textId="77777777" w:rsidR="00B2363E" w:rsidRDefault="00B2363E" w:rsidP="006526B5">
      <w:pPr>
        <w:pStyle w:val="BodyText"/>
      </w:pPr>
    </w:p>
    <w:p w14:paraId="1C682523" w14:textId="3335A66D" w:rsidR="00B2363E" w:rsidRDefault="00B2363E" w:rsidP="006B7387">
      <w:pPr>
        <w:pStyle w:val="Heading3"/>
      </w:pPr>
      <w:bookmarkStart w:id="31" w:name="_Toc153144716"/>
      <w:r>
        <w:t>Missing Values</w:t>
      </w:r>
      <w:bookmarkEnd w:id="31"/>
    </w:p>
    <w:p w14:paraId="73D50990" w14:textId="77777777" w:rsidR="00B2363E" w:rsidRDefault="00B2363E" w:rsidP="006526B5">
      <w:pPr>
        <w:pStyle w:val="BodyText"/>
      </w:pPr>
    </w:p>
    <w:p w14:paraId="0A662522" w14:textId="26ACEB1C" w:rsidR="00B2363E" w:rsidRDefault="00B2363E" w:rsidP="006B7387">
      <w:pPr>
        <w:pStyle w:val="Heading4"/>
      </w:pPr>
      <w:r>
        <w:t>Name</w:t>
      </w:r>
    </w:p>
    <w:p w14:paraId="0CCA7DB4" w14:textId="63EEE811" w:rsidR="00B2363E" w:rsidRDefault="00B2363E" w:rsidP="006526B5">
      <w:pPr>
        <w:pStyle w:val="BodyText"/>
      </w:pPr>
      <w:proofErr w:type="gramStart"/>
      <w:r>
        <w:t>First</w:t>
      </w:r>
      <w:proofErr w:type="gramEnd"/>
      <w:r>
        <w:t xml:space="preserve"> I viewed all the missing columns in the name column and tried to find similarities in the names of records which share the same features as those with missing values. For example, for records with missing names in the Central Region, I would check records in the Central Region for any similarities in their names.</w:t>
      </w:r>
      <w:r w:rsidR="00FF0FDD">
        <w:t xml:space="preserve"> There were only 2 records with missing names.</w:t>
      </w:r>
    </w:p>
    <w:p w14:paraId="580C8481" w14:textId="39728B1B" w:rsidR="00F62D85" w:rsidRDefault="00FF0FDD" w:rsidP="00F62D85">
      <w:pPr>
        <w:pStyle w:val="BodyText"/>
        <w:jc w:val="center"/>
      </w:pPr>
      <w:r w:rsidRPr="00FF0FDD">
        <w:rPr>
          <w:noProof/>
        </w:rPr>
        <w:drawing>
          <wp:inline distT="0" distB="0" distL="0" distR="0" wp14:anchorId="35253E73" wp14:editId="37A80672">
            <wp:extent cx="3791479" cy="2143424"/>
            <wp:effectExtent l="304800" t="304800" r="323850" b="333375"/>
            <wp:docPr id="118518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256" name="Picture 1" descr="A screenshot of a computer&#10;&#10;Description automatically generated"/>
                    <pic:cNvPicPr/>
                  </pic:nvPicPr>
                  <pic:blipFill>
                    <a:blip r:embed="rId57"/>
                    <a:stretch>
                      <a:fillRect/>
                    </a:stretch>
                  </pic:blipFill>
                  <pic:spPr>
                    <a:xfrm>
                      <a:off x="0" y="0"/>
                      <a:ext cx="3791479" cy="21434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72D2C67" w14:textId="77777777" w:rsidR="00B2363E" w:rsidRDefault="00B2363E" w:rsidP="006526B5">
      <w:pPr>
        <w:pStyle w:val="BodyText"/>
      </w:pPr>
    </w:p>
    <w:p w14:paraId="0A7C79F3" w14:textId="30780E10" w:rsidR="00FF0FDD" w:rsidRDefault="00FF0FDD" w:rsidP="006526B5">
      <w:pPr>
        <w:pStyle w:val="BodyText"/>
      </w:pPr>
      <w:r>
        <w:t>Unfortunately, I was unable to find any similarities in the records, so my last strategy was to search the Airbnb website using the ID of the records with missing names. However, it came up with nothing as the site did not exist.</w:t>
      </w:r>
    </w:p>
    <w:p w14:paraId="3144E66C" w14:textId="25EF401A" w:rsidR="00FF0FDD" w:rsidRDefault="00FF0FDD" w:rsidP="00FF0FDD">
      <w:pPr>
        <w:pStyle w:val="BodyText"/>
        <w:jc w:val="center"/>
      </w:pPr>
      <w:r w:rsidRPr="00FF0FDD">
        <w:rPr>
          <w:noProof/>
        </w:rPr>
        <w:drawing>
          <wp:inline distT="0" distB="0" distL="0" distR="0" wp14:anchorId="667AF458" wp14:editId="440C2558">
            <wp:extent cx="2948940" cy="2743150"/>
            <wp:effectExtent l="304800" t="304800" r="327660" b="324485"/>
            <wp:docPr id="47971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9507" name=""/>
                    <pic:cNvPicPr/>
                  </pic:nvPicPr>
                  <pic:blipFill>
                    <a:blip r:embed="rId58"/>
                    <a:stretch>
                      <a:fillRect/>
                    </a:stretch>
                  </pic:blipFill>
                  <pic:spPr>
                    <a:xfrm>
                      <a:off x="0" y="0"/>
                      <a:ext cx="2955174" cy="274894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C7A91D9" w14:textId="3549F9E1" w:rsidR="00A93016" w:rsidRDefault="00FF0FDD" w:rsidP="00FF0FDD">
      <w:pPr>
        <w:pStyle w:val="BodyText"/>
      </w:pPr>
      <w:r>
        <w:t>In the end, I decided to drop the two records</w:t>
      </w:r>
      <w:r w:rsidR="00F62D85">
        <w:t xml:space="preserve"> as they are an extremely miniscule portion of the entire dataset, which consists of over 7000 records, therefore the loss of data would be insignificant </w:t>
      </w:r>
      <w:r w:rsidR="00F62D85">
        <w:lastRenderedPageBreak/>
        <w:t>towards the performance of my model.</w:t>
      </w:r>
    </w:p>
    <w:p w14:paraId="33130643" w14:textId="77777777" w:rsidR="006B7387" w:rsidRDefault="006B7387" w:rsidP="00FF0FDD">
      <w:pPr>
        <w:pStyle w:val="BodyText"/>
      </w:pPr>
    </w:p>
    <w:p w14:paraId="494A31E5" w14:textId="5D5F6C2F" w:rsidR="00081E1F" w:rsidRDefault="00081E1F" w:rsidP="006B7387">
      <w:pPr>
        <w:pStyle w:val="Heading4"/>
      </w:pPr>
      <w:proofErr w:type="spellStart"/>
      <w:r>
        <w:t>Last_review</w:t>
      </w:r>
      <w:proofErr w:type="spellEnd"/>
    </w:p>
    <w:p w14:paraId="3FFA13DD" w14:textId="0051AA87" w:rsidR="00081E1F" w:rsidRDefault="00081E1F">
      <w:r>
        <w:t xml:space="preserve">I dropped this column as I couldn’t see how the date of a listing’s last review affected its price. Same may reason that the date of the last review can reflect how often the listing is booked, and if the listing is not booked often the host would lower the price. </w:t>
      </w:r>
      <w:proofErr w:type="gramStart"/>
      <w:r>
        <w:t>However</w:t>
      </w:r>
      <w:proofErr w:type="gramEnd"/>
      <w:r>
        <w:t xml:space="preserve"> that is not necessarily the case. For example, the last review of a listing could have been a year ago, but multiple guests could have booked the listing between the date of the last review and the current date. In fact, a quick search on </w:t>
      </w:r>
      <w:proofErr w:type="gramStart"/>
      <w:r>
        <w:t>google</w:t>
      </w:r>
      <w:proofErr w:type="gramEnd"/>
      <w:r>
        <w:t xml:space="preserve"> reveals that it is not mandatory for a guest to leave a review on the listing. In conclusion, the date of the last review of a listing may not be a good indicator of how often a listing is booked, and thus not a good indicator of price. With all that in mind, I decided to drop the column to handle the missing values.</w:t>
      </w:r>
    </w:p>
    <w:p w14:paraId="5E30A35C" w14:textId="77777777" w:rsidR="00081E1F" w:rsidRDefault="00081E1F"/>
    <w:p w14:paraId="2A0B7112" w14:textId="3E6906A4" w:rsidR="00E16CCD" w:rsidRDefault="00E16CCD" w:rsidP="006B7387">
      <w:pPr>
        <w:pStyle w:val="Heading4"/>
      </w:pPr>
      <w:proofErr w:type="spellStart"/>
      <w:r>
        <w:t>monthlyReviews</w:t>
      </w:r>
      <w:proofErr w:type="spellEnd"/>
    </w:p>
    <w:p w14:paraId="6DEDBFB4" w14:textId="77777777" w:rsidR="00E16CCD" w:rsidRDefault="00E16CCD">
      <w:r>
        <w:t xml:space="preserve">I decided not to drop this column to deal with its missing values, as I felt that the </w:t>
      </w:r>
      <w:proofErr w:type="gramStart"/>
      <w:r>
        <w:t>amount</w:t>
      </w:r>
      <w:proofErr w:type="gramEnd"/>
      <w:r>
        <w:t xml:space="preserve"> of reviews a listing receives monthly is able to reflect its price. For example, a listing that receives more reviews a month would mean that more people are able to afford the Airbnb, meaning it would have a lower price per night as compared to the other listings with similar features.</w:t>
      </w:r>
    </w:p>
    <w:p w14:paraId="3C5E9B36" w14:textId="77777777" w:rsidR="00E16CCD" w:rsidRDefault="00E16CCD"/>
    <w:p w14:paraId="72040946" w14:textId="073807E5" w:rsidR="00A93016" w:rsidRDefault="00E16CCD">
      <w:r>
        <w:t xml:space="preserve">I displayed the records with missing </w:t>
      </w:r>
      <w:proofErr w:type="spellStart"/>
      <w:r>
        <w:t>monthlyReviews</w:t>
      </w:r>
      <w:proofErr w:type="spellEnd"/>
      <w:r>
        <w:t xml:space="preserve"> values and found out that </w:t>
      </w:r>
      <w:r w:rsidR="009069A2">
        <w:t xml:space="preserve">every record with </w:t>
      </w:r>
      <w:r w:rsidR="00081E1F">
        <w:t xml:space="preserve">missing values in </w:t>
      </w:r>
      <w:proofErr w:type="spellStart"/>
      <w:r w:rsidR="00081E1F">
        <w:t>monthlyReviews</w:t>
      </w:r>
      <w:proofErr w:type="spellEnd"/>
      <w:r w:rsidR="00081E1F">
        <w:t xml:space="preserve"> </w:t>
      </w:r>
      <w:r w:rsidR="00EB6400">
        <w:t xml:space="preserve">also had a value of 0 for </w:t>
      </w:r>
      <w:proofErr w:type="spellStart"/>
      <w:r w:rsidR="00EB6400">
        <w:t>nReviews</w:t>
      </w:r>
      <w:proofErr w:type="spellEnd"/>
      <w:r w:rsidR="00EB6400">
        <w:t xml:space="preserve">. This explains the reasoning behind null values for </w:t>
      </w:r>
      <w:proofErr w:type="spellStart"/>
      <w:proofErr w:type="gramStart"/>
      <w:r w:rsidR="00EB6400">
        <w:t>monthlyReviews</w:t>
      </w:r>
      <w:proofErr w:type="spellEnd"/>
      <w:proofErr w:type="gramEnd"/>
      <w:r w:rsidR="00EB6400">
        <w:t xml:space="preserve"> as a listing with no reviews at all cannot be aggregated to show the </w:t>
      </w:r>
      <w:proofErr w:type="gramStart"/>
      <w:r w:rsidR="00EB6400">
        <w:t>amount</w:t>
      </w:r>
      <w:proofErr w:type="gramEnd"/>
      <w:r w:rsidR="00EB6400">
        <w:t xml:space="preserve"> of reviews a listing receives monthly on average.</w:t>
      </w:r>
    </w:p>
    <w:p w14:paraId="03B3BCA0" w14:textId="77777777" w:rsidR="00D24111" w:rsidRDefault="00D24111"/>
    <w:p w14:paraId="2236F98E" w14:textId="3F1944E8" w:rsidR="00D24111" w:rsidRDefault="00D24111" w:rsidP="00FF0FDD">
      <w:pPr>
        <w:pStyle w:val="BodyText"/>
      </w:pPr>
      <w:r>
        <w:t xml:space="preserve">To handle the missing values, </w:t>
      </w:r>
      <w:r w:rsidRPr="00D24111">
        <w:t xml:space="preserve">I </w:t>
      </w:r>
      <w:r w:rsidR="00374BBC">
        <w:t>first</w:t>
      </w:r>
      <w:r w:rsidRPr="00D24111">
        <w:t xml:space="preserve"> check</w:t>
      </w:r>
      <w:r w:rsidR="00374BBC">
        <w:t>ed</w:t>
      </w:r>
      <w:r w:rsidRPr="00D24111">
        <w:t xml:space="preserve"> for similarities between other records and the ones with missing values, or for any patterns that relate to reviews in other features.</w:t>
      </w:r>
      <w:r>
        <w:t xml:space="preserve"> Through my investigation, I found that the average value of </w:t>
      </w:r>
      <w:proofErr w:type="spellStart"/>
      <w:proofErr w:type="gramStart"/>
      <w:r>
        <w:t>monthlyReviews</w:t>
      </w:r>
      <w:proofErr w:type="spellEnd"/>
      <w:proofErr w:type="gramEnd"/>
      <w:r>
        <w:t xml:space="preserve"> between all </w:t>
      </w:r>
      <w:proofErr w:type="spellStart"/>
      <w:r>
        <w:t>neighbourhood_groups</w:t>
      </w:r>
      <w:proofErr w:type="spellEnd"/>
      <w:r>
        <w:t xml:space="preserve"> was roughly about 1.0, except for the West </w:t>
      </w:r>
      <w:proofErr w:type="gramStart"/>
      <w:r>
        <w:t>Region</w:t>
      </w:r>
      <w:proofErr w:type="gramEnd"/>
      <w:r>
        <w:t xml:space="preserve"> which was around 0.6, as shown below.</w:t>
      </w:r>
    </w:p>
    <w:p w14:paraId="03FF547C" w14:textId="3127DD91" w:rsidR="00D24111" w:rsidRDefault="00D24111" w:rsidP="00D24111">
      <w:pPr>
        <w:pStyle w:val="BodyText"/>
        <w:jc w:val="center"/>
      </w:pPr>
      <w:r>
        <w:rPr>
          <w:noProof/>
        </w:rPr>
        <w:drawing>
          <wp:inline distT="0" distB="0" distL="0" distR="0" wp14:anchorId="29C6F061" wp14:editId="21018A52">
            <wp:extent cx="3954780" cy="2528133"/>
            <wp:effectExtent l="171450" t="171450" r="160020" b="158115"/>
            <wp:docPr id="31997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1365" cy="25387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837BF6" w14:textId="36D90808" w:rsidR="00374BBC" w:rsidRDefault="00374BBC" w:rsidP="00374BBC">
      <w:pPr>
        <w:pStyle w:val="BodyText"/>
      </w:pPr>
      <w:r>
        <w:t xml:space="preserve">I chose to perform mean imputation as not only did I want to maintain the distribution of the values, but also because the other options did not seem applicable to me. For example, mode </w:t>
      </w:r>
      <w:proofErr w:type="gramStart"/>
      <w:r>
        <w:t>imputation  didn’t</w:t>
      </w:r>
      <w:proofErr w:type="gramEnd"/>
      <w:r>
        <w:t xml:space="preserve"> make sense as a value being the mode of a column doesn’t necessarily mean that most of the values in that column are the mode.</w:t>
      </w:r>
    </w:p>
    <w:p w14:paraId="4683AA45" w14:textId="77777777" w:rsidR="00374BBC" w:rsidRDefault="00374BBC" w:rsidP="00374BBC">
      <w:pPr>
        <w:pStyle w:val="BodyText"/>
      </w:pPr>
    </w:p>
    <w:p w14:paraId="0CA81186" w14:textId="76A3A7AA" w:rsidR="00CD6BAE" w:rsidRDefault="00374BBC" w:rsidP="006B7387">
      <w:pPr>
        <w:pStyle w:val="BodyText"/>
      </w:pPr>
      <w:r>
        <w:t xml:space="preserve">When performing mean imputation, I decided that I shouldn’t include the records in the West Region, as their presence as an outlier would interfere with the mean value of the other regions. Thus, I decided to perform mean imputation separately – imputing the </w:t>
      </w:r>
      <w:r w:rsidR="00CD6BAE">
        <w:t>missing values</w:t>
      </w:r>
      <w:r>
        <w:t xml:space="preserve"> of regions excluding the west, then imputing </w:t>
      </w:r>
      <w:r w:rsidR="00CD6BAE">
        <w:t xml:space="preserve">the missing values </w:t>
      </w:r>
      <w:r>
        <w:t>of the West Region</w:t>
      </w:r>
      <w:r w:rsidR="00CD6BAE">
        <w:t>.</w:t>
      </w:r>
    </w:p>
    <w:p w14:paraId="5190F21B" w14:textId="38325B62" w:rsidR="00D24111" w:rsidRDefault="00CD6BAE" w:rsidP="006B7387">
      <w:pPr>
        <w:pStyle w:val="Heading3"/>
      </w:pPr>
      <w:bookmarkStart w:id="32" w:name="_Toc153144717"/>
      <w:r>
        <w:lastRenderedPageBreak/>
        <w:t>Outlier Handling</w:t>
      </w:r>
      <w:bookmarkEnd w:id="32"/>
    </w:p>
    <w:p w14:paraId="38B1E0D0" w14:textId="453F05AF" w:rsidR="00CD6BAE" w:rsidRDefault="00CD6BAE" w:rsidP="00D24111">
      <w:pPr>
        <w:pStyle w:val="BodyText"/>
      </w:pPr>
      <w:r>
        <w:t>I charted box plots for my numerical columns to find out which ones had outliers.</w:t>
      </w:r>
    </w:p>
    <w:p w14:paraId="3B1923BB" w14:textId="77777777" w:rsidR="00CD6BAE" w:rsidRDefault="00CD6BAE" w:rsidP="00D24111">
      <w:pPr>
        <w:pStyle w:val="BodyText"/>
      </w:pPr>
    </w:p>
    <w:p w14:paraId="5B3E98FD" w14:textId="2BEC7497" w:rsidR="00CD6BAE" w:rsidRDefault="00CD6BAE" w:rsidP="006B7387">
      <w:pPr>
        <w:pStyle w:val="Heading4"/>
      </w:pPr>
      <w:proofErr w:type="spellStart"/>
      <w:r>
        <w:t>minNights</w:t>
      </w:r>
      <w:proofErr w:type="spellEnd"/>
    </w:p>
    <w:p w14:paraId="6715939D" w14:textId="4DE44118" w:rsidR="00CD6BAE" w:rsidRDefault="00CD6BAE" w:rsidP="00CD6BAE">
      <w:pPr>
        <w:pStyle w:val="BodyText"/>
        <w:jc w:val="center"/>
      </w:pPr>
      <w:r>
        <w:rPr>
          <w:noProof/>
        </w:rPr>
        <w:drawing>
          <wp:inline distT="0" distB="0" distL="0" distR="0" wp14:anchorId="0D843D7A" wp14:editId="53242E1A">
            <wp:extent cx="3954780" cy="2512308"/>
            <wp:effectExtent l="171450" t="171450" r="160020" b="154940"/>
            <wp:docPr id="48559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2173" cy="25170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BD2ACC" w14:textId="359DF79A" w:rsidR="00CD6BAE" w:rsidRDefault="00CD6BAE" w:rsidP="00CD6BAE">
      <w:pPr>
        <w:pStyle w:val="BodyText"/>
      </w:pPr>
      <w:r w:rsidRPr="00CD6BAE">
        <w:t xml:space="preserve">We can see that some hosts have set the minimum night requirement absurdly high, for example, 1000 nights. In a real-world context, hosts may set the requirement to be longer as they only want to attract long-term guests. However, in this dataset there is the presence of requirements above 200 nights (more than half a year) which </w:t>
      </w:r>
      <w:r>
        <w:t>I believe is quite rare in Airbnb listings and so</w:t>
      </w:r>
      <w:r w:rsidRPr="00CD6BAE">
        <w:t xml:space="preserve"> I cap</w:t>
      </w:r>
      <w:r>
        <w:t>ped</w:t>
      </w:r>
      <w:r w:rsidRPr="00CD6BAE">
        <w:t xml:space="preserve"> the values in this column to 180 (half a year) max.</w:t>
      </w:r>
    </w:p>
    <w:p w14:paraId="1B52A305" w14:textId="77777777" w:rsidR="00014F83" w:rsidRDefault="00014F83"/>
    <w:p w14:paraId="193BCCDE" w14:textId="77777777" w:rsidR="00014F83" w:rsidRDefault="00014F83" w:rsidP="006B7387">
      <w:pPr>
        <w:pStyle w:val="Heading4"/>
      </w:pPr>
      <w:proofErr w:type="spellStart"/>
      <w:r>
        <w:t>nReviews</w:t>
      </w:r>
      <w:proofErr w:type="spellEnd"/>
    </w:p>
    <w:p w14:paraId="2ED4CF5D" w14:textId="77777777" w:rsidR="00014F83" w:rsidRDefault="00014F83" w:rsidP="00014F83">
      <w:pPr>
        <w:jc w:val="center"/>
      </w:pPr>
      <w:r>
        <w:rPr>
          <w:noProof/>
        </w:rPr>
        <w:drawing>
          <wp:inline distT="0" distB="0" distL="0" distR="0" wp14:anchorId="7D24FC49" wp14:editId="2E096BC5">
            <wp:extent cx="3454400" cy="2227828"/>
            <wp:effectExtent l="152400" t="171450" r="165100" b="153670"/>
            <wp:docPr id="94058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0611" cy="22318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E980D4" w14:textId="1BAF1D71" w:rsidR="00014F83" w:rsidRDefault="00014F83" w:rsidP="00014F83">
      <w:r w:rsidRPr="00014F83">
        <w:t xml:space="preserve">We can see that the outliers are distributed almost evenly across the range of around 50 to just over 300. Since there are so many outliers available, a trend or pattern could be discerned by the model, and it may improve performance. As mentioned before, the number of reviews a listing has can be a good indicator of a listing's price, as more reviews may mean that the listing is affordable </w:t>
      </w:r>
      <w:proofErr w:type="gramStart"/>
      <w:r w:rsidRPr="00014F83">
        <w:t>by</w:t>
      </w:r>
      <w:proofErr w:type="gramEnd"/>
      <w:r w:rsidRPr="00014F83">
        <w:t xml:space="preserve"> more people. However, there are many extreme outliers present and those may affect my model greatly by introducing biases in mean aggregations and skew relationships. Since I want to target only the extreme outliers, I will perform </w:t>
      </w:r>
      <w:proofErr w:type="spellStart"/>
      <w:r w:rsidRPr="00014F83">
        <w:t>winsorization</w:t>
      </w:r>
      <w:proofErr w:type="spellEnd"/>
      <w:r w:rsidRPr="00014F83">
        <w:t>.</w:t>
      </w:r>
      <w:r>
        <w:br w:type="page"/>
      </w:r>
    </w:p>
    <w:p w14:paraId="749AA28D" w14:textId="63142548" w:rsidR="00CD6BAE" w:rsidRDefault="00807B46" w:rsidP="006B7387">
      <w:pPr>
        <w:pStyle w:val="Heading4"/>
      </w:pPr>
      <w:proofErr w:type="spellStart"/>
      <w:r>
        <w:lastRenderedPageBreak/>
        <w:t>monthlyReviews</w:t>
      </w:r>
      <w:proofErr w:type="spellEnd"/>
    </w:p>
    <w:p w14:paraId="758FB789" w14:textId="77777777" w:rsidR="00807B46" w:rsidRDefault="00807B46" w:rsidP="00CD6BAE">
      <w:pPr>
        <w:pStyle w:val="BodyText"/>
      </w:pPr>
    </w:p>
    <w:p w14:paraId="3A76684D" w14:textId="6D5B85F9" w:rsidR="00807B46" w:rsidRDefault="00807B46" w:rsidP="00807B46">
      <w:pPr>
        <w:pStyle w:val="BodyText"/>
        <w:jc w:val="center"/>
      </w:pPr>
      <w:r>
        <w:rPr>
          <w:noProof/>
        </w:rPr>
        <w:drawing>
          <wp:inline distT="0" distB="0" distL="0" distR="0" wp14:anchorId="5D73BEC0" wp14:editId="3A78339E">
            <wp:extent cx="3970867" cy="2605492"/>
            <wp:effectExtent l="171450" t="152400" r="163195" b="156845"/>
            <wp:docPr id="71708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2018" cy="260624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94D33" w14:textId="216080E0" w:rsidR="00807B46" w:rsidRDefault="00807B46" w:rsidP="00807B46">
      <w:pPr>
        <w:pStyle w:val="BodyText"/>
      </w:pPr>
      <w:r w:rsidRPr="00807B46">
        <w:t xml:space="preserve">Once again, we see there are extreme values. I investigate </w:t>
      </w:r>
      <w:r>
        <w:t xml:space="preserve">by first displaying all the records with </w:t>
      </w:r>
      <w:proofErr w:type="spellStart"/>
      <w:r>
        <w:t>monthlyReviews</w:t>
      </w:r>
      <w:proofErr w:type="spellEnd"/>
      <w:r>
        <w:t xml:space="preserve"> over 10. </w:t>
      </w:r>
    </w:p>
    <w:p w14:paraId="056ED4A8" w14:textId="77777777" w:rsidR="00807B46" w:rsidRDefault="00807B46" w:rsidP="00807B46">
      <w:pPr>
        <w:pStyle w:val="BodyText"/>
      </w:pPr>
    </w:p>
    <w:p w14:paraId="2D00F763" w14:textId="599E80A1" w:rsidR="00807B46" w:rsidRDefault="00807B46" w:rsidP="00807B46">
      <w:pPr>
        <w:pStyle w:val="BodyText"/>
        <w:jc w:val="center"/>
      </w:pPr>
      <w:r w:rsidRPr="00807B46">
        <w:rPr>
          <w:noProof/>
        </w:rPr>
        <w:drawing>
          <wp:inline distT="0" distB="0" distL="0" distR="0" wp14:anchorId="30B98BB6" wp14:editId="30610014">
            <wp:extent cx="4114800" cy="3063624"/>
            <wp:effectExtent l="304800" t="304800" r="323850" b="327660"/>
            <wp:docPr id="1887212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2652" name="Picture 1" descr="A screenshot of a computer&#10;&#10;Description automatically generated"/>
                    <pic:cNvPicPr/>
                  </pic:nvPicPr>
                  <pic:blipFill>
                    <a:blip r:embed="rId63"/>
                    <a:stretch>
                      <a:fillRect/>
                    </a:stretch>
                  </pic:blipFill>
                  <pic:spPr>
                    <a:xfrm>
                      <a:off x="0" y="0"/>
                      <a:ext cx="4122723" cy="30695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75CFE0F" w14:textId="2E84F0FB" w:rsidR="00807B46" w:rsidRDefault="00807B46" w:rsidP="00807B46">
      <w:pPr>
        <w:pStyle w:val="BodyText"/>
      </w:pPr>
      <w:r>
        <w:t>We can see that half the extreme outlier listings are hosted by “Fang”. I decided to check “Fang” out by displaying the listings that they are hosting.</w:t>
      </w:r>
    </w:p>
    <w:p w14:paraId="314AB4A5" w14:textId="7E443FC6" w:rsidR="00807B46" w:rsidRDefault="00807B46" w:rsidP="00807B46">
      <w:pPr>
        <w:pStyle w:val="BodyText"/>
        <w:jc w:val="center"/>
      </w:pPr>
      <w:r w:rsidRPr="00807B46">
        <w:rPr>
          <w:noProof/>
        </w:rPr>
        <w:lastRenderedPageBreak/>
        <w:drawing>
          <wp:inline distT="0" distB="0" distL="0" distR="0" wp14:anchorId="1B4F7A74" wp14:editId="144CC447">
            <wp:extent cx="2859832" cy="4470400"/>
            <wp:effectExtent l="304800" t="304800" r="321945" b="330200"/>
            <wp:docPr id="1430521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1557" name="Picture 1" descr="A screenshot of a computer&#10;&#10;Description automatically generated"/>
                    <pic:cNvPicPr/>
                  </pic:nvPicPr>
                  <pic:blipFill>
                    <a:blip r:embed="rId64"/>
                    <a:stretch>
                      <a:fillRect/>
                    </a:stretch>
                  </pic:blipFill>
                  <pic:spPr>
                    <a:xfrm>
                      <a:off x="0" y="0"/>
                      <a:ext cx="2865960" cy="44799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1D08BD4" w14:textId="26162D37" w:rsidR="00807B46" w:rsidRDefault="00807B46" w:rsidP="00807B46">
      <w:pPr>
        <w:pStyle w:val="BodyText"/>
      </w:pPr>
      <w:r>
        <w:t>From the above table we can see that "Fang" is listing multiple rooms in the same house / area, as the values in `</w:t>
      </w:r>
      <w:proofErr w:type="spellStart"/>
      <w:r>
        <w:t>neighbourhood</w:t>
      </w:r>
      <w:proofErr w:type="spellEnd"/>
      <w:r>
        <w:t>` and `</w:t>
      </w:r>
      <w:proofErr w:type="spellStart"/>
      <w:r>
        <w:t>room_type</w:t>
      </w:r>
      <w:proofErr w:type="spellEnd"/>
      <w:r>
        <w:t xml:space="preserve">` are the same. To top it off, the `latitude` and `longitude` values are very close to each other. </w:t>
      </w:r>
      <w:r w:rsidR="003D1D0F">
        <w:t xml:space="preserve">Both the outlier listings from “Fang” have the same value for both </w:t>
      </w:r>
      <w:proofErr w:type="spellStart"/>
      <w:r w:rsidR="003D1D0F">
        <w:t>nReviews</w:t>
      </w:r>
      <w:proofErr w:type="spellEnd"/>
      <w:r w:rsidR="003D1D0F">
        <w:t xml:space="preserve"> and </w:t>
      </w:r>
      <w:proofErr w:type="spellStart"/>
      <w:r w:rsidR="003D1D0F">
        <w:t>monthlyReviews</w:t>
      </w:r>
      <w:proofErr w:type="spellEnd"/>
      <w:r w:rsidR="003D1D0F">
        <w:t>, which means that it is still the listing’s first month on Airbnb. However, other Airbnb listings by “Fang” have very similar names and features. W</w:t>
      </w:r>
      <w:r>
        <w:t xml:space="preserve">ith the information the dataset has right now, it is impossible to find out why those listings have the </w:t>
      </w:r>
      <w:proofErr w:type="gramStart"/>
      <w:r>
        <w:t>amount</w:t>
      </w:r>
      <w:proofErr w:type="gramEnd"/>
      <w:r>
        <w:t xml:space="preserve"> of reviews they have as compared to his other listings, which are all very similar in terms of features. Hence, I concluded that those two listings are not beneficial for the model as they will introduce redundant noise and skew relationships between </w:t>
      </w:r>
      <w:proofErr w:type="spellStart"/>
      <w:r>
        <w:t>nReviews</w:t>
      </w:r>
      <w:proofErr w:type="spellEnd"/>
      <w:r>
        <w:t xml:space="preserve"> and other features.</w:t>
      </w:r>
    </w:p>
    <w:p w14:paraId="689135AE" w14:textId="77777777" w:rsidR="00807B46" w:rsidRDefault="00807B46" w:rsidP="00807B46">
      <w:pPr>
        <w:pStyle w:val="BodyText"/>
      </w:pPr>
    </w:p>
    <w:p w14:paraId="5772A284" w14:textId="0FF8FB3A" w:rsidR="00807B46" w:rsidRDefault="00807B46" w:rsidP="00807B46">
      <w:pPr>
        <w:pStyle w:val="BodyText"/>
      </w:pPr>
      <w:r>
        <w:t xml:space="preserve">I </w:t>
      </w:r>
      <w:r w:rsidR="003D1D0F">
        <w:t>decided</w:t>
      </w:r>
      <w:r>
        <w:t xml:space="preserve"> to drop those two outliers, then perform </w:t>
      </w:r>
      <w:proofErr w:type="spellStart"/>
      <w:r>
        <w:t>winsorization</w:t>
      </w:r>
      <w:proofErr w:type="spellEnd"/>
      <w:r>
        <w:t xml:space="preserve"> to curb t</w:t>
      </w:r>
      <w:r w:rsidR="003D1D0F">
        <w:t>he other outliers.</w:t>
      </w:r>
    </w:p>
    <w:p w14:paraId="353D469E" w14:textId="77777777" w:rsidR="00807B46" w:rsidRDefault="00807B46" w:rsidP="00CD6BAE">
      <w:pPr>
        <w:pStyle w:val="BodyText"/>
      </w:pPr>
    </w:p>
    <w:p w14:paraId="0DDF0F08" w14:textId="5DCAA60D" w:rsidR="003D1D0F" w:rsidRDefault="003D1D0F">
      <w:r>
        <w:br w:type="page"/>
      </w:r>
    </w:p>
    <w:p w14:paraId="42513397" w14:textId="59B70978" w:rsidR="003D1D0F" w:rsidRDefault="003D1D0F" w:rsidP="006B7387">
      <w:pPr>
        <w:pStyle w:val="Heading4"/>
      </w:pPr>
      <w:proofErr w:type="spellStart"/>
      <w:r>
        <w:lastRenderedPageBreak/>
        <w:t>cHostListCount</w:t>
      </w:r>
      <w:proofErr w:type="spellEnd"/>
    </w:p>
    <w:p w14:paraId="5163F057" w14:textId="58F570C5" w:rsidR="003D1D0F" w:rsidRDefault="003D1D0F" w:rsidP="006B7387">
      <w:pPr>
        <w:pStyle w:val="BodyText"/>
      </w:pPr>
      <w:r>
        <w:rPr>
          <w:noProof/>
        </w:rPr>
        <w:drawing>
          <wp:anchor distT="0" distB="0" distL="114300" distR="114300" simplePos="0" relativeHeight="251659264" behindDoc="0" locked="0" layoutInCell="1" allowOverlap="1" wp14:anchorId="5407D553" wp14:editId="6012966E">
            <wp:simplePos x="1847850" y="1219200"/>
            <wp:positionH relativeFrom="column">
              <wp:posOffset>1676400</wp:posOffset>
            </wp:positionH>
            <wp:positionV relativeFrom="paragraph">
              <wp:align>top</wp:align>
            </wp:positionV>
            <wp:extent cx="3699934" cy="2386179"/>
            <wp:effectExtent l="171450" t="152400" r="167640" b="167005"/>
            <wp:wrapSquare wrapText="bothSides"/>
            <wp:docPr id="310202521"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2521" name="Picture 2" descr="A diagram of a diagram&#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9934" cy="23861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B7387">
        <w:br w:type="textWrapping" w:clear="all"/>
      </w:r>
    </w:p>
    <w:p w14:paraId="70BCF385" w14:textId="1A0EF0EA" w:rsidR="003D1D0F" w:rsidRDefault="005D414C" w:rsidP="003D1D0F">
      <w:pPr>
        <w:pStyle w:val="BodyText"/>
      </w:pPr>
      <w:r>
        <w:t xml:space="preserve">I started off by displaying records with a </w:t>
      </w:r>
      <w:proofErr w:type="spellStart"/>
      <w:r>
        <w:t>cHostListCount</w:t>
      </w:r>
      <w:proofErr w:type="spellEnd"/>
      <w:r>
        <w:t xml:space="preserve"> value over 170.</w:t>
      </w:r>
    </w:p>
    <w:p w14:paraId="2852B67B" w14:textId="77777777" w:rsidR="003D1D0F" w:rsidRDefault="003D1D0F" w:rsidP="003D1D0F">
      <w:pPr>
        <w:pStyle w:val="BodyText"/>
        <w:jc w:val="center"/>
      </w:pPr>
    </w:p>
    <w:p w14:paraId="2B368BDF" w14:textId="77777777" w:rsidR="005D414C" w:rsidRDefault="005D414C" w:rsidP="005D414C">
      <w:pPr>
        <w:jc w:val="center"/>
      </w:pPr>
      <w:r w:rsidRPr="005D414C">
        <w:rPr>
          <w:noProof/>
        </w:rPr>
        <w:drawing>
          <wp:inline distT="0" distB="0" distL="0" distR="0" wp14:anchorId="2DEB2DDD" wp14:editId="4421F478">
            <wp:extent cx="2963334" cy="3994059"/>
            <wp:effectExtent l="304800" t="304800" r="332740" b="330835"/>
            <wp:docPr id="127294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7926" name=""/>
                    <pic:cNvPicPr/>
                  </pic:nvPicPr>
                  <pic:blipFill>
                    <a:blip r:embed="rId66"/>
                    <a:stretch>
                      <a:fillRect/>
                    </a:stretch>
                  </pic:blipFill>
                  <pic:spPr>
                    <a:xfrm>
                      <a:off x="0" y="0"/>
                      <a:ext cx="2969647" cy="40025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29E06A4" w14:textId="0214B107" w:rsidR="005D414C" w:rsidRDefault="005D414C" w:rsidP="005D414C">
      <w:r>
        <w:t>From the display</w:t>
      </w:r>
      <w:r w:rsidRPr="005D414C">
        <w:t xml:space="preserve"> we can see that unlike "Fang", the</w:t>
      </w:r>
      <w:r>
        <w:t xml:space="preserve">re are </w:t>
      </w:r>
      <w:r w:rsidRPr="005D414C">
        <w:t>two hosts "Alvin" and "Jay"</w:t>
      </w:r>
      <w:r>
        <w:t xml:space="preserve"> that</w:t>
      </w:r>
      <w:r w:rsidRPr="005D414C">
        <w:t xml:space="preserve"> list residences that vary in features, meaning they contribute to useful data representation in the dataset</w:t>
      </w:r>
      <w:r>
        <w:t xml:space="preserve"> and that hosts with multiple listings does not mean their listings are not meaningful</w:t>
      </w:r>
      <w:r w:rsidRPr="005D414C">
        <w:t>. Therefore, I will not handle outliers in `</w:t>
      </w:r>
      <w:proofErr w:type="spellStart"/>
      <w:r w:rsidRPr="005D414C">
        <w:t>cHostListCount</w:t>
      </w:r>
      <w:proofErr w:type="spellEnd"/>
      <w:r w:rsidRPr="005D414C">
        <w:t xml:space="preserve">` as it merely reflects the </w:t>
      </w:r>
      <w:proofErr w:type="gramStart"/>
      <w:r w:rsidRPr="005D414C">
        <w:t>amount</w:t>
      </w:r>
      <w:proofErr w:type="gramEnd"/>
      <w:r w:rsidRPr="005D414C">
        <w:t xml:space="preserve"> of listings the host has.</w:t>
      </w:r>
    </w:p>
    <w:p w14:paraId="09ACB4BE" w14:textId="4BF3D8E5" w:rsidR="00CD6BAE" w:rsidRDefault="00CD6BAE" w:rsidP="006B7387">
      <w:pPr>
        <w:pStyle w:val="Heading4"/>
      </w:pPr>
      <w:r>
        <w:lastRenderedPageBreak/>
        <w:t>Price</w:t>
      </w:r>
    </w:p>
    <w:p w14:paraId="28C3094C" w14:textId="21E08D35" w:rsidR="00CD6BAE" w:rsidRDefault="00CD6BAE" w:rsidP="00CD6BAE">
      <w:pPr>
        <w:pStyle w:val="BodyText"/>
        <w:jc w:val="center"/>
      </w:pPr>
      <w:r>
        <w:rPr>
          <w:noProof/>
        </w:rPr>
        <w:drawing>
          <wp:inline distT="0" distB="0" distL="0" distR="0" wp14:anchorId="77849F10" wp14:editId="65AC78C2">
            <wp:extent cx="4426786" cy="2760134"/>
            <wp:effectExtent l="171450" t="152400" r="164465" b="154940"/>
            <wp:docPr id="2010101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9126" cy="276782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79393C" w14:textId="77777777" w:rsidR="00CD6BAE" w:rsidRDefault="00CD6BAE" w:rsidP="00CD6BAE">
      <w:pPr>
        <w:pStyle w:val="BodyText"/>
      </w:pPr>
    </w:p>
    <w:p w14:paraId="782CAF45" w14:textId="5680BFB6" w:rsidR="00014F83" w:rsidRDefault="00BE6E16" w:rsidP="00CD6BAE">
      <w:pPr>
        <w:pStyle w:val="BodyText"/>
      </w:pPr>
      <w:r>
        <w:t xml:space="preserve">From the box plot, we can see that many listings cost more than a thousand per night. </w:t>
      </w:r>
      <w:r w:rsidRPr="00BE6E16">
        <w:t xml:space="preserve">Since I have no knowledge </w:t>
      </w:r>
      <w:proofErr w:type="gramStart"/>
      <w:r w:rsidRPr="00BE6E16">
        <w:t>in</w:t>
      </w:r>
      <w:proofErr w:type="gramEnd"/>
      <w:r w:rsidRPr="00BE6E16">
        <w:t xml:space="preserve"> exactly what makes an </w:t>
      </w:r>
      <w:proofErr w:type="spellStart"/>
      <w:r w:rsidRPr="00BE6E16">
        <w:t>airbnb</w:t>
      </w:r>
      <w:proofErr w:type="spellEnd"/>
      <w:r w:rsidRPr="00BE6E16">
        <w:t xml:space="preserve"> listing have the price it has, I decide to perform </w:t>
      </w:r>
      <w:proofErr w:type="spellStart"/>
      <w:r w:rsidRPr="00BE6E16">
        <w:t>winsorization</w:t>
      </w:r>
      <w:proofErr w:type="spellEnd"/>
      <w:r w:rsidRPr="00BE6E16">
        <w:t xml:space="preserve"> to target only the extreme outliers and preserve as much data as I can in the original dataset</w:t>
      </w:r>
      <w:r w:rsidR="00026B73">
        <w:t xml:space="preserve">. </w:t>
      </w:r>
    </w:p>
    <w:p w14:paraId="734F3BC4" w14:textId="4FCF83FE" w:rsidR="00026B73" w:rsidRDefault="00026B73"/>
    <w:p w14:paraId="290D4363" w14:textId="60022374" w:rsidR="00026B73" w:rsidRDefault="00026B73">
      <w:r>
        <w:t xml:space="preserve">For all my </w:t>
      </w:r>
      <w:proofErr w:type="spellStart"/>
      <w:r>
        <w:t>winsorizations</w:t>
      </w:r>
      <w:proofErr w:type="spellEnd"/>
      <w:r>
        <w:t xml:space="preserve">, I only </w:t>
      </w:r>
      <w:proofErr w:type="spellStart"/>
      <w:r>
        <w:t>winsorized</w:t>
      </w:r>
      <w:proofErr w:type="spellEnd"/>
      <w:r>
        <w:t xml:space="preserve"> the right tails as that was the only end where the outliers were. It didn’t make sense to </w:t>
      </w:r>
      <w:proofErr w:type="spellStart"/>
      <w:r>
        <w:t>winsorize</w:t>
      </w:r>
      <w:proofErr w:type="spellEnd"/>
      <w:r>
        <w:t xml:space="preserve"> the 0 to 5</w:t>
      </w:r>
      <w:r w:rsidRPr="00026B73">
        <w:rPr>
          <w:vertAlign w:val="superscript"/>
        </w:rPr>
        <w:t>th</w:t>
      </w:r>
      <w:r>
        <w:t xml:space="preserve"> percentile of records when they were not outliers at all.</w:t>
      </w:r>
    </w:p>
    <w:p w14:paraId="0EAB3156" w14:textId="3DB7EA4F" w:rsidR="000A779B" w:rsidRDefault="000A779B">
      <w:r>
        <w:br w:type="page"/>
      </w:r>
    </w:p>
    <w:p w14:paraId="53A4A08E" w14:textId="1DC9C2B2" w:rsidR="00026B73" w:rsidRPr="006B7387" w:rsidRDefault="006B7387" w:rsidP="006B7387">
      <w:pPr>
        <w:pStyle w:val="Heading2"/>
      </w:pPr>
      <w:bookmarkStart w:id="33" w:name="_Toc153144718"/>
      <w:r w:rsidRPr="006B7387">
        <w:lastRenderedPageBreak/>
        <w:t>Data Transformation</w:t>
      </w:r>
      <w:bookmarkEnd w:id="33"/>
    </w:p>
    <w:p w14:paraId="51C41319" w14:textId="77777777" w:rsidR="009F6AD1" w:rsidRDefault="009F6AD1" w:rsidP="006B7387">
      <w:pPr>
        <w:pStyle w:val="Heading3"/>
      </w:pPr>
      <w:bookmarkStart w:id="34" w:name="_Toc153144719"/>
      <w:r>
        <w:t>Numerical Transformation</w:t>
      </w:r>
      <w:bookmarkEnd w:id="34"/>
    </w:p>
    <w:p w14:paraId="6BE0F4C9" w14:textId="77777777" w:rsidR="00026B73" w:rsidRDefault="00026B73"/>
    <w:p w14:paraId="67744D4A" w14:textId="2350577C" w:rsidR="00CD6BAE" w:rsidRDefault="00026B73" w:rsidP="00026B73">
      <w:pPr>
        <w:tabs>
          <w:tab w:val="left" w:pos="7600"/>
        </w:tabs>
      </w:pPr>
      <w:r>
        <w:t xml:space="preserve">For my numerical transformation, I only transformed </w:t>
      </w:r>
      <w:proofErr w:type="spellStart"/>
      <w:r>
        <w:t>minNights</w:t>
      </w:r>
      <w:proofErr w:type="spellEnd"/>
      <w:r>
        <w:t xml:space="preserve"> as it was the only column that I felt was continuous.</w:t>
      </w:r>
      <w:r w:rsidR="002731CF">
        <w:t xml:space="preserve"> I also performed numerical transformation as firstly, it transforms data to achieve linearity which the machine learning model may be able to interpret better. Secondly, numerical transformations may be able to aid in handling outliers and preserve their value without discarding them, which makes the data more robust to extreme values.</w:t>
      </w:r>
      <w:r w:rsidR="002731CF">
        <w:tab/>
      </w:r>
    </w:p>
    <w:p w14:paraId="596055A8" w14:textId="77777777" w:rsidR="00026B73" w:rsidRDefault="00026B73" w:rsidP="00026B73">
      <w:pPr>
        <w:tabs>
          <w:tab w:val="left" w:pos="7600"/>
        </w:tabs>
      </w:pPr>
    </w:p>
    <w:p w14:paraId="57C3F3F4" w14:textId="07572C4A" w:rsidR="00026B73" w:rsidRPr="006B7387" w:rsidRDefault="00026B73" w:rsidP="00026B73">
      <w:pPr>
        <w:tabs>
          <w:tab w:val="left" w:pos="7600"/>
        </w:tabs>
        <w:rPr>
          <w:u w:val="single"/>
        </w:rPr>
      </w:pPr>
      <w:r w:rsidRPr="006B7387">
        <w:rPr>
          <w:u w:val="single"/>
        </w:rPr>
        <w:t>Original distribution:</w:t>
      </w:r>
    </w:p>
    <w:p w14:paraId="18690D98" w14:textId="0A20A6C4" w:rsidR="00026B73" w:rsidRDefault="00026B73" w:rsidP="00026B73">
      <w:pPr>
        <w:tabs>
          <w:tab w:val="left" w:pos="7600"/>
        </w:tabs>
      </w:pPr>
      <w:r>
        <w:rPr>
          <w:noProof/>
        </w:rPr>
        <w:drawing>
          <wp:inline distT="0" distB="0" distL="0" distR="0" wp14:anchorId="3CF794EA" wp14:editId="24A18A29">
            <wp:extent cx="6178550" cy="1819275"/>
            <wp:effectExtent l="0" t="0" r="0" b="9525"/>
            <wp:docPr id="1356088389" name="Picture 3" descr="A blue line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88389" name="Picture 3" descr="A blue line with red li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8550" cy="1819275"/>
                    </a:xfrm>
                    <a:prstGeom prst="rect">
                      <a:avLst/>
                    </a:prstGeom>
                    <a:noFill/>
                    <a:ln>
                      <a:noFill/>
                    </a:ln>
                  </pic:spPr>
                </pic:pic>
              </a:graphicData>
            </a:graphic>
          </wp:inline>
        </w:drawing>
      </w:r>
    </w:p>
    <w:p w14:paraId="2500431D" w14:textId="308601DA" w:rsidR="00FA69D0" w:rsidRDefault="00FA69D0" w:rsidP="00026B73">
      <w:pPr>
        <w:tabs>
          <w:tab w:val="left" w:pos="7600"/>
        </w:tabs>
      </w:pPr>
      <w:r>
        <w:t xml:space="preserve">The initial distribution of </w:t>
      </w:r>
      <w:proofErr w:type="spellStart"/>
      <w:r>
        <w:t>minNights</w:t>
      </w:r>
      <w:proofErr w:type="spellEnd"/>
      <w:r>
        <w:t xml:space="preserve"> is an extreme right skew.</w:t>
      </w:r>
    </w:p>
    <w:p w14:paraId="5655162E" w14:textId="77777777" w:rsidR="00026B73" w:rsidRDefault="00026B73" w:rsidP="00026B73">
      <w:pPr>
        <w:tabs>
          <w:tab w:val="left" w:pos="7600"/>
        </w:tabs>
      </w:pPr>
    </w:p>
    <w:p w14:paraId="29345DBB" w14:textId="1A637BC8" w:rsidR="00026B73" w:rsidRPr="006B7387" w:rsidRDefault="00026B73" w:rsidP="00026B73">
      <w:pPr>
        <w:tabs>
          <w:tab w:val="left" w:pos="7600"/>
        </w:tabs>
        <w:rPr>
          <w:u w:val="single"/>
        </w:rPr>
      </w:pPr>
      <w:r w:rsidRPr="006B7387">
        <w:rPr>
          <w:u w:val="single"/>
        </w:rPr>
        <w:t>Logarithmic</w:t>
      </w:r>
    </w:p>
    <w:p w14:paraId="1B187CEE" w14:textId="70FB01FC" w:rsidR="00026B73" w:rsidRDefault="00026B73" w:rsidP="00026B73">
      <w:pPr>
        <w:tabs>
          <w:tab w:val="left" w:pos="7600"/>
        </w:tabs>
      </w:pPr>
      <w:r>
        <w:rPr>
          <w:noProof/>
        </w:rPr>
        <w:drawing>
          <wp:inline distT="0" distB="0" distL="0" distR="0" wp14:anchorId="33648081" wp14:editId="643E1F02">
            <wp:extent cx="6178550" cy="1807845"/>
            <wp:effectExtent l="0" t="0" r="0" b="1905"/>
            <wp:docPr id="2119540338" name="Picture 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40338" name="Picture 4"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8550" cy="1807845"/>
                    </a:xfrm>
                    <a:prstGeom prst="rect">
                      <a:avLst/>
                    </a:prstGeom>
                    <a:noFill/>
                    <a:ln>
                      <a:noFill/>
                    </a:ln>
                  </pic:spPr>
                </pic:pic>
              </a:graphicData>
            </a:graphic>
          </wp:inline>
        </w:drawing>
      </w:r>
    </w:p>
    <w:p w14:paraId="3BDFD268" w14:textId="77777777" w:rsidR="000A779B" w:rsidRDefault="000A779B" w:rsidP="00026B73">
      <w:pPr>
        <w:tabs>
          <w:tab w:val="left" w:pos="7600"/>
        </w:tabs>
      </w:pPr>
    </w:p>
    <w:p w14:paraId="06955687" w14:textId="7D4ADBD1" w:rsidR="00026B73" w:rsidRDefault="00026B73" w:rsidP="00026B73">
      <w:pPr>
        <w:tabs>
          <w:tab w:val="left" w:pos="7600"/>
        </w:tabs>
      </w:pPr>
      <w:r>
        <w:t>Reciprocal</w:t>
      </w:r>
    </w:p>
    <w:p w14:paraId="6F159E95" w14:textId="55637885" w:rsidR="00026B73" w:rsidRDefault="00026B73" w:rsidP="00026B73">
      <w:pPr>
        <w:tabs>
          <w:tab w:val="left" w:pos="7600"/>
        </w:tabs>
      </w:pPr>
      <w:r>
        <w:rPr>
          <w:noProof/>
        </w:rPr>
        <w:drawing>
          <wp:inline distT="0" distB="0" distL="0" distR="0" wp14:anchorId="5F89504B" wp14:editId="3E3880F2">
            <wp:extent cx="6178550" cy="1807845"/>
            <wp:effectExtent l="0" t="0" r="0" b="1905"/>
            <wp:docPr id="1660408771" name="Picture 5" descr="A blue and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08771" name="Picture 5" descr="A blue and red line on a white background&#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8550" cy="1807845"/>
                    </a:xfrm>
                    <a:prstGeom prst="rect">
                      <a:avLst/>
                    </a:prstGeom>
                    <a:noFill/>
                    <a:ln>
                      <a:noFill/>
                    </a:ln>
                  </pic:spPr>
                </pic:pic>
              </a:graphicData>
            </a:graphic>
          </wp:inline>
        </w:drawing>
      </w:r>
    </w:p>
    <w:p w14:paraId="4132746D" w14:textId="77777777" w:rsidR="00FA69D0" w:rsidRDefault="00FA69D0" w:rsidP="00026B73">
      <w:pPr>
        <w:tabs>
          <w:tab w:val="left" w:pos="7600"/>
        </w:tabs>
      </w:pPr>
    </w:p>
    <w:p w14:paraId="43971C85" w14:textId="77777777" w:rsidR="00FA69D0" w:rsidRDefault="00FA69D0" w:rsidP="00026B73">
      <w:pPr>
        <w:tabs>
          <w:tab w:val="left" w:pos="7600"/>
        </w:tabs>
      </w:pPr>
    </w:p>
    <w:p w14:paraId="56619235" w14:textId="77777777" w:rsidR="00FA69D0" w:rsidRDefault="00FA69D0" w:rsidP="00026B73">
      <w:pPr>
        <w:tabs>
          <w:tab w:val="left" w:pos="7600"/>
        </w:tabs>
      </w:pPr>
    </w:p>
    <w:p w14:paraId="50A19157" w14:textId="77777777" w:rsidR="00FA69D0" w:rsidRDefault="00FA69D0" w:rsidP="00026B73">
      <w:pPr>
        <w:tabs>
          <w:tab w:val="left" w:pos="7600"/>
        </w:tabs>
      </w:pPr>
    </w:p>
    <w:p w14:paraId="10B7BBBF" w14:textId="77777777" w:rsidR="00FA69D0" w:rsidRDefault="00FA69D0" w:rsidP="00026B73">
      <w:pPr>
        <w:tabs>
          <w:tab w:val="left" w:pos="7600"/>
        </w:tabs>
      </w:pPr>
    </w:p>
    <w:p w14:paraId="64D8D686" w14:textId="77777777" w:rsidR="00FA69D0" w:rsidRDefault="00FA69D0" w:rsidP="00026B73">
      <w:pPr>
        <w:tabs>
          <w:tab w:val="left" w:pos="7600"/>
        </w:tabs>
      </w:pPr>
    </w:p>
    <w:p w14:paraId="4D0CFDE9" w14:textId="77777777" w:rsidR="00FA69D0" w:rsidRDefault="00FA69D0" w:rsidP="00026B73">
      <w:pPr>
        <w:tabs>
          <w:tab w:val="left" w:pos="7600"/>
        </w:tabs>
      </w:pPr>
    </w:p>
    <w:p w14:paraId="6E05A344" w14:textId="77777777" w:rsidR="00FA69D0" w:rsidRDefault="00FA69D0" w:rsidP="00026B73">
      <w:pPr>
        <w:tabs>
          <w:tab w:val="left" w:pos="7600"/>
        </w:tabs>
      </w:pPr>
    </w:p>
    <w:p w14:paraId="08CB6BB6" w14:textId="77777777" w:rsidR="00FA69D0" w:rsidRDefault="00FA69D0" w:rsidP="00026B73">
      <w:pPr>
        <w:tabs>
          <w:tab w:val="left" w:pos="7600"/>
        </w:tabs>
      </w:pPr>
    </w:p>
    <w:p w14:paraId="50248A1C" w14:textId="77777777" w:rsidR="00FA69D0" w:rsidRDefault="00FA69D0" w:rsidP="00026B73">
      <w:pPr>
        <w:tabs>
          <w:tab w:val="left" w:pos="7600"/>
        </w:tabs>
      </w:pPr>
    </w:p>
    <w:p w14:paraId="42E9B8F0" w14:textId="7EEFC9FA" w:rsidR="00026B73" w:rsidRDefault="00026B73" w:rsidP="00026B73">
      <w:pPr>
        <w:tabs>
          <w:tab w:val="left" w:pos="7600"/>
        </w:tabs>
      </w:pPr>
      <w:r>
        <w:t>Square cube root</w:t>
      </w:r>
    </w:p>
    <w:p w14:paraId="1EE75778" w14:textId="77777777" w:rsidR="000A779B" w:rsidRDefault="00026B73" w:rsidP="00026B73">
      <w:pPr>
        <w:tabs>
          <w:tab w:val="left" w:pos="7600"/>
        </w:tabs>
      </w:pPr>
      <w:r>
        <w:rPr>
          <w:noProof/>
        </w:rPr>
        <w:drawing>
          <wp:inline distT="0" distB="0" distL="0" distR="0" wp14:anchorId="7F002E29" wp14:editId="18B78900">
            <wp:extent cx="6178550" cy="1838960"/>
            <wp:effectExtent l="0" t="0" r="0" b="8890"/>
            <wp:docPr id="130253325" name="Picture 6"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3325" name="Picture 6" descr="A blue and red line graph&#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8550" cy="1838960"/>
                    </a:xfrm>
                    <a:prstGeom prst="rect">
                      <a:avLst/>
                    </a:prstGeom>
                    <a:noFill/>
                    <a:ln>
                      <a:noFill/>
                    </a:ln>
                  </pic:spPr>
                </pic:pic>
              </a:graphicData>
            </a:graphic>
          </wp:inline>
        </w:drawing>
      </w:r>
    </w:p>
    <w:p w14:paraId="7D188EAC" w14:textId="77777777" w:rsidR="000A779B" w:rsidRDefault="000A779B" w:rsidP="00026B73">
      <w:pPr>
        <w:tabs>
          <w:tab w:val="left" w:pos="7600"/>
        </w:tabs>
      </w:pPr>
    </w:p>
    <w:p w14:paraId="70372AAE" w14:textId="2C1357B5" w:rsidR="00026B73" w:rsidRDefault="00026B73" w:rsidP="00026B73">
      <w:pPr>
        <w:tabs>
          <w:tab w:val="left" w:pos="7600"/>
        </w:tabs>
      </w:pPr>
      <w:r>
        <w:t>Power</w:t>
      </w:r>
    </w:p>
    <w:p w14:paraId="0974ACD3" w14:textId="2E453890" w:rsidR="00026B73" w:rsidRDefault="00026B73" w:rsidP="00026B73">
      <w:pPr>
        <w:tabs>
          <w:tab w:val="left" w:pos="7600"/>
        </w:tabs>
      </w:pPr>
      <w:r>
        <w:rPr>
          <w:noProof/>
        </w:rPr>
        <w:drawing>
          <wp:inline distT="0" distB="0" distL="0" distR="0" wp14:anchorId="35158D3A" wp14:editId="540F8A9C">
            <wp:extent cx="6178550" cy="1819275"/>
            <wp:effectExtent l="0" t="0" r="0" b="9525"/>
            <wp:docPr id="1624501992" name="Picture 7"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1992" name="Picture 7" descr="A blue and red line graph&#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8550" cy="1819275"/>
                    </a:xfrm>
                    <a:prstGeom prst="rect">
                      <a:avLst/>
                    </a:prstGeom>
                    <a:noFill/>
                    <a:ln>
                      <a:noFill/>
                    </a:ln>
                  </pic:spPr>
                </pic:pic>
              </a:graphicData>
            </a:graphic>
          </wp:inline>
        </w:drawing>
      </w:r>
    </w:p>
    <w:p w14:paraId="0182C2EF" w14:textId="77777777" w:rsidR="000A779B" w:rsidRDefault="000A779B" w:rsidP="00026B73">
      <w:pPr>
        <w:tabs>
          <w:tab w:val="left" w:pos="7600"/>
        </w:tabs>
      </w:pPr>
    </w:p>
    <w:p w14:paraId="74783C6E" w14:textId="3226471C" w:rsidR="00026B73" w:rsidRDefault="00026B73" w:rsidP="00026B73">
      <w:pPr>
        <w:tabs>
          <w:tab w:val="left" w:pos="7600"/>
        </w:tabs>
      </w:pPr>
      <w:proofErr w:type="spellStart"/>
      <w:r>
        <w:t>Boxcox</w:t>
      </w:r>
      <w:proofErr w:type="spellEnd"/>
    </w:p>
    <w:p w14:paraId="1FEED663" w14:textId="75EC3620" w:rsidR="00026B73" w:rsidRDefault="00026B73" w:rsidP="00026B73">
      <w:pPr>
        <w:tabs>
          <w:tab w:val="left" w:pos="7600"/>
        </w:tabs>
      </w:pPr>
      <w:r>
        <w:rPr>
          <w:noProof/>
        </w:rPr>
        <w:drawing>
          <wp:inline distT="0" distB="0" distL="0" distR="0" wp14:anchorId="5AD20186" wp14:editId="734552B1">
            <wp:extent cx="6178550" cy="1819275"/>
            <wp:effectExtent l="0" t="0" r="0" b="9525"/>
            <wp:docPr id="291341119" name="Picture 8" descr="A blue line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119" name="Picture 8" descr="A blue line with red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8550" cy="1819275"/>
                    </a:xfrm>
                    <a:prstGeom prst="rect">
                      <a:avLst/>
                    </a:prstGeom>
                    <a:noFill/>
                    <a:ln>
                      <a:noFill/>
                    </a:ln>
                  </pic:spPr>
                </pic:pic>
              </a:graphicData>
            </a:graphic>
          </wp:inline>
        </w:drawing>
      </w:r>
    </w:p>
    <w:p w14:paraId="26D2BA89" w14:textId="77777777" w:rsidR="000A779B" w:rsidRDefault="000A779B" w:rsidP="00026B73">
      <w:pPr>
        <w:tabs>
          <w:tab w:val="left" w:pos="7600"/>
        </w:tabs>
      </w:pPr>
    </w:p>
    <w:p w14:paraId="673C90B8" w14:textId="77777777" w:rsidR="002731CF" w:rsidRDefault="002731CF">
      <w:r>
        <w:br w:type="page"/>
      </w:r>
    </w:p>
    <w:p w14:paraId="11076067" w14:textId="56F09979" w:rsidR="00026B73" w:rsidRDefault="00026B73" w:rsidP="00026B73">
      <w:pPr>
        <w:tabs>
          <w:tab w:val="left" w:pos="7600"/>
        </w:tabs>
      </w:pPr>
      <w:r>
        <w:lastRenderedPageBreak/>
        <w:t>Yeo Johnson</w:t>
      </w:r>
      <w:r>
        <w:rPr>
          <w:noProof/>
        </w:rPr>
        <w:drawing>
          <wp:inline distT="0" distB="0" distL="0" distR="0" wp14:anchorId="2F607E6C" wp14:editId="45825034">
            <wp:extent cx="5774267" cy="1718630"/>
            <wp:effectExtent l="0" t="0" r="0" b="0"/>
            <wp:docPr id="153984764" name="Picture 9" descr="A blue line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4764" name="Picture 9" descr="A blue line with red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4267" cy="1718630"/>
                    </a:xfrm>
                    <a:prstGeom prst="rect">
                      <a:avLst/>
                    </a:prstGeom>
                    <a:noFill/>
                    <a:ln>
                      <a:noFill/>
                    </a:ln>
                  </pic:spPr>
                </pic:pic>
              </a:graphicData>
            </a:graphic>
          </wp:inline>
        </w:drawing>
      </w:r>
    </w:p>
    <w:p w14:paraId="312E732C" w14:textId="573339D7" w:rsidR="00FA69D0" w:rsidRDefault="00FA69D0" w:rsidP="00026B73">
      <w:pPr>
        <w:tabs>
          <w:tab w:val="left" w:pos="7600"/>
        </w:tabs>
      </w:pPr>
    </w:p>
    <w:p w14:paraId="7DCCDC44" w14:textId="6C32B9F7" w:rsidR="00FA69D0" w:rsidRDefault="00FA69D0" w:rsidP="00026B73">
      <w:pPr>
        <w:tabs>
          <w:tab w:val="left" w:pos="7600"/>
        </w:tabs>
      </w:pPr>
      <w:r>
        <w:t xml:space="preserve">Between </w:t>
      </w:r>
      <w:proofErr w:type="spellStart"/>
      <w:r>
        <w:t>Boxcox</w:t>
      </w:r>
      <w:proofErr w:type="spellEnd"/>
      <w:r>
        <w:t xml:space="preserve"> and Yeo Johnson, I chose Yeo Johnson as while they provided similar distributions, the Yeo Johnson transformation handled more outliers.</w:t>
      </w:r>
    </w:p>
    <w:p w14:paraId="53D775C8" w14:textId="77777777" w:rsidR="00FA69D0" w:rsidRDefault="00FA69D0" w:rsidP="00026B73">
      <w:pPr>
        <w:tabs>
          <w:tab w:val="left" w:pos="7600"/>
        </w:tabs>
      </w:pPr>
    </w:p>
    <w:p w14:paraId="092BD55C" w14:textId="15D367BD" w:rsidR="00FA69D0" w:rsidRDefault="00FA69D0" w:rsidP="00026B73">
      <w:pPr>
        <w:tabs>
          <w:tab w:val="left" w:pos="7600"/>
        </w:tabs>
      </w:pPr>
      <w:proofErr w:type="spellStart"/>
      <w:r>
        <w:t>Boxcox</w:t>
      </w:r>
      <w:proofErr w:type="spellEnd"/>
    </w:p>
    <w:p w14:paraId="5D51E8FD" w14:textId="7B364F57" w:rsidR="00FA69D0" w:rsidRDefault="00FA69D0" w:rsidP="00026B73">
      <w:pPr>
        <w:tabs>
          <w:tab w:val="left" w:pos="7600"/>
        </w:tabs>
      </w:pPr>
      <w:r>
        <w:rPr>
          <w:noProof/>
        </w:rPr>
        <w:drawing>
          <wp:inline distT="0" distB="0" distL="0" distR="0" wp14:anchorId="6D8EA8B9" wp14:editId="334BB721">
            <wp:extent cx="6178550" cy="1819275"/>
            <wp:effectExtent l="0" t="0" r="0" b="9525"/>
            <wp:docPr id="1483165704" name="Picture 1483165704" descr="A blue line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1119" name="Picture 8" descr="A blue line with red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8550" cy="1819275"/>
                    </a:xfrm>
                    <a:prstGeom prst="rect">
                      <a:avLst/>
                    </a:prstGeom>
                    <a:noFill/>
                    <a:ln>
                      <a:noFill/>
                    </a:ln>
                  </pic:spPr>
                </pic:pic>
              </a:graphicData>
            </a:graphic>
          </wp:inline>
        </w:drawing>
      </w:r>
    </w:p>
    <w:p w14:paraId="1929FF1F" w14:textId="7B2D1429" w:rsidR="00FA69D0" w:rsidRDefault="00FA69D0" w:rsidP="00026B73">
      <w:pPr>
        <w:tabs>
          <w:tab w:val="left" w:pos="7600"/>
        </w:tabs>
      </w:pPr>
      <w:r>
        <w:t xml:space="preserve"> </w:t>
      </w:r>
    </w:p>
    <w:p w14:paraId="5D9EE54E" w14:textId="5532B841" w:rsidR="00FA69D0" w:rsidRDefault="00FA69D0" w:rsidP="00026B73">
      <w:pPr>
        <w:tabs>
          <w:tab w:val="left" w:pos="7600"/>
        </w:tabs>
      </w:pPr>
      <w:r>
        <w:t>Yeo Johnson</w:t>
      </w:r>
    </w:p>
    <w:p w14:paraId="06E964C8" w14:textId="2334CCB5" w:rsidR="00FA69D0" w:rsidRDefault="00FA69D0" w:rsidP="00026B73">
      <w:pPr>
        <w:tabs>
          <w:tab w:val="left" w:pos="7600"/>
        </w:tabs>
      </w:pPr>
      <w:r>
        <w:rPr>
          <w:noProof/>
        </w:rPr>
        <w:drawing>
          <wp:inline distT="0" distB="0" distL="0" distR="0" wp14:anchorId="3B9E02B6" wp14:editId="7ABD3777">
            <wp:extent cx="6178550" cy="1838960"/>
            <wp:effectExtent l="0" t="0" r="0" b="8890"/>
            <wp:docPr id="1362919052" name="Picture 1362919052" descr="A blue line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4764" name="Picture 9" descr="A blue line with red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8550" cy="1838960"/>
                    </a:xfrm>
                    <a:prstGeom prst="rect">
                      <a:avLst/>
                    </a:prstGeom>
                    <a:noFill/>
                    <a:ln>
                      <a:noFill/>
                    </a:ln>
                  </pic:spPr>
                </pic:pic>
              </a:graphicData>
            </a:graphic>
          </wp:inline>
        </w:drawing>
      </w:r>
    </w:p>
    <w:p w14:paraId="20F1D0AF" w14:textId="77777777" w:rsidR="00F77F33" w:rsidRDefault="00F77F33" w:rsidP="00026B73">
      <w:pPr>
        <w:tabs>
          <w:tab w:val="left" w:pos="7600"/>
        </w:tabs>
      </w:pPr>
    </w:p>
    <w:p w14:paraId="57342635" w14:textId="06AAAA08" w:rsidR="00F77F33" w:rsidRDefault="00F77F33">
      <w:r>
        <w:br w:type="page"/>
      </w:r>
    </w:p>
    <w:p w14:paraId="5C49A229" w14:textId="77777777" w:rsidR="00F77F33" w:rsidRDefault="00F77F33" w:rsidP="00026B73">
      <w:pPr>
        <w:tabs>
          <w:tab w:val="left" w:pos="7600"/>
        </w:tabs>
      </w:pPr>
    </w:p>
    <w:p w14:paraId="7743C6E4" w14:textId="68364459" w:rsidR="00F77F33" w:rsidRDefault="00F77F33" w:rsidP="006B7387">
      <w:pPr>
        <w:pStyle w:val="Heading3"/>
      </w:pPr>
      <w:bookmarkStart w:id="35" w:name="_Toc153144720"/>
      <w:r>
        <w:t>Categorical Encoding</w:t>
      </w:r>
      <w:bookmarkEnd w:id="35"/>
    </w:p>
    <w:p w14:paraId="768BD1E2" w14:textId="6ECC2A18" w:rsidR="00F77F33" w:rsidRDefault="00F77F33" w:rsidP="00026B73">
      <w:pPr>
        <w:tabs>
          <w:tab w:val="left" w:pos="7600"/>
        </w:tabs>
      </w:pPr>
    </w:p>
    <w:p w14:paraId="73590109" w14:textId="17E06F82" w:rsidR="00F77F33" w:rsidRDefault="00F77F33" w:rsidP="00026B73">
      <w:pPr>
        <w:tabs>
          <w:tab w:val="left" w:pos="7600"/>
        </w:tabs>
      </w:pPr>
      <w:r>
        <w:t xml:space="preserve">The categorical columns I </w:t>
      </w:r>
      <w:proofErr w:type="gramStart"/>
      <w:r>
        <w:t>have to</w:t>
      </w:r>
      <w:proofErr w:type="gramEnd"/>
      <w:r>
        <w:t xml:space="preserve"> encode are name, </w:t>
      </w:r>
      <w:proofErr w:type="spellStart"/>
      <w:r>
        <w:t>host_id</w:t>
      </w:r>
      <w:proofErr w:type="spellEnd"/>
      <w:r>
        <w:t xml:space="preserve">, </w:t>
      </w:r>
      <w:proofErr w:type="spellStart"/>
      <w:r>
        <w:t>host_name</w:t>
      </w:r>
      <w:proofErr w:type="spellEnd"/>
      <w:r>
        <w:t xml:space="preserve">, </w:t>
      </w:r>
      <w:proofErr w:type="spellStart"/>
      <w:r>
        <w:t>neighbourhood_group</w:t>
      </w:r>
      <w:proofErr w:type="spellEnd"/>
      <w:r w:rsidR="002731CF">
        <w:t xml:space="preserve">, </w:t>
      </w:r>
      <w:proofErr w:type="spellStart"/>
      <w:r w:rsidR="002731CF">
        <w:t>neighbourhood</w:t>
      </w:r>
      <w:proofErr w:type="spellEnd"/>
      <w:r w:rsidR="002731CF">
        <w:t xml:space="preserve">, and </w:t>
      </w:r>
      <w:proofErr w:type="spellStart"/>
      <w:r w:rsidR="002731CF">
        <w:t>room_type</w:t>
      </w:r>
      <w:proofErr w:type="spellEnd"/>
      <w:r w:rsidR="00A3255F">
        <w:t>. For each column, I first check the number of unique values that the column has.</w:t>
      </w:r>
    </w:p>
    <w:p w14:paraId="270BB545" w14:textId="77777777" w:rsidR="002731CF" w:rsidRDefault="002731CF" w:rsidP="00026B73">
      <w:pPr>
        <w:tabs>
          <w:tab w:val="left" w:pos="7600"/>
        </w:tabs>
      </w:pPr>
    </w:p>
    <w:p w14:paraId="3B070908" w14:textId="2400F8E4" w:rsidR="002731CF" w:rsidRDefault="002731CF" w:rsidP="006B7387">
      <w:pPr>
        <w:pStyle w:val="Heading4"/>
      </w:pPr>
      <w:r>
        <w:t>Name</w:t>
      </w:r>
    </w:p>
    <w:p w14:paraId="22F7BDC5" w14:textId="13AEE6F1" w:rsidR="00A9316A" w:rsidRDefault="00A9316A" w:rsidP="00A9316A">
      <w:pPr>
        <w:tabs>
          <w:tab w:val="left" w:pos="7600"/>
        </w:tabs>
        <w:jc w:val="center"/>
      </w:pPr>
      <w:r w:rsidRPr="00A9316A">
        <w:rPr>
          <w:noProof/>
        </w:rPr>
        <w:drawing>
          <wp:inline distT="0" distB="0" distL="0" distR="0" wp14:anchorId="37DE6492" wp14:editId="4805BF33">
            <wp:extent cx="2191056" cy="704948"/>
            <wp:effectExtent l="304800" t="304800" r="323850" b="323850"/>
            <wp:docPr id="19486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508" name=""/>
                    <pic:cNvPicPr/>
                  </pic:nvPicPr>
                  <pic:blipFill>
                    <a:blip r:embed="rId75"/>
                    <a:stretch>
                      <a:fillRect/>
                    </a:stretch>
                  </pic:blipFill>
                  <pic:spPr>
                    <a:xfrm>
                      <a:off x="0" y="0"/>
                      <a:ext cx="2191056" cy="7049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547A69B" w14:textId="41082450" w:rsidR="00A9316A" w:rsidRDefault="00A9316A" w:rsidP="00A9316A">
      <w:pPr>
        <w:tabs>
          <w:tab w:val="left" w:pos="7600"/>
        </w:tabs>
      </w:pPr>
      <w:r w:rsidRPr="00A9316A">
        <w:t xml:space="preserve">This column has an extremely high cardinality since almost every listing name is unique. Therefore, one-hot encoding and ordinal encoding will be detrimental to the performance of my model </w:t>
      </w:r>
      <w:r>
        <w:t xml:space="preserve">as it will severely increase the dimensionality of my data and may cause overfitting of my model. </w:t>
      </w:r>
      <w:r w:rsidR="002C65A8">
        <w:t>Thus,</w:t>
      </w:r>
      <w:r w:rsidR="002C65A8" w:rsidRPr="00A9316A">
        <w:t xml:space="preserve"> I</w:t>
      </w:r>
      <w:r w:rsidRPr="00A9316A">
        <w:t xml:space="preserve"> will have to drop the column. However, before I drop the column there are features that I want to create based off this column so I will leave it alone for now.</w:t>
      </w:r>
    </w:p>
    <w:p w14:paraId="57FB7A0C" w14:textId="5946F844" w:rsidR="00CD2945" w:rsidRDefault="00CD2945">
      <w:r>
        <w:br w:type="page"/>
      </w:r>
    </w:p>
    <w:p w14:paraId="12AF27F1" w14:textId="77777777" w:rsidR="00A9316A" w:rsidRDefault="00A9316A" w:rsidP="00026B73">
      <w:pPr>
        <w:tabs>
          <w:tab w:val="left" w:pos="7600"/>
        </w:tabs>
      </w:pPr>
    </w:p>
    <w:p w14:paraId="56933C96" w14:textId="5DCB4557" w:rsidR="00A9316A" w:rsidRDefault="00A9316A" w:rsidP="006B7387">
      <w:pPr>
        <w:pStyle w:val="Heading4"/>
      </w:pPr>
      <w:r>
        <w:t>Host_id</w:t>
      </w:r>
    </w:p>
    <w:p w14:paraId="0F090238" w14:textId="043E442B" w:rsidR="00A9316A" w:rsidRDefault="00A9316A" w:rsidP="00A9316A">
      <w:pPr>
        <w:tabs>
          <w:tab w:val="left" w:pos="7600"/>
        </w:tabs>
        <w:jc w:val="center"/>
      </w:pPr>
      <w:r w:rsidRPr="00A9316A">
        <w:rPr>
          <w:noProof/>
        </w:rPr>
        <w:drawing>
          <wp:inline distT="0" distB="0" distL="0" distR="0" wp14:anchorId="63C9C863" wp14:editId="1F84E1D1">
            <wp:extent cx="2467319" cy="800212"/>
            <wp:effectExtent l="304800" t="304800" r="314325" b="323850"/>
            <wp:docPr id="57523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2953" name=""/>
                    <pic:cNvPicPr/>
                  </pic:nvPicPr>
                  <pic:blipFill>
                    <a:blip r:embed="rId76"/>
                    <a:stretch>
                      <a:fillRect/>
                    </a:stretch>
                  </pic:blipFill>
                  <pic:spPr>
                    <a:xfrm>
                      <a:off x="0" y="0"/>
                      <a:ext cx="2467319" cy="80021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2AEFD8C" w14:textId="07D78330" w:rsidR="002C65A8" w:rsidRDefault="002C65A8" w:rsidP="002C65A8">
      <w:pPr>
        <w:tabs>
          <w:tab w:val="left" w:pos="7600"/>
        </w:tabs>
      </w:pPr>
      <w:r>
        <w:t xml:space="preserve">This column also has an extremely high cardinality as it is the unique identifier of hosts. I then checked the </w:t>
      </w:r>
      <w:r w:rsidR="00CD2945">
        <w:t>values in the column.</w:t>
      </w:r>
    </w:p>
    <w:p w14:paraId="68E91240" w14:textId="77777777" w:rsidR="00CD2945" w:rsidRDefault="00CD2945" w:rsidP="002C65A8">
      <w:pPr>
        <w:tabs>
          <w:tab w:val="left" w:pos="7600"/>
        </w:tabs>
      </w:pPr>
    </w:p>
    <w:p w14:paraId="2B5F7851" w14:textId="17D27E0D" w:rsidR="00CD2945" w:rsidRDefault="00CD2945" w:rsidP="00CD2945">
      <w:pPr>
        <w:tabs>
          <w:tab w:val="left" w:pos="7600"/>
        </w:tabs>
        <w:jc w:val="center"/>
      </w:pPr>
      <w:r w:rsidRPr="00CD2945">
        <w:rPr>
          <w:noProof/>
        </w:rPr>
        <w:drawing>
          <wp:inline distT="0" distB="0" distL="0" distR="0" wp14:anchorId="013A8082" wp14:editId="47D7E40B">
            <wp:extent cx="2133898" cy="2667372"/>
            <wp:effectExtent l="304800" t="304800" r="323850" b="323850"/>
            <wp:docPr id="61476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66915" name=""/>
                    <pic:cNvPicPr/>
                  </pic:nvPicPr>
                  <pic:blipFill>
                    <a:blip r:embed="rId77"/>
                    <a:stretch>
                      <a:fillRect/>
                    </a:stretch>
                  </pic:blipFill>
                  <pic:spPr>
                    <a:xfrm>
                      <a:off x="0" y="0"/>
                      <a:ext cx="2133898" cy="26673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E5A1323" w14:textId="77777777" w:rsidR="00CD2945" w:rsidRDefault="00CD2945" w:rsidP="00CD2945">
      <w:pPr>
        <w:tabs>
          <w:tab w:val="left" w:pos="7600"/>
        </w:tabs>
        <w:jc w:val="center"/>
      </w:pPr>
    </w:p>
    <w:p w14:paraId="10AB2303" w14:textId="2B579049" w:rsidR="00CD2945" w:rsidRDefault="00CD2945" w:rsidP="00CD2945">
      <w:pPr>
        <w:tabs>
          <w:tab w:val="left" w:pos="7600"/>
        </w:tabs>
      </w:pPr>
      <w:r w:rsidRPr="00CD2945">
        <w:t xml:space="preserve">The values for </w:t>
      </w:r>
      <w:proofErr w:type="spellStart"/>
      <w:r w:rsidRPr="00CD2945">
        <w:t>host_id</w:t>
      </w:r>
      <w:proofErr w:type="spellEnd"/>
      <w:r w:rsidRPr="00CD2945">
        <w:t xml:space="preserve"> </w:t>
      </w:r>
      <w:proofErr w:type="gramStart"/>
      <w:r w:rsidRPr="00CD2945">
        <w:t>are</w:t>
      </w:r>
      <w:proofErr w:type="gramEnd"/>
      <w:r w:rsidRPr="00CD2945">
        <w:t xml:space="preserve"> not sequential in order and are very different from each other. Thus, I perform ordinal encoding for simplicity and interpretability. Ordinal encoding simplifies the data representation, making it easier to interpret for both humans and the machine learning model.</w:t>
      </w:r>
    </w:p>
    <w:p w14:paraId="78385E79" w14:textId="2B553BC7" w:rsidR="00A9316A" w:rsidRDefault="00A3255F" w:rsidP="006B7387">
      <w:r>
        <w:br w:type="page"/>
      </w:r>
    </w:p>
    <w:p w14:paraId="54628F85" w14:textId="5C64BDE7" w:rsidR="00A3255F" w:rsidRDefault="00A3255F" w:rsidP="006B7387">
      <w:pPr>
        <w:pStyle w:val="Heading4"/>
      </w:pPr>
      <w:proofErr w:type="spellStart"/>
      <w:r>
        <w:lastRenderedPageBreak/>
        <w:t>Host_name</w:t>
      </w:r>
      <w:proofErr w:type="spellEnd"/>
    </w:p>
    <w:p w14:paraId="3A2AEBF8" w14:textId="6583F301" w:rsidR="00A3255F" w:rsidRDefault="00A3255F" w:rsidP="00A3255F">
      <w:pPr>
        <w:tabs>
          <w:tab w:val="left" w:pos="7600"/>
        </w:tabs>
        <w:jc w:val="center"/>
      </w:pPr>
      <w:r w:rsidRPr="00A3255F">
        <w:rPr>
          <w:noProof/>
        </w:rPr>
        <w:drawing>
          <wp:inline distT="0" distB="0" distL="0" distR="0" wp14:anchorId="120E62EE" wp14:editId="40546106">
            <wp:extent cx="2543530" cy="781159"/>
            <wp:effectExtent l="304800" t="304800" r="333375" b="323850"/>
            <wp:docPr id="83519217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2176" name="Picture 1" descr="A close-up of a computer code&#10;&#10;Description automatically generated"/>
                    <pic:cNvPicPr/>
                  </pic:nvPicPr>
                  <pic:blipFill>
                    <a:blip r:embed="rId78"/>
                    <a:stretch>
                      <a:fillRect/>
                    </a:stretch>
                  </pic:blipFill>
                  <pic:spPr>
                    <a:xfrm>
                      <a:off x="0" y="0"/>
                      <a:ext cx="2543530" cy="78115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145FD2B" w14:textId="27450A3D" w:rsidR="00A3255F" w:rsidRDefault="00A3255F" w:rsidP="00A3255F">
      <w:pPr>
        <w:tabs>
          <w:tab w:val="left" w:pos="7600"/>
        </w:tabs>
      </w:pPr>
      <w:r w:rsidRPr="00A3255F">
        <w:t xml:space="preserve">The fact that the number of unique values in </w:t>
      </w:r>
      <w:proofErr w:type="spellStart"/>
      <w:r w:rsidRPr="00A3255F">
        <w:t>host_name</w:t>
      </w:r>
      <w:proofErr w:type="spellEnd"/>
      <w:r w:rsidRPr="00A3255F">
        <w:t xml:space="preserve"> is lesser than that in </w:t>
      </w:r>
      <w:proofErr w:type="spellStart"/>
      <w:r w:rsidRPr="00A3255F">
        <w:t>host_id</w:t>
      </w:r>
      <w:proofErr w:type="spellEnd"/>
      <w:r w:rsidRPr="00A3255F">
        <w:t xml:space="preserve"> tells me that there are hosts with the same name but different IDs. This means that </w:t>
      </w:r>
      <w:proofErr w:type="spellStart"/>
      <w:r w:rsidRPr="00A3255F">
        <w:t>host_id</w:t>
      </w:r>
      <w:proofErr w:type="spellEnd"/>
      <w:r w:rsidRPr="00A3255F">
        <w:t xml:space="preserve"> is the unique identifier for hosts. If I was to ordinally encode the </w:t>
      </w:r>
      <w:proofErr w:type="spellStart"/>
      <w:r w:rsidRPr="00A3255F">
        <w:t>host_name</w:t>
      </w:r>
      <w:proofErr w:type="spellEnd"/>
      <w:r w:rsidRPr="00A3255F">
        <w:t xml:space="preserve"> column, I would be grouping different hosts and their listings together, which is not what I want. Therefore, I will drop the </w:t>
      </w:r>
      <w:proofErr w:type="spellStart"/>
      <w:r w:rsidRPr="00A3255F">
        <w:t>host_name</w:t>
      </w:r>
      <w:proofErr w:type="spellEnd"/>
      <w:r w:rsidRPr="00A3255F">
        <w:t xml:space="preserve"> </w:t>
      </w:r>
      <w:proofErr w:type="spellStart"/>
      <w:r w:rsidRPr="00A3255F">
        <w:t>colummn</w:t>
      </w:r>
      <w:proofErr w:type="spellEnd"/>
      <w:r w:rsidRPr="00A3255F">
        <w:t xml:space="preserve"> as the </w:t>
      </w:r>
      <w:proofErr w:type="spellStart"/>
      <w:r w:rsidRPr="00A3255F">
        <w:t>host_id</w:t>
      </w:r>
      <w:proofErr w:type="spellEnd"/>
      <w:r w:rsidRPr="00A3255F">
        <w:t xml:space="preserve"> column can explain more data to the model than the </w:t>
      </w:r>
      <w:proofErr w:type="spellStart"/>
      <w:r w:rsidRPr="00A3255F">
        <w:t>host_name</w:t>
      </w:r>
      <w:proofErr w:type="spellEnd"/>
      <w:r w:rsidRPr="00A3255F">
        <w:t xml:space="preserve"> column.</w:t>
      </w:r>
    </w:p>
    <w:p w14:paraId="35EB57AD" w14:textId="77777777" w:rsidR="00A3255F" w:rsidRDefault="00A3255F" w:rsidP="00A3255F">
      <w:pPr>
        <w:tabs>
          <w:tab w:val="left" w:pos="7600"/>
        </w:tabs>
      </w:pPr>
    </w:p>
    <w:p w14:paraId="6737592B" w14:textId="77777777" w:rsidR="00A3255F" w:rsidRDefault="00A3255F" w:rsidP="006B7387">
      <w:pPr>
        <w:pStyle w:val="Heading4"/>
      </w:pPr>
    </w:p>
    <w:p w14:paraId="381F090D" w14:textId="5457A7E8" w:rsidR="00A3255F" w:rsidRDefault="00A3255F" w:rsidP="006B7387">
      <w:pPr>
        <w:pStyle w:val="Heading4"/>
      </w:pPr>
      <w:proofErr w:type="spellStart"/>
      <w:r>
        <w:t>Neighbourhood_group</w:t>
      </w:r>
      <w:proofErr w:type="spellEnd"/>
    </w:p>
    <w:p w14:paraId="1808583E" w14:textId="10F5A9EF" w:rsidR="00A3255F" w:rsidRDefault="00A3255F" w:rsidP="00A3255F">
      <w:pPr>
        <w:tabs>
          <w:tab w:val="left" w:pos="7600"/>
        </w:tabs>
        <w:jc w:val="center"/>
      </w:pPr>
      <w:r w:rsidRPr="00A3255F">
        <w:rPr>
          <w:noProof/>
        </w:rPr>
        <w:drawing>
          <wp:inline distT="0" distB="0" distL="0" distR="0" wp14:anchorId="3B8501E1" wp14:editId="001AF3A8">
            <wp:extent cx="3562847" cy="924054"/>
            <wp:effectExtent l="304800" t="304800" r="323850" b="333375"/>
            <wp:docPr id="43303539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5393" name="Picture 1" descr="A close-up of a computer screen&#10;&#10;Description automatically generated"/>
                    <pic:cNvPicPr/>
                  </pic:nvPicPr>
                  <pic:blipFill>
                    <a:blip r:embed="rId79"/>
                    <a:stretch>
                      <a:fillRect/>
                    </a:stretch>
                  </pic:blipFill>
                  <pic:spPr>
                    <a:xfrm>
                      <a:off x="0" y="0"/>
                      <a:ext cx="3562847" cy="9240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972261B" w14:textId="77777777" w:rsidR="00A3255F" w:rsidRDefault="00A3255F" w:rsidP="00A3255F">
      <w:pPr>
        <w:tabs>
          <w:tab w:val="left" w:pos="7600"/>
        </w:tabs>
      </w:pPr>
    </w:p>
    <w:p w14:paraId="1E3C8804" w14:textId="13AE1A1C" w:rsidR="006B419A" w:rsidRDefault="006B419A" w:rsidP="00A3255F">
      <w:pPr>
        <w:tabs>
          <w:tab w:val="left" w:pos="7600"/>
        </w:tabs>
      </w:pPr>
      <w:r>
        <w:t>Since the cardinality of the column is low, I check the unique values of the column.</w:t>
      </w:r>
    </w:p>
    <w:p w14:paraId="53DDDBFA" w14:textId="073B6FC8" w:rsidR="006B419A" w:rsidRDefault="006B419A" w:rsidP="006B419A">
      <w:pPr>
        <w:tabs>
          <w:tab w:val="left" w:pos="7600"/>
        </w:tabs>
        <w:jc w:val="center"/>
      </w:pPr>
      <w:r w:rsidRPr="006B419A">
        <w:rPr>
          <w:noProof/>
        </w:rPr>
        <w:drawing>
          <wp:inline distT="0" distB="0" distL="0" distR="0" wp14:anchorId="0E3BFDB6" wp14:editId="25022AA8">
            <wp:extent cx="3915321" cy="1533739"/>
            <wp:effectExtent l="304800" t="304800" r="333375" b="333375"/>
            <wp:docPr id="136371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8948" name=""/>
                    <pic:cNvPicPr/>
                  </pic:nvPicPr>
                  <pic:blipFill>
                    <a:blip r:embed="rId80"/>
                    <a:stretch>
                      <a:fillRect/>
                    </a:stretch>
                  </pic:blipFill>
                  <pic:spPr>
                    <a:xfrm>
                      <a:off x="0" y="0"/>
                      <a:ext cx="3915321" cy="15337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BC0EE1C" w14:textId="1D0948D6" w:rsidR="006B419A" w:rsidRDefault="006B419A" w:rsidP="006B419A">
      <w:pPr>
        <w:tabs>
          <w:tab w:val="left" w:pos="7600"/>
        </w:tabs>
        <w:rPr>
          <w:sz w:val="20"/>
          <w:szCs w:val="20"/>
        </w:rPr>
      </w:pPr>
      <w:r>
        <w:t xml:space="preserve">Now that I had determined the cardinality of the columns, it was time for me to determine if there was a hierarchy in the values. To do this, I performed secondary research </w:t>
      </w:r>
      <w:r w:rsidR="00994032">
        <w:t xml:space="preserve">and came across </w:t>
      </w:r>
      <w:hyperlink r:id="rId81" w:anchor=":~:text=Central%20Region%20%2D%20The%20Most%20Expensive,shopping%20malls%20and%20international%20schools" w:history="1">
        <w:r w:rsidR="00994032" w:rsidRPr="00994032">
          <w:rPr>
            <w:rStyle w:val="Hyperlink"/>
          </w:rPr>
          <w:t>this site</w:t>
        </w:r>
      </w:hyperlink>
      <w:r w:rsidR="00994032">
        <w:t xml:space="preserve">, </w:t>
      </w:r>
      <w:r w:rsidR="00994032" w:rsidRPr="00994032">
        <w:t xml:space="preserve">and from it </w:t>
      </w:r>
      <w:r w:rsidR="00994032" w:rsidRPr="00994032">
        <w:rPr>
          <w:color w:val="000000"/>
          <w:shd w:val="clear" w:color="auto" w:fill="FFFFFF"/>
        </w:rPr>
        <w:t>I gathered that the Central region had the higher rent prices as you are closer to major shopping malls. From the website, this is the ranking of cost of living in each region from lowest to highest: North, East, West, North-East, Central</w:t>
      </w:r>
      <w:r w:rsidR="00994032">
        <w:rPr>
          <w:sz w:val="20"/>
          <w:szCs w:val="20"/>
        </w:rPr>
        <w:t>.</w:t>
      </w:r>
    </w:p>
    <w:p w14:paraId="7EBD66DD" w14:textId="77777777" w:rsidR="00994032" w:rsidRDefault="00994032" w:rsidP="006B419A">
      <w:pPr>
        <w:tabs>
          <w:tab w:val="left" w:pos="7600"/>
        </w:tabs>
        <w:rPr>
          <w:sz w:val="20"/>
          <w:szCs w:val="20"/>
        </w:rPr>
      </w:pPr>
    </w:p>
    <w:p w14:paraId="6E2E8E4A" w14:textId="62B93A5C" w:rsidR="000D7DF8" w:rsidRPr="000D7DF8" w:rsidRDefault="000D7DF8" w:rsidP="006B419A">
      <w:pPr>
        <w:tabs>
          <w:tab w:val="left" w:pos="7600"/>
        </w:tabs>
      </w:pPr>
      <w:r w:rsidRPr="000D7DF8">
        <w:t xml:space="preserve">Another method of encoding would be target-mean </w:t>
      </w:r>
      <w:proofErr w:type="gramStart"/>
      <w:r w:rsidRPr="000D7DF8">
        <w:t>encoding,</w:t>
      </w:r>
      <w:proofErr w:type="gramEnd"/>
      <w:r w:rsidRPr="000D7DF8">
        <w:t xml:space="preserve"> however I did not perform that as I was scared of data from my target variable leaking into my dataset.</w:t>
      </w:r>
    </w:p>
    <w:p w14:paraId="5829BDF7" w14:textId="77777777" w:rsidR="000D7DF8" w:rsidRPr="000D7DF8" w:rsidRDefault="000D7DF8" w:rsidP="006B419A">
      <w:pPr>
        <w:tabs>
          <w:tab w:val="left" w:pos="7600"/>
        </w:tabs>
      </w:pPr>
    </w:p>
    <w:p w14:paraId="459C5A78" w14:textId="6DC6D857" w:rsidR="000D7DF8" w:rsidRDefault="00994032" w:rsidP="006B419A">
      <w:pPr>
        <w:tabs>
          <w:tab w:val="left" w:pos="7600"/>
        </w:tabs>
      </w:pPr>
      <w:r w:rsidRPr="00994032">
        <w:t>Since there is a hierarchy, I will perform ordered ordinal encoding</w:t>
      </w:r>
      <w:r w:rsidR="000D7DF8">
        <w:t>.</w:t>
      </w:r>
    </w:p>
    <w:p w14:paraId="00667D3E" w14:textId="77777777" w:rsidR="000D7DF8" w:rsidRDefault="000D7DF8">
      <w:r>
        <w:br w:type="page"/>
      </w:r>
    </w:p>
    <w:p w14:paraId="56F41B44" w14:textId="67D1BA07" w:rsidR="00994032" w:rsidRDefault="000D7DF8" w:rsidP="006B7387">
      <w:pPr>
        <w:pStyle w:val="Heading4"/>
      </w:pPr>
      <w:proofErr w:type="spellStart"/>
      <w:r>
        <w:lastRenderedPageBreak/>
        <w:t>Neighbourhood</w:t>
      </w:r>
      <w:proofErr w:type="spellEnd"/>
      <w:r>
        <w:t xml:space="preserve"> </w:t>
      </w:r>
    </w:p>
    <w:p w14:paraId="6976B486" w14:textId="09F87151" w:rsidR="000D7DF8" w:rsidRDefault="000D7DF8" w:rsidP="000D7DF8">
      <w:pPr>
        <w:tabs>
          <w:tab w:val="left" w:pos="7600"/>
        </w:tabs>
        <w:jc w:val="center"/>
      </w:pPr>
      <w:r w:rsidRPr="000D7DF8">
        <w:rPr>
          <w:noProof/>
        </w:rPr>
        <w:drawing>
          <wp:inline distT="0" distB="0" distL="0" distR="0" wp14:anchorId="2FEC2B30" wp14:editId="5F2B3277">
            <wp:extent cx="2924583" cy="771633"/>
            <wp:effectExtent l="304800" t="304800" r="314325" b="333375"/>
            <wp:docPr id="134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6912" name=""/>
                    <pic:cNvPicPr/>
                  </pic:nvPicPr>
                  <pic:blipFill>
                    <a:blip r:embed="rId82"/>
                    <a:stretch>
                      <a:fillRect/>
                    </a:stretch>
                  </pic:blipFill>
                  <pic:spPr>
                    <a:xfrm>
                      <a:off x="0" y="0"/>
                      <a:ext cx="2924583" cy="7716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49EA22F" w14:textId="77777777" w:rsidR="007432A6" w:rsidRDefault="000D7DF8" w:rsidP="000D7DF8">
      <w:pPr>
        <w:tabs>
          <w:tab w:val="left" w:pos="7600"/>
        </w:tabs>
      </w:pPr>
      <w:r>
        <w:t xml:space="preserve">We can see that the column has high cardinality, so I will not perform one-hot encoding. </w:t>
      </w:r>
    </w:p>
    <w:p w14:paraId="7B52EEC5" w14:textId="77777777" w:rsidR="007432A6" w:rsidRDefault="007432A6" w:rsidP="000D7DF8">
      <w:pPr>
        <w:tabs>
          <w:tab w:val="left" w:pos="7600"/>
        </w:tabs>
      </w:pPr>
    </w:p>
    <w:p w14:paraId="3400895D" w14:textId="6A63F858" w:rsidR="000D7DF8" w:rsidRDefault="000D7DF8" w:rsidP="000D7DF8">
      <w:pPr>
        <w:tabs>
          <w:tab w:val="left" w:pos="7600"/>
        </w:tabs>
      </w:pPr>
      <w:r>
        <w:t xml:space="preserve">From the previous encoding of </w:t>
      </w:r>
      <w:proofErr w:type="spellStart"/>
      <w:r>
        <w:t>neighbourhood_group</w:t>
      </w:r>
      <w:proofErr w:type="spellEnd"/>
      <w:r>
        <w:t xml:space="preserve">, I have already ranked the </w:t>
      </w:r>
      <w:r w:rsidR="007432A6">
        <w:t xml:space="preserve">different regions. Using that ranking, I will encode the </w:t>
      </w:r>
      <w:proofErr w:type="spellStart"/>
      <w:r w:rsidR="007432A6">
        <w:t>neighbourhoods</w:t>
      </w:r>
      <w:proofErr w:type="spellEnd"/>
      <w:r w:rsidR="007432A6">
        <w:t xml:space="preserve"> by the order of the region rankings. For example, </w:t>
      </w:r>
      <w:proofErr w:type="spellStart"/>
      <w:r w:rsidR="007432A6">
        <w:t>neighbourhoods</w:t>
      </w:r>
      <w:proofErr w:type="spellEnd"/>
      <w:r w:rsidR="007432A6">
        <w:t xml:space="preserve"> in the North region will be first in sequence when encoding, followed by East and so on.</w:t>
      </w:r>
    </w:p>
    <w:p w14:paraId="32D14E3D" w14:textId="77777777" w:rsidR="007432A6" w:rsidRDefault="007432A6" w:rsidP="000D7DF8">
      <w:pPr>
        <w:tabs>
          <w:tab w:val="left" w:pos="7600"/>
        </w:tabs>
      </w:pPr>
    </w:p>
    <w:p w14:paraId="531AC7A6" w14:textId="4CC8C3F2" w:rsidR="007432A6" w:rsidRDefault="007432A6" w:rsidP="006B7387">
      <w:pPr>
        <w:pStyle w:val="Heading4"/>
      </w:pPr>
      <w:proofErr w:type="spellStart"/>
      <w:r>
        <w:t>Room_type</w:t>
      </w:r>
      <w:proofErr w:type="spellEnd"/>
    </w:p>
    <w:p w14:paraId="4288FE5E" w14:textId="30D681A6" w:rsidR="007432A6" w:rsidRDefault="007432A6" w:rsidP="007432A6">
      <w:pPr>
        <w:tabs>
          <w:tab w:val="left" w:pos="7600"/>
        </w:tabs>
        <w:jc w:val="center"/>
      </w:pPr>
      <w:r w:rsidRPr="007432A6">
        <w:rPr>
          <w:noProof/>
        </w:rPr>
        <w:drawing>
          <wp:inline distT="0" distB="0" distL="0" distR="0" wp14:anchorId="6B0C9C6E" wp14:editId="173BF9BE">
            <wp:extent cx="2581635" cy="743054"/>
            <wp:effectExtent l="0" t="0" r="0" b="0"/>
            <wp:docPr id="49704065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0654" name="Picture 1" descr="A close-up of a computer code&#10;&#10;Description automatically generated"/>
                    <pic:cNvPicPr/>
                  </pic:nvPicPr>
                  <pic:blipFill>
                    <a:blip r:embed="rId83"/>
                    <a:stretch>
                      <a:fillRect/>
                    </a:stretch>
                  </pic:blipFill>
                  <pic:spPr>
                    <a:xfrm>
                      <a:off x="0" y="0"/>
                      <a:ext cx="2581635" cy="743054"/>
                    </a:xfrm>
                    <a:prstGeom prst="rect">
                      <a:avLst/>
                    </a:prstGeom>
                  </pic:spPr>
                </pic:pic>
              </a:graphicData>
            </a:graphic>
          </wp:inline>
        </w:drawing>
      </w:r>
    </w:p>
    <w:p w14:paraId="7F239300" w14:textId="462C953C" w:rsidR="007432A6" w:rsidRDefault="007432A6" w:rsidP="007432A6">
      <w:pPr>
        <w:tabs>
          <w:tab w:val="left" w:pos="7600"/>
        </w:tabs>
      </w:pPr>
      <w:r>
        <w:t>We can see that the column has low cardinality. I then checked the unique values of</w:t>
      </w:r>
      <w:r w:rsidR="00AF3C30">
        <w:t xml:space="preserve"> the </w:t>
      </w:r>
      <w:proofErr w:type="gramStart"/>
      <w:r w:rsidR="00AF3C30">
        <w:t>column</w:t>
      </w:r>
      <w:proofErr w:type="gramEnd"/>
    </w:p>
    <w:p w14:paraId="61B54A47" w14:textId="54B66876" w:rsidR="007432A6" w:rsidRDefault="00AF3C30" w:rsidP="00AF3C30">
      <w:pPr>
        <w:tabs>
          <w:tab w:val="left" w:pos="7600"/>
        </w:tabs>
        <w:jc w:val="center"/>
      </w:pPr>
      <w:r w:rsidRPr="00AF3C30">
        <w:rPr>
          <w:noProof/>
        </w:rPr>
        <w:drawing>
          <wp:inline distT="0" distB="0" distL="0" distR="0" wp14:anchorId="74D24FBB" wp14:editId="72E8A0D2">
            <wp:extent cx="2997200" cy="1272784"/>
            <wp:effectExtent l="0" t="0" r="0" b="3810"/>
            <wp:docPr id="208135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7767" name=""/>
                    <pic:cNvPicPr/>
                  </pic:nvPicPr>
                  <pic:blipFill>
                    <a:blip r:embed="rId84"/>
                    <a:stretch>
                      <a:fillRect/>
                    </a:stretch>
                  </pic:blipFill>
                  <pic:spPr>
                    <a:xfrm>
                      <a:off x="0" y="0"/>
                      <a:ext cx="3010839" cy="1278576"/>
                    </a:xfrm>
                    <a:prstGeom prst="rect">
                      <a:avLst/>
                    </a:prstGeom>
                  </pic:spPr>
                </pic:pic>
              </a:graphicData>
            </a:graphic>
          </wp:inline>
        </w:drawing>
      </w:r>
    </w:p>
    <w:p w14:paraId="4DD6BC1D" w14:textId="6BEFE5EC" w:rsidR="00AF3C30" w:rsidRDefault="004A42FC" w:rsidP="00AF3C30">
      <w:pPr>
        <w:tabs>
          <w:tab w:val="left" w:pos="7600"/>
        </w:tabs>
      </w:pPr>
      <w:r>
        <w:t xml:space="preserve">I decided to use ordered ordinal encoding to handle this column as firstly, the cardinality Is not too high. Secondly, the column has a hierarchy. The unique values for the </w:t>
      </w:r>
      <w:proofErr w:type="spellStart"/>
      <w:r>
        <w:t>room_type</w:t>
      </w:r>
      <w:proofErr w:type="spellEnd"/>
      <w:r>
        <w:t xml:space="preserve"> reflect how much space they are getting and what are the amenities that the host has prepared for them e.g. the Entire home/apt will come with more space and may include other facilities like a pool</w:t>
      </w:r>
      <w:r w:rsidR="00A75DDB">
        <w:t xml:space="preserve">. There is also the level of privacy. “Entire home” suggests complete privacy as guests have exclusive access to the entire property. “Private room” </w:t>
      </w:r>
      <w:r w:rsidR="00AA44A7">
        <w:t xml:space="preserve">suggests a dedicated private space within a property which offers a higher level of privacy as compared to “Shared room” where guests </w:t>
      </w:r>
      <w:proofErr w:type="gramStart"/>
      <w:r w:rsidR="00AA44A7">
        <w:t>have to</w:t>
      </w:r>
      <w:proofErr w:type="gramEnd"/>
      <w:r w:rsidR="00AA44A7">
        <w:t xml:space="preserve"> share their space with others. When it comes to purchasing anything in general, the customer will have to pay more to get more, and that is why I performed ordered ordinal encoding.</w:t>
      </w:r>
    </w:p>
    <w:p w14:paraId="1D4AB449" w14:textId="7C5BC921" w:rsidR="00AA44A7" w:rsidRDefault="00AA44A7" w:rsidP="00AA44A7">
      <w:r>
        <w:br w:type="page"/>
      </w:r>
    </w:p>
    <w:p w14:paraId="6769D49A" w14:textId="32E0FD22" w:rsidR="00AA44A7" w:rsidRDefault="00AA44A7" w:rsidP="006B7387">
      <w:pPr>
        <w:pStyle w:val="Heading3"/>
      </w:pPr>
      <w:bookmarkStart w:id="36" w:name="_Toc153144721"/>
      <w:r>
        <w:lastRenderedPageBreak/>
        <w:t>Scaling</w:t>
      </w:r>
      <w:bookmarkEnd w:id="36"/>
    </w:p>
    <w:p w14:paraId="790C23C5" w14:textId="5836D3A5" w:rsidR="00AA44A7" w:rsidRDefault="00AA44A7" w:rsidP="00AF3C30">
      <w:pPr>
        <w:tabs>
          <w:tab w:val="left" w:pos="7600"/>
        </w:tabs>
      </w:pPr>
      <w:r>
        <w:t xml:space="preserve">For scaling, I chose the </w:t>
      </w:r>
      <w:proofErr w:type="gramStart"/>
      <w:r>
        <w:t>floating point</w:t>
      </w:r>
      <w:proofErr w:type="gramEnd"/>
      <w:r>
        <w:t xml:space="preserve"> columns like latitude, longitude and </w:t>
      </w:r>
      <w:proofErr w:type="spellStart"/>
      <w:r>
        <w:t>monthlyReviews</w:t>
      </w:r>
      <w:proofErr w:type="spellEnd"/>
      <w:r>
        <w:t xml:space="preserve"> as their values were on different scales.</w:t>
      </w:r>
    </w:p>
    <w:p w14:paraId="36C06D75" w14:textId="13AD4BA6" w:rsidR="00AA44A7" w:rsidRDefault="00AA44A7" w:rsidP="004E22FB">
      <w:pPr>
        <w:pStyle w:val="Heading4"/>
      </w:pPr>
      <w:r>
        <w:br/>
        <w:t>Latitude</w:t>
      </w:r>
    </w:p>
    <w:p w14:paraId="67426F99" w14:textId="15DB797D" w:rsidR="00AA44A7" w:rsidRDefault="00AA44A7" w:rsidP="00AF3C30">
      <w:pPr>
        <w:tabs>
          <w:tab w:val="left" w:pos="7600"/>
        </w:tabs>
      </w:pPr>
      <w:r>
        <w:rPr>
          <w:noProof/>
        </w:rPr>
        <w:drawing>
          <wp:inline distT="0" distB="0" distL="0" distR="0" wp14:anchorId="518531D6" wp14:editId="616E9E56">
            <wp:extent cx="6178550" cy="1827530"/>
            <wp:effectExtent l="0" t="0" r="0" b="1270"/>
            <wp:docPr id="1410524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8550" cy="1827530"/>
                    </a:xfrm>
                    <a:prstGeom prst="rect">
                      <a:avLst/>
                    </a:prstGeom>
                    <a:noFill/>
                    <a:ln>
                      <a:noFill/>
                    </a:ln>
                  </pic:spPr>
                </pic:pic>
              </a:graphicData>
            </a:graphic>
          </wp:inline>
        </w:drawing>
      </w:r>
    </w:p>
    <w:p w14:paraId="47ECC315" w14:textId="1350D800" w:rsidR="00AA44A7" w:rsidRDefault="00AA44A7" w:rsidP="00AF3C30">
      <w:pPr>
        <w:tabs>
          <w:tab w:val="left" w:pos="7600"/>
        </w:tabs>
      </w:pPr>
    </w:p>
    <w:p w14:paraId="5325DA28" w14:textId="546FDD2D" w:rsidR="00AA44A7" w:rsidRDefault="00AA44A7" w:rsidP="004E22FB">
      <w:pPr>
        <w:pStyle w:val="Heading4"/>
      </w:pPr>
      <w:r>
        <w:t>Longitude</w:t>
      </w:r>
    </w:p>
    <w:p w14:paraId="2154E25E" w14:textId="60F4EA5B" w:rsidR="00AA44A7" w:rsidRDefault="00AA44A7" w:rsidP="00AF3C30">
      <w:pPr>
        <w:tabs>
          <w:tab w:val="left" w:pos="7600"/>
        </w:tabs>
      </w:pPr>
      <w:r>
        <w:rPr>
          <w:noProof/>
        </w:rPr>
        <w:drawing>
          <wp:inline distT="0" distB="0" distL="0" distR="0" wp14:anchorId="1584E85A" wp14:editId="6BBD216E">
            <wp:extent cx="6178550" cy="1827530"/>
            <wp:effectExtent l="0" t="0" r="0" b="1270"/>
            <wp:docPr id="2070771291" name="Picture 11" descr="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1291" name="Picture 11" descr="A blue and red li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8550" cy="1827530"/>
                    </a:xfrm>
                    <a:prstGeom prst="rect">
                      <a:avLst/>
                    </a:prstGeom>
                    <a:noFill/>
                    <a:ln>
                      <a:noFill/>
                    </a:ln>
                  </pic:spPr>
                </pic:pic>
              </a:graphicData>
            </a:graphic>
          </wp:inline>
        </w:drawing>
      </w:r>
    </w:p>
    <w:p w14:paraId="0ABCCDF7" w14:textId="77777777" w:rsidR="00AA44A7" w:rsidRDefault="00AA44A7" w:rsidP="00AF3C30">
      <w:pPr>
        <w:tabs>
          <w:tab w:val="left" w:pos="7600"/>
        </w:tabs>
      </w:pPr>
    </w:p>
    <w:p w14:paraId="237C6090" w14:textId="277B411E" w:rsidR="00AA44A7" w:rsidRDefault="00AA44A7" w:rsidP="004E22FB">
      <w:pPr>
        <w:pStyle w:val="Heading4"/>
      </w:pPr>
      <w:proofErr w:type="spellStart"/>
      <w:r>
        <w:t>monthlyReviews</w:t>
      </w:r>
      <w:proofErr w:type="spellEnd"/>
    </w:p>
    <w:p w14:paraId="7BBD2537" w14:textId="5F3BAD15" w:rsidR="00AA44A7" w:rsidRDefault="00AA44A7" w:rsidP="00AF3C30">
      <w:pPr>
        <w:tabs>
          <w:tab w:val="left" w:pos="7600"/>
        </w:tabs>
      </w:pPr>
      <w:r>
        <w:rPr>
          <w:noProof/>
        </w:rPr>
        <w:drawing>
          <wp:inline distT="0" distB="0" distL="0" distR="0" wp14:anchorId="2F92DE32" wp14:editId="51B87125">
            <wp:extent cx="6178550" cy="1838960"/>
            <wp:effectExtent l="0" t="0" r="0" b="8890"/>
            <wp:docPr id="538839545" name="Picture 12" descr="A blue line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39545" name="Picture 12" descr="A blue line with red li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8550" cy="1838960"/>
                    </a:xfrm>
                    <a:prstGeom prst="rect">
                      <a:avLst/>
                    </a:prstGeom>
                    <a:noFill/>
                    <a:ln>
                      <a:noFill/>
                    </a:ln>
                  </pic:spPr>
                </pic:pic>
              </a:graphicData>
            </a:graphic>
          </wp:inline>
        </w:drawing>
      </w:r>
    </w:p>
    <w:p w14:paraId="010249CA" w14:textId="77777777" w:rsidR="00AA44A7" w:rsidRDefault="00AA44A7" w:rsidP="00AF3C30">
      <w:pPr>
        <w:tabs>
          <w:tab w:val="left" w:pos="7600"/>
        </w:tabs>
      </w:pPr>
    </w:p>
    <w:p w14:paraId="4E3D5D08" w14:textId="268CC22F" w:rsidR="00AA44A7" w:rsidRDefault="00AA44A7" w:rsidP="00AF3C30">
      <w:pPr>
        <w:tabs>
          <w:tab w:val="left" w:pos="7600"/>
        </w:tabs>
      </w:pPr>
      <w:r w:rsidRPr="00AA44A7">
        <w:t>From the charts above we can see that the columns all contain outliers, so I decided to use robust scaling instead of standardization. Robust scaling utilizes the median while standardization uses the mean, which is affected more by outliers. As a result, robust scaling is more resilient against outliers than standardization.</w:t>
      </w:r>
    </w:p>
    <w:p w14:paraId="5759AF08" w14:textId="77777777" w:rsidR="00AA44A7" w:rsidRDefault="00AA44A7" w:rsidP="00AF3C30">
      <w:pPr>
        <w:tabs>
          <w:tab w:val="left" w:pos="7600"/>
        </w:tabs>
      </w:pPr>
    </w:p>
    <w:p w14:paraId="654F6A07" w14:textId="2DC35CE3" w:rsidR="00AA44A7" w:rsidRDefault="00AA44A7" w:rsidP="000D411B">
      <w:pPr>
        <w:tabs>
          <w:tab w:val="left" w:pos="7600"/>
        </w:tabs>
        <w:jc w:val="center"/>
      </w:pPr>
      <w:r>
        <w:rPr>
          <w:noProof/>
        </w:rPr>
        <w:lastRenderedPageBreak/>
        <w:drawing>
          <wp:inline distT="0" distB="0" distL="0" distR="0" wp14:anchorId="40F15372" wp14:editId="2BD97FC5">
            <wp:extent cx="5122333" cy="2377437"/>
            <wp:effectExtent l="0" t="0" r="2540" b="4445"/>
            <wp:docPr id="485068049"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8049" name="Picture 13" descr="A screenshot of a graph&#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9626" cy="2385463"/>
                    </a:xfrm>
                    <a:prstGeom prst="rect">
                      <a:avLst/>
                    </a:prstGeom>
                    <a:noFill/>
                    <a:ln>
                      <a:noFill/>
                    </a:ln>
                  </pic:spPr>
                </pic:pic>
              </a:graphicData>
            </a:graphic>
          </wp:inline>
        </w:drawing>
      </w:r>
    </w:p>
    <w:p w14:paraId="7450A9BB" w14:textId="0C60E8BF" w:rsidR="000D411B" w:rsidRDefault="000D411B" w:rsidP="000D411B">
      <w:pPr>
        <w:tabs>
          <w:tab w:val="left" w:pos="7600"/>
        </w:tabs>
      </w:pPr>
      <w:r>
        <w:t>After scaling, we can see that the values are all now in the same ranges.</w:t>
      </w:r>
    </w:p>
    <w:p w14:paraId="78FF87D4" w14:textId="77777777" w:rsidR="000D411B" w:rsidRDefault="000D411B" w:rsidP="000D411B">
      <w:pPr>
        <w:tabs>
          <w:tab w:val="left" w:pos="7600"/>
        </w:tabs>
      </w:pPr>
    </w:p>
    <w:p w14:paraId="55EB97C7" w14:textId="77777777" w:rsidR="000D411B" w:rsidRDefault="000D411B" w:rsidP="004E22FB">
      <w:pPr>
        <w:pStyle w:val="Heading3"/>
      </w:pPr>
      <w:bookmarkStart w:id="37" w:name="_Toc153144722"/>
      <w:r>
        <w:t>Variable Discretization</w:t>
      </w:r>
      <w:bookmarkEnd w:id="37"/>
    </w:p>
    <w:p w14:paraId="2D433257" w14:textId="71E4144C" w:rsidR="000D411B" w:rsidRDefault="000D411B" w:rsidP="000D411B">
      <w:pPr>
        <w:tabs>
          <w:tab w:val="left" w:pos="7600"/>
        </w:tabs>
      </w:pPr>
      <w:r>
        <w:t xml:space="preserve">I perform variable discretization to bin my categorical columns which have a very wide spread of values. For example, </w:t>
      </w:r>
      <w:proofErr w:type="spellStart"/>
      <w:r>
        <w:t>minNights</w:t>
      </w:r>
      <w:proofErr w:type="spellEnd"/>
      <w:r>
        <w:t xml:space="preserve">, </w:t>
      </w:r>
      <w:proofErr w:type="spellStart"/>
      <w:r>
        <w:t>nReviews</w:t>
      </w:r>
      <w:proofErr w:type="spellEnd"/>
      <w:r>
        <w:t xml:space="preserve">, and avail365. Binning such columns will lower the cardinality of my data </w:t>
      </w:r>
      <w:proofErr w:type="spellStart"/>
      <w:proofErr w:type="gramStart"/>
      <w:r>
        <w:t>alot</w:t>
      </w:r>
      <w:proofErr w:type="spellEnd"/>
      <w:proofErr w:type="gramEnd"/>
      <w:r>
        <w:t xml:space="preserve"> and may help the model interpret the data better.</w:t>
      </w:r>
    </w:p>
    <w:p w14:paraId="03A5CBAF" w14:textId="77777777" w:rsidR="000D411B" w:rsidRDefault="000D411B" w:rsidP="000D411B">
      <w:pPr>
        <w:tabs>
          <w:tab w:val="left" w:pos="7600"/>
        </w:tabs>
      </w:pPr>
    </w:p>
    <w:p w14:paraId="711546BF" w14:textId="6CC1E146" w:rsidR="000D411B" w:rsidRDefault="000D411B" w:rsidP="000D411B">
      <w:pPr>
        <w:tabs>
          <w:tab w:val="left" w:pos="7600"/>
        </w:tabs>
      </w:pPr>
      <w:r w:rsidRPr="000D411B">
        <w:t>For all the columns, I used equal width discretization. This is because I want to capture their outliers as their own group. If I was to use equal frequency discretization, I may end up grouping the outlier records and normal records together. This will interfere with my model as it will blur the line between outliers and regular values.</w:t>
      </w:r>
    </w:p>
    <w:p w14:paraId="64EC396E" w14:textId="77777777" w:rsidR="000D411B" w:rsidRDefault="000D411B">
      <w:r>
        <w:br w:type="page"/>
      </w:r>
    </w:p>
    <w:p w14:paraId="7F1271B0" w14:textId="0D6B8871" w:rsidR="000D411B" w:rsidRDefault="000D411B" w:rsidP="004E22FB">
      <w:pPr>
        <w:pStyle w:val="Heading2"/>
      </w:pPr>
      <w:bookmarkStart w:id="38" w:name="_Toc153144723"/>
      <w:r>
        <w:lastRenderedPageBreak/>
        <w:t>Correlation Analysis</w:t>
      </w:r>
      <w:bookmarkEnd w:id="38"/>
    </w:p>
    <w:p w14:paraId="435BA576" w14:textId="77777777" w:rsidR="000D411B" w:rsidRDefault="000D411B" w:rsidP="000D411B">
      <w:pPr>
        <w:tabs>
          <w:tab w:val="left" w:pos="7600"/>
        </w:tabs>
      </w:pPr>
    </w:p>
    <w:p w14:paraId="6B9645B5" w14:textId="7D3C6C5A" w:rsidR="000D411B" w:rsidRDefault="000D411B" w:rsidP="008326E7">
      <w:pPr>
        <w:pStyle w:val="Heading3"/>
      </w:pPr>
      <w:bookmarkStart w:id="39" w:name="_Toc153144724"/>
      <w:r>
        <w:t>Creating new features from name column</w:t>
      </w:r>
      <w:bookmarkEnd w:id="39"/>
    </w:p>
    <w:p w14:paraId="5285762A" w14:textId="3E9B1E64" w:rsidR="000D411B" w:rsidRDefault="008326E7" w:rsidP="000D411B">
      <w:pPr>
        <w:tabs>
          <w:tab w:val="left" w:pos="7600"/>
        </w:tabs>
      </w:pPr>
      <w:r>
        <w:t>First,</w:t>
      </w:r>
      <w:r w:rsidR="000D411B">
        <w:t xml:space="preserve"> I performed text cleaning to simplify the words in the name column as well as extract only the important words as I want to use bag-of-words to create new features. There are a lot of different words in the column, so if I do not clean the text, the bag-of-words transformation will create a lot of new features.</w:t>
      </w:r>
    </w:p>
    <w:p w14:paraId="74FDE414" w14:textId="77777777" w:rsidR="000D411B" w:rsidRDefault="000D411B" w:rsidP="000D411B">
      <w:pPr>
        <w:tabs>
          <w:tab w:val="left" w:pos="7600"/>
        </w:tabs>
      </w:pPr>
    </w:p>
    <w:p w14:paraId="394EEA83" w14:textId="268123DA" w:rsidR="000D411B" w:rsidRDefault="000D411B" w:rsidP="000D411B">
      <w:pPr>
        <w:tabs>
          <w:tab w:val="left" w:pos="7600"/>
        </w:tabs>
        <w:jc w:val="center"/>
      </w:pPr>
      <w:r w:rsidRPr="000D411B">
        <w:rPr>
          <w:noProof/>
        </w:rPr>
        <w:drawing>
          <wp:inline distT="0" distB="0" distL="0" distR="0" wp14:anchorId="43493272" wp14:editId="52076E8C">
            <wp:extent cx="3057952" cy="838317"/>
            <wp:effectExtent l="0" t="0" r="9525" b="0"/>
            <wp:docPr id="361806348"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6348" name="Picture 1" descr="A close up of a computer screen&#10;&#10;Description automatically generated"/>
                    <pic:cNvPicPr/>
                  </pic:nvPicPr>
                  <pic:blipFill>
                    <a:blip r:embed="rId89"/>
                    <a:stretch>
                      <a:fillRect/>
                    </a:stretch>
                  </pic:blipFill>
                  <pic:spPr>
                    <a:xfrm>
                      <a:off x="0" y="0"/>
                      <a:ext cx="3057952" cy="838317"/>
                    </a:xfrm>
                    <a:prstGeom prst="rect">
                      <a:avLst/>
                    </a:prstGeom>
                  </pic:spPr>
                </pic:pic>
              </a:graphicData>
            </a:graphic>
          </wp:inline>
        </w:drawing>
      </w:r>
    </w:p>
    <w:p w14:paraId="1EC555D3" w14:textId="5B706125" w:rsidR="000D411B" w:rsidRDefault="000D411B" w:rsidP="000D411B">
      <w:pPr>
        <w:tabs>
          <w:tab w:val="left" w:pos="7600"/>
        </w:tabs>
        <w:jc w:val="center"/>
        <w:rPr>
          <w:i/>
          <w:iCs/>
        </w:rPr>
      </w:pPr>
      <w:r>
        <w:rPr>
          <w:i/>
          <w:iCs/>
        </w:rPr>
        <w:t>Before text cleaning</w:t>
      </w:r>
    </w:p>
    <w:p w14:paraId="52466028" w14:textId="77777777" w:rsidR="000D411B" w:rsidRDefault="000D411B" w:rsidP="000D411B">
      <w:pPr>
        <w:tabs>
          <w:tab w:val="left" w:pos="7600"/>
        </w:tabs>
        <w:jc w:val="center"/>
        <w:rPr>
          <w:i/>
          <w:iCs/>
        </w:rPr>
      </w:pPr>
    </w:p>
    <w:p w14:paraId="6D7DB69E" w14:textId="23B4B4C0" w:rsidR="000D411B" w:rsidRDefault="000D411B" w:rsidP="000D411B">
      <w:pPr>
        <w:tabs>
          <w:tab w:val="left" w:pos="7600"/>
        </w:tabs>
        <w:jc w:val="center"/>
        <w:rPr>
          <w:i/>
          <w:iCs/>
        </w:rPr>
      </w:pPr>
      <w:r>
        <w:rPr>
          <w:i/>
          <w:iCs/>
        </w:rPr>
        <w:br/>
      </w:r>
      <w:r w:rsidRPr="000D411B">
        <w:rPr>
          <w:i/>
          <w:iCs/>
          <w:noProof/>
        </w:rPr>
        <w:drawing>
          <wp:inline distT="0" distB="0" distL="0" distR="0" wp14:anchorId="6686F61A" wp14:editId="0228E3BB">
            <wp:extent cx="2752725" cy="681790"/>
            <wp:effectExtent l="0" t="0" r="0" b="4445"/>
            <wp:docPr id="128685323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3232" name="Picture 1" descr="A close up of words&#10;&#10;Description automatically generated"/>
                    <pic:cNvPicPr/>
                  </pic:nvPicPr>
                  <pic:blipFill>
                    <a:blip r:embed="rId90"/>
                    <a:stretch>
                      <a:fillRect/>
                    </a:stretch>
                  </pic:blipFill>
                  <pic:spPr>
                    <a:xfrm>
                      <a:off x="0" y="0"/>
                      <a:ext cx="2792625" cy="691672"/>
                    </a:xfrm>
                    <a:prstGeom prst="rect">
                      <a:avLst/>
                    </a:prstGeom>
                  </pic:spPr>
                </pic:pic>
              </a:graphicData>
            </a:graphic>
          </wp:inline>
        </w:drawing>
      </w:r>
    </w:p>
    <w:p w14:paraId="36FEFB39" w14:textId="101C63A3" w:rsidR="000D411B" w:rsidRDefault="000D411B" w:rsidP="000D411B">
      <w:pPr>
        <w:tabs>
          <w:tab w:val="left" w:pos="7600"/>
        </w:tabs>
        <w:jc w:val="center"/>
        <w:rPr>
          <w:i/>
          <w:iCs/>
        </w:rPr>
      </w:pPr>
      <w:r>
        <w:rPr>
          <w:i/>
          <w:iCs/>
        </w:rPr>
        <w:t>After text cleaning</w:t>
      </w:r>
    </w:p>
    <w:p w14:paraId="71B39F42" w14:textId="77777777" w:rsidR="000D411B" w:rsidRDefault="000D411B" w:rsidP="000D411B">
      <w:pPr>
        <w:tabs>
          <w:tab w:val="left" w:pos="7600"/>
        </w:tabs>
        <w:rPr>
          <w:i/>
          <w:iCs/>
        </w:rPr>
      </w:pPr>
    </w:p>
    <w:p w14:paraId="570436F1" w14:textId="3B24AAC4" w:rsidR="000D411B" w:rsidRDefault="000D411B" w:rsidP="000D411B">
      <w:pPr>
        <w:tabs>
          <w:tab w:val="left" w:pos="7600"/>
        </w:tabs>
      </w:pPr>
      <w:r>
        <w:t xml:space="preserve">After cleaning the text, the bag-of-words transformation generated a few new </w:t>
      </w:r>
      <w:r w:rsidR="00EA550A">
        <w:t xml:space="preserve">binary </w:t>
      </w:r>
      <w:r>
        <w:t>columns</w:t>
      </w:r>
      <w:r w:rsidR="00EA550A">
        <w:t xml:space="preserve"> that represented whether the column name was in the name of the listing</w:t>
      </w:r>
      <w:r>
        <w:t xml:space="preserve">, two of which I chose to append to my current </w:t>
      </w:r>
      <w:proofErr w:type="spellStart"/>
      <w:r>
        <w:t>dataframe</w:t>
      </w:r>
      <w:proofErr w:type="spellEnd"/>
      <w:r>
        <w:t xml:space="preserve"> – “near” and “</w:t>
      </w:r>
      <w:proofErr w:type="spellStart"/>
      <w:r>
        <w:t>mrt</w:t>
      </w:r>
      <w:proofErr w:type="spellEnd"/>
      <w:r>
        <w:t>”. This means that columns with a 1 value in “near” and “</w:t>
      </w:r>
      <w:proofErr w:type="spellStart"/>
      <w:r>
        <w:t>mrt</w:t>
      </w:r>
      <w:proofErr w:type="spellEnd"/>
      <w:r>
        <w:t xml:space="preserve">” contain those words in the listing name. I chose </w:t>
      </w:r>
      <w:r w:rsidR="00EA550A">
        <w:t xml:space="preserve">to append “near” </w:t>
      </w:r>
      <w:r>
        <w:t>as wh</w:t>
      </w:r>
      <w:r w:rsidR="00EA550A">
        <w:t xml:space="preserve">en an Airbnb is close to something notable, hosts will </w:t>
      </w:r>
      <w:proofErr w:type="gramStart"/>
      <w:r w:rsidR="00EA550A">
        <w:t>definitely want</w:t>
      </w:r>
      <w:proofErr w:type="gramEnd"/>
      <w:r w:rsidR="00EA550A">
        <w:t xml:space="preserve"> to capitalize on it and they will include the phrase “near”, such as “near </w:t>
      </w:r>
      <w:proofErr w:type="spellStart"/>
      <w:r w:rsidR="00EA550A">
        <w:t>mrt</w:t>
      </w:r>
      <w:proofErr w:type="spellEnd"/>
      <w:r w:rsidR="00EA550A">
        <w:t>”. Such listings would most likely cost more than other listings with similar features. I chose “</w:t>
      </w:r>
      <w:proofErr w:type="spellStart"/>
      <w:r w:rsidR="00EA550A">
        <w:t>mrt</w:t>
      </w:r>
      <w:proofErr w:type="spellEnd"/>
      <w:r w:rsidR="00EA550A">
        <w:t xml:space="preserve">” as when an Airbnb is close to the </w:t>
      </w:r>
      <w:proofErr w:type="spellStart"/>
      <w:r w:rsidR="00EA550A">
        <w:t>mrt</w:t>
      </w:r>
      <w:proofErr w:type="spellEnd"/>
      <w:r w:rsidR="00EA550A">
        <w:t xml:space="preserve"> the host would also capitalize on it and state it in the listing name, which will give the host a reason to drive prices up due to the convenience the location of the listing brings.</w:t>
      </w:r>
    </w:p>
    <w:p w14:paraId="139718A6" w14:textId="1D361E02" w:rsidR="00DD75FC" w:rsidRDefault="00DD75FC">
      <w:r>
        <w:br w:type="page"/>
      </w:r>
    </w:p>
    <w:p w14:paraId="4029E980" w14:textId="77777777" w:rsidR="00EA550A" w:rsidRDefault="00EA550A" w:rsidP="000D411B">
      <w:pPr>
        <w:tabs>
          <w:tab w:val="left" w:pos="7600"/>
        </w:tabs>
      </w:pPr>
    </w:p>
    <w:p w14:paraId="5CBF0FE2" w14:textId="2870E435" w:rsidR="00EA550A" w:rsidRDefault="00EA550A" w:rsidP="008326E7">
      <w:pPr>
        <w:pStyle w:val="Heading3"/>
      </w:pPr>
      <w:bookmarkStart w:id="40" w:name="_Toc153144725"/>
      <w:r>
        <w:t>Dropping columns</w:t>
      </w:r>
      <w:bookmarkEnd w:id="40"/>
    </w:p>
    <w:p w14:paraId="38FCD854" w14:textId="7D44F8E7" w:rsidR="00EA550A" w:rsidRDefault="00EA550A" w:rsidP="000D411B">
      <w:pPr>
        <w:tabs>
          <w:tab w:val="left" w:pos="7600"/>
        </w:tabs>
      </w:pPr>
      <w:r>
        <w:t>I dropped name and id as I had no use for them anymore, as well as their high cardinality would be bad for my model’s performance should I choose to encode them.</w:t>
      </w:r>
    </w:p>
    <w:p w14:paraId="5AF0F65B" w14:textId="77777777" w:rsidR="00EA550A" w:rsidRDefault="00EA550A" w:rsidP="000D411B">
      <w:pPr>
        <w:tabs>
          <w:tab w:val="left" w:pos="7600"/>
        </w:tabs>
      </w:pPr>
    </w:p>
    <w:p w14:paraId="39FF8FFA" w14:textId="1578BC46" w:rsidR="00EA550A" w:rsidRDefault="00EA550A" w:rsidP="000D411B">
      <w:pPr>
        <w:tabs>
          <w:tab w:val="left" w:pos="7600"/>
        </w:tabs>
      </w:pPr>
      <w:r>
        <w:t xml:space="preserve">I then checked my model’s summary for values that have a high p-value, which means that </w:t>
      </w:r>
      <w:r w:rsidRPr="00EA550A">
        <w:t xml:space="preserve">we have very low confidence on the </w:t>
      </w:r>
      <w:r w:rsidR="00CB09D2" w:rsidRPr="00EA550A">
        <w:t>coefficients</w:t>
      </w:r>
      <w:r w:rsidRPr="00EA550A">
        <w:t xml:space="preserve"> of these features and </w:t>
      </w:r>
      <w:r>
        <w:t>therefore the</w:t>
      </w:r>
      <w:r w:rsidRPr="00EA550A">
        <w:t xml:space="preserve"> features may not be the good indicators to predict </w:t>
      </w:r>
      <w:r>
        <w:t>the target</w:t>
      </w:r>
      <w:r w:rsidRPr="00EA550A">
        <w:t>.</w:t>
      </w:r>
    </w:p>
    <w:p w14:paraId="5E94E2E4" w14:textId="77777777" w:rsidR="00DD75FC" w:rsidRDefault="00DD75FC" w:rsidP="000D411B">
      <w:pPr>
        <w:tabs>
          <w:tab w:val="left" w:pos="7600"/>
        </w:tabs>
      </w:pPr>
    </w:p>
    <w:p w14:paraId="2C2F5CAD" w14:textId="002DBF81" w:rsidR="00EA550A" w:rsidRDefault="00EA550A" w:rsidP="00EA550A">
      <w:pPr>
        <w:tabs>
          <w:tab w:val="left" w:pos="7600"/>
        </w:tabs>
        <w:jc w:val="center"/>
      </w:pPr>
      <w:r w:rsidRPr="00EA550A">
        <w:rPr>
          <w:noProof/>
        </w:rPr>
        <w:drawing>
          <wp:inline distT="0" distB="0" distL="0" distR="0" wp14:anchorId="76187993" wp14:editId="75B51B80">
            <wp:extent cx="3352800" cy="2649415"/>
            <wp:effectExtent l="0" t="0" r="0" b="0"/>
            <wp:docPr id="174336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4131" name=""/>
                    <pic:cNvPicPr/>
                  </pic:nvPicPr>
                  <pic:blipFill>
                    <a:blip r:embed="rId91"/>
                    <a:stretch>
                      <a:fillRect/>
                    </a:stretch>
                  </pic:blipFill>
                  <pic:spPr>
                    <a:xfrm>
                      <a:off x="0" y="0"/>
                      <a:ext cx="3366669" cy="2660375"/>
                    </a:xfrm>
                    <a:prstGeom prst="rect">
                      <a:avLst/>
                    </a:prstGeom>
                  </pic:spPr>
                </pic:pic>
              </a:graphicData>
            </a:graphic>
          </wp:inline>
        </w:drawing>
      </w:r>
    </w:p>
    <w:p w14:paraId="2B89CA1F" w14:textId="77777777" w:rsidR="00DD75FC" w:rsidRDefault="00DD75FC" w:rsidP="00DD75FC">
      <w:pPr>
        <w:tabs>
          <w:tab w:val="left" w:pos="7600"/>
        </w:tabs>
      </w:pPr>
    </w:p>
    <w:p w14:paraId="26ABEA3C" w14:textId="54A6486B" w:rsidR="00DD75FC" w:rsidRDefault="00DD75FC" w:rsidP="00DD75FC">
      <w:pPr>
        <w:tabs>
          <w:tab w:val="left" w:pos="7600"/>
        </w:tabs>
      </w:pPr>
      <w:r w:rsidRPr="00DD75FC">
        <w:t>From the above summary, we can see that `</w:t>
      </w:r>
      <w:proofErr w:type="spellStart"/>
      <w:r w:rsidRPr="00DD75FC">
        <w:t>host_id</w:t>
      </w:r>
      <w:proofErr w:type="spellEnd"/>
      <w:r w:rsidRPr="00DD75FC">
        <w:t>`, `longitude`, `near`, and `</w:t>
      </w:r>
      <w:proofErr w:type="spellStart"/>
      <w:r w:rsidRPr="00DD75FC">
        <w:t>mrt</w:t>
      </w:r>
      <w:proofErr w:type="spellEnd"/>
      <w:r w:rsidRPr="00DD75FC">
        <w:t xml:space="preserve">` have extremely high p-values. This means that these features may not be good indicators </w:t>
      </w:r>
      <w:proofErr w:type="gramStart"/>
      <w:r w:rsidRPr="00DD75FC">
        <w:t>on</w:t>
      </w:r>
      <w:proofErr w:type="gramEnd"/>
      <w:r w:rsidRPr="00DD75FC">
        <w:t xml:space="preserve"> predicting the `price` of listings. However, I choose not to drop `near` and `</w:t>
      </w:r>
      <w:proofErr w:type="spellStart"/>
      <w:r w:rsidRPr="00DD75FC">
        <w:t>mrt</w:t>
      </w:r>
      <w:proofErr w:type="spellEnd"/>
      <w:r w:rsidRPr="00DD75FC">
        <w:t>`, as I believe they can still be good indicators</w:t>
      </w:r>
      <w:r>
        <w:t xml:space="preserve"> for </w:t>
      </w:r>
      <w:proofErr w:type="gramStart"/>
      <w:r>
        <w:t>reasons</w:t>
      </w:r>
      <w:proofErr w:type="gramEnd"/>
      <w:r>
        <w:t xml:space="preserve"> mentioned above.</w:t>
      </w:r>
    </w:p>
    <w:p w14:paraId="2F42014B" w14:textId="77777777" w:rsidR="00DD75FC" w:rsidRDefault="00DD75FC" w:rsidP="00DD75FC">
      <w:pPr>
        <w:tabs>
          <w:tab w:val="left" w:pos="7600"/>
        </w:tabs>
      </w:pPr>
    </w:p>
    <w:p w14:paraId="164C7566" w14:textId="0E407BE3" w:rsidR="00DD75FC" w:rsidRDefault="00DD75FC">
      <w:r>
        <w:br w:type="page"/>
      </w:r>
    </w:p>
    <w:p w14:paraId="5ADD5EEC" w14:textId="77777777" w:rsidR="00DD75FC" w:rsidRDefault="00DD75FC" w:rsidP="00DD75FC">
      <w:pPr>
        <w:tabs>
          <w:tab w:val="left" w:pos="7600"/>
        </w:tabs>
      </w:pPr>
    </w:p>
    <w:p w14:paraId="0E0B0ACD" w14:textId="2B3D9E88" w:rsidR="00DD75FC" w:rsidRDefault="00DD75FC" w:rsidP="008326E7">
      <w:pPr>
        <w:pStyle w:val="Heading3"/>
      </w:pPr>
      <w:bookmarkStart w:id="41" w:name="_Toc153144726"/>
      <w:r>
        <w:t>Polynomial Expansion</w:t>
      </w:r>
      <w:bookmarkEnd w:id="41"/>
    </w:p>
    <w:p w14:paraId="724DC1C1" w14:textId="0F0692E9" w:rsidR="00DD75FC" w:rsidRDefault="00BB04BB" w:rsidP="00DD75FC">
      <w:pPr>
        <w:tabs>
          <w:tab w:val="left" w:pos="7600"/>
        </w:tabs>
      </w:pPr>
      <w:r>
        <w:t xml:space="preserve">A feature engineering technique, polynomial expansion creates additional features by generating combinations of existing features. These new features may be insightful for the model. </w:t>
      </w:r>
      <w:r w:rsidR="00DD75FC">
        <w:t>I first plotted a correlation heatmap to view the correlation coefficients of the features with each other.</w:t>
      </w:r>
    </w:p>
    <w:p w14:paraId="5CEB066B" w14:textId="77777777" w:rsidR="00DD75FC" w:rsidRDefault="00DD75FC" w:rsidP="00DD75FC">
      <w:pPr>
        <w:tabs>
          <w:tab w:val="left" w:pos="7600"/>
        </w:tabs>
      </w:pPr>
    </w:p>
    <w:p w14:paraId="216577B2" w14:textId="44594DB9" w:rsidR="00BB04BB" w:rsidRDefault="00DD75FC" w:rsidP="00DD75FC">
      <w:pPr>
        <w:tabs>
          <w:tab w:val="left" w:pos="7600"/>
        </w:tabs>
      </w:pPr>
      <w:r>
        <w:rPr>
          <w:noProof/>
        </w:rPr>
        <w:drawing>
          <wp:inline distT="0" distB="0" distL="0" distR="0" wp14:anchorId="1EB33A5E" wp14:editId="3FED01E7">
            <wp:extent cx="6178550" cy="4253865"/>
            <wp:effectExtent l="0" t="0" r="0" b="0"/>
            <wp:docPr id="35271078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0783" name="Picture 14"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8550" cy="4253865"/>
                    </a:xfrm>
                    <a:prstGeom prst="rect">
                      <a:avLst/>
                    </a:prstGeom>
                    <a:noFill/>
                    <a:ln>
                      <a:noFill/>
                    </a:ln>
                  </pic:spPr>
                </pic:pic>
              </a:graphicData>
            </a:graphic>
          </wp:inline>
        </w:drawing>
      </w:r>
      <w:r>
        <w:t xml:space="preserve">Using the heatmap, I chose to expand the following columns: </w:t>
      </w:r>
      <w:proofErr w:type="spellStart"/>
      <w:r>
        <w:t>room_type</w:t>
      </w:r>
      <w:proofErr w:type="spellEnd"/>
      <w:r>
        <w:t xml:space="preserve">, </w:t>
      </w:r>
      <w:proofErr w:type="spellStart"/>
      <w:r>
        <w:t>cHostListCount</w:t>
      </w:r>
      <w:proofErr w:type="spellEnd"/>
      <w:r>
        <w:t xml:space="preserve">, avail365, near, </w:t>
      </w:r>
      <w:proofErr w:type="spellStart"/>
      <w:r>
        <w:t>mrt</w:t>
      </w:r>
      <w:proofErr w:type="spellEnd"/>
      <w:r>
        <w:t>.</w:t>
      </w:r>
      <w:r w:rsidR="00BB04BB">
        <w:t xml:space="preserve"> After polynomial expansion, the number of features I had in the </w:t>
      </w:r>
      <w:proofErr w:type="spellStart"/>
      <w:r w:rsidR="00BB04BB">
        <w:t>dataframe</w:t>
      </w:r>
      <w:proofErr w:type="spellEnd"/>
      <w:r w:rsidR="00BB04BB">
        <w:t xml:space="preserve"> rose from 11 </w:t>
      </w:r>
      <w:proofErr w:type="gramStart"/>
      <w:r w:rsidR="00BB04BB">
        <w:t>( excluding</w:t>
      </w:r>
      <w:proofErr w:type="gramEnd"/>
      <w:r w:rsidR="00BB04BB">
        <w:t xml:space="preserve"> price ) to 66.</w:t>
      </w:r>
    </w:p>
    <w:p w14:paraId="310783CF" w14:textId="77777777" w:rsidR="00BB04BB" w:rsidRDefault="00BB04BB">
      <w:r>
        <w:br w:type="page"/>
      </w:r>
    </w:p>
    <w:p w14:paraId="414B569F" w14:textId="278CB212" w:rsidR="00BB04BB" w:rsidRDefault="00BB04BB" w:rsidP="008326E7">
      <w:pPr>
        <w:pStyle w:val="Heading1"/>
      </w:pPr>
      <w:bookmarkStart w:id="42" w:name="_Toc153144727"/>
      <w:r>
        <w:lastRenderedPageBreak/>
        <w:t>Summary and Further Improvements</w:t>
      </w:r>
      <w:bookmarkEnd w:id="42"/>
    </w:p>
    <w:p w14:paraId="76575C58" w14:textId="77777777" w:rsidR="00BB04BB" w:rsidRDefault="00BB04BB" w:rsidP="00DD75FC">
      <w:pPr>
        <w:tabs>
          <w:tab w:val="left" w:pos="7600"/>
        </w:tabs>
      </w:pPr>
    </w:p>
    <w:p w14:paraId="60E73C03" w14:textId="0D25A357" w:rsidR="00BB04BB" w:rsidRDefault="002C5A19" w:rsidP="00DD75FC">
      <w:pPr>
        <w:tabs>
          <w:tab w:val="left" w:pos="7600"/>
        </w:tabs>
        <w:rPr>
          <w:b/>
          <w:bCs/>
        </w:rPr>
      </w:pPr>
      <w:r w:rsidRPr="002C5A19">
        <w:rPr>
          <w:b/>
          <w:bCs/>
        </w:rPr>
        <w:t>Dataset 1</w:t>
      </w:r>
    </w:p>
    <w:p w14:paraId="7D6FE5E7" w14:textId="77777777" w:rsidR="002C5A19" w:rsidRDefault="002C5A19" w:rsidP="00DD75FC">
      <w:pPr>
        <w:tabs>
          <w:tab w:val="left" w:pos="7600"/>
        </w:tabs>
        <w:rPr>
          <w:b/>
          <w:bCs/>
        </w:rPr>
      </w:pPr>
    </w:p>
    <w:p w14:paraId="7F92B774" w14:textId="2FA0B52B" w:rsidR="002C5A19" w:rsidRDefault="006E4FAA" w:rsidP="00302FE7">
      <w:pPr>
        <w:pStyle w:val="ListParagraph"/>
        <w:numPr>
          <w:ilvl w:val="0"/>
          <w:numId w:val="8"/>
        </w:numPr>
        <w:tabs>
          <w:tab w:val="left" w:pos="7600"/>
        </w:tabs>
      </w:pPr>
      <w:r>
        <w:t xml:space="preserve">The technology, procurement, </w:t>
      </w:r>
      <w:proofErr w:type="gramStart"/>
      <w:r>
        <w:t>analytics</w:t>
      </w:r>
      <w:proofErr w:type="gramEnd"/>
      <w:r>
        <w:t xml:space="preserve"> and operations departments have the highest rate of promotion.</w:t>
      </w:r>
    </w:p>
    <w:p w14:paraId="7BFEB8BC" w14:textId="77777777" w:rsidR="006E4FAA" w:rsidRDefault="006E4FAA" w:rsidP="00DD75FC">
      <w:pPr>
        <w:tabs>
          <w:tab w:val="left" w:pos="7600"/>
        </w:tabs>
      </w:pPr>
    </w:p>
    <w:p w14:paraId="46A00248" w14:textId="141B01A1" w:rsidR="006E4FAA" w:rsidRDefault="006E4FAA" w:rsidP="00302FE7">
      <w:pPr>
        <w:pStyle w:val="ListParagraph"/>
        <w:numPr>
          <w:ilvl w:val="0"/>
          <w:numId w:val="8"/>
        </w:numPr>
        <w:tabs>
          <w:tab w:val="left" w:pos="7600"/>
        </w:tabs>
      </w:pPr>
      <w:r>
        <w:t>Promotion rates can vary differently from region to region.</w:t>
      </w:r>
    </w:p>
    <w:p w14:paraId="234D7995" w14:textId="77777777" w:rsidR="006E4FAA" w:rsidRDefault="006E4FAA" w:rsidP="00DD75FC">
      <w:pPr>
        <w:tabs>
          <w:tab w:val="left" w:pos="7600"/>
        </w:tabs>
      </w:pPr>
    </w:p>
    <w:p w14:paraId="5D21802F" w14:textId="7B9BC448" w:rsidR="006E4FAA" w:rsidRDefault="006E4FAA" w:rsidP="00302FE7">
      <w:pPr>
        <w:pStyle w:val="ListParagraph"/>
        <w:numPr>
          <w:ilvl w:val="0"/>
          <w:numId w:val="8"/>
        </w:numPr>
        <w:tabs>
          <w:tab w:val="left" w:pos="7600"/>
        </w:tabs>
      </w:pPr>
      <w:r>
        <w:t xml:space="preserve">Employees with bachelor’s </w:t>
      </w:r>
      <w:proofErr w:type="gramStart"/>
      <w:r>
        <w:t>promote</w:t>
      </w:r>
      <w:proofErr w:type="gramEnd"/>
      <w:r>
        <w:t xml:space="preserve"> less frequently than those below secondary education.</w:t>
      </w:r>
    </w:p>
    <w:p w14:paraId="64351769" w14:textId="77777777" w:rsidR="006E4FAA" w:rsidRDefault="006E4FAA" w:rsidP="00DD75FC">
      <w:pPr>
        <w:tabs>
          <w:tab w:val="left" w:pos="7600"/>
        </w:tabs>
      </w:pPr>
    </w:p>
    <w:p w14:paraId="1A7908D9" w14:textId="1F50437A" w:rsidR="006E4FAA" w:rsidRDefault="006E4FAA" w:rsidP="00302FE7">
      <w:pPr>
        <w:pStyle w:val="ListParagraph"/>
        <w:numPr>
          <w:ilvl w:val="0"/>
          <w:numId w:val="8"/>
        </w:numPr>
        <w:tabs>
          <w:tab w:val="left" w:pos="7600"/>
        </w:tabs>
      </w:pPr>
      <w:r>
        <w:t>Referred employees have the highest chances of being promoted.</w:t>
      </w:r>
    </w:p>
    <w:p w14:paraId="41B7A4B3" w14:textId="77777777" w:rsidR="006E4FAA" w:rsidRDefault="006E4FAA" w:rsidP="00DD75FC">
      <w:pPr>
        <w:tabs>
          <w:tab w:val="left" w:pos="7600"/>
        </w:tabs>
      </w:pPr>
    </w:p>
    <w:p w14:paraId="63890BA8" w14:textId="0B8D9C74" w:rsidR="006E4FAA" w:rsidRDefault="006E4FAA" w:rsidP="00302FE7">
      <w:pPr>
        <w:pStyle w:val="ListParagraph"/>
        <w:numPr>
          <w:ilvl w:val="0"/>
          <w:numId w:val="8"/>
        </w:numPr>
        <w:tabs>
          <w:tab w:val="left" w:pos="7600"/>
        </w:tabs>
      </w:pPr>
      <w:r>
        <w:t>The higher the employee’s rating, the better their chances of promotion.</w:t>
      </w:r>
    </w:p>
    <w:p w14:paraId="4EF80014" w14:textId="77777777" w:rsidR="006E4FAA" w:rsidRDefault="006E4FAA" w:rsidP="00DD75FC">
      <w:pPr>
        <w:tabs>
          <w:tab w:val="left" w:pos="7600"/>
        </w:tabs>
      </w:pPr>
    </w:p>
    <w:p w14:paraId="6192E00F" w14:textId="2C2BC930" w:rsidR="006E4FAA" w:rsidRDefault="006E4FAA" w:rsidP="00302FE7">
      <w:pPr>
        <w:pStyle w:val="ListParagraph"/>
        <w:numPr>
          <w:ilvl w:val="0"/>
          <w:numId w:val="8"/>
        </w:numPr>
        <w:tabs>
          <w:tab w:val="left" w:pos="7600"/>
        </w:tabs>
      </w:pPr>
      <w:r>
        <w:t>Employees who meet their KPI and receive awards have a lot higher chances of promotion than those without.</w:t>
      </w:r>
    </w:p>
    <w:p w14:paraId="3A412E49" w14:textId="208B7B64" w:rsidR="006E4FAA" w:rsidRDefault="006E4FAA" w:rsidP="00302FE7">
      <w:pPr>
        <w:tabs>
          <w:tab w:val="left" w:pos="7600"/>
        </w:tabs>
      </w:pPr>
    </w:p>
    <w:p w14:paraId="5564DA23" w14:textId="4E245F3B" w:rsidR="00431D65" w:rsidRDefault="006E4FAA" w:rsidP="00431D65">
      <w:pPr>
        <w:pStyle w:val="ListParagraph"/>
        <w:numPr>
          <w:ilvl w:val="0"/>
          <w:numId w:val="8"/>
        </w:numPr>
        <w:tabs>
          <w:tab w:val="left" w:pos="7600"/>
        </w:tabs>
      </w:pPr>
      <w:r>
        <w:t>The “education” column does not account for diploma holders.</w:t>
      </w:r>
    </w:p>
    <w:p w14:paraId="6C0D4D8C" w14:textId="7CC67C1C" w:rsidR="00431D65" w:rsidRDefault="00431D65" w:rsidP="00431D65">
      <w:pPr>
        <w:pStyle w:val="ListParagraph"/>
        <w:numPr>
          <w:ilvl w:val="1"/>
          <w:numId w:val="8"/>
        </w:numPr>
        <w:tabs>
          <w:tab w:val="left" w:pos="7600"/>
        </w:tabs>
      </w:pPr>
      <w:r>
        <w:t xml:space="preserve">Imputed with </w:t>
      </w:r>
      <w:proofErr w:type="spellStart"/>
      <w:r>
        <w:t>arbtitrary</w:t>
      </w:r>
      <w:proofErr w:type="spellEnd"/>
      <w:r>
        <w:t xml:space="preserve"> value “</w:t>
      </w:r>
      <w:proofErr w:type="gramStart"/>
      <w:r>
        <w:t>Diploma</w:t>
      </w:r>
      <w:proofErr w:type="gramEnd"/>
      <w:r>
        <w:t>”</w:t>
      </w:r>
    </w:p>
    <w:p w14:paraId="0EB4C70B" w14:textId="77777777" w:rsidR="006E4FAA" w:rsidRDefault="006E4FAA" w:rsidP="00DD75FC">
      <w:pPr>
        <w:tabs>
          <w:tab w:val="left" w:pos="7600"/>
        </w:tabs>
      </w:pPr>
    </w:p>
    <w:p w14:paraId="0A7834E1" w14:textId="729E3669" w:rsidR="006E4FAA" w:rsidRDefault="006E4FAA" w:rsidP="00302FE7">
      <w:pPr>
        <w:pStyle w:val="ListParagraph"/>
        <w:numPr>
          <w:ilvl w:val="0"/>
          <w:numId w:val="8"/>
        </w:numPr>
        <w:tabs>
          <w:tab w:val="left" w:pos="7600"/>
        </w:tabs>
      </w:pPr>
      <w:r>
        <w:t>All records with null</w:t>
      </w:r>
      <w:r w:rsidR="00302FE7">
        <w:t xml:space="preserve"> values for </w:t>
      </w:r>
      <w:proofErr w:type="spellStart"/>
      <w:r w:rsidR="00302FE7">
        <w:t>prevRating</w:t>
      </w:r>
      <w:proofErr w:type="spellEnd"/>
      <w:r w:rsidR="00302FE7">
        <w:t xml:space="preserve"> have a </w:t>
      </w:r>
      <w:proofErr w:type="spellStart"/>
      <w:r w:rsidR="00302FE7">
        <w:t>serviceLength</w:t>
      </w:r>
      <w:proofErr w:type="spellEnd"/>
      <w:r w:rsidR="00302FE7">
        <w:t xml:space="preserve"> of 1.</w:t>
      </w:r>
    </w:p>
    <w:p w14:paraId="01B40B70" w14:textId="0610F2E4" w:rsidR="00431D65" w:rsidRDefault="00431D65" w:rsidP="00431D65">
      <w:pPr>
        <w:pStyle w:val="ListParagraph"/>
        <w:numPr>
          <w:ilvl w:val="1"/>
          <w:numId w:val="8"/>
        </w:numPr>
        <w:tabs>
          <w:tab w:val="left" w:pos="7600"/>
        </w:tabs>
      </w:pPr>
      <w:r>
        <w:t>Imputed with 3.0</w:t>
      </w:r>
    </w:p>
    <w:p w14:paraId="13BD8964" w14:textId="77777777" w:rsidR="00431D65" w:rsidRDefault="00431D65" w:rsidP="00431D65">
      <w:pPr>
        <w:pStyle w:val="ListParagraph"/>
      </w:pPr>
    </w:p>
    <w:p w14:paraId="391FCB0D" w14:textId="1E04BEA7" w:rsidR="00431D65" w:rsidRDefault="00CD7745" w:rsidP="00302FE7">
      <w:pPr>
        <w:pStyle w:val="ListParagraph"/>
        <w:numPr>
          <w:ilvl w:val="0"/>
          <w:numId w:val="8"/>
        </w:numPr>
        <w:tabs>
          <w:tab w:val="left" w:pos="7600"/>
        </w:tabs>
      </w:pPr>
      <w:r>
        <w:t xml:space="preserve">Ratio of binary values in target variable was very </w:t>
      </w:r>
      <w:proofErr w:type="gramStart"/>
      <w:r>
        <w:t>imbalanced</w:t>
      </w:r>
      <w:proofErr w:type="gramEnd"/>
    </w:p>
    <w:p w14:paraId="65B8593B" w14:textId="5C6B9EFF" w:rsidR="00CD7745" w:rsidRDefault="00CD7745" w:rsidP="00CD7745">
      <w:pPr>
        <w:pStyle w:val="ListParagraph"/>
        <w:numPr>
          <w:ilvl w:val="1"/>
          <w:numId w:val="8"/>
        </w:numPr>
        <w:tabs>
          <w:tab w:val="left" w:pos="7600"/>
        </w:tabs>
      </w:pPr>
      <w:proofErr w:type="spellStart"/>
      <w:r>
        <w:t>Downsampling</w:t>
      </w:r>
      <w:proofErr w:type="spellEnd"/>
      <w:r>
        <w:t xml:space="preserve"> was </w:t>
      </w:r>
      <w:proofErr w:type="gramStart"/>
      <w:r>
        <w:t>performed</w:t>
      </w:r>
      <w:proofErr w:type="gramEnd"/>
    </w:p>
    <w:p w14:paraId="45325B1C" w14:textId="77777777" w:rsidR="00302FE7" w:rsidRDefault="00302FE7" w:rsidP="00DD75FC">
      <w:pPr>
        <w:tabs>
          <w:tab w:val="left" w:pos="7600"/>
        </w:tabs>
      </w:pPr>
    </w:p>
    <w:p w14:paraId="1B2F8F50" w14:textId="77777777" w:rsidR="00431D65" w:rsidRDefault="00302FE7" w:rsidP="00DD75FC">
      <w:pPr>
        <w:tabs>
          <w:tab w:val="left" w:pos="7600"/>
        </w:tabs>
      </w:pPr>
      <w:r>
        <w:t>The data in dataset 1 was in general quite clean already. I did not have to delve past my surface-level investigations when figuring out which imputation or encoding technique to use when dealing with them</w:t>
      </w:r>
      <w:r w:rsidR="00431D65">
        <w:t>.</w:t>
      </w:r>
    </w:p>
    <w:p w14:paraId="46E98B5A" w14:textId="77777777" w:rsidR="00431D65" w:rsidRDefault="00431D65" w:rsidP="00DD75FC">
      <w:pPr>
        <w:tabs>
          <w:tab w:val="left" w:pos="7600"/>
        </w:tabs>
      </w:pPr>
    </w:p>
    <w:p w14:paraId="2792B39A" w14:textId="16FB7863" w:rsidR="00CB09D2" w:rsidRDefault="00431D65" w:rsidP="00CB09D2">
      <w:pPr>
        <w:tabs>
          <w:tab w:val="left" w:pos="7600"/>
        </w:tabs>
        <w:rPr>
          <w:b/>
          <w:bCs/>
        </w:rPr>
      </w:pPr>
      <w:r w:rsidRPr="00431D65">
        <w:rPr>
          <w:b/>
          <w:bCs/>
        </w:rPr>
        <w:t>Dataset 2</w:t>
      </w:r>
    </w:p>
    <w:p w14:paraId="457DBDB9" w14:textId="77777777" w:rsidR="00CB09D2" w:rsidRDefault="00CB09D2" w:rsidP="00CB09D2">
      <w:pPr>
        <w:tabs>
          <w:tab w:val="left" w:pos="7600"/>
        </w:tabs>
        <w:rPr>
          <w:b/>
          <w:bCs/>
        </w:rPr>
      </w:pPr>
    </w:p>
    <w:p w14:paraId="6F69E69C" w14:textId="4E0CFEF0" w:rsidR="00960992" w:rsidRPr="00960992" w:rsidRDefault="00CB09D2" w:rsidP="00960992">
      <w:pPr>
        <w:pStyle w:val="ListParagraph"/>
        <w:numPr>
          <w:ilvl w:val="0"/>
          <w:numId w:val="8"/>
        </w:numPr>
        <w:tabs>
          <w:tab w:val="left" w:pos="7600"/>
        </w:tabs>
        <w:rPr>
          <w:b/>
          <w:bCs/>
        </w:rPr>
      </w:pPr>
      <w:r>
        <w:t xml:space="preserve">Some categorical columns have a very high </w:t>
      </w:r>
      <w:r w:rsidR="00684965">
        <w:t>cardinality and</w:t>
      </w:r>
      <w:r>
        <w:t xml:space="preserve"> can easily be confused for continuous columns when looking at the distribution.</w:t>
      </w:r>
    </w:p>
    <w:p w14:paraId="26CE22DD" w14:textId="07C545A2" w:rsidR="00960992" w:rsidRPr="00684965" w:rsidRDefault="00684965" w:rsidP="00960992">
      <w:pPr>
        <w:pStyle w:val="ListParagraph"/>
        <w:numPr>
          <w:ilvl w:val="0"/>
          <w:numId w:val="8"/>
        </w:numPr>
        <w:tabs>
          <w:tab w:val="left" w:pos="7600"/>
        </w:tabs>
        <w:rPr>
          <w:b/>
          <w:bCs/>
        </w:rPr>
      </w:pPr>
      <w:r>
        <w:t>There are extreme outliers that affect the dataset and add a lot of unnecessary noise and bias when trying to perform statistical approaches or visualizations.</w:t>
      </w:r>
    </w:p>
    <w:p w14:paraId="2CD76E6E" w14:textId="68874E28" w:rsidR="00684965" w:rsidRPr="00515DAE" w:rsidRDefault="00684965" w:rsidP="00960992">
      <w:pPr>
        <w:pStyle w:val="ListParagraph"/>
        <w:numPr>
          <w:ilvl w:val="0"/>
          <w:numId w:val="8"/>
        </w:numPr>
        <w:tabs>
          <w:tab w:val="left" w:pos="7600"/>
        </w:tabs>
        <w:rPr>
          <w:b/>
          <w:bCs/>
        </w:rPr>
      </w:pPr>
      <w:r>
        <w:t xml:space="preserve">There are multiple listings with similar features like name, </w:t>
      </w:r>
      <w:proofErr w:type="spellStart"/>
      <w:r>
        <w:t>room_type</w:t>
      </w:r>
      <w:proofErr w:type="spellEnd"/>
      <w:r>
        <w:t xml:space="preserve"> and </w:t>
      </w:r>
      <w:proofErr w:type="spellStart"/>
      <w:r>
        <w:t>neighbourhood</w:t>
      </w:r>
      <w:proofErr w:type="spellEnd"/>
      <w:r>
        <w:t xml:space="preserve"> however some of such listings may have an “outlier column” </w:t>
      </w:r>
      <w:r w:rsidR="00515DAE">
        <w:t>which contains vastly different values from its peers. To top it off, such values are unexplainable by the other features in the dataset which severely decreases model performance.</w:t>
      </w:r>
    </w:p>
    <w:p w14:paraId="6B36A63C" w14:textId="77777777" w:rsidR="00515DAE" w:rsidRDefault="00515DAE" w:rsidP="00515DAE">
      <w:pPr>
        <w:tabs>
          <w:tab w:val="left" w:pos="7600"/>
        </w:tabs>
        <w:rPr>
          <w:b/>
          <w:bCs/>
        </w:rPr>
      </w:pPr>
    </w:p>
    <w:p w14:paraId="4946F3A1" w14:textId="5C5E3471" w:rsidR="00515DAE" w:rsidRDefault="00515DAE" w:rsidP="00515DAE">
      <w:pPr>
        <w:tabs>
          <w:tab w:val="left" w:pos="7600"/>
        </w:tabs>
      </w:pPr>
      <w:r>
        <w:t xml:space="preserve">The data in dataset 2 was </w:t>
      </w:r>
      <w:proofErr w:type="gramStart"/>
      <w:r>
        <w:t>definitely harder</w:t>
      </w:r>
      <w:proofErr w:type="gramEnd"/>
      <w:r>
        <w:t xml:space="preserve"> to navigate through than in dataset 1. The presence of outliers and unexplainable values made the data preparation process harder. However, to me this is an opportunity to hone my data exploration and analysis skills. Additionally, due to the increased complexity of dataset 2, it presented more options for navigating through data.</w:t>
      </w:r>
    </w:p>
    <w:p w14:paraId="250EB79B" w14:textId="77777777" w:rsidR="00515DAE" w:rsidRDefault="00515DAE">
      <w:r>
        <w:br w:type="page"/>
      </w:r>
    </w:p>
    <w:p w14:paraId="6AB5D2A0" w14:textId="4E4EA69D" w:rsidR="00515DAE" w:rsidRDefault="00515DAE" w:rsidP="008326E7">
      <w:pPr>
        <w:pStyle w:val="Heading3"/>
      </w:pPr>
      <w:bookmarkStart w:id="43" w:name="_Toc153144728"/>
      <w:r>
        <w:lastRenderedPageBreak/>
        <w:t>Further improvements</w:t>
      </w:r>
      <w:bookmarkEnd w:id="43"/>
    </w:p>
    <w:p w14:paraId="45C2643A" w14:textId="083016A0" w:rsidR="00515DAE" w:rsidRDefault="00515DAE" w:rsidP="00515DAE">
      <w:pPr>
        <w:tabs>
          <w:tab w:val="left" w:pos="7600"/>
        </w:tabs>
      </w:pPr>
    </w:p>
    <w:p w14:paraId="404C6E51" w14:textId="32C099CF" w:rsidR="00515DAE" w:rsidRDefault="00515DAE" w:rsidP="00515DAE">
      <w:pPr>
        <w:tabs>
          <w:tab w:val="left" w:pos="7600"/>
        </w:tabs>
      </w:pPr>
      <w:r>
        <w:t xml:space="preserve">For dataset 1, an improvement I could make would </w:t>
      </w:r>
      <w:r w:rsidR="00185812">
        <w:t>be</w:t>
      </w:r>
      <w:r>
        <w:t xml:space="preserve"> to get the </w:t>
      </w:r>
      <w:r w:rsidR="00185812">
        <w:t xml:space="preserve">function for </w:t>
      </w:r>
      <w:r>
        <w:t xml:space="preserve">model summary working. </w:t>
      </w:r>
      <w:r w:rsidR="00185812">
        <w:t xml:space="preserve">The model summary provides a detailed table with values that could help me determine the importance of a column. I feel like if I was able to know which columns were a bad indicator of my target variable, my model performance would </w:t>
      </w:r>
      <w:proofErr w:type="gramStart"/>
      <w:r w:rsidR="00185812">
        <w:t>definitely improve</w:t>
      </w:r>
      <w:proofErr w:type="gramEnd"/>
      <w:r w:rsidR="00185812">
        <w:t>.</w:t>
      </w:r>
    </w:p>
    <w:p w14:paraId="2EB2B064" w14:textId="77777777" w:rsidR="00185812" w:rsidRDefault="00185812" w:rsidP="00515DAE">
      <w:pPr>
        <w:tabs>
          <w:tab w:val="left" w:pos="7600"/>
        </w:tabs>
      </w:pPr>
    </w:p>
    <w:p w14:paraId="7BA6377F" w14:textId="6FDEC0D0" w:rsidR="00185812" w:rsidRDefault="00185812" w:rsidP="00515DAE">
      <w:pPr>
        <w:tabs>
          <w:tab w:val="left" w:pos="7600"/>
        </w:tabs>
      </w:pPr>
      <w:r>
        <w:t xml:space="preserve">For dataset 2, the first improvement I believe I could’ve made while preparing data would be to format my code blocks properly, as well as performing my transformations on </w:t>
      </w:r>
      <w:proofErr w:type="spellStart"/>
      <w:r>
        <w:t>dataframe</w:t>
      </w:r>
      <w:proofErr w:type="spellEnd"/>
      <w:r>
        <w:t xml:space="preserve"> copies, as when I accidentally transformed my dataset in </w:t>
      </w:r>
      <w:proofErr w:type="gramStart"/>
      <w:r>
        <w:t>way</w:t>
      </w:r>
      <w:proofErr w:type="gramEnd"/>
      <w:r>
        <w:t xml:space="preserve"> I didn’t like I had to restart my whole code, which lost me a lot of time.</w:t>
      </w:r>
    </w:p>
    <w:p w14:paraId="13142654" w14:textId="77777777" w:rsidR="00185812" w:rsidRDefault="00185812" w:rsidP="00515DAE">
      <w:pPr>
        <w:tabs>
          <w:tab w:val="left" w:pos="7600"/>
        </w:tabs>
      </w:pPr>
    </w:p>
    <w:p w14:paraId="6ACA496A" w14:textId="2C733F8D" w:rsidR="00185812" w:rsidRPr="00515DAE" w:rsidRDefault="00185812" w:rsidP="00515DAE">
      <w:pPr>
        <w:tabs>
          <w:tab w:val="left" w:pos="7600"/>
        </w:tabs>
      </w:pPr>
      <w:r>
        <w:t xml:space="preserve">The second </w:t>
      </w:r>
      <w:r w:rsidR="00B11B66">
        <w:t>i</w:t>
      </w:r>
      <w:r>
        <w:t xml:space="preserve">mprovement would be to </w:t>
      </w:r>
      <w:r w:rsidR="00B11B66">
        <w:t>perform further data analysis. The complexity of this dataset made me feel as if my investigations did not go deep enough. I felt as if there were more opportunities to dig deeper into the data that I just didn’t see.</w:t>
      </w:r>
    </w:p>
    <w:sectPr w:rsidR="00185812" w:rsidRPr="00515DAE">
      <w:headerReference w:type="default" r:id="rId93"/>
      <w:footerReference w:type="default" r:id="rId94"/>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5ACC" w14:textId="77777777" w:rsidR="00B37D8D" w:rsidRDefault="00B37D8D">
      <w:r>
        <w:separator/>
      </w:r>
    </w:p>
  </w:endnote>
  <w:endnote w:type="continuationSeparator" w:id="0">
    <w:p w14:paraId="5E87B991" w14:textId="77777777" w:rsidR="00B37D8D" w:rsidRDefault="00B3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badi MT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3DCFD87F" w:rsidR="0034324A" w:rsidRDefault="00122021">
    <w:pPr>
      <w:pStyle w:val="BodyText"/>
      <w:spacing w:line="14" w:lineRule="auto"/>
      <w:rPr>
        <w:sz w:val="20"/>
      </w:rPr>
    </w:pPr>
    <w:r>
      <w:rPr>
        <w:noProof/>
      </w:rPr>
      <mc:AlternateContent>
        <mc:Choice Requires="wps">
          <w:drawing>
            <wp:anchor distT="0" distB="0" distL="114300" distR="114300" simplePos="0" relativeHeight="251284480" behindDoc="1" locked="0" layoutInCell="1" allowOverlap="1" wp14:anchorId="56D87BBE" wp14:editId="2CF7E9C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8ABE" w14:textId="1CEBECB8" w:rsidR="0034324A" w:rsidRDefault="00A17A36">
                          <w:pPr>
                            <w:spacing w:before="19"/>
                            <w:ind w:left="20"/>
                            <w:rPr>
                              <w:rFonts w:ascii="Arial Narrow"/>
                              <w:sz w:val="20"/>
                            </w:rPr>
                          </w:pPr>
                          <w:r>
                            <w:rPr>
                              <w:rFonts w:ascii="Arial Narrow"/>
                              <w:sz w:val="20"/>
                            </w:rPr>
                            <w:t xml:space="preserve">Last update: </w:t>
                          </w:r>
                          <w:r w:rsidR="00F22B7C">
                            <w:rPr>
                              <w:rFonts w:ascii="Arial Narrow"/>
                              <w:sz w:val="20"/>
                            </w:rPr>
                            <w:t>1</w:t>
                          </w:r>
                          <w:r w:rsidR="00A10BDA">
                            <w:rPr>
                              <w:rFonts w:ascii="Arial Narrow"/>
                              <w:sz w:val="20"/>
                            </w:rPr>
                            <w:t>1</w:t>
                          </w:r>
                          <w:r>
                            <w:rPr>
                              <w:rFonts w:ascii="Arial Narrow"/>
                              <w:sz w:val="20"/>
                            </w:rPr>
                            <w:t>/</w:t>
                          </w:r>
                          <w:r w:rsidR="00F22B7C">
                            <w:rPr>
                              <w:rFonts w:ascii="Arial Narrow"/>
                              <w:sz w:val="20"/>
                            </w:rPr>
                            <w:t>09</w:t>
                          </w:r>
                          <w:r>
                            <w:rPr>
                              <w:rFonts w:ascii="Arial Narrow"/>
                              <w:sz w:val="20"/>
                            </w:rPr>
                            <w:t>/202</w:t>
                          </w:r>
                          <w:r w:rsidR="00F22B7C">
                            <w:rPr>
                              <w:rFonts w:ascii="Arial Narrow"/>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7BBE" id="_x0000_t202" coordsize="21600,21600" o:spt="202" path="m,l,21600r21600,l21600,xe">
              <v:stroke joinstyle="miter"/>
              <v:path gradientshapeok="t" o:connecttype="rect"/>
            </v:shapetype>
            <v:shape id="Text Box 1" o:spid="_x0000_s1029" type="#_x0000_t202" style="position:absolute;margin-left:426.7pt;margin-top:779.3pt;width:99.9pt;height:20.9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eXBVdtoBAACYAwAADgAAAAAAAAAAAAAAAAAuAgAAZHJzL2Uyb0RvYy54bWxQSwECLQAUAAYA&#10;CAAAACEAmdMxleIAAAAOAQAADwAAAAAAAAAAAAAAAAA0BAAAZHJzL2Rvd25yZXYueG1sUEsFBgAA&#10;AAAEAAQA8wAAAEMFAAAAAA==&#10;" filled="f" stroked="f">
              <v:textbox inset="0,0,0,0">
                <w:txbxContent>
                  <w:p w14:paraId="56928ABE" w14:textId="1CEBECB8" w:rsidR="0034324A" w:rsidRDefault="00A17A36">
                    <w:pPr>
                      <w:spacing w:before="19"/>
                      <w:ind w:left="20"/>
                      <w:rPr>
                        <w:rFonts w:ascii="Arial Narrow"/>
                        <w:sz w:val="20"/>
                      </w:rPr>
                    </w:pPr>
                    <w:r>
                      <w:rPr>
                        <w:rFonts w:ascii="Arial Narrow"/>
                        <w:sz w:val="20"/>
                      </w:rPr>
                      <w:t xml:space="preserve">Last update: </w:t>
                    </w:r>
                    <w:r w:rsidR="00F22B7C">
                      <w:rPr>
                        <w:rFonts w:ascii="Arial Narrow"/>
                        <w:sz w:val="20"/>
                      </w:rPr>
                      <w:t>1</w:t>
                    </w:r>
                    <w:r w:rsidR="00A10BDA">
                      <w:rPr>
                        <w:rFonts w:ascii="Arial Narrow"/>
                        <w:sz w:val="20"/>
                      </w:rPr>
                      <w:t>1</w:t>
                    </w:r>
                    <w:r>
                      <w:rPr>
                        <w:rFonts w:ascii="Arial Narrow"/>
                        <w:sz w:val="20"/>
                      </w:rPr>
                      <w:t>/</w:t>
                    </w:r>
                    <w:r w:rsidR="00F22B7C">
                      <w:rPr>
                        <w:rFonts w:ascii="Arial Narrow"/>
                        <w:sz w:val="20"/>
                      </w:rPr>
                      <w:t>09</w:t>
                    </w:r>
                    <w:r>
                      <w:rPr>
                        <w:rFonts w:ascii="Arial Narrow"/>
                        <w:sz w:val="20"/>
                      </w:rPr>
                      <w:t>/202</w:t>
                    </w:r>
                    <w:r w:rsidR="00F22B7C">
                      <w:rPr>
                        <w:rFonts w:ascii="Arial Narrow"/>
                        <w:sz w:val="20"/>
                      </w:rPr>
                      <w:t>3</w:t>
                    </w:r>
                  </w:p>
                </w:txbxContent>
              </v:textbox>
              <w10:wrap anchorx="page" anchory="page"/>
            </v:shape>
          </w:pict>
        </mc:Fallback>
      </mc:AlternateContent>
    </w:r>
    <w:r>
      <w:rPr>
        <w:noProof/>
      </w:rPr>
      <mc:AlternateContent>
        <mc:Choice Requires="wps">
          <w:drawing>
            <wp:anchor distT="0" distB="0" distL="114300" distR="114300" simplePos="0" relativeHeight="251281408" behindDoc="1" locked="0" layoutInCell="1" allowOverlap="1" wp14:anchorId="4A1006BC" wp14:editId="1EA6ED42">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3B1F"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P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">
              <w10:wrap anchorx="page" anchory="page"/>
            </v:line>
          </w:pict>
        </mc:Fallback>
      </mc:AlternateContent>
    </w:r>
    <w:r>
      <w:rPr>
        <w:noProof/>
      </w:rPr>
      <mc:AlternateContent>
        <mc:Choice Requires="wps">
          <w:drawing>
            <wp:anchor distT="0" distB="0" distL="114300" distR="114300" simplePos="0" relativeHeight="251282432" behindDoc="1" locked="0" layoutInCell="1" allowOverlap="1" wp14:anchorId="63DF248D" wp14:editId="6695614E">
              <wp:simplePos x="0" y="0"/>
              <wp:positionH relativeFrom="page">
                <wp:posOffset>901700</wp:posOffset>
              </wp:positionH>
              <wp:positionV relativeFrom="page">
                <wp:posOffset>9897110</wp:posOffset>
              </wp:positionV>
              <wp:extent cx="615950" cy="330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C2A6" w14:textId="51D33938" w:rsidR="00A10BDA" w:rsidRPr="00BA0C7B" w:rsidRDefault="009666C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F22B7C">
                            <w:rPr>
                              <w:rFonts w:ascii="Arial Narrow"/>
                              <w:sz w:val="20"/>
                            </w:rPr>
                            <w:t>3</w:t>
                          </w:r>
                          <w:r w:rsidR="00CF5387">
                            <w:rPr>
                              <w:rFonts w:ascii="Arial Narrow"/>
                              <w:sz w:val="20"/>
                            </w:rPr>
                            <w:t xml:space="preserve"> </w:t>
                          </w:r>
                          <w:r w:rsidR="00F221C1">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248D" id="Text Box 3" o:spid="_x0000_s1030" type="#_x0000_t202" style="position:absolute;margin-left:71pt;margin-top:779.3pt;width:48.5pt;height:26.0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" filled="f" stroked="f">
              <v:textbox inset="0,0,0,0">
                <w:txbxContent>
                  <w:p w14:paraId="2C69C2A6" w14:textId="51D33938" w:rsidR="00A10BDA" w:rsidRPr="00BA0C7B" w:rsidRDefault="009666C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F22B7C">
                      <w:rPr>
                        <w:rFonts w:ascii="Arial Narrow"/>
                        <w:sz w:val="20"/>
                      </w:rPr>
                      <w:t>3</w:t>
                    </w:r>
                    <w:r w:rsidR="00CF5387">
                      <w:rPr>
                        <w:rFonts w:ascii="Arial Narrow"/>
                        <w:sz w:val="20"/>
                      </w:rPr>
                      <w:t xml:space="preserve"> </w:t>
                    </w:r>
                    <w:r w:rsidR="00F221C1">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v:textbox>
              <w10:wrap anchorx="page" anchory="page"/>
            </v:shape>
          </w:pict>
        </mc:Fallback>
      </mc:AlternateContent>
    </w:r>
    <w:r>
      <w:rPr>
        <w:noProof/>
      </w:rPr>
      <mc:AlternateContent>
        <mc:Choice Requires="wps">
          <w:drawing>
            <wp:anchor distT="0" distB="0" distL="114300" distR="114300" simplePos="0" relativeHeight="251283456" behindDoc="1" locked="0" layoutInCell="1" allowOverlap="1" wp14:anchorId="028A0F4A" wp14:editId="1AB9BD4E">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0F4A" id="Text Box 2" o:spid="_x0000_s1031" type="#_x0000_t202" style="position:absolute;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7E93" w14:textId="77777777" w:rsidR="00B37D8D" w:rsidRDefault="00B37D8D">
      <w:r>
        <w:separator/>
      </w:r>
    </w:p>
  </w:footnote>
  <w:footnote w:type="continuationSeparator" w:id="0">
    <w:p w14:paraId="55AA2BC7" w14:textId="77777777" w:rsidR="00B37D8D" w:rsidRDefault="00B37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1937BB6F" w:rsidR="0034324A" w:rsidRDefault="009666C4">
    <w:pPr>
      <w:pStyle w:val="BodyText"/>
      <w:spacing w:line="14" w:lineRule="auto"/>
      <w:rPr>
        <w:sz w:val="20"/>
      </w:rPr>
    </w:pPr>
    <w:r>
      <w:rPr>
        <w:noProof/>
      </w:rPr>
      <mc:AlternateContent>
        <mc:Choice Requires="wps">
          <w:drawing>
            <wp:anchor distT="0" distB="0" distL="114300" distR="114300" simplePos="0" relativeHeight="251280384" behindDoc="1" locked="0" layoutInCell="1" allowOverlap="1" wp14:anchorId="1C2F1F82" wp14:editId="33231DE4">
              <wp:simplePos x="0" y="0"/>
              <wp:positionH relativeFrom="page">
                <wp:posOffset>5734050</wp:posOffset>
              </wp:positionH>
              <wp:positionV relativeFrom="page">
                <wp:posOffset>609600</wp:posOffset>
              </wp:positionV>
              <wp:extent cx="812165" cy="180975"/>
              <wp:effectExtent l="0" t="0" r="698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EBD0" w14:textId="0A1E45B4" w:rsidR="0034324A" w:rsidRDefault="009666C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1F82" id="_x0000_t202" coordsize="21600,21600" o:spt="202" path="m,l,21600r21600,l21600,xe">
              <v:stroke joinstyle="miter"/>
              <v:path gradientshapeok="t" o:connecttype="rect"/>
            </v:shapetype>
            <v:shape id="Text Box 5" o:spid="_x0000_s1026" type="#_x0000_t202" style="position:absolute;margin-left:451.5pt;margin-top:48pt;width:63.95pt;height:14.2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" filled="f" stroked="f">
              <v:textbox inset="0,0,0,0">
                <w:txbxContent>
                  <w:p w14:paraId="5D35EBD0" w14:textId="0A1E45B4" w:rsidR="0034324A" w:rsidRDefault="009666C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 xml:space="preserve">1 </w:t>
                    </w:r>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60288" behindDoc="0" locked="0" layoutInCell="0" allowOverlap="1" wp14:anchorId="2D287C9F" wp14:editId="21AE817B">
              <wp:simplePos x="0" y="0"/>
              <wp:positionH relativeFrom="page">
                <wp:posOffset>0</wp:posOffset>
              </wp:positionH>
              <wp:positionV relativeFrom="page">
                <wp:posOffset>190500</wp:posOffset>
              </wp:positionV>
              <wp:extent cx="7562850" cy="266700"/>
              <wp:effectExtent l="0" t="0" r="0" b="0"/>
              <wp:wrapNone/>
              <wp:docPr id="9" name="MSIPCM05ff46b3b5a732f6588ef586" descr="{&quot;HashCode&quot;:-18189682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7C9F" id="MSIPCM05ff46b3b5a732f6588ef586" o:spid="_x0000_s1027" type="#_x0000_t202" alt="{&quot;HashCode&quot;:-1818968269,&quot;Height&quot;:842.0,&quot;Width&quot;:595.0,&quot;Placement&quot;:&quot;Header&quot;,&quot;Index&quot;:&quot;Primary&quot;,&quot;Section&quot;:1,&quot;Top&quot;:0.0,&quot;Left&quot;:0.0}" style="position:absolute;margin-left:0;margin-top:15pt;width:595.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59264" behindDoc="0" locked="0" layoutInCell="0" allowOverlap="1" wp14:anchorId="492CB8C0" wp14:editId="70A42CDD">
              <wp:simplePos x="0" y="0"/>
              <wp:positionH relativeFrom="page">
                <wp:posOffset>0</wp:posOffset>
              </wp:positionH>
              <wp:positionV relativeFrom="page">
                <wp:posOffset>190500</wp:posOffset>
              </wp:positionV>
              <wp:extent cx="7562850" cy="266700"/>
              <wp:effectExtent l="0" t="0" r="0" b="0"/>
              <wp:wrapNone/>
              <wp:docPr id="8" name="MSIPCMc74b4e1fa2891da140be06d6" descr="{&quot;HashCode&quot;:-181896826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B8C0" id="MSIPCMc74b4e1fa2891da140be06d6" o:spid="_x0000_s1028" type="#_x0000_t202" alt="{&quot;HashCode&quot;:-1818968269,&quot;Height&quot;:842.0,&quot;Width&quot;:595.0,&quot;Placement&quot;:&quot;Header&quot;,&quot;Index&quot;:&quot;Primary&quot;,&quot;Section&quot;:2,&quot;Top&quot;:0.0,&quot;Left&quot;:0.0}" style="position:absolute;margin-left:0;margin-top:15pt;width:595.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v:textbox>
              <w10:wrap anchorx="page" anchory="page"/>
            </v:shape>
          </w:pict>
        </mc:Fallback>
      </mc:AlternateContent>
    </w:r>
    <w:r w:rsidR="00CF5387">
      <w:rPr>
        <w:noProof/>
        <w:lang w:val="en-SG" w:eastAsia="zh-CN"/>
      </w:rPr>
      <w:drawing>
        <wp:anchor distT="0" distB="0" distL="0" distR="0" simplePos="0" relativeHeight="251658240" behindDoc="1" locked="0" layoutInCell="1" allowOverlap="1" wp14:anchorId="53B86C93" wp14:editId="225129C4">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1"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2" w15:restartNumberingAfterBreak="0">
    <w:nsid w:val="4291656A"/>
    <w:multiLevelType w:val="hybridMultilevel"/>
    <w:tmpl w:val="E5686416"/>
    <w:lvl w:ilvl="0" w:tplc="6AF2303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4"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5"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6"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7"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num w:numId="1" w16cid:durableId="1422601898">
    <w:abstractNumId w:val="4"/>
  </w:num>
  <w:num w:numId="2" w16cid:durableId="441340627">
    <w:abstractNumId w:val="3"/>
  </w:num>
  <w:num w:numId="3" w16cid:durableId="506099400">
    <w:abstractNumId w:val="1"/>
  </w:num>
  <w:num w:numId="4" w16cid:durableId="593899973">
    <w:abstractNumId w:val="7"/>
  </w:num>
  <w:num w:numId="5" w16cid:durableId="280963823">
    <w:abstractNumId w:val="5"/>
  </w:num>
  <w:num w:numId="6" w16cid:durableId="2047949373">
    <w:abstractNumId w:val="6"/>
  </w:num>
  <w:num w:numId="7" w16cid:durableId="1132360825">
    <w:abstractNumId w:val="0"/>
  </w:num>
  <w:num w:numId="8" w16cid:durableId="1990355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14F83"/>
    <w:rsid w:val="0001779F"/>
    <w:rsid w:val="0002245F"/>
    <w:rsid w:val="00026B73"/>
    <w:rsid w:val="00032FA4"/>
    <w:rsid w:val="000342FA"/>
    <w:rsid w:val="00066B11"/>
    <w:rsid w:val="00081E1F"/>
    <w:rsid w:val="00096757"/>
    <w:rsid w:val="000A779B"/>
    <w:rsid w:val="000C4428"/>
    <w:rsid w:val="000D112E"/>
    <w:rsid w:val="000D411B"/>
    <w:rsid w:val="000D7DF8"/>
    <w:rsid w:val="000F4F88"/>
    <w:rsid w:val="001162A1"/>
    <w:rsid w:val="00122021"/>
    <w:rsid w:val="00145095"/>
    <w:rsid w:val="00185812"/>
    <w:rsid w:val="001B7168"/>
    <w:rsid w:val="001D146A"/>
    <w:rsid w:val="001E393E"/>
    <w:rsid w:val="001F7C6E"/>
    <w:rsid w:val="002011F1"/>
    <w:rsid w:val="00205500"/>
    <w:rsid w:val="002137F1"/>
    <w:rsid w:val="0025636E"/>
    <w:rsid w:val="002731CF"/>
    <w:rsid w:val="00274879"/>
    <w:rsid w:val="002A20A7"/>
    <w:rsid w:val="002A5B08"/>
    <w:rsid w:val="002B5539"/>
    <w:rsid w:val="002C5A19"/>
    <w:rsid w:val="002C65A8"/>
    <w:rsid w:val="002D4DD1"/>
    <w:rsid w:val="00302FE7"/>
    <w:rsid w:val="00304ABA"/>
    <w:rsid w:val="003133D8"/>
    <w:rsid w:val="00332A4C"/>
    <w:rsid w:val="0034324A"/>
    <w:rsid w:val="0035571A"/>
    <w:rsid w:val="00374BBC"/>
    <w:rsid w:val="003770CD"/>
    <w:rsid w:val="003A7A9B"/>
    <w:rsid w:val="003D1D0F"/>
    <w:rsid w:val="00415AF3"/>
    <w:rsid w:val="00431D65"/>
    <w:rsid w:val="00435E47"/>
    <w:rsid w:val="00465876"/>
    <w:rsid w:val="0047520C"/>
    <w:rsid w:val="004A27A4"/>
    <w:rsid w:val="004A42FC"/>
    <w:rsid w:val="004A74BC"/>
    <w:rsid w:val="004B1A65"/>
    <w:rsid w:val="004C3ECE"/>
    <w:rsid w:val="004C4791"/>
    <w:rsid w:val="004D235E"/>
    <w:rsid w:val="004E22FB"/>
    <w:rsid w:val="00506E07"/>
    <w:rsid w:val="00514D0E"/>
    <w:rsid w:val="00515DAE"/>
    <w:rsid w:val="00552871"/>
    <w:rsid w:val="005607AC"/>
    <w:rsid w:val="0058032E"/>
    <w:rsid w:val="005950E3"/>
    <w:rsid w:val="005A286F"/>
    <w:rsid w:val="005C289A"/>
    <w:rsid w:val="005D414C"/>
    <w:rsid w:val="005E0AFB"/>
    <w:rsid w:val="00600D8A"/>
    <w:rsid w:val="00602256"/>
    <w:rsid w:val="00616B93"/>
    <w:rsid w:val="006238FD"/>
    <w:rsid w:val="006526B5"/>
    <w:rsid w:val="00684965"/>
    <w:rsid w:val="006B419A"/>
    <w:rsid w:val="006B7387"/>
    <w:rsid w:val="006C0D23"/>
    <w:rsid w:val="006E21CE"/>
    <w:rsid w:val="006E4FAA"/>
    <w:rsid w:val="006E5905"/>
    <w:rsid w:val="006F1D6A"/>
    <w:rsid w:val="007432A6"/>
    <w:rsid w:val="00744267"/>
    <w:rsid w:val="00774AF1"/>
    <w:rsid w:val="00777003"/>
    <w:rsid w:val="00796B75"/>
    <w:rsid w:val="007A2E69"/>
    <w:rsid w:val="007C24D2"/>
    <w:rsid w:val="007F4678"/>
    <w:rsid w:val="00807B46"/>
    <w:rsid w:val="0081737B"/>
    <w:rsid w:val="008326E7"/>
    <w:rsid w:val="00845AF3"/>
    <w:rsid w:val="008547DD"/>
    <w:rsid w:val="008566B8"/>
    <w:rsid w:val="008569D2"/>
    <w:rsid w:val="00875A59"/>
    <w:rsid w:val="008903BD"/>
    <w:rsid w:val="008A0FC6"/>
    <w:rsid w:val="008A3737"/>
    <w:rsid w:val="008C05B2"/>
    <w:rsid w:val="008E0C1D"/>
    <w:rsid w:val="008E3FE7"/>
    <w:rsid w:val="009069A2"/>
    <w:rsid w:val="00906DB6"/>
    <w:rsid w:val="0091156C"/>
    <w:rsid w:val="009234BF"/>
    <w:rsid w:val="009468B9"/>
    <w:rsid w:val="00946C75"/>
    <w:rsid w:val="00953895"/>
    <w:rsid w:val="00960992"/>
    <w:rsid w:val="009648FD"/>
    <w:rsid w:val="009666C4"/>
    <w:rsid w:val="00967A95"/>
    <w:rsid w:val="0098287F"/>
    <w:rsid w:val="0098715F"/>
    <w:rsid w:val="009912FA"/>
    <w:rsid w:val="00994032"/>
    <w:rsid w:val="009D3A1B"/>
    <w:rsid w:val="009D6B37"/>
    <w:rsid w:val="009E27EB"/>
    <w:rsid w:val="009F6AD1"/>
    <w:rsid w:val="00A0724F"/>
    <w:rsid w:val="00A075FF"/>
    <w:rsid w:val="00A10BDA"/>
    <w:rsid w:val="00A17A36"/>
    <w:rsid w:val="00A20361"/>
    <w:rsid w:val="00A2739C"/>
    <w:rsid w:val="00A31C0D"/>
    <w:rsid w:val="00A3255F"/>
    <w:rsid w:val="00A71384"/>
    <w:rsid w:val="00A75DDB"/>
    <w:rsid w:val="00A93016"/>
    <w:rsid w:val="00A9316A"/>
    <w:rsid w:val="00AA44A7"/>
    <w:rsid w:val="00AB6C57"/>
    <w:rsid w:val="00AD03D0"/>
    <w:rsid w:val="00AF28EF"/>
    <w:rsid w:val="00AF3C30"/>
    <w:rsid w:val="00B11B66"/>
    <w:rsid w:val="00B210D8"/>
    <w:rsid w:val="00B2363E"/>
    <w:rsid w:val="00B30E4F"/>
    <w:rsid w:val="00B37D8D"/>
    <w:rsid w:val="00B40127"/>
    <w:rsid w:val="00B51F15"/>
    <w:rsid w:val="00BB04BB"/>
    <w:rsid w:val="00BB3A6B"/>
    <w:rsid w:val="00BB419F"/>
    <w:rsid w:val="00BD3035"/>
    <w:rsid w:val="00BD6569"/>
    <w:rsid w:val="00BE6E16"/>
    <w:rsid w:val="00BF0D0E"/>
    <w:rsid w:val="00C00712"/>
    <w:rsid w:val="00C13440"/>
    <w:rsid w:val="00C20960"/>
    <w:rsid w:val="00C213D1"/>
    <w:rsid w:val="00C23E30"/>
    <w:rsid w:val="00C24522"/>
    <w:rsid w:val="00C32E2D"/>
    <w:rsid w:val="00C3682E"/>
    <w:rsid w:val="00C420FC"/>
    <w:rsid w:val="00C572B8"/>
    <w:rsid w:val="00C75049"/>
    <w:rsid w:val="00C85880"/>
    <w:rsid w:val="00C92527"/>
    <w:rsid w:val="00CB09D2"/>
    <w:rsid w:val="00CB6D53"/>
    <w:rsid w:val="00CC7B53"/>
    <w:rsid w:val="00CD2945"/>
    <w:rsid w:val="00CD6BAE"/>
    <w:rsid w:val="00CD7745"/>
    <w:rsid w:val="00CE1DC2"/>
    <w:rsid w:val="00CF5387"/>
    <w:rsid w:val="00D12D6C"/>
    <w:rsid w:val="00D15CD0"/>
    <w:rsid w:val="00D24111"/>
    <w:rsid w:val="00D31BD9"/>
    <w:rsid w:val="00D34EB3"/>
    <w:rsid w:val="00D73609"/>
    <w:rsid w:val="00D85984"/>
    <w:rsid w:val="00D95A7D"/>
    <w:rsid w:val="00DA24E4"/>
    <w:rsid w:val="00DD43BA"/>
    <w:rsid w:val="00DD54FD"/>
    <w:rsid w:val="00DD75FC"/>
    <w:rsid w:val="00DE126E"/>
    <w:rsid w:val="00DF4BE7"/>
    <w:rsid w:val="00E16CCD"/>
    <w:rsid w:val="00E24ECE"/>
    <w:rsid w:val="00E50F7A"/>
    <w:rsid w:val="00E973F7"/>
    <w:rsid w:val="00EA550A"/>
    <w:rsid w:val="00EB6400"/>
    <w:rsid w:val="00ED06A4"/>
    <w:rsid w:val="00EE23A7"/>
    <w:rsid w:val="00EE6AA1"/>
    <w:rsid w:val="00F059EA"/>
    <w:rsid w:val="00F06CB2"/>
    <w:rsid w:val="00F221C1"/>
    <w:rsid w:val="00F22B7C"/>
    <w:rsid w:val="00F33713"/>
    <w:rsid w:val="00F35D72"/>
    <w:rsid w:val="00F37CFF"/>
    <w:rsid w:val="00F52AF9"/>
    <w:rsid w:val="00F5481B"/>
    <w:rsid w:val="00F62D85"/>
    <w:rsid w:val="00F77F33"/>
    <w:rsid w:val="00FA69D0"/>
    <w:rsid w:val="00FC7563"/>
    <w:rsid w:val="00FF0FD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916A"/>
  <w15:docId w15:val="{E8C1369D-ACCE-4CAE-91F5-F22EC68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uiPriority w:val="1"/>
    <w:qFormat/>
    <w:pPr>
      <w:ind w:left="480"/>
      <w:outlineLvl w:val="1"/>
    </w:pPr>
    <w:rPr>
      <w:b/>
      <w:bCs/>
    </w:rPr>
  </w:style>
  <w:style w:type="paragraph" w:styleId="Heading3">
    <w:name w:val="heading 3"/>
    <w:basedOn w:val="Normal"/>
    <w:next w:val="Normal"/>
    <w:link w:val="Heading3Char"/>
    <w:uiPriority w:val="9"/>
    <w:unhideWhenUsed/>
    <w:qFormat/>
    <w:rsid w:val="008A0F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0F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2FA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032FA4"/>
    <w:pPr>
      <w:spacing w:after="100"/>
      <w:ind w:left="220"/>
    </w:pPr>
  </w:style>
  <w:style w:type="character" w:styleId="Hyperlink">
    <w:name w:val="Hyperlink"/>
    <w:basedOn w:val="DefaultParagraphFont"/>
    <w:uiPriority w:val="99"/>
    <w:unhideWhenUsed/>
    <w:rsid w:val="00032FA4"/>
    <w:rPr>
      <w:color w:val="0000FF" w:themeColor="hyperlink"/>
      <w:u w:val="single"/>
    </w:rPr>
  </w:style>
  <w:style w:type="character" w:customStyle="1" w:styleId="Heading3Char">
    <w:name w:val="Heading 3 Char"/>
    <w:basedOn w:val="DefaultParagraphFont"/>
    <w:link w:val="Heading3"/>
    <w:uiPriority w:val="9"/>
    <w:rsid w:val="008A0FC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A0FC6"/>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F059EA"/>
    <w:pPr>
      <w:spacing w:after="100"/>
    </w:pPr>
  </w:style>
  <w:style w:type="paragraph" w:styleId="TOC3">
    <w:name w:val="toc 3"/>
    <w:basedOn w:val="Normal"/>
    <w:next w:val="Normal"/>
    <w:autoRedefine/>
    <w:uiPriority w:val="39"/>
    <w:unhideWhenUsed/>
    <w:rsid w:val="00F059EA"/>
    <w:pPr>
      <w:spacing w:after="100"/>
      <w:ind w:left="440"/>
    </w:pPr>
  </w:style>
  <w:style w:type="character" w:styleId="UnresolvedMention">
    <w:name w:val="Unresolved Mention"/>
    <w:basedOn w:val="DefaultParagraphFont"/>
    <w:uiPriority w:val="99"/>
    <w:semiHidden/>
    <w:unhideWhenUsed/>
    <w:rsid w:val="00D85984"/>
    <w:rPr>
      <w:color w:val="605E5C"/>
      <w:shd w:val="clear" w:color="auto" w:fill="E1DFDD"/>
    </w:rPr>
  </w:style>
  <w:style w:type="character" w:styleId="FollowedHyperlink">
    <w:name w:val="FollowedHyperlink"/>
    <w:basedOn w:val="DefaultParagraphFont"/>
    <w:uiPriority w:val="99"/>
    <w:semiHidden/>
    <w:unhideWhenUsed/>
    <w:rsid w:val="00987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312086">
      <w:bodyDiv w:val="1"/>
      <w:marLeft w:val="0"/>
      <w:marRight w:val="0"/>
      <w:marTop w:val="0"/>
      <w:marBottom w:val="0"/>
      <w:divBdr>
        <w:top w:val="none" w:sz="0" w:space="0" w:color="auto"/>
        <w:left w:val="none" w:sz="0" w:space="0" w:color="auto"/>
        <w:bottom w:val="none" w:sz="0" w:space="0" w:color="auto"/>
        <w:right w:val="none" w:sz="0" w:space="0" w:color="auto"/>
      </w:divBdr>
    </w:div>
    <w:div w:id="1866752395">
      <w:bodyDiv w:val="1"/>
      <w:marLeft w:val="0"/>
      <w:marRight w:val="0"/>
      <w:marTop w:val="0"/>
      <w:marBottom w:val="0"/>
      <w:divBdr>
        <w:top w:val="none" w:sz="0" w:space="0" w:color="auto"/>
        <w:left w:val="none" w:sz="0" w:space="0" w:color="auto"/>
        <w:bottom w:val="none" w:sz="0" w:space="0" w:color="auto"/>
        <w:right w:val="none" w:sz="0" w:space="0" w:color="auto"/>
      </w:divBdr>
    </w:div>
    <w:div w:id="193616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www.pilotoasia.com/guide/cost-of-living-in-singapore" TargetMode="External"/><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linkedin.com/pulse/top-10-jobs-get-ahead-andrew-seaman/"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6" ma:contentTypeDescription="Create a new document." ma:contentTypeScope="" ma:versionID="4926eff2c6ba91fbd04e6c8971884453">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683bad9d13dc4e6b9d6454219f9da1a2"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11B5A295-2D2B-4D1B-8ACB-4F4625CC4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2E3DB-8AE2-4AD0-B1FB-6596EBF696F9}">
  <ds:schemaRefs>
    <ds:schemaRef ds:uri="http://schemas.microsoft.com/sharepoint/v3/contenttype/forms"/>
  </ds:schemaRefs>
</ds:datastoreItem>
</file>

<file path=customXml/itemProps3.xml><?xml version="1.0" encoding="utf-8"?>
<ds:datastoreItem xmlns:ds="http://schemas.openxmlformats.org/officeDocument/2006/customXml" ds:itemID="{20C769CA-3263-4FE6-A5EC-3382BDE1C46C}">
  <ds:schemaRefs>
    <ds:schemaRef ds:uri="http://schemas.openxmlformats.org/officeDocument/2006/bibliography"/>
  </ds:schemaRefs>
</ds:datastoreItem>
</file>

<file path=customXml/itemProps4.xml><?xml version="1.0" encoding="utf-8"?>
<ds:datastoreItem xmlns:ds="http://schemas.openxmlformats.org/officeDocument/2006/customXml" ds:itemID="{865F2BF9-7C2E-4977-A03E-6047BB1C702D}">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48</Pages>
  <Words>6383</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4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Clayton Thia /DS</cp:lastModifiedBy>
  <cp:revision>91</cp:revision>
  <dcterms:created xsi:type="dcterms:W3CDTF">2020-11-01T08:27:00Z</dcterms:created>
  <dcterms:modified xsi:type="dcterms:W3CDTF">2023-12-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ContentTypeId">
    <vt:lpwstr>0x010100DA5B4D96DB587E42989A6DA86F8D438D</vt:lpwstr>
  </property>
  <property fmtid="{D5CDD505-2E9C-101B-9397-08002B2CF9AE}" pid="6" name="MSIP_Label_30286cb9-b49f-4646-87a5-340028348160_Enabled">
    <vt:lpwstr>true</vt:lpwstr>
  </property>
  <property fmtid="{D5CDD505-2E9C-101B-9397-08002B2CF9AE}" pid="7" name="MSIP_Label_30286cb9-b49f-4646-87a5-340028348160_SetDate">
    <vt:lpwstr>2023-10-03T08:24:55Z</vt:lpwstr>
  </property>
  <property fmtid="{D5CDD505-2E9C-101B-9397-08002B2CF9AE}" pid="8" name="MSIP_Label_30286cb9-b49f-4646-87a5-340028348160_Method">
    <vt:lpwstr>Standard</vt:lpwstr>
  </property>
  <property fmtid="{D5CDD505-2E9C-101B-9397-08002B2CF9AE}" pid="9" name="MSIP_Label_30286cb9-b49f-4646-87a5-340028348160_Name">
    <vt:lpwstr>30286cb9-b49f-4646-87a5-340028348160</vt:lpwstr>
  </property>
  <property fmtid="{D5CDD505-2E9C-101B-9397-08002B2CF9AE}" pid="10" name="MSIP_Label_30286cb9-b49f-4646-87a5-340028348160_SiteId">
    <vt:lpwstr>cba9e115-3016-4462-a1ab-a565cba0cdf1</vt:lpwstr>
  </property>
  <property fmtid="{D5CDD505-2E9C-101B-9397-08002B2CF9AE}" pid="11" name="MSIP_Label_30286cb9-b49f-4646-87a5-340028348160_ActionId">
    <vt:lpwstr>7c81c597-2705-4ba0-94d7-ead4049b852f</vt:lpwstr>
  </property>
  <property fmtid="{D5CDD505-2E9C-101B-9397-08002B2CF9AE}" pid="12" name="MSIP_Label_30286cb9-b49f-4646-87a5-340028348160_ContentBits">
    <vt:lpwstr>1</vt:lpwstr>
  </property>
</Properties>
</file>